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4BE2" w14:textId="441FCE33" w:rsidR="00A7656C" w:rsidRDefault="0010072F" w:rsidP="001007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Hlk92874932"/>
      <w:r>
        <w:rPr>
          <w:rFonts w:ascii="Times New Roman" w:hAnsi="Times New Roman" w:cs="Times New Roman"/>
          <w:sz w:val="24"/>
        </w:rPr>
        <w:t>Приложени</w:t>
      </w:r>
      <w:r w:rsidR="00A7656C"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</w:rPr>
        <w:t xml:space="preserve">к решению Думы </w:t>
      </w:r>
    </w:p>
    <w:p w14:paraId="3B272741" w14:textId="748786D8" w:rsidR="00327B44" w:rsidRDefault="0010072F" w:rsidP="001007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лезногорск-Илимского</w:t>
      </w:r>
      <w:r w:rsidR="006618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одского поселения</w:t>
      </w:r>
      <w:r w:rsidR="0066184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«</w:t>
      </w:r>
      <w:r w:rsidR="00A7656C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» </w:t>
      </w:r>
      <w:r w:rsidR="00A7656C">
        <w:rPr>
          <w:rFonts w:ascii="Times New Roman" w:hAnsi="Times New Roman" w:cs="Times New Roman"/>
          <w:sz w:val="24"/>
        </w:rPr>
        <w:t>марта</w:t>
      </w:r>
      <w:r>
        <w:rPr>
          <w:rFonts w:ascii="Times New Roman" w:hAnsi="Times New Roman" w:cs="Times New Roman"/>
          <w:sz w:val="24"/>
        </w:rPr>
        <w:t xml:space="preserve"> 202</w:t>
      </w:r>
      <w:r w:rsidR="000B3BD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а № </w:t>
      </w:r>
      <w:r w:rsidR="00A7656C">
        <w:rPr>
          <w:rFonts w:ascii="Times New Roman" w:hAnsi="Times New Roman" w:cs="Times New Roman"/>
          <w:sz w:val="24"/>
        </w:rPr>
        <w:t>253</w:t>
      </w:r>
    </w:p>
    <w:p w14:paraId="6819C73F" w14:textId="77777777" w:rsidR="00327B44" w:rsidRDefault="00327B44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FDA589" w14:textId="77777777" w:rsidR="00327B44" w:rsidRDefault="00327B44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C456F5" w14:textId="77777777" w:rsidR="00327B44" w:rsidRDefault="00327B44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48B4D9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4E9305" w14:textId="77777777" w:rsid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606AEFE8" w14:textId="77777777" w:rsid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01828B9D" w14:textId="77777777" w:rsid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0832A642" w14:textId="77777777" w:rsid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1A20E981" w14:textId="77777777" w:rsid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7BAAA954" w14:textId="77777777" w:rsid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5D2EEB32" w14:textId="77777777" w:rsid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6C01C024" w14:textId="77777777" w:rsid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1A352343" w14:textId="77777777" w:rsid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03967053" w14:textId="3DFAEC6A" w:rsidR="00327B44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6184C">
        <w:rPr>
          <w:rFonts w:ascii="Times New Roman" w:hAnsi="Times New Roman" w:cs="Times New Roman"/>
          <w:sz w:val="32"/>
        </w:rPr>
        <w:t>ПЛАН</w:t>
      </w:r>
      <w:r>
        <w:rPr>
          <w:rFonts w:ascii="Times New Roman" w:hAnsi="Times New Roman" w:cs="Times New Roman"/>
          <w:sz w:val="32"/>
        </w:rPr>
        <w:t xml:space="preserve"> МЕРОПРИЯТИЙ</w:t>
      </w:r>
      <w:r w:rsidRPr="0066184C"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t xml:space="preserve">по реализации стратегии </w:t>
      </w:r>
      <w:r w:rsidRPr="0066184C">
        <w:rPr>
          <w:rFonts w:ascii="Times New Roman" w:hAnsi="Times New Roman" w:cs="Times New Roman"/>
          <w:sz w:val="32"/>
        </w:rPr>
        <w:t>социально-экономического развития</w:t>
      </w:r>
      <w:r>
        <w:rPr>
          <w:rFonts w:ascii="Times New Roman" w:hAnsi="Times New Roman" w:cs="Times New Roman"/>
          <w:sz w:val="32"/>
        </w:rPr>
        <w:br/>
      </w:r>
      <w:r w:rsidRPr="0066184C">
        <w:rPr>
          <w:rFonts w:ascii="Times New Roman" w:hAnsi="Times New Roman" w:cs="Times New Roman"/>
          <w:sz w:val="32"/>
        </w:rPr>
        <w:t>муниципального образования «Железногорск-Илимское</w:t>
      </w:r>
      <w:r>
        <w:rPr>
          <w:rFonts w:ascii="Times New Roman" w:hAnsi="Times New Roman" w:cs="Times New Roman"/>
          <w:sz w:val="32"/>
        </w:rPr>
        <w:br/>
      </w:r>
      <w:r w:rsidRPr="0066184C">
        <w:rPr>
          <w:rFonts w:ascii="Times New Roman" w:hAnsi="Times New Roman" w:cs="Times New Roman"/>
          <w:sz w:val="32"/>
        </w:rPr>
        <w:t>городское поселение» до 2036 года</w:t>
      </w:r>
      <w:r>
        <w:rPr>
          <w:rFonts w:ascii="Times New Roman" w:hAnsi="Times New Roman" w:cs="Times New Roman"/>
          <w:sz w:val="32"/>
        </w:rPr>
        <w:br/>
      </w:r>
      <w:r w:rsidRPr="0066184C">
        <w:rPr>
          <w:rFonts w:ascii="Times New Roman" w:hAnsi="Times New Roman" w:cs="Times New Roman"/>
          <w:sz w:val="32"/>
        </w:rPr>
        <w:t xml:space="preserve">на </w:t>
      </w:r>
      <w:r w:rsidR="00A7656C">
        <w:rPr>
          <w:rFonts w:ascii="Times New Roman" w:hAnsi="Times New Roman" w:cs="Times New Roman"/>
          <w:sz w:val="32"/>
        </w:rPr>
        <w:t xml:space="preserve">период </w:t>
      </w:r>
      <w:r w:rsidRPr="0066184C">
        <w:rPr>
          <w:rFonts w:ascii="Times New Roman" w:hAnsi="Times New Roman" w:cs="Times New Roman"/>
          <w:sz w:val="32"/>
        </w:rPr>
        <w:t>2022-2024 год</w:t>
      </w:r>
      <w:r w:rsidR="00A7656C">
        <w:rPr>
          <w:rFonts w:ascii="Times New Roman" w:hAnsi="Times New Roman" w:cs="Times New Roman"/>
          <w:sz w:val="32"/>
        </w:rPr>
        <w:t>ов</w:t>
      </w:r>
    </w:p>
    <w:p w14:paraId="3D5FCF5C" w14:textId="77777777" w:rsidR="00327B44" w:rsidRDefault="00327B44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2C089" w14:textId="77777777" w:rsidR="00327B44" w:rsidRDefault="00327B44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C0FF84" w14:textId="77777777" w:rsidR="00327B44" w:rsidRDefault="00327B44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174A30" w14:textId="77777777" w:rsidR="00327B44" w:rsidRDefault="00327B44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85E81C" w14:textId="77777777" w:rsidR="00327B44" w:rsidRDefault="00327B44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263764" w14:textId="77777777" w:rsidR="00327B44" w:rsidRDefault="00327B44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27BA2A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1DB7FF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288A35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4ABB31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FC1987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6BF18A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1DF607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4528B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8F7CD4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B4C527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FC57D6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C29186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5580EC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3F9CE5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173021E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24F55E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E5E108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F6B2A0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2FADF5" w14:textId="77777777" w:rsidR="0066184C" w:rsidRDefault="0066184C" w:rsidP="00327B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315B9C" w14:textId="77777777" w:rsidR="00327B44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Железногорск-Илимский,</w:t>
      </w:r>
      <w:r>
        <w:rPr>
          <w:rFonts w:ascii="Times New Roman" w:hAnsi="Times New Roman" w:cs="Times New Roman"/>
          <w:sz w:val="24"/>
        </w:rPr>
        <w:br/>
        <w:t>202</w:t>
      </w:r>
      <w:r w:rsidR="000B3BD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</w:t>
      </w:r>
      <w:r w:rsidR="00327B44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19568899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4942DB6" w14:textId="77777777" w:rsidR="00143731" w:rsidRPr="00067C49" w:rsidRDefault="00143731" w:rsidP="00067C49">
          <w:pPr>
            <w:pStyle w:val="a7"/>
            <w:spacing w:before="100" w:beforeAutospacing="1" w:after="100" w:afterAutospacing="1" w:line="24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67C49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73AA883D" w14:textId="641091EC" w:rsidR="00067C49" w:rsidRPr="00067C49" w:rsidRDefault="00143731" w:rsidP="00067C49">
          <w:pPr>
            <w:pStyle w:val="11"/>
            <w:tabs>
              <w:tab w:val="right" w:leader="dot" w:pos="9344"/>
            </w:tabs>
            <w:spacing w:before="100" w:beforeAutospacing="1" w:afterAutospacing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67C49">
            <w:rPr>
              <w:rFonts w:ascii="Times New Roman" w:hAnsi="Times New Roman" w:cs="Times New Roman"/>
              <w:sz w:val="24"/>
            </w:rPr>
            <w:fldChar w:fldCharType="begin"/>
          </w:r>
          <w:r w:rsidRPr="00067C4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067C4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97900589" w:history="1">
            <w:r w:rsidR="00067C49" w:rsidRPr="00067C49">
              <w:rPr>
                <w:rStyle w:val="a8"/>
                <w:rFonts w:ascii="Times New Roman" w:hAnsi="Times New Roman" w:cs="Times New Roman"/>
                <w:noProof/>
              </w:rPr>
              <w:t>1. ОБЩИЕ ПОЛОЖЕНИЯ</w: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instrText xml:space="preserve"> PAGEREF _Toc97900589 \h </w:instrTex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44B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9865E" w14:textId="7B063EA3" w:rsidR="00067C49" w:rsidRPr="00067C49" w:rsidRDefault="00DC7008" w:rsidP="00067C49">
          <w:pPr>
            <w:pStyle w:val="11"/>
            <w:tabs>
              <w:tab w:val="right" w:leader="dot" w:pos="9344"/>
            </w:tabs>
            <w:spacing w:before="100" w:beforeAutospacing="1" w:afterAutospacing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7900590" w:history="1">
            <w:r w:rsidR="00067C49" w:rsidRPr="00067C49">
              <w:rPr>
                <w:rStyle w:val="a8"/>
                <w:rFonts w:ascii="Times New Roman" w:hAnsi="Times New Roman" w:cs="Times New Roman"/>
                <w:noProof/>
              </w:rPr>
              <w:t>2. СИСТЕМА СТРАТЕГИЧЕСКИХ ЦЕЛЕЙ И ЗАДАЧ, приоритетных для каждого этапа реализации стратегии социально-экономического развития муниципального образования «Железногорск-Илимское городское поселение» до 2036 года</w: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instrText xml:space="preserve"> PAGEREF _Toc97900590 \h </w:instrTex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44B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4A7E0" w14:textId="7B006815" w:rsidR="00067C49" w:rsidRPr="00067C49" w:rsidRDefault="00DC7008" w:rsidP="00067C49">
          <w:pPr>
            <w:pStyle w:val="11"/>
            <w:tabs>
              <w:tab w:val="right" w:leader="dot" w:pos="9344"/>
            </w:tabs>
            <w:spacing w:before="100" w:beforeAutospacing="1" w:afterAutospacing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7900591" w:history="1">
            <w:r w:rsidR="00067C49" w:rsidRPr="00067C49">
              <w:rPr>
                <w:rStyle w:val="a8"/>
                <w:rFonts w:ascii="Times New Roman" w:hAnsi="Times New Roman" w:cs="Times New Roman"/>
                <w:noProof/>
              </w:rPr>
              <w:t>3. ПОКАЗАТЕЛИ реализации стратегии социально-экономического развития муниципального образования «Железногорск-Илимское городское поселение» до 2036 года</w: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instrText xml:space="preserve"> PAGEREF _Toc97900591 \h </w:instrTex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44B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93397" w14:textId="4AFE5471" w:rsidR="00067C49" w:rsidRPr="00067C49" w:rsidRDefault="00DC7008" w:rsidP="00067C49">
          <w:pPr>
            <w:pStyle w:val="11"/>
            <w:tabs>
              <w:tab w:val="right" w:leader="dot" w:pos="9344"/>
            </w:tabs>
            <w:spacing w:before="100" w:beforeAutospacing="1" w:afterAutospacing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7900592" w:history="1">
            <w:r w:rsidR="00067C49" w:rsidRPr="00067C49">
              <w:rPr>
                <w:rStyle w:val="a8"/>
                <w:rFonts w:ascii="Times New Roman" w:hAnsi="Times New Roman" w:cs="Times New Roman"/>
                <w:noProof/>
              </w:rPr>
              <w:t xml:space="preserve">4. КОМПЛЕКС МЕРОПРИЯТИЙ, обеспечивающих достижение реализации долгосрочных целей стратегии социально-экономического развития муниципального образования «Железногорск-Илимское городское поселение» до 2036 года на </w:t>
            </w:r>
            <w:r w:rsidR="00A7656C">
              <w:rPr>
                <w:rStyle w:val="a8"/>
                <w:rFonts w:ascii="Times New Roman" w:hAnsi="Times New Roman" w:cs="Times New Roman"/>
                <w:noProof/>
              </w:rPr>
              <w:t xml:space="preserve">период </w:t>
            </w:r>
            <w:r w:rsidR="00067C49" w:rsidRPr="00067C49">
              <w:rPr>
                <w:rStyle w:val="a8"/>
                <w:rFonts w:ascii="Times New Roman" w:hAnsi="Times New Roman" w:cs="Times New Roman"/>
                <w:noProof/>
              </w:rPr>
              <w:t>2022-2024 год</w:t>
            </w:r>
            <w:r w:rsidR="00A7656C">
              <w:rPr>
                <w:rStyle w:val="a8"/>
                <w:rFonts w:ascii="Times New Roman" w:hAnsi="Times New Roman" w:cs="Times New Roman"/>
                <w:noProof/>
              </w:rPr>
              <w:t>ов</w: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instrText xml:space="preserve"> PAGEREF _Toc97900592 \h </w:instrTex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44B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67C49" w:rsidRPr="00067C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0CDAF4" w14:textId="77777777" w:rsidR="00143731" w:rsidRPr="00067C49" w:rsidRDefault="00143731" w:rsidP="00067C49">
          <w:pPr>
            <w:spacing w:before="100" w:beforeAutospacing="1" w:after="100" w:afterAutospacing="1" w:line="240" w:lineRule="auto"/>
            <w:rPr>
              <w:rFonts w:ascii="Times New Roman" w:hAnsi="Times New Roman" w:cs="Times New Roman"/>
            </w:rPr>
          </w:pPr>
          <w:r w:rsidRPr="00067C49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3838BE33" w14:textId="77777777" w:rsidR="0066184C" w:rsidRPr="00067C49" w:rsidRDefault="0066184C" w:rsidP="00067C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73E5723B" w14:textId="77777777" w:rsidR="0066184C" w:rsidRPr="00067C49" w:rsidRDefault="0066184C" w:rsidP="00067C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</w:p>
    <w:p w14:paraId="445C3B1E" w14:textId="77777777" w:rsidR="0066184C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54C724" w14:textId="77777777" w:rsidR="0066184C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68705E" w14:textId="77777777" w:rsidR="0066184C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AB9A24" w14:textId="77777777" w:rsidR="0066184C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B4548AC" w14:textId="77777777" w:rsidR="0066184C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01B00C" w14:textId="77777777" w:rsidR="0066184C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CB93B9" w14:textId="77777777" w:rsidR="0066184C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7EF1877" w14:textId="77777777" w:rsidR="0066184C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8A7B9A" w14:textId="77777777" w:rsidR="0066184C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B48BC6" w14:textId="77777777" w:rsidR="0066184C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2631A0D" w14:textId="77777777" w:rsidR="0066184C" w:rsidRPr="0066184C" w:rsidRDefault="0066184C" w:rsidP="00661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EB2695" w14:textId="77777777" w:rsidR="0066184C" w:rsidRDefault="006618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E34155F" w14:textId="77777777" w:rsidR="0066184C" w:rsidRPr="00A7656C" w:rsidRDefault="006C3C42" w:rsidP="001437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7900589"/>
      <w:r w:rsidRPr="00143731">
        <w:rPr>
          <w:rFonts w:ascii="Times New Roman" w:hAnsi="Times New Roman" w:cs="Times New Roman"/>
          <w:color w:val="auto"/>
          <w:sz w:val="28"/>
        </w:rPr>
        <w:lastRenderedPageBreak/>
        <w:t xml:space="preserve">1. </w:t>
      </w:r>
      <w:r w:rsidR="009C6626" w:rsidRPr="00A7656C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"/>
    </w:p>
    <w:p w14:paraId="4F249F13" w14:textId="77777777" w:rsidR="0066184C" w:rsidRPr="00A7656C" w:rsidRDefault="0066184C" w:rsidP="00661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77345" w14:textId="3A3C95DC" w:rsidR="0066184C" w:rsidRPr="00A7656C" w:rsidRDefault="007E4711" w:rsidP="007E4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 xml:space="preserve">План мероприятий по реализации стратегии социально-экономического развития муниципального образования «Железногорск-Илимское городское поселение» до  2036 года на </w:t>
      </w:r>
      <w:r w:rsidR="00A7656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A7656C">
        <w:rPr>
          <w:rFonts w:ascii="Times New Roman" w:hAnsi="Times New Roman" w:cs="Times New Roman"/>
          <w:sz w:val="24"/>
          <w:szCs w:val="24"/>
        </w:rPr>
        <w:t>2022-2024 год</w:t>
      </w:r>
      <w:r w:rsidR="00A7656C">
        <w:rPr>
          <w:rFonts w:ascii="Times New Roman" w:hAnsi="Times New Roman" w:cs="Times New Roman"/>
          <w:sz w:val="24"/>
          <w:szCs w:val="24"/>
        </w:rPr>
        <w:t>ов</w:t>
      </w:r>
      <w:r w:rsidRPr="00A7656C">
        <w:rPr>
          <w:rFonts w:ascii="Times New Roman" w:hAnsi="Times New Roman" w:cs="Times New Roman"/>
          <w:sz w:val="24"/>
          <w:szCs w:val="24"/>
        </w:rPr>
        <w:t xml:space="preserve"> (далее – План мероприятий</w:t>
      </w:r>
      <w:r w:rsidR="0049343E" w:rsidRPr="00A7656C">
        <w:rPr>
          <w:rFonts w:ascii="Times New Roman" w:hAnsi="Times New Roman" w:cs="Times New Roman"/>
          <w:sz w:val="24"/>
          <w:szCs w:val="24"/>
        </w:rPr>
        <w:t>, город Железногорск-Илимский</w:t>
      </w:r>
      <w:r w:rsidRPr="00A7656C">
        <w:rPr>
          <w:rFonts w:ascii="Times New Roman" w:hAnsi="Times New Roman" w:cs="Times New Roman"/>
          <w:sz w:val="24"/>
          <w:szCs w:val="24"/>
        </w:rPr>
        <w:t xml:space="preserve">) является документом стратегического планирования, содержащим задачи социально-экономического развития </w:t>
      </w:r>
      <w:r w:rsidR="0049343E" w:rsidRPr="00A7656C">
        <w:rPr>
          <w:rFonts w:ascii="Times New Roman" w:hAnsi="Times New Roman" w:cs="Times New Roman"/>
          <w:sz w:val="24"/>
          <w:szCs w:val="24"/>
        </w:rPr>
        <w:t>города Железногорска-Илимского на среднесрочную перспективу и комплексы мер по их решению, реализация которых будет способствовать достижению долгосрочных целей и стратегических задач развития города Железногорска-Илимского, установленных в стратегии социально-экономического развития муниципального образования «Железногорск-Илимское городское поселение» до 2036 года, утвержденной решением Думы Железногорск-Илимского городского поселения от 27 августа</w:t>
      </w:r>
      <w:r w:rsidR="00A7656C">
        <w:rPr>
          <w:rFonts w:ascii="Times New Roman" w:hAnsi="Times New Roman" w:cs="Times New Roman"/>
          <w:sz w:val="24"/>
          <w:szCs w:val="24"/>
        </w:rPr>
        <w:t xml:space="preserve"> </w:t>
      </w:r>
      <w:r w:rsidR="0049343E" w:rsidRPr="00A7656C">
        <w:rPr>
          <w:rFonts w:ascii="Times New Roman" w:hAnsi="Times New Roman" w:cs="Times New Roman"/>
          <w:sz w:val="24"/>
          <w:szCs w:val="24"/>
        </w:rPr>
        <w:t>2020</w:t>
      </w:r>
      <w:r w:rsidR="00A7656C">
        <w:rPr>
          <w:rFonts w:ascii="Times New Roman" w:hAnsi="Times New Roman" w:cs="Times New Roman"/>
          <w:sz w:val="24"/>
          <w:szCs w:val="24"/>
        </w:rPr>
        <w:t xml:space="preserve"> </w:t>
      </w:r>
      <w:r w:rsidR="0049343E" w:rsidRPr="00A7656C">
        <w:rPr>
          <w:rFonts w:ascii="Times New Roman" w:hAnsi="Times New Roman" w:cs="Times New Roman"/>
          <w:sz w:val="24"/>
          <w:szCs w:val="24"/>
        </w:rPr>
        <w:t>года</w:t>
      </w:r>
      <w:r w:rsidR="00A7656C">
        <w:rPr>
          <w:rFonts w:ascii="Times New Roman" w:hAnsi="Times New Roman" w:cs="Times New Roman"/>
          <w:sz w:val="24"/>
          <w:szCs w:val="24"/>
        </w:rPr>
        <w:t xml:space="preserve"> </w:t>
      </w:r>
      <w:r w:rsidR="0049343E" w:rsidRPr="00A7656C">
        <w:rPr>
          <w:rFonts w:ascii="Times New Roman" w:hAnsi="Times New Roman" w:cs="Times New Roman"/>
          <w:sz w:val="24"/>
          <w:szCs w:val="24"/>
        </w:rPr>
        <w:t>№ 172</w:t>
      </w:r>
      <w:r w:rsidR="008027D0" w:rsidRPr="00A7656C">
        <w:rPr>
          <w:rFonts w:ascii="Times New Roman" w:hAnsi="Times New Roman" w:cs="Times New Roman"/>
          <w:sz w:val="24"/>
          <w:szCs w:val="24"/>
        </w:rPr>
        <w:t xml:space="preserve"> (далее – Стратегия)</w:t>
      </w:r>
      <w:r w:rsidR="0049343E" w:rsidRPr="00A7656C">
        <w:rPr>
          <w:rFonts w:ascii="Times New Roman" w:hAnsi="Times New Roman" w:cs="Times New Roman"/>
          <w:sz w:val="24"/>
          <w:szCs w:val="24"/>
        </w:rPr>
        <w:t>.</w:t>
      </w:r>
    </w:p>
    <w:p w14:paraId="120DEFF7" w14:textId="77777777" w:rsidR="0049343E" w:rsidRPr="00A7656C" w:rsidRDefault="0049343E" w:rsidP="007E4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План мероприятий разработан в соответствии с Порядком разработки (актуализации), осуществления мониторинга и контроля реализации стратегии социально-экономического развития муниципального образования «Железногорск-Илимское городское поселение», утвержденным постановлением администрации муниципального образования «Железногорск-Илимское городское поселение» от 30 августа 2018 года</w:t>
      </w:r>
      <w:r w:rsidRPr="00A7656C">
        <w:rPr>
          <w:rFonts w:ascii="Times New Roman" w:hAnsi="Times New Roman" w:cs="Times New Roman"/>
          <w:sz w:val="24"/>
          <w:szCs w:val="24"/>
        </w:rPr>
        <w:br/>
        <w:t>№ 563</w:t>
      </w:r>
      <w:r w:rsidR="008027D0" w:rsidRPr="00A7656C">
        <w:rPr>
          <w:rFonts w:ascii="Times New Roman" w:hAnsi="Times New Roman" w:cs="Times New Roman"/>
          <w:sz w:val="24"/>
          <w:szCs w:val="24"/>
        </w:rPr>
        <w:t xml:space="preserve"> и представляет собой систему действий администрации города Железногорска-Илимского, администрации Нижнеилимского муниципального района, государственных учреждений Иркутской области и Российской Федерации, хозяйствующих субъектов, осуществляющих деятельность на территории города Железногорска-Илимского (далее – Уполномоченные органы), по реализации стратегических целей, задач по приоритетным направлениям социально-экономического развития города Железногорска-Илимского</w:t>
      </w:r>
      <w:r w:rsidRPr="00A7656C">
        <w:rPr>
          <w:rFonts w:ascii="Times New Roman" w:hAnsi="Times New Roman" w:cs="Times New Roman"/>
          <w:sz w:val="24"/>
          <w:szCs w:val="24"/>
        </w:rPr>
        <w:t>.</w:t>
      </w:r>
    </w:p>
    <w:p w14:paraId="3BBB9EAA" w14:textId="77777777" w:rsidR="008027D0" w:rsidRPr="00A7656C" w:rsidRDefault="008027D0" w:rsidP="00802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План мероприятий содержит совокупность мероприятий, увязанных по ресурсам и исполнителям с муниципальными программами, государственными программами, планами производственно-хозяйственной деятельности предприятий, и направленных на достижение долгосрочных целей Стратегии. Задачами разработки Плана мероприятий являются:</w:t>
      </w:r>
    </w:p>
    <w:p w14:paraId="27C2A19F" w14:textId="77777777" w:rsidR="008027D0" w:rsidRPr="00A7656C" w:rsidRDefault="008027D0" w:rsidP="00802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1</w:t>
      </w:r>
      <w:r w:rsidR="00932643" w:rsidRPr="00A7656C">
        <w:rPr>
          <w:rFonts w:ascii="Times New Roman" w:hAnsi="Times New Roman" w:cs="Times New Roman"/>
          <w:sz w:val="24"/>
          <w:szCs w:val="24"/>
        </w:rPr>
        <w:t>)</w:t>
      </w:r>
      <w:r w:rsidRPr="00A7656C">
        <w:rPr>
          <w:rFonts w:ascii="Times New Roman" w:hAnsi="Times New Roman" w:cs="Times New Roman"/>
          <w:sz w:val="24"/>
          <w:szCs w:val="24"/>
        </w:rPr>
        <w:t xml:space="preserve"> Разработка системы мероприятий по достижению стратегических целей, задач и приоритетов социально-экономического развития города Железногорска-Илимского на каждом этапе реализации Стратегии;</w:t>
      </w:r>
    </w:p>
    <w:p w14:paraId="70BF1DA3" w14:textId="77777777" w:rsidR="008027D0" w:rsidRPr="00A7656C" w:rsidRDefault="008027D0" w:rsidP="00802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2</w:t>
      </w:r>
      <w:r w:rsidR="00932643" w:rsidRPr="00A7656C">
        <w:rPr>
          <w:rFonts w:ascii="Times New Roman" w:hAnsi="Times New Roman" w:cs="Times New Roman"/>
          <w:sz w:val="24"/>
          <w:szCs w:val="24"/>
        </w:rPr>
        <w:t>)</w:t>
      </w:r>
      <w:r w:rsidRPr="00A7656C">
        <w:rPr>
          <w:rFonts w:ascii="Times New Roman" w:hAnsi="Times New Roman" w:cs="Times New Roman"/>
          <w:sz w:val="24"/>
          <w:szCs w:val="24"/>
        </w:rPr>
        <w:t xml:space="preserve"> Определение отраслевых (функциональных) органов и структурных подразделений Уполномоченных органов</w:t>
      </w:r>
      <w:r w:rsidR="006C3C42" w:rsidRPr="00A7656C">
        <w:rPr>
          <w:rFonts w:ascii="Times New Roman" w:hAnsi="Times New Roman" w:cs="Times New Roman"/>
          <w:sz w:val="24"/>
          <w:szCs w:val="24"/>
        </w:rPr>
        <w:t>, ответственных за реализацию Плана мероприятий (в соответствии с курируемыми направлениями);</w:t>
      </w:r>
    </w:p>
    <w:p w14:paraId="6EE0DDFD" w14:textId="77777777" w:rsidR="006C3C42" w:rsidRPr="00A7656C" w:rsidRDefault="006C3C42" w:rsidP="00802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3</w:t>
      </w:r>
      <w:r w:rsidR="00932643" w:rsidRPr="00A7656C">
        <w:rPr>
          <w:rFonts w:ascii="Times New Roman" w:hAnsi="Times New Roman" w:cs="Times New Roman"/>
          <w:sz w:val="24"/>
          <w:szCs w:val="24"/>
        </w:rPr>
        <w:t>)</w:t>
      </w:r>
      <w:r w:rsidRPr="00A7656C">
        <w:rPr>
          <w:rFonts w:ascii="Times New Roman" w:hAnsi="Times New Roman" w:cs="Times New Roman"/>
          <w:sz w:val="24"/>
          <w:szCs w:val="24"/>
        </w:rPr>
        <w:t xml:space="preserve"> Определение перечня муниципальных программ, государственных программ, планов производственно-хозяйственной деятельности предприятий, обеспечивающих достижение долгосрочных целей социально-экономического развития города Железногорска-Илимского на каждом этапе реализации Стратегии;</w:t>
      </w:r>
    </w:p>
    <w:p w14:paraId="43B122C7" w14:textId="77777777" w:rsidR="006C3C42" w:rsidRPr="00A7656C" w:rsidRDefault="006C3C42" w:rsidP="00802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4</w:t>
      </w:r>
      <w:r w:rsidR="00932643" w:rsidRPr="00A7656C">
        <w:rPr>
          <w:rFonts w:ascii="Times New Roman" w:hAnsi="Times New Roman" w:cs="Times New Roman"/>
          <w:sz w:val="24"/>
          <w:szCs w:val="24"/>
        </w:rPr>
        <w:t>)</w:t>
      </w:r>
      <w:r w:rsidRPr="00A7656C">
        <w:rPr>
          <w:rFonts w:ascii="Times New Roman" w:hAnsi="Times New Roman" w:cs="Times New Roman"/>
          <w:sz w:val="24"/>
          <w:szCs w:val="24"/>
        </w:rPr>
        <w:t xml:space="preserve"> Определение показателей реализации Стратегии и их значений, установленных для каждого этапа реализации Стратегии.</w:t>
      </w:r>
    </w:p>
    <w:p w14:paraId="7D900D79" w14:textId="77777777" w:rsidR="00932643" w:rsidRPr="00A7656C" w:rsidRDefault="00932643" w:rsidP="00932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Стратегия реализуется в два этапа:</w:t>
      </w:r>
    </w:p>
    <w:p w14:paraId="1A61CB5A" w14:textId="77777777" w:rsidR="00932643" w:rsidRPr="00A7656C" w:rsidRDefault="00932643" w:rsidP="00932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1) Первый этап – 2021-2023 годы;</w:t>
      </w:r>
    </w:p>
    <w:p w14:paraId="34C300DB" w14:textId="77777777" w:rsidR="00932643" w:rsidRPr="00A7656C" w:rsidRDefault="00932643" w:rsidP="00932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2) Второй этап – 2024-2035 годы.</w:t>
      </w:r>
    </w:p>
    <w:p w14:paraId="38049E23" w14:textId="77777777" w:rsidR="00932643" w:rsidRPr="00A7656C" w:rsidRDefault="00932643" w:rsidP="00932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На первом этапе реализации Стратегии ее исполнение будет осуществляться в рамках действующих муниципальных и государственных программ. В рамках этого периода количество и состав муниципальных программ может изменяться по результатам ежегодной оценки эффективности их реализации, проводимой в установленном порядке.</w:t>
      </w:r>
    </w:p>
    <w:p w14:paraId="2433709F" w14:textId="77777777" w:rsidR="00327B44" w:rsidRPr="00A7656C" w:rsidRDefault="00932643" w:rsidP="00932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На втором этапе реализации Стратегии муниципальные программы будут приниматься на новый плановый период.</w:t>
      </w:r>
    </w:p>
    <w:p w14:paraId="6474374F" w14:textId="77777777" w:rsidR="00932643" w:rsidRPr="00A7656C" w:rsidRDefault="00932643" w:rsidP="00932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План мероприятий содержит:</w:t>
      </w:r>
    </w:p>
    <w:p w14:paraId="597AD0B4" w14:textId="77777777" w:rsidR="00932643" w:rsidRPr="00A7656C" w:rsidRDefault="00932643" w:rsidP="00932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lastRenderedPageBreak/>
        <w:t>1) наименование стратегических направлений социально-экономического развития города Железногорска-Илимского, цели и задачи их реализации;</w:t>
      </w:r>
    </w:p>
    <w:p w14:paraId="57A55EA8" w14:textId="77777777" w:rsidR="00932643" w:rsidRPr="00A7656C" w:rsidRDefault="00932643" w:rsidP="00932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2) комплекс мероприятий, перечень муниципальных, государственных программ, инвестиционных проектов, источники и объемы финансовых ресурсов, обеспечивающих достижение целей стратегических направлений социально-экономического развития города Железногорска-Илимского;</w:t>
      </w:r>
    </w:p>
    <w:p w14:paraId="7E2D47FE" w14:textId="77777777" w:rsidR="00932643" w:rsidRPr="00A7656C" w:rsidRDefault="00932643" w:rsidP="00932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3) сведения об ответственных исполнителях и сроках реализации мероприятий;</w:t>
      </w:r>
    </w:p>
    <w:p w14:paraId="2A2FC9DF" w14:textId="77777777" w:rsidR="00932643" w:rsidRPr="00A7656C" w:rsidRDefault="00932643" w:rsidP="00932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C">
        <w:rPr>
          <w:rFonts w:ascii="Times New Roman" w:hAnsi="Times New Roman" w:cs="Times New Roman"/>
          <w:sz w:val="24"/>
          <w:szCs w:val="24"/>
        </w:rPr>
        <w:t>4) целевые показатели эффективности реализации стратегии и их значения.</w:t>
      </w:r>
    </w:p>
    <w:p w14:paraId="06602763" w14:textId="77777777" w:rsidR="00932643" w:rsidRPr="00A7656C" w:rsidRDefault="00932643" w:rsidP="00932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32643" w:rsidRPr="00A7656C" w:rsidSect="00327B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AE161F5" w14:textId="77777777" w:rsidR="00A7656C" w:rsidRDefault="006C3C42" w:rsidP="001437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900590"/>
      <w:bookmarkStart w:id="3" w:name="_Hlk64562958"/>
      <w:r w:rsidRPr="00A7656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440D9D" w:rsidRPr="00A7656C">
        <w:rPr>
          <w:rFonts w:ascii="Times New Roman" w:hAnsi="Times New Roman" w:cs="Times New Roman"/>
          <w:color w:val="auto"/>
          <w:sz w:val="24"/>
          <w:szCs w:val="24"/>
        </w:rPr>
        <w:t>СИСТЕМА СТРАТЕГИЧЕСКИХ ЦЕЛЕЙ И ЗАДАЧ</w:t>
      </w:r>
      <w:r w:rsidR="00194137" w:rsidRPr="00A7656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0D9D" w:rsidRPr="00A7656C">
        <w:rPr>
          <w:rFonts w:ascii="Times New Roman" w:hAnsi="Times New Roman" w:cs="Times New Roman"/>
          <w:color w:val="auto"/>
          <w:sz w:val="24"/>
          <w:szCs w:val="24"/>
        </w:rPr>
        <w:br/>
      </w:r>
      <w:r w:rsidR="00194137" w:rsidRPr="00A7656C">
        <w:rPr>
          <w:rFonts w:ascii="Times New Roman" w:hAnsi="Times New Roman" w:cs="Times New Roman"/>
          <w:color w:val="auto"/>
          <w:sz w:val="24"/>
          <w:szCs w:val="24"/>
        </w:rPr>
        <w:t xml:space="preserve">приоритетных для каждого этапа реализации стратегии социально-экономического развития муниципального образования </w:t>
      </w:r>
    </w:p>
    <w:p w14:paraId="31D3BD5C" w14:textId="4BA52DF8" w:rsidR="00BA72ED" w:rsidRPr="00A7656C" w:rsidRDefault="00194137" w:rsidP="001437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656C">
        <w:rPr>
          <w:rFonts w:ascii="Times New Roman" w:hAnsi="Times New Roman" w:cs="Times New Roman"/>
          <w:color w:val="auto"/>
          <w:sz w:val="24"/>
          <w:szCs w:val="24"/>
        </w:rPr>
        <w:t>«Железногорск-Илимское городское поселение» до 2036 год</w:t>
      </w:r>
      <w:r w:rsidR="00E04375" w:rsidRPr="00A7656C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2"/>
    </w:p>
    <w:bookmarkEnd w:id="3"/>
    <w:p w14:paraId="23143556" w14:textId="77777777" w:rsidR="00BA72ED" w:rsidRPr="00440D9D" w:rsidRDefault="00BA72ED" w:rsidP="00D37629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2681"/>
        <w:gridCol w:w="782"/>
        <w:gridCol w:w="2777"/>
        <w:gridCol w:w="3119"/>
        <w:gridCol w:w="3933"/>
      </w:tblGrid>
      <w:tr w:rsidR="00EC2E88" w:rsidRPr="00194137" w14:paraId="102FB332" w14:textId="77777777" w:rsidTr="008A328C">
        <w:trPr>
          <w:cantSplit/>
          <w:trHeight w:val="70"/>
          <w:tblHeader/>
        </w:trPr>
        <w:tc>
          <w:tcPr>
            <w:tcW w:w="1268" w:type="dxa"/>
            <w:vAlign w:val="center"/>
          </w:tcPr>
          <w:p w14:paraId="594EDF96" w14:textId="77777777" w:rsidR="00194137" w:rsidRPr="00194137" w:rsidRDefault="00194137" w:rsidP="00D37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64564993"/>
            <w:r w:rsidRPr="0019413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8D4B6C">
              <w:rPr>
                <w:rFonts w:ascii="Times New Roman" w:hAnsi="Times New Roman" w:cs="Times New Roman"/>
                <w:sz w:val="20"/>
                <w:szCs w:val="20"/>
              </w:rPr>
              <w:t>тактической цели</w:t>
            </w:r>
          </w:p>
        </w:tc>
        <w:tc>
          <w:tcPr>
            <w:tcW w:w="2681" w:type="dxa"/>
            <w:vAlign w:val="center"/>
          </w:tcPr>
          <w:p w14:paraId="41E451F0" w14:textId="77777777" w:rsidR="00194137" w:rsidRPr="00194137" w:rsidRDefault="008D4B6C" w:rsidP="00D37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 цель</w:t>
            </w:r>
          </w:p>
        </w:tc>
        <w:tc>
          <w:tcPr>
            <w:tcW w:w="782" w:type="dxa"/>
            <w:vAlign w:val="center"/>
          </w:tcPr>
          <w:p w14:paraId="6F2832DC" w14:textId="77777777" w:rsidR="00194137" w:rsidRPr="00194137" w:rsidRDefault="008D4B6C" w:rsidP="00D37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задачи</w:t>
            </w:r>
          </w:p>
        </w:tc>
        <w:tc>
          <w:tcPr>
            <w:tcW w:w="2777" w:type="dxa"/>
            <w:vAlign w:val="center"/>
          </w:tcPr>
          <w:p w14:paraId="7434177B" w14:textId="77777777" w:rsidR="00194137" w:rsidRPr="00194137" w:rsidRDefault="008D4B6C" w:rsidP="00D37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3119" w:type="dxa"/>
            <w:vAlign w:val="center"/>
          </w:tcPr>
          <w:p w14:paraId="0D75C9BD" w14:textId="77777777" w:rsidR="00194137" w:rsidRPr="00D37629" w:rsidRDefault="00194137" w:rsidP="00D37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</w:t>
            </w:r>
            <w:r w:rsidR="00D37629">
              <w:rPr>
                <w:rFonts w:ascii="Times New Roman" w:hAnsi="Times New Roman" w:cs="Times New Roman"/>
                <w:sz w:val="20"/>
                <w:szCs w:val="20"/>
              </w:rPr>
              <w:t xml:space="preserve"> РФ, государственной программы Иркутской области</w:t>
            </w:r>
          </w:p>
        </w:tc>
        <w:tc>
          <w:tcPr>
            <w:tcW w:w="3933" w:type="dxa"/>
            <w:vAlign w:val="center"/>
          </w:tcPr>
          <w:p w14:paraId="7AC91B78" w14:textId="77777777" w:rsidR="00194137" w:rsidRPr="00194137" w:rsidRDefault="00194137" w:rsidP="00D37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  <w:r w:rsidR="00D37629">
              <w:rPr>
                <w:rFonts w:ascii="Times New Roman" w:hAnsi="Times New Roman" w:cs="Times New Roman"/>
                <w:sz w:val="20"/>
                <w:szCs w:val="20"/>
              </w:rPr>
              <w:t xml:space="preserve"> Нижнеилимского района, муниципальной программы города Железногорска-Илимского</w:t>
            </w:r>
          </w:p>
        </w:tc>
      </w:tr>
      <w:tr w:rsidR="00194137" w:rsidRPr="00194137" w14:paraId="6DA3177C" w14:textId="77777777" w:rsidTr="008D4B6C">
        <w:trPr>
          <w:cantSplit/>
        </w:trPr>
        <w:tc>
          <w:tcPr>
            <w:tcW w:w="14560" w:type="dxa"/>
            <w:gridSpan w:val="6"/>
          </w:tcPr>
          <w:p w14:paraId="10FA4E86" w14:textId="77777777" w:rsidR="00194137" w:rsidRPr="00194137" w:rsidRDefault="00194137" w:rsidP="00D376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137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ая цель – Повышение качества жизни населения города Железногорска-Илимского на основе укрепления и развития экономики и создания комфортной социальной среды</w:t>
            </w:r>
          </w:p>
        </w:tc>
      </w:tr>
      <w:tr w:rsidR="00314C1D" w:rsidRPr="00194137" w14:paraId="4987F216" w14:textId="77777777" w:rsidTr="008F2215">
        <w:trPr>
          <w:cantSplit/>
        </w:trPr>
        <w:tc>
          <w:tcPr>
            <w:tcW w:w="14560" w:type="dxa"/>
            <w:gridSpan w:val="6"/>
          </w:tcPr>
          <w:p w14:paraId="24C8E1B7" w14:textId="77777777" w:rsidR="00314C1D" w:rsidRPr="008A328C" w:rsidRDefault="00314C1D" w:rsidP="00D376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28C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ое направление 1 – Развитие экономического потенциала</w:t>
            </w:r>
          </w:p>
        </w:tc>
      </w:tr>
      <w:tr w:rsidR="00EC2E88" w:rsidRPr="00194137" w14:paraId="3FF68C64" w14:textId="77777777" w:rsidTr="008A328C">
        <w:trPr>
          <w:cantSplit/>
        </w:trPr>
        <w:tc>
          <w:tcPr>
            <w:tcW w:w="1268" w:type="dxa"/>
          </w:tcPr>
          <w:p w14:paraId="7F5F1034" w14:textId="77777777" w:rsidR="00194137" w:rsidRPr="00194137" w:rsidRDefault="00194137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81" w:type="dxa"/>
          </w:tcPr>
          <w:p w14:paraId="7CFD8F67" w14:textId="77777777" w:rsidR="00194137" w:rsidRPr="00194137" w:rsidRDefault="00314C1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1D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инвестиционного климата</w:t>
            </w:r>
          </w:p>
        </w:tc>
        <w:tc>
          <w:tcPr>
            <w:tcW w:w="782" w:type="dxa"/>
          </w:tcPr>
          <w:p w14:paraId="26734DA4" w14:textId="77777777" w:rsidR="00194137" w:rsidRPr="00194137" w:rsidRDefault="00194137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77" w:type="dxa"/>
          </w:tcPr>
          <w:p w14:paraId="307663B9" w14:textId="77777777" w:rsidR="00194137" w:rsidRPr="0019235F" w:rsidRDefault="006630C7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ривлечения потенциальных инвесторов на территорию города Железногорска-Илимского</w:t>
            </w:r>
          </w:p>
        </w:tc>
        <w:tc>
          <w:tcPr>
            <w:tcW w:w="3119" w:type="dxa"/>
          </w:tcPr>
          <w:p w14:paraId="48DC6D33" w14:textId="77777777" w:rsidR="00194137" w:rsidRPr="00194137" w:rsidRDefault="00314C1D" w:rsidP="0031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3" w:type="dxa"/>
          </w:tcPr>
          <w:p w14:paraId="4B5611D2" w14:textId="77777777" w:rsidR="00194137" w:rsidRPr="00925967" w:rsidRDefault="00440D9D" w:rsidP="0044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2E88" w:rsidRPr="00194137" w14:paraId="76FC083D" w14:textId="77777777" w:rsidTr="008A328C">
        <w:trPr>
          <w:cantSplit/>
        </w:trPr>
        <w:tc>
          <w:tcPr>
            <w:tcW w:w="1268" w:type="dxa"/>
            <w:vMerge w:val="restart"/>
          </w:tcPr>
          <w:p w14:paraId="7074AFC4" w14:textId="77777777" w:rsidR="00194137" w:rsidRPr="00194137" w:rsidRDefault="00194137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81" w:type="dxa"/>
            <w:vMerge w:val="restart"/>
          </w:tcPr>
          <w:p w14:paraId="4787F16E" w14:textId="77777777" w:rsidR="00194137" w:rsidRPr="00194137" w:rsidRDefault="00314C1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1D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режима работы ПАО «Коршуновский ГОК» на территории города Железногорска-Илимского</w:t>
            </w:r>
          </w:p>
        </w:tc>
        <w:tc>
          <w:tcPr>
            <w:tcW w:w="782" w:type="dxa"/>
          </w:tcPr>
          <w:p w14:paraId="4545F349" w14:textId="77777777" w:rsidR="00194137" w:rsidRPr="00194137" w:rsidRDefault="00194137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77" w:type="dxa"/>
          </w:tcPr>
          <w:p w14:paraId="279307B2" w14:textId="77777777" w:rsidR="00194137" w:rsidRPr="00194137" w:rsidRDefault="00314C1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1D">
              <w:rPr>
                <w:rFonts w:ascii="Times New Roman" w:hAnsi="Times New Roman" w:cs="Times New Roman"/>
                <w:sz w:val="20"/>
                <w:szCs w:val="20"/>
              </w:rPr>
              <w:t>Производственное строительство ПАО «Коршуновский ГОК» на территории города Железногорска-Илимского</w:t>
            </w:r>
          </w:p>
        </w:tc>
        <w:tc>
          <w:tcPr>
            <w:tcW w:w="3119" w:type="dxa"/>
          </w:tcPr>
          <w:p w14:paraId="4E9AF8C7" w14:textId="77777777" w:rsidR="00194137" w:rsidRPr="00194137" w:rsidRDefault="00314C1D" w:rsidP="0031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3" w:type="dxa"/>
          </w:tcPr>
          <w:p w14:paraId="2A46BE37" w14:textId="77777777" w:rsidR="00194137" w:rsidRPr="00194137" w:rsidRDefault="00314C1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932643">
              <w:rPr>
                <w:rFonts w:ascii="Times New Roman" w:hAnsi="Times New Roman" w:cs="Times New Roman"/>
                <w:sz w:val="20"/>
                <w:szCs w:val="20"/>
              </w:rPr>
              <w:t>производ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озяйственной деятельности ПАО «Коршуновский ГОК»</w:t>
            </w:r>
          </w:p>
        </w:tc>
      </w:tr>
      <w:tr w:rsidR="00314C1D" w:rsidRPr="00194137" w14:paraId="13FC6998" w14:textId="77777777" w:rsidTr="008A328C">
        <w:trPr>
          <w:cantSplit/>
        </w:trPr>
        <w:tc>
          <w:tcPr>
            <w:tcW w:w="1268" w:type="dxa"/>
            <w:vMerge/>
          </w:tcPr>
          <w:p w14:paraId="3DD4F835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2E42E066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56A7660C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77" w:type="dxa"/>
            <w:vAlign w:val="center"/>
          </w:tcPr>
          <w:p w14:paraId="6F02AEA7" w14:textId="77777777" w:rsidR="00314C1D" w:rsidRPr="00BD4C8F" w:rsidRDefault="00314C1D" w:rsidP="00314C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роизводственного оборудования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а Железногорска-Илимского</w:t>
            </w:r>
          </w:p>
        </w:tc>
        <w:tc>
          <w:tcPr>
            <w:tcW w:w="3119" w:type="dxa"/>
          </w:tcPr>
          <w:p w14:paraId="54F323C5" w14:textId="77777777" w:rsidR="00314C1D" w:rsidRPr="00194137" w:rsidRDefault="00314C1D" w:rsidP="0031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3" w:type="dxa"/>
          </w:tcPr>
          <w:p w14:paraId="0EB01403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932643">
              <w:rPr>
                <w:rFonts w:ascii="Times New Roman" w:hAnsi="Times New Roman" w:cs="Times New Roman"/>
                <w:sz w:val="20"/>
                <w:szCs w:val="20"/>
              </w:rPr>
              <w:t>производ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озяйственной деятельности ПАО «Коршуновский ГОК»</w:t>
            </w:r>
          </w:p>
        </w:tc>
      </w:tr>
      <w:tr w:rsidR="00314C1D" w:rsidRPr="00194137" w14:paraId="143BE24E" w14:textId="77777777" w:rsidTr="008A328C">
        <w:trPr>
          <w:cantSplit/>
        </w:trPr>
        <w:tc>
          <w:tcPr>
            <w:tcW w:w="1268" w:type="dxa"/>
            <w:vMerge/>
          </w:tcPr>
          <w:p w14:paraId="556BB007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1F4CE525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63FF85CB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77" w:type="dxa"/>
            <w:vAlign w:val="center"/>
          </w:tcPr>
          <w:p w14:paraId="5CBCB647" w14:textId="77777777" w:rsidR="00440D9D" w:rsidRPr="00BD4C8F" w:rsidRDefault="00314C1D" w:rsidP="00440D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инвестиционной программы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а Железногорска-Илимского</w:t>
            </w:r>
          </w:p>
        </w:tc>
        <w:tc>
          <w:tcPr>
            <w:tcW w:w="3119" w:type="dxa"/>
          </w:tcPr>
          <w:p w14:paraId="4EA9B375" w14:textId="77777777" w:rsidR="00314C1D" w:rsidRPr="00194137" w:rsidRDefault="00314C1D" w:rsidP="0031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3" w:type="dxa"/>
          </w:tcPr>
          <w:p w14:paraId="5F567E65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932643">
              <w:rPr>
                <w:rFonts w:ascii="Times New Roman" w:hAnsi="Times New Roman" w:cs="Times New Roman"/>
                <w:sz w:val="20"/>
                <w:szCs w:val="20"/>
              </w:rPr>
              <w:t>производ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озяйственной деятельности ПАО «Коршуновский ГОК»</w:t>
            </w:r>
          </w:p>
        </w:tc>
      </w:tr>
      <w:tr w:rsidR="00314C1D" w:rsidRPr="00194137" w14:paraId="4776134C" w14:textId="77777777" w:rsidTr="008F2215">
        <w:trPr>
          <w:cantSplit/>
        </w:trPr>
        <w:tc>
          <w:tcPr>
            <w:tcW w:w="14560" w:type="dxa"/>
            <w:gridSpan w:val="6"/>
          </w:tcPr>
          <w:p w14:paraId="5865763E" w14:textId="77777777" w:rsidR="00314C1D" w:rsidRPr="008A328C" w:rsidRDefault="00314C1D" w:rsidP="00D376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28C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ое направление 2 – Повышение качества городской среды</w:t>
            </w:r>
          </w:p>
        </w:tc>
      </w:tr>
      <w:tr w:rsidR="00314C1D" w:rsidRPr="00194137" w14:paraId="7F4E1ACD" w14:textId="77777777" w:rsidTr="008A328C">
        <w:trPr>
          <w:cantSplit/>
        </w:trPr>
        <w:tc>
          <w:tcPr>
            <w:tcW w:w="1268" w:type="dxa"/>
            <w:vMerge w:val="restart"/>
          </w:tcPr>
          <w:p w14:paraId="17CF1E3B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81" w:type="dxa"/>
            <w:vMerge w:val="restart"/>
          </w:tcPr>
          <w:p w14:paraId="7FC78C2E" w14:textId="77777777" w:rsidR="00314C1D" w:rsidRPr="00314C1D" w:rsidRDefault="00314C1D" w:rsidP="00314C1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C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систем коммунальной инфраструктуры</w:t>
            </w:r>
          </w:p>
        </w:tc>
        <w:tc>
          <w:tcPr>
            <w:tcW w:w="782" w:type="dxa"/>
          </w:tcPr>
          <w:p w14:paraId="2559BD3E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77" w:type="dxa"/>
          </w:tcPr>
          <w:p w14:paraId="7EBDC92A" w14:textId="77777777" w:rsidR="00314C1D" w:rsidRPr="00BD4C8F" w:rsidRDefault="00314C1D" w:rsidP="00314C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</w:t>
            </w:r>
            <w:r w:rsidR="008F2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конструкция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 централизованной системы теплоснабжения</w:t>
            </w:r>
          </w:p>
        </w:tc>
        <w:tc>
          <w:tcPr>
            <w:tcW w:w="3119" w:type="dxa"/>
          </w:tcPr>
          <w:p w14:paraId="51DB41B3" w14:textId="77777777" w:rsidR="00314C1D" w:rsidRPr="00194137" w:rsidRDefault="00440D9D" w:rsidP="0044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3" w:type="dxa"/>
          </w:tcPr>
          <w:p w14:paraId="63744A2A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заключенных концессионных соглашений</w:t>
            </w:r>
          </w:p>
        </w:tc>
      </w:tr>
      <w:tr w:rsidR="00314C1D" w:rsidRPr="00194137" w14:paraId="5C758AB6" w14:textId="77777777" w:rsidTr="008A328C">
        <w:trPr>
          <w:cantSplit/>
        </w:trPr>
        <w:tc>
          <w:tcPr>
            <w:tcW w:w="1268" w:type="dxa"/>
            <w:vMerge/>
          </w:tcPr>
          <w:p w14:paraId="726719BD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78535DD2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31432C5D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77" w:type="dxa"/>
          </w:tcPr>
          <w:p w14:paraId="7909B4FD" w14:textId="77777777" w:rsidR="00314C1D" w:rsidRPr="00BD4C8F" w:rsidRDefault="00314C1D" w:rsidP="00314C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</w:t>
            </w:r>
            <w:r w:rsidR="008F2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конструкция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 централизованной системы холодного водоснабжения</w:t>
            </w:r>
          </w:p>
        </w:tc>
        <w:tc>
          <w:tcPr>
            <w:tcW w:w="3119" w:type="dxa"/>
          </w:tcPr>
          <w:p w14:paraId="04713983" w14:textId="77777777" w:rsidR="00314C1D" w:rsidRPr="00194137" w:rsidRDefault="00440D9D" w:rsidP="0044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3" w:type="dxa"/>
          </w:tcPr>
          <w:p w14:paraId="06B803C7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заключенных концессионных соглашений</w:t>
            </w:r>
          </w:p>
        </w:tc>
      </w:tr>
      <w:tr w:rsidR="00314C1D" w:rsidRPr="00194137" w14:paraId="13EC5A4C" w14:textId="77777777" w:rsidTr="008A328C">
        <w:trPr>
          <w:cantSplit/>
        </w:trPr>
        <w:tc>
          <w:tcPr>
            <w:tcW w:w="1268" w:type="dxa"/>
            <w:vMerge/>
          </w:tcPr>
          <w:p w14:paraId="24574268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429B64E6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5E7AB294" w14:textId="77777777" w:rsidR="00314C1D" w:rsidRPr="00194137" w:rsidRDefault="00314C1D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77" w:type="dxa"/>
          </w:tcPr>
          <w:p w14:paraId="2421CE9B" w14:textId="77777777" w:rsidR="00314C1D" w:rsidRPr="00BD4C8F" w:rsidRDefault="00314C1D" w:rsidP="00314C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</w:t>
            </w:r>
            <w:r w:rsidR="00C72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конструкция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 централизованной системы водоотведения</w:t>
            </w:r>
          </w:p>
        </w:tc>
        <w:tc>
          <w:tcPr>
            <w:tcW w:w="3119" w:type="dxa"/>
          </w:tcPr>
          <w:p w14:paraId="3FFFC6EF" w14:textId="77777777" w:rsidR="00314C1D" w:rsidRPr="00194137" w:rsidRDefault="00D06061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ркутской области «</w:t>
            </w:r>
            <w:r w:rsidRPr="00D06061">
              <w:rPr>
                <w:rFonts w:ascii="Times New Roman" w:hAnsi="Times New Roman" w:cs="Times New Roman"/>
                <w:sz w:val="20"/>
                <w:szCs w:val="20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527F8242" w14:textId="77777777" w:rsidR="00314C1D" w:rsidRDefault="00D06061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314C1D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жилищно-коммунального хозяйства города Железногорска-Илимского»</w:t>
            </w:r>
          </w:p>
          <w:p w14:paraId="00B50A1A" w14:textId="77777777" w:rsidR="00D06061" w:rsidRDefault="00D06061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13F0B" w14:textId="77777777" w:rsidR="00D06061" w:rsidRPr="00194137" w:rsidRDefault="00D06061" w:rsidP="0031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заключенных концессионных соглашений</w:t>
            </w:r>
          </w:p>
        </w:tc>
      </w:tr>
      <w:tr w:rsidR="00EC2E88" w:rsidRPr="00194137" w14:paraId="4240295C" w14:textId="77777777" w:rsidTr="008A328C">
        <w:trPr>
          <w:cantSplit/>
        </w:trPr>
        <w:tc>
          <w:tcPr>
            <w:tcW w:w="1268" w:type="dxa"/>
            <w:vMerge w:val="restart"/>
          </w:tcPr>
          <w:p w14:paraId="6D50D79E" w14:textId="77777777" w:rsidR="008E0F3D" w:rsidRPr="00194137" w:rsidRDefault="008E0F3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81" w:type="dxa"/>
            <w:vMerge w:val="restart"/>
          </w:tcPr>
          <w:p w14:paraId="516CC993" w14:textId="77777777" w:rsidR="008E0F3D" w:rsidRPr="00194137" w:rsidRDefault="008E0F3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82" w:type="dxa"/>
          </w:tcPr>
          <w:p w14:paraId="557DEBEF" w14:textId="77777777" w:rsidR="008E0F3D" w:rsidRPr="00194137" w:rsidRDefault="008E0F3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77" w:type="dxa"/>
          </w:tcPr>
          <w:p w14:paraId="5AD1205D" w14:textId="77777777" w:rsidR="008E0F3D" w:rsidRPr="00194137" w:rsidRDefault="008E0F3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изированной коммунальной техники</w:t>
            </w:r>
          </w:p>
        </w:tc>
        <w:tc>
          <w:tcPr>
            <w:tcW w:w="3119" w:type="dxa"/>
          </w:tcPr>
          <w:p w14:paraId="23D3893F" w14:textId="77777777" w:rsidR="008E0F3D" w:rsidRPr="00194137" w:rsidRDefault="00D0606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ркутской области «</w:t>
            </w:r>
            <w:r w:rsidRPr="00D06061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0544FA3A" w14:textId="77777777" w:rsidR="008E0F3D" w:rsidRPr="00194137" w:rsidRDefault="00440D9D" w:rsidP="0044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2E88" w:rsidRPr="00194137" w14:paraId="3142F86D" w14:textId="77777777" w:rsidTr="008A328C">
        <w:trPr>
          <w:cantSplit/>
        </w:trPr>
        <w:tc>
          <w:tcPr>
            <w:tcW w:w="1268" w:type="dxa"/>
            <w:vMerge/>
          </w:tcPr>
          <w:p w14:paraId="327F814B" w14:textId="77777777" w:rsidR="008E0F3D" w:rsidRPr="00194137" w:rsidRDefault="008E0F3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608FF00A" w14:textId="77777777" w:rsidR="008E0F3D" w:rsidRPr="00194137" w:rsidRDefault="008E0F3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0CF888A7" w14:textId="77777777" w:rsidR="008E0F3D" w:rsidRPr="00194137" w:rsidRDefault="008E0F3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77" w:type="dxa"/>
          </w:tcPr>
          <w:p w14:paraId="359F1A0D" w14:textId="77777777" w:rsidR="008E0F3D" w:rsidRPr="00194137" w:rsidRDefault="008E0F3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119" w:type="dxa"/>
          </w:tcPr>
          <w:p w14:paraId="33B74515" w14:textId="77777777" w:rsidR="008E0F3D" w:rsidRPr="00194137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B3021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B302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3021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3021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18E200BC" w14:textId="77777777" w:rsidR="008E0F3D" w:rsidRPr="00194137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E0F3D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города Железногорска-Илимского»</w:t>
            </w:r>
          </w:p>
        </w:tc>
      </w:tr>
      <w:tr w:rsidR="00EC2E88" w:rsidRPr="00194137" w14:paraId="3E14000D" w14:textId="77777777" w:rsidTr="008A328C">
        <w:trPr>
          <w:cantSplit/>
        </w:trPr>
        <w:tc>
          <w:tcPr>
            <w:tcW w:w="1268" w:type="dxa"/>
            <w:vMerge/>
          </w:tcPr>
          <w:p w14:paraId="7141360D" w14:textId="77777777" w:rsidR="004B3021" w:rsidRPr="00194137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6DC3835C" w14:textId="77777777" w:rsidR="004B3021" w:rsidRPr="00194137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00935D55" w14:textId="77777777" w:rsidR="004B3021" w:rsidRPr="00194137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777" w:type="dxa"/>
          </w:tcPr>
          <w:p w14:paraId="30703190" w14:textId="77777777" w:rsidR="004B3021" w:rsidRPr="00194137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3119" w:type="dxa"/>
          </w:tcPr>
          <w:p w14:paraId="5B2A372E" w14:textId="77777777" w:rsidR="004B3021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B3021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B302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3021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3021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93CB31" w14:textId="77777777" w:rsidR="004B3021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7197A" w14:textId="77777777" w:rsidR="004B3021" w:rsidRPr="00194137" w:rsidRDefault="00D0606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ркутской области «</w:t>
            </w:r>
            <w:r w:rsidRPr="00D06061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21C92EC5" w14:textId="77777777" w:rsidR="004B3021" w:rsidRPr="00194137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Железногорска-Илимского»</w:t>
            </w:r>
          </w:p>
        </w:tc>
      </w:tr>
      <w:tr w:rsidR="00EC2E88" w:rsidRPr="00194137" w14:paraId="6FBD83DA" w14:textId="77777777" w:rsidTr="008A328C">
        <w:trPr>
          <w:cantSplit/>
        </w:trPr>
        <w:tc>
          <w:tcPr>
            <w:tcW w:w="1268" w:type="dxa"/>
            <w:vMerge/>
          </w:tcPr>
          <w:p w14:paraId="2052CD50" w14:textId="77777777" w:rsidR="004B3021" w:rsidRPr="00194137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239B40B1" w14:textId="77777777" w:rsidR="004B3021" w:rsidRPr="00194137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160D9CD9" w14:textId="77777777" w:rsidR="004B3021" w:rsidRPr="00194137" w:rsidRDefault="004B3021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777" w:type="dxa"/>
          </w:tcPr>
          <w:p w14:paraId="2346DC71" w14:textId="77777777" w:rsidR="004B3021" w:rsidRPr="00194137" w:rsidRDefault="00D53310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3119" w:type="dxa"/>
          </w:tcPr>
          <w:p w14:paraId="7083A9F3" w14:textId="77777777" w:rsidR="004B3021" w:rsidRPr="00194137" w:rsidRDefault="00440D9D" w:rsidP="0044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3" w:type="dxa"/>
          </w:tcPr>
          <w:p w14:paraId="061BB363" w14:textId="77777777" w:rsidR="004B3021" w:rsidRPr="00194137" w:rsidRDefault="00440D9D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440D9D">
              <w:rPr>
                <w:rFonts w:ascii="Times New Roman" w:hAnsi="Times New Roman" w:cs="Times New Roman"/>
                <w:sz w:val="20"/>
                <w:szCs w:val="20"/>
              </w:rPr>
              <w:t>«Благоустройство и содержание кладбищ на территории муниципального образования «Железногорск-Илимское городское поселение»</w:t>
            </w:r>
          </w:p>
        </w:tc>
      </w:tr>
      <w:tr w:rsidR="00440D9D" w:rsidRPr="00194137" w14:paraId="2412FBDF" w14:textId="77777777" w:rsidTr="008A328C">
        <w:trPr>
          <w:cantSplit/>
        </w:trPr>
        <w:tc>
          <w:tcPr>
            <w:tcW w:w="1268" w:type="dxa"/>
            <w:vMerge w:val="restart"/>
          </w:tcPr>
          <w:p w14:paraId="54782673" w14:textId="77777777" w:rsidR="00440D9D" w:rsidRPr="00194137" w:rsidRDefault="00440D9D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681" w:type="dxa"/>
            <w:vMerge w:val="restart"/>
          </w:tcPr>
          <w:p w14:paraId="2067E51E" w14:textId="77777777" w:rsidR="00440D9D" w:rsidRPr="00194137" w:rsidRDefault="00440D9D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782" w:type="dxa"/>
          </w:tcPr>
          <w:p w14:paraId="4CCD737C" w14:textId="77777777" w:rsidR="00440D9D" w:rsidRPr="00194137" w:rsidRDefault="00440D9D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777" w:type="dxa"/>
          </w:tcPr>
          <w:p w14:paraId="00D42FBF" w14:textId="77777777" w:rsidR="00440D9D" w:rsidRPr="00BD4C8F" w:rsidRDefault="00440D9D" w:rsidP="00440D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жителей города Железногорска-Илимского бесперебойным транспортным обслуживанием</w:t>
            </w:r>
          </w:p>
        </w:tc>
        <w:tc>
          <w:tcPr>
            <w:tcW w:w="3119" w:type="dxa"/>
          </w:tcPr>
          <w:p w14:paraId="673861BD" w14:textId="77777777" w:rsidR="00440D9D" w:rsidRPr="00194137" w:rsidRDefault="00440D9D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ркутской области «</w:t>
            </w:r>
            <w:r w:rsidRPr="00D06061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790A8811" w14:textId="77777777" w:rsidR="00440D9D" w:rsidRPr="00194137" w:rsidRDefault="00440D9D" w:rsidP="0044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D9D" w:rsidRPr="00194137" w14:paraId="39571207" w14:textId="77777777" w:rsidTr="008A328C">
        <w:trPr>
          <w:cantSplit/>
        </w:trPr>
        <w:tc>
          <w:tcPr>
            <w:tcW w:w="1268" w:type="dxa"/>
            <w:vMerge/>
          </w:tcPr>
          <w:p w14:paraId="0755720E" w14:textId="77777777" w:rsidR="00440D9D" w:rsidRPr="00194137" w:rsidRDefault="00440D9D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740546F8" w14:textId="77777777" w:rsidR="00440D9D" w:rsidRPr="00194137" w:rsidRDefault="00440D9D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098087AA" w14:textId="77777777" w:rsidR="00440D9D" w:rsidRPr="00194137" w:rsidRDefault="00440D9D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777" w:type="dxa"/>
          </w:tcPr>
          <w:p w14:paraId="22E14A12" w14:textId="77777777" w:rsidR="00440D9D" w:rsidRPr="00BD4C8F" w:rsidRDefault="00440D9D" w:rsidP="00440D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втомобильных дорог общего пользования местного значения на территории города Железногорска-Илимского</w:t>
            </w:r>
          </w:p>
        </w:tc>
        <w:tc>
          <w:tcPr>
            <w:tcW w:w="3119" w:type="dxa"/>
          </w:tcPr>
          <w:p w14:paraId="37E348B1" w14:textId="77777777" w:rsidR="00440D9D" w:rsidRDefault="00440D9D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й политики в сфере строительства, дорож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56871F7" w14:textId="77777777" w:rsidR="00CC2B45" w:rsidRDefault="00CC2B45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8C508" w14:textId="77777777" w:rsidR="00CC2B45" w:rsidRPr="00194137" w:rsidRDefault="00CC2B45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ркутской области «</w:t>
            </w:r>
            <w:r w:rsidRPr="00D06061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26DB9581" w14:textId="77777777" w:rsidR="00440D9D" w:rsidRDefault="00440D9D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440D9D">
              <w:rPr>
                <w:rFonts w:ascii="Times New Roman" w:hAnsi="Times New Roman" w:cs="Times New Roman"/>
                <w:sz w:val="20"/>
                <w:szCs w:val="20"/>
              </w:rPr>
              <w:t>«Развитие инфраструктуры городских и сельских поселений Нижнеилимского муниципального района»</w:t>
            </w:r>
          </w:p>
          <w:p w14:paraId="51034849" w14:textId="77777777" w:rsidR="00440D9D" w:rsidRDefault="00440D9D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8EADF" w14:textId="77777777" w:rsidR="00440D9D" w:rsidRPr="00194137" w:rsidRDefault="00440D9D" w:rsidP="004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на территории города Железногорска-Илимского»</w:t>
            </w:r>
          </w:p>
        </w:tc>
      </w:tr>
      <w:tr w:rsidR="00EC2E88" w:rsidRPr="00194137" w14:paraId="785D41F4" w14:textId="77777777" w:rsidTr="008A328C">
        <w:trPr>
          <w:cantSplit/>
        </w:trPr>
        <w:tc>
          <w:tcPr>
            <w:tcW w:w="1268" w:type="dxa"/>
            <w:vMerge w:val="restart"/>
          </w:tcPr>
          <w:p w14:paraId="5C5B660A" w14:textId="77777777" w:rsidR="00EC2E88" w:rsidRPr="00194137" w:rsidRDefault="00EC2E88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681" w:type="dxa"/>
            <w:vMerge w:val="restart"/>
          </w:tcPr>
          <w:p w14:paraId="3966831F" w14:textId="77777777" w:rsidR="00EC2E88" w:rsidRPr="00194137" w:rsidRDefault="00EC2E88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жилья</w:t>
            </w:r>
          </w:p>
        </w:tc>
        <w:tc>
          <w:tcPr>
            <w:tcW w:w="782" w:type="dxa"/>
          </w:tcPr>
          <w:p w14:paraId="2CC10EE9" w14:textId="77777777" w:rsidR="00EC2E88" w:rsidRPr="00194137" w:rsidRDefault="00EC2E88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77" w:type="dxa"/>
          </w:tcPr>
          <w:p w14:paraId="0565C189" w14:textId="77777777" w:rsidR="00EC2E88" w:rsidRPr="00194137" w:rsidRDefault="00EC2E88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3119" w:type="dxa"/>
          </w:tcPr>
          <w:p w14:paraId="2BBE63C9" w14:textId="77777777" w:rsidR="00EC2E88" w:rsidRPr="00194137" w:rsidRDefault="00EC2E88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Доступное жи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4206E6A4" w14:textId="77777777" w:rsidR="00EC2E88" w:rsidRDefault="00EC2E88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CC2B45">
              <w:rPr>
                <w:rFonts w:ascii="Times New Roman" w:hAnsi="Times New Roman" w:cs="Times New Roman"/>
                <w:sz w:val="20"/>
                <w:szCs w:val="20"/>
              </w:rPr>
              <w:t xml:space="preserve">адре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, проживающих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Железногорск-Илимское 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, из аварийного жилищного фонда, признанного таковым до 1 января 2017 года, в 2019-2025 го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DCB0C81" w14:textId="77777777" w:rsidR="00CC2B45" w:rsidRDefault="00CC2B45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B6C0F" w14:textId="77777777" w:rsidR="00CC2B45" w:rsidRPr="00194137" w:rsidRDefault="00CC2B45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2B45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ветхого и аварийного жилищного фонда Железногорск-Илимского город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C2E88" w:rsidRPr="00194137" w14:paraId="601DD351" w14:textId="77777777" w:rsidTr="008A328C">
        <w:trPr>
          <w:cantSplit/>
        </w:trPr>
        <w:tc>
          <w:tcPr>
            <w:tcW w:w="1268" w:type="dxa"/>
            <w:vMerge/>
          </w:tcPr>
          <w:p w14:paraId="2CB82AEC" w14:textId="77777777" w:rsidR="00EC2E88" w:rsidRPr="00194137" w:rsidRDefault="00EC2E88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30536E30" w14:textId="77777777" w:rsidR="00EC2E88" w:rsidRPr="00194137" w:rsidRDefault="00EC2E88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0BB6E1BC" w14:textId="77777777" w:rsidR="00EC2E88" w:rsidRPr="00194137" w:rsidRDefault="00EC2E88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777" w:type="dxa"/>
          </w:tcPr>
          <w:p w14:paraId="01FEA8EA" w14:textId="77777777" w:rsidR="00EC2E88" w:rsidRPr="00194137" w:rsidRDefault="00EC2E88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 аварийного жилищного фонда</w:t>
            </w:r>
          </w:p>
        </w:tc>
        <w:tc>
          <w:tcPr>
            <w:tcW w:w="3119" w:type="dxa"/>
          </w:tcPr>
          <w:p w14:paraId="21A2D4A7" w14:textId="77777777" w:rsidR="00EC2E88" w:rsidRPr="00194137" w:rsidRDefault="00CC2B45" w:rsidP="00CC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3" w:type="dxa"/>
          </w:tcPr>
          <w:p w14:paraId="7EC4D49F" w14:textId="77777777" w:rsidR="00CC2B45" w:rsidRPr="00194137" w:rsidRDefault="00CC2B45" w:rsidP="00D3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2B45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ветхого и аварийного жилищного фонда Железногорск-Илимского город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53310" w:rsidRPr="00194137" w14:paraId="49D0FC97" w14:textId="77777777" w:rsidTr="008A328C">
        <w:trPr>
          <w:cantSplit/>
        </w:trPr>
        <w:tc>
          <w:tcPr>
            <w:tcW w:w="1268" w:type="dxa"/>
            <w:vMerge w:val="restart"/>
          </w:tcPr>
          <w:p w14:paraId="7340B87E" w14:textId="77777777" w:rsidR="00D53310" w:rsidRPr="00194137" w:rsidRDefault="00D53310" w:rsidP="00D5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681" w:type="dxa"/>
            <w:vMerge w:val="restart"/>
          </w:tcPr>
          <w:p w14:paraId="14F2B376" w14:textId="77777777" w:rsidR="00D53310" w:rsidRPr="00194137" w:rsidRDefault="00D53310" w:rsidP="00D5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ого состояния окружающей среды</w:t>
            </w:r>
          </w:p>
        </w:tc>
        <w:tc>
          <w:tcPr>
            <w:tcW w:w="782" w:type="dxa"/>
          </w:tcPr>
          <w:p w14:paraId="3DDB68BE" w14:textId="77777777" w:rsidR="00D53310" w:rsidRPr="00194137" w:rsidRDefault="00D53310" w:rsidP="00D5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77" w:type="dxa"/>
          </w:tcPr>
          <w:p w14:paraId="254E27AD" w14:textId="77777777" w:rsidR="00D53310" w:rsidRPr="00194137" w:rsidRDefault="00D53310" w:rsidP="00D5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мест размещения ТКО</w:t>
            </w:r>
          </w:p>
        </w:tc>
        <w:tc>
          <w:tcPr>
            <w:tcW w:w="3119" w:type="dxa"/>
          </w:tcPr>
          <w:p w14:paraId="4254EBD8" w14:textId="77777777" w:rsidR="00D53310" w:rsidRPr="00194137" w:rsidRDefault="00D53310" w:rsidP="00D5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4EE888B2" w14:textId="77777777" w:rsidR="00D53310" w:rsidRPr="00194137" w:rsidRDefault="00D53310" w:rsidP="00D5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содержание мест (площадок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твердых коммунальных отходов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Железногорск-Илимское 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2B45" w:rsidRPr="00194137" w14:paraId="749DB21A" w14:textId="77777777" w:rsidTr="008A328C">
        <w:trPr>
          <w:cantSplit/>
        </w:trPr>
        <w:tc>
          <w:tcPr>
            <w:tcW w:w="1268" w:type="dxa"/>
            <w:vMerge/>
          </w:tcPr>
          <w:p w14:paraId="71770438" w14:textId="77777777" w:rsidR="00CC2B45" w:rsidRPr="00194137" w:rsidRDefault="00CC2B45" w:rsidP="00CC2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7DE9D09A" w14:textId="77777777" w:rsidR="00CC2B45" w:rsidRPr="00194137" w:rsidRDefault="00CC2B45" w:rsidP="00CC2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0DF49251" w14:textId="77777777" w:rsidR="00CC2B45" w:rsidRPr="00194137" w:rsidRDefault="00CC2B45" w:rsidP="00CC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2777" w:type="dxa"/>
          </w:tcPr>
          <w:p w14:paraId="7A9DF654" w14:textId="77777777" w:rsidR="00CC2B45" w:rsidRPr="00194137" w:rsidRDefault="00CC2B45" w:rsidP="00CC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мест размещения ТКО</w:t>
            </w:r>
          </w:p>
        </w:tc>
        <w:tc>
          <w:tcPr>
            <w:tcW w:w="3119" w:type="dxa"/>
          </w:tcPr>
          <w:p w14:paraId="18FFEA9B" w14:textId="77777777" w:rsidR="00CC2B45" w:rsidRPr="00194137" w:rsidRDefault="00CC2B45" w:rsidP="00CC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2CD7F9FA" w14:textId="77777777" w:rsidR="00CC2B45" w:rsidRPr="00194137" w:rsidRDefault="00CC2B45" w:rsidP="00CC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содержание мест (площадок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твердых коммунальных отходов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Железногорск-Илимское 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2B45" w:rsidRPr="00194137" w14:paraId="38EF8E2E" w14:textId="77777777" w:rsidTr="008F2215">
        <w:trPr>
          <w:cantSplit/>
        </w:trPr>
        <w:tc>
          <w:tcPr>
            <w:tcW w:w="14560" w:type="dxa"/>
            <w:gridSpan w:val="6"/>
          </w:tcPr>
          <w:p w14:paraId="60C677D2" w14:textId="77777777" w:rsidR="00CC2B45" w:rsidRPr="008A328C" w:rsidRDefault="00CC2B45" w:rsidP="00B63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28C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ое направление 3 – Сохранение и развитие человеческого потенциала</w:t>
            </w:r>
          </w:p>
        </w:tc>
      </w:tr>
      <w:tr w:rsidR="00B636FB" w:rsidRPr="00194137" w14:paraId="6F120471" w14:textId="77777777" w:rsidTr="008A328C">
        <w:trPr>
          <w:cantSplit/>
        </w:trPr>
        <w:tc>
          <w:tcPr>
            <w:tcW w:w="1268" w:type="dxa"/>
            <w:vMerge w:val="restart"/>
          </w:tcPr>
          <w:p w14:paraId="592E3AD9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81" w:type="dxa"/>
            <w:vMerge w:val="restart"/>
          </w:tcPr>
          <w:p w14:paraId="5D948340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782" w:type="dxa"/>
          </w:tcPr>
          <w:p w14:paraId="257C2816" w14:textId="77777777" w:rsidR="00B636FB" w:rsidRDefault="00B636FB" w:rsidP="00B636FB">
            <w:r w:rsidRPr="00E9711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77" w:type="dxa"/>
          </w:tcPr>
          <w:p w14:paraId="271A94CF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учреждений здравоохранения</w:t>
            </w:r>
          </w:p>
        </w:tc>
        <w:tc>
          <w:tcPr>
            <w:tcW w:w="3119" w:type="dxa"/>
          </w:tcPr>
          <w:p w14:paraId="41CB813F" w14:textId="77777777" w:rsidR="00B636FB" w:rsidRDefault="005B1B4D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Комплексное развитие сельских территорий»</w:t>
            </w:r>
          </w:p>
          <w:p w14:paraId="372A22A2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F6509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4053EF59" w14:textId="77777777" w:rsidR="00B636FB" w:rsidRPr="00194137" w:rsidRDefault="005B1B4D" w:rsidP="005B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36FB" w:rsidRPr="00194137" w14:paraId="1EF91989" w14:textId="77777777" w:rsidTr="008A328C">
        <w:trPr>
          <w:cantSplit/>
        </w:trPr>
        <w:tc>
          <w:tcPr>
            <w:tcW w:w="1268" w:type="dxa"/>
            <w:vMerge/>
          </w:tcPr>
          <w:p w14:paraId="21415E76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63D18EA3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7959DEC6" w14:textId="77777777" w:rsidR="00B636FB" w:rsidRDefault="00B636FB" w:rsidP="00B636FB">
            <w:r w:rsidRPr="00E9711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777" w:type="dxa"/>
          </w:tcPr>
          <w:p w14:paraId="07C450C9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реждений здравоохранения</w:t>
            </w:r>
          </w:p>
        </w:tc>
        <w:tc>
          <w:tcPr>
            <w:tcW w:w="3119" w:type="dxa"/>
          </w:tcPr>
          <w:p w14:paraId="115BF66E" w14:textId="77777777" w:rsidR="005B1B4D" w:rsidRDefault="005B1B4D" w:rsidP="005B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Комплексное развитие сельских территорий»</w:t>
            </w:r>
          </w:p>
          <w:p w14:paraId="10099169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C2C81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05E43605" w14:textId="77777777" w:rsidR="00B636FB" w:rsidRPr="00194137" w:rsidRDefault="005B1B4D" w:rsidP="005B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36FB" w:rsidRPr="00194137" w14:paraId="369FADC5" w14:textId="77777777" w:rsidTr="008A328C">
        <w:trPr>
          <w:cantSplit/>
        </w:trPr>
        <w:tc>
          <w:tcPr>
            <w:tcW w:w="1268" w:type="dxa"/>
            <w:vMerge w:val="restart"/>
          </w:tcPr>
          <w:p w14:paraId="55556DB1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681" w:type="dxa"/>
            <w:vMerge w:val="restart"/>
          </w:tcPr>
          <w:p w14:paraId="495DFFBC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782" w:type="dxa"/>
          </w:tcPr>
          <w:p w14:paraId="3628A05F" w14:textId="77777777" w:rsidR="00B636FB" w:rsidRDefault="00B636FB" w:rsidP="00B636FB">
            <w:r w:rsidRPr="00DA3D7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77" w:type="dxa"/>
          </w:tcPr>
          <w:p w14:paraId="4F9D2484" w14:textId="77777777" w:rsidR="00B636FB" w:rsidRPr="00194137" w:rsidRDefault="00D53310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10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учреждений физической культуры и спорта</w:t>
            </w:r>
          </w:p>
        </w:tc>
        <w:tc>
          <w:tcPr>
            <w:tcW w:w="3119" w:type="dxa"/>
          </w:tcPr>
          <w:p w14:paraId="5A8ECB25" w14:textId="77777777" w:rsidR="005B1B4D" w:rsidRDefault="005B1B4D" w:rsidP="005B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Комплексное развитие сельских территорий»</w:t>
            </w:r>
          </w:p>
          <w:p w14:paraId="33143990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10B1A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F43AA5B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B2A99" w14:textId="77777777" w:rsidR="00B636FB" w:rsidRPr="00D37629" w:rsidRDefault="005B1B4D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ркутской области «</w:t>
            </w:r>
            <w:r w:rsidRPr="00D06061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35CDD246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0D1F20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и спорт в Нижнеилимском муниципальном районе»</w:t>
            </w:r>
          </w:p>
          <w:p w14:paraId="3408A518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25625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в муниципальном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Железногорск-Илимское 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636FB" w:rsidRPr="00194137" w14:paraId="40BEB5D6" w14:textId="77777777" w:rsidTr="008A328C">
        <w:trPr>
          <w:cantSplit/>
        </w:trPr>
        <w:tc>
          <w:tcPr>
            <w:tcW w:w="1268" w:type="dxa"/>
            <w:vMerge/>
          </w:tcPr>
          <w:p w14:paraId="26DA40B9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1DF1D11A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60EF8864" w14:textId="77777777" w:rsidR="00B636FB" w:rsidRDefault="00B636FB" w:rsidP="00B636FB">
            <w:r w:rsidRPr="00DA3D7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777" w:type="dxa"/>
          </w:tcPr>
          <w:p w14:paraId="60505C23" w14:textId="77777777" w:rsidR="00B636FB" w:rsidRPr="00194137" w:rsidRDefault="005B1B4D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спортивных объектов для жителей города Железногорска-Илимского</w:t>
            </w:r>
          </w:p>
        </w:tc>
        <w:tc>
          <w:tcPr>
            <w:tcW w:w="3119" w:type="dxa"/>
          </w:tcPr>
          <w:p w14:paraId="05EB9591" w14:textId="77777777" w:rsidR="005B1B4D" w:rsidRDefault="005B1B4D" w:rsidP="005B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Комплексное развитие сельских территорий»</w:t>
            </w:r>
          </w:p>
          <w:p w14:paraId="39D58FE7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E5B8C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490AE067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0D1F20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и спорт в Нижнеилимском муниципальном районе»</w:t>
            </w:r>
          </w:p>
          <w:p w14:paraId="414FA164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F483B" w14:textId="77777777" w:rsidR="0054357E" w:rsidRDefault="0054357E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691940">
              <w:rPr>
                <w:rFonts w:ascii="Times New Roman" w:hAnsi="Times New Roman" w:cs="Times New Roman"/>
                <w:sz w:val="20"/>
                <w:szCs w:val="20"/>
              </w:rPr>
              <w:t>«Осуществление бюджетных инвестиций в объекты муниципальной собственности учреждениям бюджетной сферы Нижнеилимского муниципального района»</w:t>
            </w:r>
          </w:p>
          <w:p w14:paraId="44B2BD2D" w14:textId="77777777" w:rsidR="0054357E" w:rsidRDefault="0054357E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0349A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в муниципальном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76D">
              <w:rPr>
                <w:rFonts w:ascii="Times New Roman" w:hAnsi="Times New Roman" w:cs="Times New Roman"/>
                <w:sz w:val="20"/>
                <w:szCs w:val="20"/>
              </w:rPr>
              <w:t>Железногорск-Илимское 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636FB" w:rsidRPr="00194137" w14:paraId="3C74A502" w14:textId="77777777" w:rsidTr="008A328C">
        <w:trPr>
          <w:cantSplit/>
        </w:trPr>
        <w:tc>
          <w:tcPr>
            <w:tcW w:w="1268" w:type="dxa"/>
            <w:vMerge w:val="restart"/>
          </w:tcPr>
          <w:p w14:paraId="6F52ADED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681" w:type="dxa"/>
            <w:vMerge w:val="restart"/>
          </w:tcPr>
          <w:p w14:paraId="51E75F79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феры образования</w:t>
            </w:r>
          </w:p>
        </w:tc>
        <w:tc>
          <w:tcPr>
            <w:tcW w:w="782" w:type="dxa"/>
          </w:tcPr>
          <w:p w14:paraId="344680E5" w14:textId="77777777" w:rsidR="00B636FB" w:rsidRDefault="00B636FB" w:rsidP="00B636FB">
            <w:r w:rsidRPr="00D06EC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77" w:type="dxa"/>
          </w:tcPr>
          <w:p w14:paraId="0FCBA62A" w14:textId="77777777" w:rsidR="00B636FB" w:rsidRPr="00194137" w:rsidRDefault="003817D4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7D4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учреждений сферы образования</w:t>
            </w:r>
          </w:p>
        </w:tc>
        <w:tc>
          <w:tcPr>
            <w:tcW w:w="3119" w:type="dxa"/>
          </w:tcPr>
          <w:p w14:paraId="12B24BFD" w14:textId="77777777" w:rsidR="005B1B4D" w:rsidRDefault="005B1B4D" w:rsidP="005B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Комплексное развитие сельских территорий»</w:t>
            </w:r>
          </w:p>
          <w:p w14:paraId="5D19DB43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D7594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D94793E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C2E7D" w14:textId="77777777" w:rsidR="00B636FB" w:rsidRPr="00FC5491" w:rsidRDefault="005B1B4D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ркутской области «</w:t>
            </w:r>
            <w:r w:rsidRPr="00D06061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2C907210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0D1F20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Нижнеилимском муниципальном районе»</w:t>
            </w:r>
          </w:p>
        </w:tc>
      </w:tr>
      <w:tr w:rsidR="00B636FB" w:rsidRPr="00194137" w14:paraId="1E38DC07" w14:textId="77777777" w:rsidTr="008A328C">
        <w:trPr>
          <w:cantSplit/>
        </w:trPr>
        <w:tc>
          <w:tcPr>
            <w:tcW w:w="1268" w:type="dxa"/>
            <w:vMerge/>
          </w:tcPr>
          <w:p w14:paraId="61EB055B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103966C7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0528974B" w14:textId="77777777" w:rsidR="00B636FB" w:rsidRPr="00D06EC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381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14:paraId="0140D82A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учреждений сферы образования</w:t>
            </w:r>
          </w:p>
        </w:tc>
        <w:tc>
          <w:tcPr>
            <w:tcW w:w="3119" w:type="dxa"/>
          </w:tcPr>
          <w:p w14:paraId="2FB17469" w14:textId="77777777" w:rsidR="005B1B4D" w:rsidRDefault="005B1B4D" w:rsidP="005B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Комплексное развитие сельских территорий»</w:t>
            </w:r>
          </w:p>
          <w:p w14:paraId="45CBBFFB" w14:textId="77777777" w:rsidR="00B636FB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0CB60" w14:textId="77777777" w:rsidR="00B636FB" w:rsidRPr="00FC5491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31D6F319" w14:textId="77777777" w:rsidR="00B636FB" w:rsidRPr="00194137" w:rsidRDefault="00B636FB" w:rsidP="00B6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691940">
              <w:rPr>
                <w:rFonts w:ascii="Times New Roman" w:hAnsi="Times New Roman" w:cs="Times New Roman"/>
                <w:sz w:val="20"/>
                <w:szCs w:val="20"/>
              </w:rPr>
              <w:t>«Осуществление бюджетных инвестиций в объекты муниципальной собственности учреждениям бюджетной сферы Нижнеилимского муниципального района»</w:t>
            </w:r>
          </w:p>
        </w:tc>
      </w:tr>
      <w:tr w:rsidR="00FE5953" w:rsidRPr="00194137" w14:paraId="65696FF6" w14:textId="77777777" w:rsidTr="008A328C">
        <w:trPr>
          <w:cantSplit/>
        </w:trPr>
        <w:tc>
          <w:tcPr>
            <w:tcW w:w="1268" w:type="dxa"/>
            <w:vMerge w:val="restart"/>
          </w:tcPr>
          <w:p w14:paraId="065DB923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681" w:type="dxa"/>
            <w:vMerge w:val="restart"/>
          </w:tcPr>
          <w:p w14:paraId="549416DB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феры культуры</w:t>
            </w:r>
          </w:p>
        </w:tc>
        <w:tc>
          <w:tcPr>
            <w:tcW w:w="782" w:type="dxa"/>
          </w:tcPr>
          <w:p w14:paraId="503DB0AA" w14:textId="77777777" w:rsidR="00FE5953" w:rsidRDefault="00FE5953" w:rsidP="00FE5953">
            <w:r w:rsidRPr="00D324A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77" w:type="dxa"/>
          </w:tcPr>
          <w:p w14:paraId="69AF532E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учреждений </w:t>
            </w:r>
            <w:r w:rsidR="003817D4">
              <w:rPr>
                <w:rFonts w:ascii="Times New Roman" w:hAnsi="Times New Roman" w:cs="Times New Roman"/>
                <w:sz w:val="20"/>
                <w:szCs w:val="20"/>
              </w:rPr>
              <w:t xml:space="preserve">сфе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3119" w:type="dxa"/>
          </w:tcPr>
          <w:p w14:paraId="0616FB5C" w14:textId="77777777" w:rsidR="0054357E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Комплексное развитие сельских территорий»</w:t>
            </w:r>
          </w:p>
          <w:p w14:paraId="3AB59E43" w14:textId="77777777" w:rsidR="00FE5953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53FC3" w14:textId="77777777" w:rsidR="00FE5953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>Развит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6EC0A5B" w14:textId="77777777" w:rsidR="00FE5953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64231" w14:textId="77777777" w:rsidR="00FE5953" w:rsidRPr="00194137" w:rsidRDefault="0054357E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ркутской области «</w:t>
            </w:r>
            <w:r w:rsidRPr="00D06061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70361250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>«Поддержка и развитие сферы культуры, искусства и дополнительного образования детей в Нижнеилимском районе»</w:t>
            </w:r>
          </w:p>
        </w:tc>
      </w:tr>
      <w:tr w:rsidR="00FE5953" w:rsidRPr="00194137" w14:paraId="0E692CD0" w14:textId="77777777" w:rsidTr="008A328C">
        <w:trPr>
          <w:cantSplit/>
        </w:trPr>
        <w:tc>
          <w:tcPr>
            <w:tcW w:w="1268" w:type="dxa"/>
            <w:vMerge/>
          </w:tcPr>
          <w:p w14:paraId="18F91599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26BE5145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6E4090DE" w14:textId="77777777" w:rsidR="00FE5953" w:rsidRDefault="00FE5953" w:rsidP="00FE5953">
            <w:r w:rsidRPr="00D324A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777" w:type="dxa"/>
          </w:tcPr>
          <w:p w14:paraId="3E027575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й учреждений </w:t>
            </w:r>
            <w:r w:rsidR="003817D4">
              <w:rPr>
                <w:rFonts w:ascii="Times New Roman" w:hAnsi="Times New Roman" w:cs="Times New Roman"/>
                <w:sz w:val="20"/>
                <w:szCs w:val="20"/>
              </w:rPr>
              <w:t xml:space="preserve">сфе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3119" w:type="dxa"/>
          </w:tcPr>
          <w:p w14:paraId="7F60D70D" w14:textId="77777777" w:rsidR="0054357E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Комплексное развитие сельских территорий»</w:t>
            </w:r>
          </w:p>
          <w:p w14:paraId="41270DDA" w14:textId="77777777" w:rsidR="00FE5953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B2F0D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>Развит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6958CACE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691940">
              <w:rPr>
                <w:rFonts w:ascii="Times New Roman" w:hAnsi="Times New Roman" w:cs="Times New Roman"/>
                <w:sz w:val="20"/>
                <w:szCs w:val="20"/>
              </w:rPr>
              <w:t>«Осуществление бюджетных инвестиций в объекты муниципальной собственности учреждениям бюджетной сферы Нижнеилимского муниципального района»</w:t>
            </w:r>
          </w:p>
        </w:tc>
      </w:tr>
      <w:tr w:rsidR="00FE5953" w:rsidRPr="00194137" w14:paraId="3993CD17" w14:textId="77777777" w:rsidTr="008A328C">
        <w:trPr>
          <w:cantSplit/>
        </w:trPr>
        <w:tc>
          <w:tcPr>
            <w:tcW w:w="1268" w:type="dxa"/>
          </w:tcPr>
          <w:p w14:paraId="73E8D138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681" w:type="dxa"/>
          </w:tcPr>
          <w:p w14:paraId="45AF513F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</w:t>
            </w:r>
          </w:p>
        </w:tc>
        <w:tc>
          <w:tcPr>
            <w:tcW w:w="782" w:type="dxa"/>
          </w:tcPr>
          <w:p w14:paraId="71CCBA1F" w14:textId="77777777" w:rsidR="00FE5953" w:rsidRDefault="00FE5953" w:rsidP="00FE5953">
            <w:r w:rsidRPr="007A517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77" w:type="dxa"/>
          </w:tcPr>
          <w:p w14:paraId="560D281A" w14:textId="77777777" w:rsidR="00FE5953" w:rsidRPr="00194137" w:rsidRDefault="003817D4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7D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для молодежи</w:t>
            </w:r>
          </w:p>
        </w:tc>
        <w:tc>
          <w:tcPr>
            <w:tcW w:w="3119" w:type="dxa"/>
          </w:tcPr>
          <w:p w14:paraId="51C85C90" w14:textId="77777777" w:rsidR="00FE5953" w:rsidRPr="00194137" w:rsidRDefault="0054357E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ркутской области «Молодежная политика»</w:t>
            </w:r>
          </w:p>
        </w:tc>
        <w:tc>
          <w:tcPr>
            <w:tcW w:w="3933" w:type="dxa"/>
          </w:tcPr>
          <w:p w14:paraId="0E93E877" w14:textId="77777777" w:rsidR="00FE5953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>«Молодежная политика в Нижнеилимском муниципальном районе»</w:t>
            </w:r>
          </w:p>
          <w:p w14:paraId="5B49E323" w14:textId="77777777" w:rsidR="00FE5953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BA19D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5491">
              <w:rPr>
                <w:rFonts w:ascii="Times New Roman" w:hAnsi="Times New Roman" w:cs="Times New Roman"/>
                <w:sz w:val="20"/>
                <w:szCs w:val="20"/>
              </w:rPr>
              <w:t>Железногорск-Илимское 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E5953" w:rsidRPr="00194137" w14:paraId="5D75E93E" w14:textId="77777777" w:rsidTr="008A328C">
        <w:trPr>
          <w:cantSplit/>
        </w:trPr>
        <w:tc>
          <w:tcPr>
            <w:tcW w:w="1268" w:type="dxa"/>
            <w:vMerge w:val="restart"/>
          </w:tcPr>
          <w:p w14:paraId="762FC903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681" w:type="dxa"/>
            <w:vMerge w:val="restart"/>
          </w:tcPr>
          <w:p w14:paraId="223F7A3E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</w:t>
            </w:r>
          </w:p>
        </w:tc>
        <w:tc>
          <w:tcPr>
            <w:tcW w:w="782" w:type="dxa"/>
          </w:tcPr>
          <w:p w14:paraId="784163A1" w14:textId="77777777" w:rsidR="00FE5953" w:rsidRDefault="00FE5953" w:rsidP="00FE5953">
            <w:r w:rsidRPr="004A2CA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77" w:type="dxa"/>
          </w:tcPr>
          <w:p w14:paraId="7F97FFC9" w14:textId="77777777" w:rsidR="00FE5953" w:rsidRPr="00194137" w:rsidRDefault="0054357E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возмещения затрат граждан за оказание отдельных услуг</w:t>
            </w:r>
          </w:p>
        </w:tc>
        <w:tc>
          <w:tcPr>
            <w:tcW w:w="3119" w:type="dxa"/>
          </w:tcPr>
          <w:p w14:paraId="053CBC3B" w14:textId="77777777" w:rsidR="00FE5953" w:rsidRPr="00194137" w:rsidRDefault="00FE5953" w:rsidP="00F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E3143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E314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143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E3143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060DE0CE" w14:textId="77777777" w:rsidR="00FE5953" w:rsidRPr="0054357E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54357E">
              <w:rPr>
                <w:rFonts w:ascii="Times New Roman" w:hAnsi="Times New Roman" w:cs="Times New Roman"/>
                <w:sz w:val="20"/>
                <w:szCs w:val="20"/>
              </w:rPr>
              <w:t>«Реализация полномочий в области социальной политики»</w:t>
            </w:r>
          </w:p>
        </w:tc>
      </w:tr>
      <w:tr w:rsidR="0054357E" w:rsidRPr="00194137" w14:paraId="67FB0245" w14:textId="77777777" w:rsidTr="008A328C">
        <w:trPr>
          <w:cantSplit/>
        </w:trPr>
        <w:tc>
          <w:tcPr>
            <w:tcW w:w="1268" w:type="dxa"/>
            <w:vMerge/>
          </w:tcPr>
          <w:p w14:paraId="0F81E863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05BCD0EC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37A78EA1" w14:textId="77777777" w:rsidR="0054357E" w:rsidRDefault="0054357E" w:rsidP="0054357E">
            <w:r w:rsidRPr="004A2CA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777" w:type="dxa"/>
          </w:tcPr>
          <w:p w14:paraId="3217865D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1C1">
              <w:rPr>
                <w:rFonts w:ascii="Times New Roman" w:hAnsi="Times New Roman" w:cs="Times New Roman"/>
                <w:sz w:val="20"/>
                <w:szCs w:val="20"/>
              </w:rPr>
              <w:t>Развитие системы летнего отдыха, оздоровления и занятости детей</w:t>
            </w:r>
          </w:p>
        </w:tc>
        <w:tc>
          <w:tcPr>
            <w:tcW w:w="3119" w:type="dxa"/>
          </w:tcPr>
          <w:p w14:paraId="4B8A6963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E3143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E314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143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E3143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17F9DF5F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0D1F20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Нижнеилимском муниципальном районе»</w:t>
            </w:r>
          </w:p>
        </w:tc>
      </w:tr>
      <w:tr w:rsidR="0054357E" w:rsidRPr="00194137" w14:paraId="744049C3" w14:textId="77777777" w:rsidTr="008A328C">
        <w:trPr>
          <w:cantSplit/>
        </w:trPr>
        <w:tc>
          <w:tcPr>
            <w:tcW w:w="1268" w:type="dxa"/>
          </w:tcPr>
          <w:p w14:paraId="23930B34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681" w:type="dxa"/>
          </w:tcPr>
          <w:p w14:paraId="5B218036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селения</w:t>
            </w:r>
          </w:p>
        </w:tc>
        <w:tc>
          <w:tcPr>
            <w:tcW w:w="782" w:type="dxa"/>
          </w:tcPr>
          <w:p w14:paraId="2F408BE8" w14:textId="77777777" w:rsidR="0054357E" w:rsidRDefault="0054357E" w:rsidP="0054357E">
            <w:r w:rsidRPr="00522C1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77" w:type="dxa"/>
          </w:tcPr>
          <w:p w14:paraId="5A441986" w14:textId="77777777" w:rsidR="0054357E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системы общегородского видеонаблюдения, затрагивающей как общественные места, так и автомобильные дороги местного значения</w:t>
            </w:r>
          </w:p>
          <w:p w14:paraId="01940625" w14:textId="77777777" w:rsidR="008A328C" w:rsidRDefault="008A328C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C7277" w14:textId="77777777" w:rsidR="008A328C" w:rsidRDefault="008A328C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FFB7A" w14:textId="77777777" w:rsidR="008A328C" w:rsidRDefault="008A328C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37CD" w14:textId="77777777" w:rsidR="008A328C" w:rsidRDefault="008A328C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C5F59" w14:textId="77777777" w:rsidR="008A328C" w:rsidRPr="00194137" w:rsidRDefault="008A328C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928714" w14:textId="77777777" w:rsidR="0054357E" w:rsidRPr="00194137" w:rsidRDefault="008A328C" w:rsidP="008A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3" w:type="dxa"/>
          </w:tcPr>
          <w:p w14:paraId="7454CCC3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разработка муниципальной программы «Безопасный город»</w:t>
            </w:r>
          </w:p>
        </w:tc>
      </w:tr>
      <w:tr w:rsidR="008A328C" w:rsidRPr="00194137" w14:paraId="70F480D8" w14:textId="77777777" w:rsidTr="008F2215">
        <w:trPr>
          <w:cantSplit/>
        </w:trPr>
        <w:tc>
          <w:tcPr>
            <w:tcW w:w="14560" w:type="dxa"/>
            <w:gridSpan w:val="6"/>
          </w:tcPr>
          <w:p w14:paraId="615ABC3E" w14:textId="77777777" w:rsidR="008A328C" w:rsidRPr="008A328C" w:rsidRDefault="008A328C" w:rsidP="00543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2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атегическое направление 4 – Повышение эффективности муниципального управления</w:t>
            </w:r>
          </w:p>
        </w:tc>
      </w:tr>
      <w:tr w:rsidR="0054357E" w:rsidRPr="00194137" w14:paraId="29073CAE" w14:textId="77777777" w:rsidTr="008A328C">
        <w:trPr>
          <w:cantSplit/>
        </w:trPr>
        <w:tc>
          <w:tcPr>
            <w:tcW w:w="1268" w:type="dxa"/>
            <w:vMerge w:val="restart"/>
          </w:tcPr>
          <w:p w14:paraId="6EFFD501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A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1" w:type="dxa"/>
            <w:vMerge w:val="restart"/>
          </w:tcPr>
          <w:p w14:paraId="679B6EFD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муниципальной собственностью и земельными ресурсами</w:t>
            </w:r>
          </w:p>
        </w:tc>
        <w:tc>
          <w:tcPr>
            <w:tcW w:w="782" w:type="dxa"/>
          </w:tcPr>
          <w:p w14:paraId="50FDC1D7" w14:textId="77777777" w:rsidR="0054357E" w:rsidRDefault="0054357E" w:rsidP="0054357E">
            <w:r w:rsidRPr="000A208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77" w:type="dxa"/>
          </w:tcPr>
          <w:p w14:paraId="32023E75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в хозяйственный оборот земельных участков, находящихся в границах города Железногорска-Илимского</w:t>
            </w:r>
          </w:p>
        </w:tc>
        <w:tc>
          <w:tcPr>
            <w:tcW w:w="3119" w:type="dxa"/>
          </w:tcPr>
          <w:p w14:paraId="1B22D0D1" w14:textId="77777777" w:rsidR="0054357E" w:rsidRPr="00194137" w:rsidRDefault="008A328C" w:rsidP="008A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3" w:type="dxa"/>
          </w:tcPr>
          <w:p w14:paraId="21B1B240" w14:textId="77777777" w:rsidR="0054357E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691940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ой собственностью»</w:t>
            </w:r>
          </w:p>
          <w:p w14:paraId="3910104D" w14:textId="77777777" w:rsidR="0054357E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E25A7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разработка муниципальной программы «Управление муниципальной собственностью на территории города Железногорска-Илимского»</w:t>
            </w:r>
          </w:p>
        </w:tc>
      </w:tr>
      <w:tr w:rsidR="0054357E" w:rsidRPr="00194137" w14:paraId="17CA8131" w14:textId="77777777" w:rsidTr="008A328C">
        <w:trPr>
          <w:cantSplit/>
        </w:trPr>
        <w:tc>
          <w:tcPr>
            <w:tcW w:w="1268" w:type="dxa"/>
            <w:vMerge/>
          </w:tcPr>
          <w:p w14:paraId="15AF9DDB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14:paraId="0D478858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0C464AC6" w14:textId="77777777" w:rsidR="0054357E" w:rsidRDefault="0054357E" w:rsidP="0054357E">
            <w:r w:rsidRPr="000A208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777" w:type="dxa"/>
          </w:tcPr>
          <w:p w14:paraId="7FAF473F" w14:textId="77777777" w:rsidR="0054357E" w:rsidRPr="008E0F3D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количественного и качественного состава муниципального имущества города Железногорска-Илимского</w:t>
            </w:r>
          </w:p>
        </w:tc>
        <w:tc>
          <w:tcPr>
            <w:tcW w:w="3119" w:type="dxa"/>
          </w:tcPr>
          <w:p w14:paraId="024D3A5F" w14:textId="77777777" w:rsidR="0054357E" w:rsidRPr="00194137" w:rsidRDefault="008A328C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ркутской области «</w:t>
            </w:r>
            <w:r w:rsidRPr="00D06061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33" w:type="dxa"/>
          </w:tcPr>
          <w:p w14:paraId="67C4F300" w14:textId="77777777" w:rsidR="0054357E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691940">
              <w:rPr>
                <w:rFonts w:ascii="Times New Roman" w:hAnsi="Times New Roman" w:cs="Times New Roman"/>
                <w:sz w:val="20"/>
                <w:szCs w:val="20"/>
              </w:rPr>
              <w:t>«Капитальный ремонт жилых помещений, находящихся в собственности муниципального образования «Нижнеилимский район» и общедомового имущества в многоквартирных домах, расположенных на территории Нижнеилимского муниципального района»</w:t>
            </w:r>
          </w:p>
          <w:p w14:paraId="09AB3274" w14:textId="77777777" w:rsidR="0054357E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B4264" w14:textId="77777777" w:rsidR="008A328C" w:rsidRDefault="008A328C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691940">
              <w:rPr>
                <w:rFonts w:ascii="Times New Roman" w:hAnsi="Times New Roman" w:cs="Times New Roman"/>
                <w:sz w:val="20"/>
                <w:szCs w:val="20"/>
              </w:rPr>
              <w:t>«Осуществление бюджетных инвестиций в объекты муниципальной собственности учреждениям бюджетной сферы Нижнеилимского муниципального района»</w:t>
            </w:r>
          </w:p>
          <w:p w14:paraId="35EEBD49" w14:textId="77777777" w:rsidR="008A328C" w:rsidRDefault="008A328C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073E3" w14:textId="77777777" w:rsidR="0054357E" w:rsidRPr="00194137" w:rsidRDefault="0054357E" w:rsidP="0054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разработка муниципальной программы «Капитальный ремонт жилых помещений, находящихся в собственности муниципального образования «Железногорск-Илимское городское поселение» и общедомового имущества в многоквартирных домах, расположенных на территории города Железногорска-Илимского»</w:t>
            </w:r>
          </w:p>
        </w:tc>
      </w:tr>
      <w:bookmarkEnd w:id="4"/>
    </w:tbl>
    <w:p w14:paraId="4ECAF158" w14:textId="77777777" w:rsidR="00BA72ED" w:rsidRDefault="00BA72ED" w:rsidP="00D3762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998DD1" w14:textId="77777777" w:rsidR="00BA72ED" w:rsidRPr="00A7656C" w:rsidRDefault="00BA72ED" w:rsidP="00D3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FE26464" w14:textId="77777777" w:rsidR="00D37629" w:rsidRPr="00A7656C" w:rsidRDefault="008A328C" w:rsidP="001437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Hlk64563239"/>
      <w:bookmarkStart w:id="6" w:name="_Toc97900591"/>
      <w:bookmarkStart w:id="7" w:name="_Hlk64565380"/>
      <w:r w:rsidRPr="00A7656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D37629" w:rsidRPr="00A7656C">
        <w:rPr>
          <w:rFonts w:ascii="Times New Roman" w:hAnsi="Times New Roman" w:cs="Times New Roman"/>
          <w:color w:val="auto"/>
          <w:sz w:val="24"/>
          <w:szCs w:val="24"/>
        </w:rPr>
        <w:t>ПОКАЗАТЕЛИ</w:t>
      </w:r>
      <w:r w:rsidR="00D37629" w:rsidRPr="00A7656C">
        <w:rPr>
          <w:rFonts w:ascii="Times New Roman" w:hAnsi="Times New Roman" w:cs="Times New Roman"/>
          <w:color w:val="auto"/>
          <w:sz w:val="24"/>
          <w:szCs w:val="24"/>
        </w:rPr>
        <w:br/>
        <w:t>реализации стратегии социально-экономического развития</w:t>
      </w:r>
      <w:r w:rsidR="00D37629" w:rsidRPr="00A7656C">
        <w:rPr>
          <w:rFonts w:ascii="Times New Roman" w:hAnsi="Times New Roman" w:cs="Times New Roman"/>
          <w:color w:val="auto"/>
          <w:sz w:val="24"/>
          <w:szCs w:val="24"/>
        </w:rPr>
        <w:br/>
        <w:t>муниципального образования «Железногорск-Илимское городское поселение» до 2036 года</w:t>
      </w:r>
      <w:bookmarkEnd w:id="5"/>
      <w:bookmarkEnd w:id="6"/>
    </w:p>
    <w:bookmarkEnd w:id="7"/>
    <w:p w14:paraId="3B322586" w14:textId="77777777" w:rsidR="00D37629" w:rsidRPr="00A7656C" w:rsidRDefault="00D37629" w:rsidP="00D3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16"/>
        <w:gridCol w:w="338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2750"/>
      </w:tblGrid>
      <w:tr w:rsidR="00DA15A5" w:rsidRPr="00D37629" w14:paraId="0D401E5C" w14:textId="77777777" w:rsidTr="00340D92">
        <w:trPr>
          <w:cantSplit/>
          <w:tblHeader/>
        </w:trPr>
        <w:tc>
          <w:tcPr>
            <w:tcW w:w="616" w:type="dxa"/>
            <w:vMerge w:val="restart"/>
            <w:vAlign w:val="center"/>
          </w:tcPr>
          <w:p w14:paraId="0DD64D51" w14:textId="77777777" w:rsidR="00614246" w:rsidRPr="00D37629" w:rsidRDefault="00614246" w:rsidP="0061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64565398"/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85" w:type="dxa"/>
            <w:vMerge w:val="restart"/>
            <w:vAlign w:val="center"/>
          </w:tcPr>
          <w:p w14:paraId="7160C269" w14:textId="77777777" w:rsidR="00614246" w:rsidRPr="00D37629" w:rsidRDefault="00614246" w:rsidP="0061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128" w:type="dxa"/>
            <w:gridSpan w:val="8"/>
            <w:vAlign w:val="center"/>
          </w:tcPr>
          <w:p w14:paraId="280F39DF" w14:textId="77777777" w:rsidR="00614246" w:rsidRPr="00D37629" w:rsidRDefault="00614246" w:rsidP="0061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750" w:type="dxa"/>
            <w:vMerge w:val="restart"/>
            <w:vAlign w:val="center"/>
          </w:tcPr>
          <w:p w14:paraId="6B2BE013" w14:textId="77777777" w:rsidR="00614246" w:rsidRPr="00D37629" w:rsidRDefault="00614246" w:rsidP="0061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A15A5" w:rsidRPr="00D37629" w14:paraId="19D4DDE6" w14:textId="77777777" w:rsidTr="00340D92">
        <w:trPr>
          <w:cantSplit/>
          <w:tblHeader/>
        </w:trPr>
        <w:tc>
          <w:tcPr>
            <w:tcW w:w="616" w:type="dxa"/>
            <w:vMerge/>
            <w:vAlign w:val="center"/>
          </w:tcPr>
          <w:p w14:paraId="6FD960CC" w14:textId="77777777" w:rsidR="00D86C51" w:rsidRPr="00D37629" w:rsidRDefault="00D86C51" w:rsidP="00D86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  <w:vAlign w:val="center"/>
          </w:tcPr>
          <w:p w14:paraId="016366DA" w14:textId="77777777" w:rsidR="00D86C51" w:rsidRPr="00D37629" w:rsidRDefault="00D86C51" w:rsidP="00D86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D6D6CAB" w14:textId="77777777" w:rsidR="00D86C51" w:rsidRPr="00D37629" w:rsidRDefault="00D86C51" w:rsidP="00D86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факт)</w:t>
            </w:r>
          </w:p>
        </w:tc>
        <w:tc>
          <w:tcPr>
            <w:tcW w:w="1016" w:type="dxa"/>
            <w:vAlign w:val="center"/>
          </w:tcPr>
          <w:p w14:paraId="49EED428" w14:textId="77777777" w:rsidR="00D86C51" w:rsidRPr="00D37629" w:rsidRDefault="00D86C51" w:rsidP="00E3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</w:t>
            </w:r>
            <w:r w:rsidR="00E37AC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vAlign w:val="center"/>
          </w:tcPr>
          <w:p w14:paraId="6A4DE762" w14:textId="77777777" w:rsidR="00D86C51" w:rsidRPr="00D37629" w:rsidRDefault="00D86C51" w:rsidP="00D86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(оценка)</w:t>
            </w:r>
          </w:p>
        </w:tc>
        <w:tc>
          <w:tcPr>
            <w:tcW w:w="1016" w:type="dxa"/>
            <w:vAlign w:val="center"/>
          </w:tcPr>
          <w:p w14:paraId="49B2872C" w14:textId="77777777" w:rsidR="00D86C51" w:rsidRPr="00D37629" w:rsidRDefault="00D86C51" w:rsidP="00D86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16" w:type="dxa"/>
            <w:vAlign w:val="center"/>
          </w:tcPr>
          <w:p w14:paraId="60F88464" w14:textId="77777777" w:rsidR="00D86C51" w:rsidRPr="00D37629" w:rsidRDefault="00D86C51" w:rsidP="00D86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16" w:type="dxa"/>
            <w:vAlign w:val="center"/>
          </w:tcPr>
          <w:p w14:paraId="38FBCF43" w14:textId="77777777" w:rsidR="00D86C51" w:rsidRPr="00D37629" w:rsidRDefault="00D86C51" w:rsidP="00D86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16" w:type="dxa"/>
            <w:vAlign w:val="center"/>
          </w:tcPr>
          <w:p w14:paraId="2F4B1C80" w14:textId="77777777" w:rsidR="00D86C51" w:rsidRPr="00D37629" w:rsidRDefault="00D86C51" w:rsidP="00D86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16" w:type="dxa"/>
            <w:vAlign w:val="center"/>
          </w:tcPr>
          <w:p w14:paraId="6F912833" w14:textId="77777777" w:rsidR="00D86C51" w:rsidRPr="00D37629" w:rsidRDefault="00D86C51" w:rsidP="00D86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750" w:type="dxa"/>
            <w:vMerge/>
            <w:vAlign w:val="center"/>
          </w:tcPr>
          <w:p w14:paraId="2EC0143B" w14:textId="77777777" w:rsidR="00D86C51" w:rsidRDefault="00D86C51" w:rsidP="00D86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246" w:rsidRPr="00D37629" w14:paraId="4E86C0F3" w14:textId="77777777" w:rsidTr="00224E64">
        <w:trPr>
          <w:cantSplit/>
        </w:trPr>
        <w:tc>
          <w:tcPr>
            <w:tcW w:w="14879" w:type="dxa"/>
            <w:gridSpan w:val="11"/>
          </w:tcPr>
          <w:p w14:paraId="16517874" w14:textId="77777777" w:rsidR="00614246" w:rsidRPr="001952A0" w:rsidRDefault="00614246" w:rsidP="00614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2A0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ая цель – Повышение качества жизни населения города Железногорска-Илимского на основе укрепления и развития экономики и создания комфортной социальной среды</w:t>
            </w:r>
          </w:p>
        </w:tc>
      </w:tr>
      <w:tr w:rsidR="00DA15A5" w:rsidRPr="00D37629" w14:paraId="525309D7" w14:textId="77777777" w:rsidTr="003952C8">
        <w:trPr>
          <w:cantSplit/>
        </w:trPr>
        <w:tc>
          <w:tcPr>
            <w:tcW w:w="616" w:type="dxa"/>
          </w:tcPr>
          <w:p w14:paraId="22A4F6B5" w14:textId="77777777" w:rsidR="001E31D4" w:rsidRPr="00D37629" w:rsidRDefault="001E31D4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14:paraId="2D993BB9" w14:textId="77777777" w:rsidR="001E31D4" w:rsidRPr="001952A0" w:rsidRDefault="001E31D4" w:rsidP="001E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(среднегодовая), чел.</w:t>
            </w:r>
          </w:p>
        </w:tc>
        <w:tc>
          <w:tcPr>
            <w:tcW w:w="1016" w:type="dxa"/>
          </w:tcPr>
          <w:p w14:paraId="6A94E3FF" w14:textId="77777777" w:rsidR="001E31D4" w:rsidRPr="00E8160A" w:rsidRDefault="001E31D4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E8160A"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4</w:t>
            </w:r>
          </w:p>
        </w:tc>
        <w:tc>
          <w:tcPr>
            <w:tcW w:w="1016" w:type="dxa"/>
          </w:tcPr>
          <w:p w14:paraId="6CFBABE3" w14:textId="77777777" w:rsidR="001E31D4" w:rsidRPr="00E8160A" w:rsidRDefault="001E31D4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E8160A"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7</w:t>
            </w:r>
          </w:p>
        </w:tc>
        <w:tc>
          <w:tcPr>
            <w:tcW w:w="1016" w:type="dxa"/>
          </w:tcPr>
          <w:p w14:paraId="0DFE2625" w14:textId="77777777" w:rsidR="001E31D4" w:rsidRPr="00E8160A" w:rsidRDefault="001E31D4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E8160A"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</w:t>
            </w:r>
          </w:p>
        </w:tc>
        <w:tc>
          <w:tcPr>
            <w:tcW w:w="1016" w:type="dxa"/>
          </w:tcPr>
          <w:p w14:paraId="6A0A0486" w14:textId="77777777" w:rsidR="001E31D4" w:rsidRPr="00E8160A" w:rsidRDefault="001E31D4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E8160A"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</w:t>
            </w:r>
          </w:p>
        </w:tc>
        <w:tc>
          <w:tcPr>
            <w:tcW w:w="1016" w:type="dxa"/>
          </w:tcPr>
          <w:p w14:paraId="1D5C7388" w14:textId="77777777" w:rsidR="001E31D4" w:rsidRPr="00E8160A" w:rsidRDefault="001E31D4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E8160A"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1016" w:type="dxa"/>
          </w:tcPr>
          <w:p w14:paraId="7EC8DCA1" w14:textId="77777777" w:rsidR="001E31D4" w:rsidRPr="00E8160A" w:rsidRDefault="001E31D4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E8160A"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16" w:type="dxa"/>
          </w:tcPr>
          <w:p w14:paraId="7AC4FD7A" w14:textId="77777777" w:rsidR="001E31D4" w:rsidRPr="001E31D4" w:rsidRDefault="001E31D4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 189</w:t>
            </w:r>
          </w:p>
        </w:tc>
        <w:tc>
          <w:tcPr>
            <w:tcW w:w="1016" w:type="dxa"/>
          </w:tcPr>
          <w:p w14:paraId="723D2E39" w14:textId="77777777" w:rsidR="001E31D4" w:rsidRPr="00E8160A" w:rsidRDefault="00E8160A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 634</w:t>
            </w:r>
          </w:p>
        </w:tc>
        <w:tc>
          <w:tcPr>
            <w:tcW w:w="2750" w:type="dxa"/>
          </w:tcPr>
          <w:p w14:paraId="3023391E" w14:textId="77777777" w:rsidR="001E31D4" w:rsidRPr="00D37629" w:rsidRDefault="001E31D4" w:rsidP="001E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-экономического развития администрации города Железногорска-Илимского</w:t>
            </w:r>
          </w:p>
        </w:tc>
      </w:tr>
      <w:tr w:rsidR="00DA15A5" w:rsidRPr="00D37629" w14:paraId="46D464A1" w14:textId="77777777" w:rsidTr="003952C8">
        <w:trPr>
          <w:cantSplit/>
        </w:trPr>
        <w:tc>
          <w:tcPr>
            <w:tcW w:w="616" w:type="dxa"/>
          </w:tcPr>
          <w:p w14:paraId="56AD640E" w14:textId="77777777" w:rsidR="00E8160A" w:rsidRPr="00D37629" w:rsidRDefault="00E8160A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5" w:type="dxa"/>
          </w:tcPr>
          <w:p w14:paraId="54E45CF4" w14:textId="77777777" w:rsidR="00E8160A" w:rsidRPr="001952A0" w:rsidRDefault="00E8160A" w:rsidP="00E81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естественного прироста населения, на 1000 человек населения</w:t>
            </w:r>
          </w:p>
        </w:tc>
        <w:tc>
          <w:tcPr>
            <w:tcW w:w="1016" w:type="dxa"/>
          </w:tcPr>
          <w:p w14:paraId="57CEDDBF" w14:textId="77777777" w:rsidR="00E8160A" w:rsidRPr="00E8160A" w:rsidRDefault="00E8160A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,29</w:t>
            </w:r>
          </w:p>
        </w:tc>
        <w:tc>
          <w:tcPr>
            <w:tcW w:w="1016" w:type="dxa"/>
          </w:tcPr>
          <w:p w14:paraId="361DD1D0" w14:textId="77777777" w:rsidR="00E8160A" w:rsidRPr="00E8160A" w:rsidRDefault="00E8160A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,89</w:t>
            </w:r>
          </w:p>
        </w:tc>
        <w:tc>
          <w:tcPr>
            <w:tcW w:w="1016" w:type="dxa"/>
          </w:tcPr>
          <w:p w14:paraId="3106E1D8" w14:textId="77777777" w:rsidR="00E8160A" w:rsidRPr="00E8160A" w:rsidRDefault="00E8160A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,20</w:t>
            </w:r>
          </w:p>
        </w:tc>
        <w:tc>
          <w:tcPr>
            <w:tcW w:w="1016" w:type="dxa"/>
          </w:tcPr>
          <w:p w14:paraId="7012E7AB" w14:textId="77777777" w:rsidR="00E8160A" w:rsidRPr="00E8160A" w:rsidRDefault="00E8160A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,55</w:t>
            </w:r>
          </w:p>
        </w:tc>
        <w:tc>
          <w:tcPr>
            <w:tcW w:w="1016" w:type="dxa"/>
          </w:tcPr>
          <w:p w14:paraId="204E80E9" w14:textId="77777777" w:rsidR="00E8160A" w:rsidRPr="00E8160A" w:rsidRDefault="00E8160A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,73</w:t>
            </w:r>
          </w:p>
        </w:tc>
        <w:tc>
          <w:tcPr>
            <w:tcW w:w="1016" w:type="dxa"/>
          </w:tcPr>
          <w:p w14:paraId="7EB432CC" w14:textId="77777777" w:rsidR="00E8160A" w:rsidRPr="00E8160A" w:rsidRDefault="00E8160A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,89</w:t>
            </w:r>
          </w:p>
        </w:tc>
        <w:tc>
          <w:tcPr>
            <w:tcW w:w="1016" w:type="dxa"/>
          </w:tcPr>
          <w:p w14:paraId="620DB93D" w14:textId="77777777" w:rsidR="00E8160A" w:rsidRPr="00E8160A" w:rsidRDefault="00E8160A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016" w:type="dxa"/>
          </w:tcPr>
          <w:p w14:paraId="43884030" w14:textId="77777777" w:rsidR="00E8160A" w:rsidRPr="00D37629" w:rsidRDefault="00E8160A" w:rsidP="00E816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79</w:t>
            </w:r>
          </w:p>
        </w:tc>
        <w:tc>
          <w:tcPr>
            <w:tcW w:w="2750" w:type="dxa"/>
          </w:tcPr>
          <w:p w14:paraId="5D1341E9" w14:textId="77777777" w:rsidR="00E8160A" w:rsidRPr="00D37629" w:rsidRDefault="00E8160A" w:rsidP="00E81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-экономического развития администрации города Железногорска-Илимского</w:t>
            </w:r>
          </w:p>
        </w:tc>
      </w:tr>
      <w:tr w:rsidR="00DA15A5" w:rsidRPr="00D37629" w14:paraId="4945D5AA" w14:textId="77777777" w:rsidTr="003952C8">
        <w:trPr>
          <w:cantSplit/>
        </w:trPr>
        <w:tc>
          <w:tcPr>
            <w:tcW w:w="616" w:type="dxa"/>
          </w:tcPr>
          <w:p w14:paraId="5D255E49" w14:textId="77777777" w:rsidR="00B31C18" w:rsidRPr="00D37629" w:rsidRDefault="00B31C18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5" w:type="dxa"/>
          </w:tcPr>
          <w:p w14:paraId="7D9F02A3" w14:textId="77777777" w:rsidR="00B31C18" w:rsidRPr="001952A0" w:rsidRDefault="00B31C18" w:rsidP="00B3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миграционного прироста населения, на 1000 человек населения</w:t>
            </w:r>
          </w:p>
        </w:tc>
        <w:tc>
          <w:tcPr>
            <w:tcW w:w="1016" w:type="dxa"/>
          </w:tcPr>
          <w:p w14:paraId="58352B89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-0,74</w:t>
            </w:r>
          </w:p>
        </w:tc>
        <w:tc>
          <w:tcPr>
            <w:tcW w:w="1016" w:type="dxa"/>
          </w:tcPr>
          <w:p w14:paraId="0AD41E95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  <w:tc>
          <w:tcPr>
            <w:tcW w:w="1016" w:type="dxa"/>
          </w:tcPr>
          <w:p w14:paraId="06A5FE9E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-2,70</w:t>
            </w:r>
          </w:p>
        </w:tc>
        <w:tc>
          <w:tcPr>
            <w:tcW w:w="1016" w:type="dxa"/>
          </w:tcPr>
          <w:p w14:paraId="2925A7A0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016" w:type="dxa"/>
          </w:tcPr>
          <w:p w14:paraId="249C6FC1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16" w:type="dxa"/>
          </w:tcPr>
          <w:p w14:paraId="207815A8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016" w:type="dxa"/>
          </w:tcPr>
          <w:p w14:paraId="39E3A001" w14:textId="77777777" w:rsidR="00B31C18" w:rsidRPr="00D37629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16" w:type="dxa"/>
          </w:tcPr>
          <w:p w14:paraId="6C7E1543" w14:textId="77777777" w:rsidR="00B31C18" w:rsidRPr="00D37629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2750" w:type="dxa"/>
          </w:tcPr>
          <w:p w14:paraId="3C028F72" w14:textId="77777777" w:rsidR="00B31C18" w:rsidRPr="00D37629" w:rsidRDefault="00B31C18" w:rsidP="00B3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-экономического развития администрации города Железногорска-Илимского</w:t>
            </w:r>
          </w:p>
        </w:tc>
      </w:tr>
      <w:tr w:rsidR="00D92827" w:rsidRPr="00D37629" w14:paraId="3ACBCCCE" w14:textId="77777777" w:rsidTr="003952C8">
        <w:trPr>
          <w:cantSplit/>
        </w:trPr>
        <w:tc>
          <w:tcPr>
            <w:tcW w:w="616" w:type="dxa"/>
          </w:tcPr>
          <w:p w14:paraId="1722BF04" w14:textId="77777777" w:rsidR="00D92827" w:rsidRPr="00D92827" w:rsidRDefault="00D92827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63" w:type="dxa"/>
            <w:gridSpan w:val="10"/>
          </w:tcPr>
          <w:p w14:paraId="2B06B147" w14:textId="77777777" w:rsidR="00D92827" w:rsidRPr="00D92827" w:rsidRDefault="00D92827" w:rsidP="00D92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ое направление</w:t>
            </w:r>
            <w:r w:rsidR="00230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Развитие экономического потенциала</w:t>
            </w:r>
          </w:p>
        </w:tc>
      </w:tr>
      <w:tr w:rsidR="00D92827" w:rsidRPr="00D37629" w14:paraId="2DA1D6A5" w14:textId="77777777" w:rsidTr="003952C8">
        <w:trPr>
          <w:cantSplit/>
        </w:trPr>
        <w:tc>
          <w:tcPr>
            <w:tcW w:w="616" w:type="dxa"/>
          </w:tcPr>
          <w:p w14:paraId="377CD6C6" w14:textId="77777777" w:rsidR="00D92827" w:rsidRPr="00D92827" w:rsidRDefault="00D92827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4263" w:type="dxa"/>
            <w:gridSpan w:val="10"/>
          </w:tcPr>
          <w:p w14:paraId="4B483EE6" w14:textId="77777777" w:rsidR="00D92827" w:rsidRPr="00D92827" w:rsidRDefault="00D92827" w:rsidP="00D92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1 – Создание благоприятного инвестиционного климата</w:t>
            </w:r>
          </w:p>
        </w:tc>
      </w:tr>
      <w:tr w:rsidR="00DA15A5" w:rsidRPr="00D37629" w14:paraId="59E0C9B3" w14:textId="77777777" w:rsidTr="003952C8">
        <w:trPr>
          <w:cantSplit/>
        </w:trPr>
        <w:tc>
          <w:tcPr>
            <w:tcW w:w="616" w:type="dxa"/>
          </w:tcPr>
          <w:p w14:paraId="34B450A8" w14:textId="77777777" w:rsidR="003E0EF2" w:rsidRPr="00D37629" w:rsidRDefault="003E0EF2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385" w:type="dxa"/>
          </w:tcPr>
          <w:p w14:paraId="04871946" w14:textId="77777777" w:rsidR="003E0EF2" w:rsidRPr="00564CA8" w:rsidRDefault="003E0EF2" w:rsidP="003E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CA8">
              <w:rPr>
                <w:rFonts w:ascii="Times New Roman" w:hAnsi="Times New Roman" w:cs="Times New Roman"/>
                <w:sz w:val="20"/>
                <w:szCs w:val="20"/>
              </w:rPr>
              <w:t>Численность экономически активного населения, человек</w:t>
            </w:r>
          </w:p>
        </w:tc>
        <w:tc>
          <w:tcPr>
            <w:tcW w:w="1016" w:type="dxa"/>
          </w:tcPr>
          <w:p w14:paraId="4DE1368B" w14:textId="77777777" w:rsidR="003E0EF2" w:rsidRPr="005D0387" w:rsidRDefault="003E0EF2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D0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016" w:type="dxa"/>
          </w:tcPr>
          <w:p w14:paraId="53F66177" w14:textId="77777777" w:rsidR="003E0EF2" w:rsidRPr="005D0387" w:rsidRDefault="003E0EF2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D0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016" w:type="dxa"/>
          </w:tcPr>
          <w:p w14:paraId="2E05EC72" w14:textId="77777777" w:rsidR="003E0EF2" w:rsidRPr="005D0387" w:rsidRDefault="003E0EF2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D0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016" w:type="dxa"/>
          </w:tcPr>
          <w:p w14:paraId="344C9F91" w14:textId="77777777" w:rsidR="003E0EF2" w:rsidRPr="005D0387" w:rsidRDefault="003E0EF2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D0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016" w:type="dxa"/>
          </w:tcPr>
          <w:p w14:paraId="7A924275" w14:textId="77777777" w:rsidR="003E0EF2" w:rsidRPr="005D0387" w:rsidRDefault="003E0EF2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D0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16" w:type="dxa"/>
          </w:tcPr>
          <w:p w14:paraId="580C78F7" w14:textId="77777777" w:rsidR="003E0EF2" w:rsidRPr="005D0387" w:rsidRDefault="003E0EF2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D0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16" w:type="dxa"/>
          </w:tcPr>
          <w:p w14:paraId="71897C4F" w14:textId="77777777" w:rsidR="003E0EF2" w:rsidRPr="005D0387" w:rsidRDefault="005D0387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016" w:type="dxa"/>
          </w:tcPr>
          <w:p w14:paraId="4272E812" w14:textId="77777777" w:rsidR="003E0EF2" w:rsidRPr="005D0387" w:rsidRDefault="005D0387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750" w:type="dxa"/>
          </w:tcPr>
          <w:p w14:paraId="4D3DE0AA" w14:textId="77777777" w:rsidR="003E0EF2" w:rsidRPr="00D37629" w:rsidRDefault="003E0EF2" w:rsidP="003E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-экономического развития администрации города Железногорска-Илимского</w:t>
            </w:r>
          </w:p>
        </w:tc>
      </w:tr>
      <w:tr w:rsidR="00DA15A5" w:rsidRPr="00D37629" w14:paraId="1375FCB8" w14:textId="77777777" w:rsidTr="003952C8">
        <w:trPr>
          <w:cantSplit/>
        </w:trPr>
        <w:tc>
          <w:tcPr>
            <w:tcW w:w="616" w:type="dxa"/>
          </w:tcPr>
          <w:p w14:paraId="1FA6C01B" w14:textId="77777777" w:rsidR="005D0387" w:rsidRPr="00D37629" w:rsidRDefault="005D0387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385" w:type="dxa"/>
          </w:tcPr>
          <w:p w14:paraId="5B248ABF" w14:textId="77777777" w:rsidR="005D0387" w:rsidRPr="00564CA8" w:rsidRDefault="005D0387" w:rsidP="005D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CA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занятых в экономике, человек</w:t>
            </w:r>
          </w:p>
        </w:tc>
        <w:tc>
          <w:tcPr>
            <w:tcW w:w="1016" w:type="dxa"/>
          </w:tcPr>
          <w:p w14:paraId="23EBB168" w14:textId="77777777" w:rsidR="005D0387" w:rsidRPr="005D0387" w:rsidRDefault="005D0387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016" w:type="dxa"/>
          </w:tcPr>
          <w:p w14:paraId="2401AB77" w14:textId="77777777" w:rsidR="005D0387" w:rsidRPr="005D0387" w:rsidRDefault="005D0387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016" w:type="dxa"/>
          </w:tcPr>
          <w:p w14:paraId="6F1BAF0C" w14:textId="77777777" w:rsidR="005D0387" w:rsidRPr="005D0387" w:rsidRDefault="005D0387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016" w:type="dxa"/>
          </w:tcPr>
          <w:p w14:paraId="14174FC1" w14:textId="77777777" w:rsidR="005D0387" w:rsidRPr="005D0387" w:rsidRDefault="005D0387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016" w:type="dxa"/>
          </w:tcPr>
          <w:p w14:paraId="5D5B6445" w14:textId="77777777" w:rsidR="005D0387" w:rsidRPr="005D0387" w:rsidRDefault="005D0387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016" w:type="dxa"/>
          </w:tcPr>
          <w:p w14:paraId="16229E02" w14:textId="77777777" w:rsidR="005D0387" w:rsidRPr="005D0387" w:rsidRDefault="005D0387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038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16" w:type="dxa"/>
          </w:tcPr>
          <w:p w14:paraId="49147EA1" w14:textId="77777777" w:rsidR="005D0387" w:rsidRPr="005D0387" w:rsidRDefault="00740F07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10</w:t>
            </w:r>
          </w:p>
        </w:tc>
        <w:tc>
          <w:tcPr>
            <w:tcW w:w="1016" w:type="dxa"/>
          </w:tcPr>
          <w:p w14:paraId="324AC067" w14:textId="77777777" w:rsidR="005D0387" w:rsidRPr="005D0387" w:rsidRDefault="00740F07" w:rsidP="005D03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01</w:t>
            </w:r>
          </w:p>
        </w:tc>
        <w:tc>
          <w:tcPr>
            <w:tcW w:w="2750" w:type="dxa"/>
          </w:tcPr>
          <w:p w14:paraId="78C4080E" w14:textId="77777777" w:rsidR="005D0387" w:rsidRPr="00D37629" w:rsidRDefault="005D0387" w:rsidP="005D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-экономического развития администрации города Железногорска-Илимского</w:t>
            </w:r>
          </w:p>
        </w:tc>
      </w:tr>
      <w:tr w:rsidR="00DA15A5" w:rsidRPr="00D37629" w14:paraId="1E2FCF11" w14:textId="77777777" w:rsidTr="003952C8">
        <w:trPr>
          <w:cantSplit/>
        </w:trPr>
        <w:tc>
          <w:tcPr>
            <w:tcW w:w="616" w:type="dxa"/>
          </w:tcPr>
          <w:p w14:paraId="306CED98" w14:textId="77777777" w:rsidR="00DA15A5" w:rsidRPr="00D37629" w:rsidRDefault="00DA15A5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385" w:type="dxa"/>
          </w:tcPr>
          <w:p w14:paraId="5DE3B663" w14:textId="77777777" w:rsidR="00DA15A5" w:rsidRPr="00564CA8" w:rsidRDefault="00DA15A5" w:rsidP="00DA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CA8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, млн. рублей</w:t>
            </w:r>
          </w:p>
        </w:tc>
        <w:tc>
          <w:tcPr>
            <w:tcW w:w="1016" w:type="dxa"/>
          </w:tcPr>
          <w:p w14:paraId="03D8C976" w14:textId="77777777" w:rsidR="00DA15A5" w:rsidRPr="00DA15A5" w:rsidRDefault="00DA15A5" w:rsidP="00DA1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596,45</w:t>
            </w:r>
          </w:p>
        </w:tc>
        <w:tc>
          <w:tcPr>
            <w:tcW w:w="1016" w:type="dxa"/>
          </w:tcPr>
          <w:p w14:paraId="2EB57103" w14:textId="77777777" w:rsidR="00DA15A5" w:rsidRPr="00DA15A5" w:rsidRDefault="00DA15A5" w:rsidP="00DA1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531,80</w:t>
            </w:r>
          </w:p>
        </w:tc>
        <w:tc>
          <w:tcPr>
            <w:tcW w:w="1016" w:type="dxa"/>
          </w:tcPr>
          <w:p w14:paraId="01BD3BF6" w14:textId="77777777" w:rsidR="00DA15A5" w:rsidRPr="00DA15A5" w:rsidRDefault="00DA15A5" w:rsidP="00DA1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772,55</w:t>
            </w:r>
          </w:p>
        </w:tc>
        <w:tc>
          <w:tcPr>
            <w:tcW w:w="1016" w:type="dxa"/>
          </w:tcPr>
          <w:p w14:paraId="53B204DD" w14:textId="77777777" w:rsidR="00DA15A5" w:rsidRPr="00DA15A5" w:rsidRDefault="00DA15A5" w:rsidP="00DA1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679,16</w:t>
            </w:r>
          </w:p>
        </w:tc>
        <w:tc>
          <w:tcPr>
            <w:tcW w:w="1016" w:type="dxa"/>
          </w:tcPr>
          <w:p w14:paraId="6F716A7A" w14:textId="77777777" w:rsidR="00DA15A5" w:rsidRPr="00DA15A5" w:rsidRDefault="00DA15A5" w:rsidP="00DA1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723,13</w:t>
            </w:r>
          </w:p>
        </w:tc>
        <w:tc>
          <w:tcPr>
            <w:tcW w:w="1016" w:type="dxa"/>
          </w:tcPr>
          <w:p w14:paraId="6D0EB324" w14:textId="77777777" w:rsidR="00DA15A5" w:rsidRPr="00DA15A5" w:rsidRDefault="00DA15A5" w:rsidP="00DA1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763,90</w:t>
            </w:r>
          </w:p>
        </w:tc>
        <w:tc>
          <w:tcPr>
            <w:tcW w:w="1016" w:type="dxa"/>
          </w:tcPr>
          <w:p w14:paraId="67FB70C6" w14:textId="77777777" w:rsidR="00DA15A5" w:rsidRPr="00D37629" w:rsidRDefault="00DA15A5" w:rsidP="00DA1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962,09</w:t>
            </w:r>
          </w:p>
        </w:tc>
        <w:tc>
          <w:tcPr>
            <w:tcW w:w="1016" w:type="dxa"/>
          </w:tcPr>
          <w:p w14:paraId="34225025" w14:textId="77777777" w:rsidR="00DA15A5" w:rsidRPr="00D37629" w:rsidRDefault="00DA15A5" w:rsidP="00DA1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15A5">
              <w:rPr>
                <w:rFonts w:ascii="Times New Roman" w:hAnsi="Times New Roman" w:cs="Times New Roman"/>
                <w:sz w:val="20"/>
                <w:szCs w:val="20"/>
              </w:rPr>
              <w:t>088,74</w:t>
            </w:r>
          </w:p>
        </w:tc>
        <w:tc>
          <w:tcPr>
            <w:tcW w:w="2750" w:type="dxa"/>
          </w:tcPr>
          <w:p w14:paraId="23696AB8" w14:textId="77777777" w:rsidR="00DA15A5" w:rsidRPr="00D37629" w:rsidRDefault="00DA15A5" w:rsidP="00DA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-экономического развития администрации города Железногорска-Илимского</w:t>
            </w:r>
          </w:p>
        </w:tc>
      </w:tr>
      <w:tr w:rsidR="00DA15A5" w:rsidRPr="00D37629" w14:paraId="7C5C90EA" w14:textId="77777777" w:rsidTr="003952C8">
        <w:trPr>
          <w:cantSplit/>
        </w:trPr>
        <w:tc>
          <w:tcPr>
            <w:tcW w:w="616" w:type="dxa"/>
          </w:tcPr>
          <w:p w14:paraId="2B2777D3" w14:textId="77777777" w:rsidR="00DA15A5" w:rsidRPr="00D37629" w:rsidRDefault="00DA15A5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385" w:type="dxa"/>
          </w:tcPr>
          <w:p w14:paraId="242C996B" w14:textId="77777777" w:rsidR="00DA15A5" w:rsidRPr="00564CA8" w:rsidRDefault="00DA15A5" w:rsidP="00DA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CA8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, млн. рублей</w:t>
            </w:r>
          </w:p>
        </w:tc>
        <w:tc>
          <w:tcPr>
            <w:tcW w:w="1016" w:type="dxa"/>
          </w:tcPr>
          <w:p w14:paraId="5E066773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,92</w:t>
            </w:r>
          </w:p>
        </w:tc>
        <w:tc>
          <w:tcPr>
            <w:tcW w:w="1016" w:type="dxa"/>
          </w:tcPr>
          <w:p w14:paraId="36BB8EDB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29</w:t>
            </w:r>
          </w:p>
        </w:tc>
        <w:tc>
          <w:tcPr>
            <w:tcW w:w="1016" w:type="dxa"/>
          </w:tcPr>
          <w:p w14:paraId="5464267F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168</w:t>
            </w:r>
          </w:p>
        </w:tc>
        <w:tc>
          <w:tcPr>
            <w:tcW w:w="1016" w:type="dxa"/>
          </w:tcPr>
          <w:p w14:paraId="2125C628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,93</w:t>
            </w:r>
          </w:p>
        </w:tc>
        <w:tc>
          <w:tcPr>
            <w:tcW w:w="1016" w:type="dxa"/>
          </w:tcPr>
          <w:p w14:paraId="412FB536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016" w:type="dxa"/>
          </w:tcPr>
          <w:p w14:paraId="5E47B9CC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21</w:t>
            </w:r>
          </w:p>
        </w:tc>
        <w:tc>
          <w:tcPr>
            <w:tcW w:w="1016" w:type="dxa"/>
          </w:tcPr>
          <w:p w14:paraId="00AFB782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07</w:t>
            </w:r>
          </w:p>
        </w:tc>
        <w:tc>
          <w:tcPr>
            <w:tcW w:w="1016" w:type="dxa"/>
          </w:tcPr>
          <w:p w14:paraId="701F9505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79</w:t>
            </w:r>
          </w:p>
        </w:tc>
        <w:tc>
          <w:tcPr>
            <w:tcW w:w="2750" w:type="dxa"/>
          </w:tcPr>
          <w:p w14:paraId="06A4D3C3" w14:textId="77777777" w:rsidR="00DA15A5" w:rsidRPr="00D37629" w:rsidRDefault="00DA15A5" w:rsidP="00DA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-экономического развития администрации города Железногорска-Илимского</w:t>
            </w:r>
          </w:p>
        </w:tc>
      </w:tr>
      <w:tr w:rsidR="00DA15A5" w:rsidRPr="00D37629" w14:paraId="2B9B233F" w14:textId="77777777" w:rsidTr="003952C8">
        <w:trPr>
          <w:cantSplit/>
        </w:trPr>
        <w:tc>
          <w:tcPr>
            <w:tcW w:w="616" w:type="dxa"/>
          </w:tcPr>
          <w:p w14:paraId="0630603D" w14:textId="77777777" w:rsidR="00DA15A5" w:rsidRPr="00D37629" w:rsidRDefault="00DA15A5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3385" w:type="dxa"/>
          </w:tcPr>
          <w:p w14:paraId="08E8C820" w14:textId="77777777" w:rsidR="00DA15A5" w:rsidRPr="00564CA8" w:rsidRDefault="00DA15A5" w:rsidP="00DA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CA8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населению, млн. рублей</w:t>
            </w:r>
          </w:p>
        </w:tc>
        <w:tc>
          <w:tcPr>
            <w:tcW w:w="1016" w:type="dxa"/>
          </w:tcPr>
          <w:p w14:paraId="65521D6F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016" w:type="dxa"/>
          </w:tcPr>
          <w:p w14:paraId="1A4012CE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09</w:t>
            </w:r>
          </w:p>
        </w:tc>
        <w:tc>
          <w:tcPr>
            <w:tcW w:w="1016" w:type="dxa"/>
          </w:tcPr>
          <w:p w14:paraId="271E1665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51</w:t>
            </w:r>
          </w:p>
        </w:tc>
        <w:tc>
          <w:tcPr>
            <w:tcW w:w="1016" w:type="dxa"/>
          </w:tcPr>
          <w:p w14:paraId="484DE4F3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1016" w:type="dxa"/>
          </w:tcPr>
          <w:p w14:paraId="6F552A52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11</w:t>
            </w:r>
          </w:p>
        </w:tc>
        <w:tc>
          <w:tcPr>
            <w:tcW w:w="1016" w:type="dxa"/>
          </w:tcPr>
          <w:p w14:paraId="31458925" w14:textId="77777777" w:rsidR="00DA15A5" w:rsidRPr="00DA15A5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1016" w:type="dxa"/>
          </w:tcPr>
          <w:p w14:paraId="53AB25EF" w14:textId="77777777" w:rsidR="00DA15A5" w:rsidRPr="00340D92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77</w:t>
            </w:r>
          </w:p>
        </w:tc>
        <w:tc>
          <w:tcPr>
            <w:tcW w:w="1016" w:type="dxa"/>
          </w:tcPr>
          <w:p w14:paraId="67DB2554" w14:textId="77777777" w:rsidR="00DA15A5" w:rsidRPr="00340D92" w:rsidRDefault="00DA15A5" w:rsidP="00DA15A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64</w:t>
            </w:r>
          </w:p>
        </w:tc>
        <w:tc>
          <w:tcPr>
            <w:tcW w:w="2750" w:type="dxa"/>
          </w:tcPr>
          <w:p w14:paraId="5D33E9BF" w14:textId="77777777" w:rsidR="00DA15A5" w:rsidRPr="00D37629" w:rsidRDefault="00DA15A5" w:rsidP="00DA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-экономического развития администрации города Железногорска-Илимского</w:t>
            </w:r>
          </w:p>
        </w:tc>
      </w:tr>
      <w:tr w:rsidR="00DA15A5" w:rsidRPr="00D37629" w14:paraId="547DC441" w14:textId="77777777" w:rsidTr="003952C8">
        <w:trPr>
          <w:cantSplit/>
        </w:trPr>
        <w:tc>
          <w:tcPr>
            <w:tcW w:w="616" w:type="dxa"/>
          </w:tcPr>
          <w:p w14:paraId="79A40013" w14:textId="77777777" w:rsidR="00B1203F" w:rsidRPr="00D37629" w:rsidRDefault="00B1203F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3385" w:type="dxa"/>
          </w:tcPr>
          <w:p w14:paraId="23A3D117" w14:textId="77777777" w:rsidR="00B1203F" w:rsidRPr="00564CA8" w:rsidRDefault="00B1203F" w:rsidP="00B12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CA8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 (на конец года), %</w:t>
            </w:r>
          </w:p>
        </w:tc>
        <w:tc>
          <w:tcPr>
            <w:tcW w:w="1016" w:type="dxa"/>
          </w:tcPr>
          <w:p w14:paraId="5E992051" w14:textId="77777777" w:rsidR="00B1203F" w:rsidRPr="00B1203F" w:rsidRDefault="000019E0" w:rsidP="00B120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16" w:type="dxa"/>
          </w:tcPr>
          <w:p w14:paraId="3379AFC6" w14:textId="77777777" w:rsidR="00B1203F" w:rsidRPr="00B1203F" w:rsidRDefault="00B1203F" w:rsidP="00B120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20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16" w:type="dxa"/>
          </w:tcPr>
          <w:p w14:paraId="5E590B6E" w14:textId="77777777" w:rsidR="00B1203F" w:rsidRPr="00B1203F" w:rsidRDefault="00B1203F" w:rsidP="00B120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20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  <w:r w:rsidR="00141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19186643" w14:textId="77777777" w:rsidR="00B1203F" w:rsidRPr="00B1203F" w:rsidRDefault="00740F07" w:rsidP="00B120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  <w:r w:rsidR="00141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</w:tcPr>
          <w:p w14:paraId="5817D003" w14:textId="77777777" w:rsidR="00B1203F" w:rsidRPr="00B1203F" w:rsidRDefault="00740F07" w:rsidP="00B120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  <w:r w:rsidR="00141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</w:tcPr>
          <w:p w14:paraId="2493DB5B" w14:textId="77777777" w:rsidR="00B1203F" w:rsidRPr="00B1203F" w:rsidRDefault="00740F07" w:rsidP="00B120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  <w:r w:rsidR="00141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</w:tcPr>
          <w:p w14:paraId="57530AD9" w14:textId="77777777" w:rsidR="00B1203F" w:rsidRPr="00B1203F" w:rsidRDefault="00740F07" w:rsidP="00B120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  <w:r w:rsidR="00141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</w:tcPr>
          <w:p w14:paraId="27D40A0A" w14:textId="77777777" w:rsidR="00B1203F" w:rsidRPr="00B1203F" w:rsidRDefault="00740F07" w:rsidP="00B120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  <w:r w:rsidR="00141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0" w:type="dxa"/>
          </w:tcPr>
          <w:p w14:paraId="0C91E7FE" w14:textId="77777777" w:rsidR="00B1203F" w:rsidRPr="00D37629" w:rsidRDefault="00B1203F" w:rsidP="00B12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-экономического развития администрации города Железногорска-Илимского</w:t>
            </w:r>
          </w:p>
        </w:tc>
      </w:tr>
      <w:tr w:rsidR="00D92827" w:rsidRPr="00D37629" w14:paraId="67F58F8B" w14:textId="77777777" w:rsidTr="003952C8">
        <w:trPr>
          <w:cantSplit/>
        </w:trPr>
        <w:tc>
          <w:tcPr>
            <w:tcW w:w="616" w:type="dxa"/>
          </w:tcPr>
          <w:p w14:paraId="77DEC84D" w14:textId="77777777" w:rsidR="00D92827" w:rsidRPr="00D92827" w:rsidRDefault="00D92827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4263" w:type="dxa"/>
            <w:gridSpan w:val="10"/>
          </w:tcPr>
          <w:p w14:paraId="38B7383F" w14:textId="77777777" w:rsidR="00D92827" w:rsidRPr="00D92827" w:rsidRDefault="00D92827" w:rsidP="00D92827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ктическая цель 2 – Обеспечение бесперебойного режима работы ПАО </w:t>
            </w:r>
            <w:r w:rsidR="00AA285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ский ГОК</w:t>
            </w:r>
            <w:r w:rsidR="00AA28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города Железногорска-Илимского</w:t>
            </w:r>
          </w:p>
        </w:tc>
      </w:tr>
      <w:tr w:rsidR="00DA15A5" w:rsidRPr="00D37629" w14:paraId="2DB2DB54" w14:textId="77777777" w:rsidTr="003952C8">
        <w:trPr>
          <w:cantSplit/>
        </w:trPr>
        <w:tc>
          <w:tcPr>
            <w:tcW w:w="616" w:type="dxa"/>
          </w:tcPr>
          <w:p w14:paraId="5290AC59" w14:textId="77777777" w:rsidR="00340D92" w:rsidRDefault="00340D92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385" w:type="dxa"/>
          </w:tcPr>
          <w:p w14:paraId="1330BEE8" w14:textId="77777777" w:rsidR="00340D92" w:rsidRPr="00564CA8" w:rsidRDefault="00340D92" w:rsidP="0034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827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, работ, услуг (Раздел ВОК 029-2014 (КДЕС РЕД.2)), млн. рублей</w:t>
            </w:r>
          </w:p>
        </w:tc>
        <w:tc>
          <w:tcPr>
            <w:tcW w:w="1016" w:type="dxa"/>
          </w:tcPr>
          <w:p w14:paraId="50188553" w14:textId="77777777" w:rsidR="00340D92" w:rsidRPr="00340D92" w:rsidRDefault="00340D92" w:rsidP="0034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761,89</w:t>
            </w:r>
          </w:p>
        </w:tc>
        <w:tc>
          <w:tcPr>
            <w:tcW w:w="1016" w:type="dxa"/>
          </w:tcPr>
          <w:p w14:paraId="57BFA016" w14:textId="77777777" w:rsidR="00340D92" w:rsidRPr="00340D92" w:rsidRDefault="00340D92" w:rsidP="0034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941,26</w:t>
            </w:r>
          </w:p>
        </w:tc>
        <w:tc>
          <w:tcPr>
            <w:tcW w:w="1016" w:type="dxa"/>
          </w:tcPr>
          <w:p w14:paraId="6D6D4B26" w14:textId="77777777" w:rsidR="00340D92" w:rsidRPr="00340D92" w:rsidRDefault="00340D92" w:rsidP="0034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211,26</w:t>
            </w:r>
          </w:p>
        </w:tc>
        <w:tc>
          <w:tcPr>
            <w:tcW w:w="1016" w:type="dxa"/>
          </w:tcPr>
          <w:p w14:paraId="14E8E4DF" w14:textId="77777777" w:rsidR="00340D92" w:rsidRPr="00340D92" w:rsidRDefault="00340D92" w:rsidP="0034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891,39</w:t>
            </w:r>
          </w:p>
        </w:tc>
        <w:tc>
          <w:tcPr>
            <w:tcW w:w="1016" w:type="dxa"/>
          </w:tcPr>
          <w:p w14:paraId="45A1006D" w14:textId="77777777" w:rsidR="00340D92" w:rsidRPr="00340D92" w:rsidRDefault="00340D92" w:rsidP="0034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286,28</w:t>
            </w:r>
          </w:p>
        </w:tc>
        <w:tc>
          <w:tcPr>
            <w:tcW w:w="1016" w:type="dxa"/>
          </w:tcPr>
          <w:p w14:paraId="4C9A1F07" w14:textId="77777777" w:rsidR="00340D92" w:rsidRPr="00340D92" w:rsidRDefault="00340D92" w:rsidP="0034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681,17</w:t>
            </w:r>
          </w:p>
        </w:tc>
        <w:tc>
          <w:tcPr>
            <w:tcW w:w="1016" w:type="dxa"/>
          </w:tcPr>
          <w:p w14:paraId="4FA529AE" w14:textId="77777777" w:rsidR="00340D92" w:rsidRPr="00D37629" w:rsidRDefault="00340D92" w:rsidP="0034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050,51</w:t>
            </w:r>
          </w:p>
        </w:tc>
        <w:tc>
          <w:tcPr>
            <w:tcW w:w="1016" w:type="dxa"/>
          </w:tcPr>
          <w:p w14:paraId="0E3CE5C2" w14:textId="77777777" w:rsidR="00340D92" w:rsidRPr="00D37629" w:rsidRDefault="00340D92" w:rsidP="0034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40D92">
              <w:rPr>
                <w:rFonts w:ascii="Times New Roman" w:hAnsi="Times New Roman" w:cs="Times New Roman"/>
                <w:sz w:val="20"/>
                <w:szCs w:val="20"/>
              </w:rPr>
              <w:t>024,96</w:t>
            </w:r>
          </w:p>
        </w:tc>
        <w:tc>
          <w:tcPr>
            <w:tcW w:w="2750" w:type="dxa"/>
          </w:tcPr>
          <w:p w14:paraId="51470C62" w14:textId="77777777" w:rsidR="00340D92" w:rsidRDefault="00340D92" w:rsidP="0034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Коршуновский ГОК»</w:t>
            </w:r>
          </w:p>
        </w:tc>
      </w:tr>
      <w:tr w:rsidR="00D92827" w:rsidRPr="00D37629" w14:paraId="28D0B36F" w14:textId="77777777" w:rsidTr="003952C8">
        <w:trPr>
          <w:cantSplit/>
        </w:trPr>
        <w:tc>
          <w:tcPr>
            <w:tcW w:w="616" w:type="dxa"/>
          </w:tcPr>
          <w:p w14:paraId="4194E32F" w14:textId="77777777" w:rsidR="00D92827" w:rsidRPr="00D92827" w:rsidRDefault="00230266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63" w:type="dxa"/>
            <w:gridSpan w:val="10"/>
          </w:tcPr>
          <w:p w14:paraId="07DC485C" w14:textId="77777777" w:rsidR="00D92827" w:rsidRPr="00D92827" w:rsidRDefault="00D92827" w:rsidP="00D92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тегическое направление </w:t>
            </w:r>
            <w:r w:rsidR="00230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>– Повышение качества городской среды</w:t>
            </w:r>
          </w:p>
        </w:tc>
      </w:tr>
      <w:tr w:rsidR="00D92827" w:rsidRPr="00D37629" w14:paraId="547AEB6E" w14:textId="77777777" w:rsidTr="003952C8">
        <w:trPr>
          <w:cantSplit/>
        </w:trPr>
        <w:tc>
          <w:tcPr>
            <w:tcW w:w="616" w:type="dxa"/>
          </w:tcPr>
          <w:p w14:paraId="69808423" w14:textId="77777777" w:rsidR="00D92827" w:rsidRPr="00D92827" w:rsidRDefault="00230266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4263" w:type="dxa"/>
            <w:gridSpan w:val="10"/>
          </w:tcPr>
          <w:p w14:paraId="025A1241" w14:textId="77777777" w:rsidR="00D92827" w:rsidRPr="00D92827" w:rsidRDefault="00D92827" w:rsidP="00D92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ктическая цель </w:t>
            </w:r>
            <w:r w:rsidR="00230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92827">
              <w:rPr>
                <w:rFonts w:ascii="Times New Roman" w:hAnsi="Times New Roman" w:cs="Times New Roman"/>
                <w:b/>
                <w:sz w:val="20"/>
                <w:szCs w:val="20"/>
              </w:rPr>
              <w:t>– Развитие систем коммунальной инфраструктуры</w:t>
            </w:r>
          </w:p>
        </w:tc>
      </w:tr>
      <w:tr w:rsidR="00DA15A5" w:rsidRPr="00D37629" w14:paraId="08607F56" w14:textId="77777777" w:rsidTr="003952C8">
        <w:trPr>
          <w:cantSplit/>
        </w:trPr>
        <w:tc>
          <w:tcPr>
            <w:tcW w:w="616" w:type="dxa"/>
          </w:tcPr>
          <w:p w14:paraId="0AA6AE10" w14:textId="77777777" w:rsidR="00230266" w:rsidRPr="00D37629" w:rsidRDefault="00230266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385" w:type="dxa"/>
          </w:tcPr>
          <w:p w14:paraId="377050CA" w14:textId="77777777" w:rsidR="00230266" w:rsidRPr="00230266" w:rsidRDefault="00230266" w:rsidP="0023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266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 в результате технологических нарушений на тепловых сетях на 1 км тепловых сетей, шт./км</w:t>
            </w:r>
          </w:p>
        </w:tc>
        <w:tc>
          <w:tcPr>
            <w:tcW w:w="1016" w:type="dxa"/>
          </w:tcPr>
          <w:p w14:paraId="6AD818F7" w14:textId="77777777" w:rsidR="00230266" w:rsidRPr="00D37629" w:rsidRDefault="000B3BD0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16" w:type="dxa"/>
          </w:tcPr>
          <w:p w14:paraId="7F42B5C9" w14:textId="77777777" w:rsidR="00230266" w:rsidRPr="00D37629" w:rsidRDefault="000B3BD0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16" w:type="dxa"/>
          </w:tcPr>
          <w:p w14:paraId="3D44DC2D" w14:textId="77777777" w:rsidR="00230266" w:rsidRPr="00D37629" w:rsidRDefault="000B3BD0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16" w:type="dxa"/>
          </w:tcPr>
          <w:p w14:paraId="15BF8371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1016" w:type="dxa"/>
          </w:tcPr>
          <w:p w14:paraId="6F223866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1016" w:type="dxa"/>
          </w:tcPr>
          <w:p w14:paraId="0EDAA3A8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016" w:type="dxa"/>
          </w:tcPr>
          <w:p w14:paraId="74C52E95" w14:textId="77777777" w:rsidR="00230266" w:rsidRPr="00D37629" w:rsidRDefault="000B3BD0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016" w:type="dxa"/>
          </w:tcPr>
          <w:p w14:paraId="4B990011" w14:textId="77777777" w:rsidR="00230266" w:rsidRPr="00D37629" w:rsidRDefault="000B3BD0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2750" w:type="dxa"/>
          </w:tcPr>
          <w:p w14:paraId="47A4626B" w14:textId="77777777" w:rsidR="00230266" w:rsidRDefault="00230266" w:rsidP="00230266">
            <w:r w:rsidRPr="005D2336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 и системам жизнеобеспечения администрации города Железногорска-Илимского</w:t>
            </w:r>
          </w:p>
        </w:tc>
      </w:tr>
      <w:tr w:rsidR="00DA15A5" w:rsidRPr="00D37629" w14:paraId="4BE3D46C" w14:textId="77777777" w:rsidTr="003952C8">
        <w:trPr>
          <w:cantSplit/>
        </w:trPr>
        <w:tc>
          <w:tcPr>
            <w:tcW w:w="616" w:type="dxa"/>
          </w:tcPr>
          <w:p w14:paraId="7901BF42" w14:textId="77777777" w:rsidR="00230266" w:rsidRPr="00D37629" w:rsidRDefault="00230266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385" w:type="dxa"/>
          </w:tcPr>
          <w:p w14:paraId="53134FF2" w14:textId="77777777" w:rsidR="00230266" w:rsidRPr="00230266" w:rsidRDefault="00230266" w:rsidP="0023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266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, Гкал</w:t>
            </w:r>
          </w:p>
        </w:tc>
        <w:tc>
          <w:tcPr>
            <w:tcW w:w="1016" w:type="dxa"/>
          </w:tcPr>
          <w:p w14:paraId="26EED241" w14:textId="77777777" w:rsidR="00230266" w:rsidRPr="008975C4" w:rsidRDefault="000007DB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73,72</w:t>
            </w:r>
          </w:p>
        </w:tc>
        <w:tc>
          <w:tcPr>
            <w:tcW w:w="1016" w:type="dxa"/>
          </w:tcPr>
          <w:p w14:paraId="3304CB33" w14:textId="77777777" w:rsidR="00230266" w:rsidRPr="008975C4" w:rsidRDefault="000007DB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11,60</w:t>
            </w:r>
          </w:p>
        </w:tc>
        <w:tc>
          <w:tcPr>
            <w:tcW w:w="1016" w:type="dxa"/>
          </w:tcPr>
          <w:p w14:paraId="59F43739" w14:textId="77777777" w:rsidR="00230266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11,60</w:t>
            </w:r>
          </w:p>
        </w:tc>
        <w:tc>
          <w:tcPr>
            <w:tcW w:w="1016" w:type="dxa"/>
          </w:tcPr>
          <w:p w14:paraId="08F75B6E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56,00</w:t>
            </w:r>
          </w:p>
        </w:tc>
        <w:tc>
          <w:tcPr>
            <w:tcW w:w="1016" w:type="dxa"/>
          </w:tcPr>
          <w:p w14:paraId="147B36A6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45,20</w:t>
            </w:r>
          </w:p>
        </w:tc>
        <w:tc>
          <w:tcPr>
            <w:tcW w:w="1016" w:type="dxa"/>
          </w:tcPr>
          <w:p w14:paraId="55EC2DCF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67,20</w:t>
            </w:r>
          </w:p>
        </w:tc>
        <w:tc>
          <w:tcPr>
            <w:tcW w:w="1016" w:type="dxa"/>
          </w:tcPr>
          <w:p w14:paraId="60A63E2E" w14:textId="77777777" w:rsidR="00230266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7,50</w:t>
            </w:r>
          </w:p>
        </w:tc>
        <w:tc>
          <w:tcPr>
            <w:tcW w:w="1016" w:type="dxa"/>
          </w:tcPr>
          <w:p w14:paraId="64AC5EB3" w14:textId="77777777" w:rsidR="00230266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7,50</w:t>
            </w:r>
          </w:p>
        </w:tc>
        <w:tc>
          <w:tcPr>
            <w:tcW w:w="2750" w:type="dxa"/>
          </w:tcPr>
          <w:p w14:paraId="43B9D9C3" w14:textId="77777777" w:rsidR="00230266" w:rsidRDefault="00230266" w:rsidP="00230266">
            <w:r w:rsidRPr="005D2336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 и системам жизнеобеспечения администрации города Железногорска-Илимского</w:t>
            </w:r>
          </w:p>
        </w:tc>
      </w:tr>
      <w:tr w:rsidR="00DA15A5" w:rsidRPr="00D37629" w14:paraId="0D73AE3C" w14:textId="77777777" w:rsidTr="003952C8">
        <w:trPr>
          <w:cantSplit/>
        </w:trPr>
        <w:tc>
          <w:tcPr>
            <w:tcW w:w="616" w:type="dxa"/>
          </w:tcPr>
          <w:p w14:paraId="7E59111E" w14:textId="77777777" w:rsidR="00230266" w:rsidRPr="00D37629" w:rsidRDefault="00230266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385" w:type="dxa"/>
          </w:tcPr>
          <w:p w14:paraId="39F29C97" w14:textId="77777777" w:rsidR="00230266" w:rsidRPr="00230266" w:rsidRDefault="00230266" w:rsidP="0023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266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вой энергии к материальной характеристике тепловой сети, Гкал/</w:t>
            </w:r>
            <w:proofErr w:type="spellStart"/>
            <w:r w:rsidRPr="002302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30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14:paraId="2B6E2DE4" w14:textId="77777777" w:rsidR="00230266" w:rsidRPr="008975C4" w:rsidRDefault="000007DB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016" w:type="dxa"/>
          </w:tcPr>
          <w:p w14:paraId="3CE33FEC" w14:textId="77777777" w:rsidR="00230266" w:rsidRPr="008975C4" w:rsidRDefault="000007DB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016" w:type="dxa"/>
          </w:tcPr>
          <w:p w14:paraId="75180E22" w14:textId="77777777" w:rsidR="00230266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4</w:t>
            </w:r>
          </w:p>
        </w:tc>
        <w:tc>
          <w:tcPr>
            <w:tcW w:w="1016" w:type="dxa"/>
          </w:tcPr>
          <w:p w14:paraId="36E3208B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8</w:t>
            </w:r>
          </w:p>
        </w:tc>
        <w:tc>
          <w:tcPr>
            <w:tcW w:w="1016" w:type="dxa"/>
          </w:tcPr>
          <w:p w14:paraId="42644771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1016" w:type="dxa"/>
          </w:tcPr>
          <w:p w14:paraId="1C1596D1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8</w:t>
            </w:r>
          </w:p>
        </w:tc>
        <w:tc>
          <w:tcPr>
            <w:tcW w:w="1016" w:type="dxa"/>
          </w:tcPr>
          <w:p w14:paraId="03477E76" w14:textId="77777777" w:rsidR="00230266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016" w:type="dxa"/>
          </w:tcPr>
          <w:p w14:paraId="68CB20A0" w14:textId="77777777" w:rsidR="00230266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2750" w:type="dxa"/>
          </w:tcPr>
          <w:p w14:paraId="53AF76F6" w14:textId="77777777" w:rsidR="00230266" w:rsidRDefault="00230266" w:rsidP="00230266">
            <w:r w:rsidRPr="005D2336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 и системам жизнеобеспечения администрации города Железногорска-Илимского</w:t>
            </w:r>
          </w:p>
        </w:tc>
      </w:tr>
      <w:tr w:rsidR="00DA15A5" w:rsidRPr="00D37629" w14:paraId="3E15A14C" w14:textId="77777777" w:rsidTr="003952C8">
        <w:trPr>
          <w:cantSplit/>
        </w:trPr>
        <w:tc>
          <w:tcPr>
            <w:tcW w:w="616" w:type="dxa"/>
          </w:tcPr>
          <w:p w14:paraId="29EFF8BC" w14:textId="77777777" w:rsidR="00230266" w:rsidRPr="00D37629" w:rsidRDefault="00230266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385" w:type="dxa"/>
          </w:tcPr>
          <w:p w14:paraId="7625FBF7" w14:textId="77777777" w:rsidR="00230266" w:rsidRPr="00230266" w:rsidRDefault="00230266" w:rsidP="0023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266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на объектах централизованной системы водоотведения в расчете на протяженность канализационной сети в год, ед./км</w:t>
            </w:r>
          </w:p>
        </w:tc>
        <w:tc>
          <w:tcPr>
            <w:tcW w:w="1016" w:type="dxa"/>
          </w:tcPr>
          <w:p w14:paraId="2A40315C" w14:textId="77777777" w:rsidR="00230266" w:rsidRPr="008975C4" w:rsidRDefault="000007DB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016" w:type="dxa"/>
          </w:tcPr>
          <w:p w14:paraId="7BB26F5C" w14:textId="77777777" w:rsidR="00230266" w:rsidRPr="008975C4" w:rsidRDefault="000007DB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016" w:type="dxa"/>
          </w:tcPr>
          <w:p w14:paraId="07670D91" w14:textId="77777777" w:rsidR="00230266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16" w:type="dxa"/>
          </w:tcPr>
          <w:p w14:paraId="178031F2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016" w:type="dxa"/>
          </w:tcPr>
          <w:p w14:paraId="2C08C238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1016" w:type="dxa"/>
          </w:tcPr>
          <w:p w14:paraId="670FA5C0" w14:textId="77777777" w:rsidR="00230266" w:rsidRPr="00230266" w:rsidRDefault="00230266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016" w:type="dxa"/>
          </w:tcPr>
          <w:p w14:paraId="5E56948F" w14:textId="77777777" w:rsidR="00230266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016" w:type="dxa"/>
          </w:tcPr>
          <w:p w14:paraId="3A8E1BAC" w14:textId="77777777" w:rsidR="00230266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2750" w:type="dxa"/>
          </w:tcPr>
          <w:p w14:paraId="78C87AA2" w14:textId="77777777" w:rsidR="00230266" w:rsidRDefault="00230266" w:rsidP="00230266">
            <w:r w:rsidRPr="005D2336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 и системам жизнеобеспечения администрации города Железногорска-Илимского</w:t>
            </w:r>
          </w:p>
        </w:tc>
      </w:tr>
      <w:tr w:rsidR="00DA15A5" w:rsidRPr="00D37629" w14:paraId="69F72388" w14:textId="77777777" w:rsidTr="003952C8">
        <w:trPr>
          <w:cantSplit/>
        </w:trPr>
        <w:tc>
          <w:tcPr>
            <w:tcW w:w="616" w:type="dxa"/>
          </w:tcPr>
          <w:p w14:paraId="5ED9B19B" w14:textId="77777777" w:rsidR="000007DB" w:rsidRPr="00D37629" w:rsidRDefault="000007DB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3385" w:type="dxa"/>
          </w:tcPr>
          <w:p w14:paraId="607F6EB5" w14:textId="77777777" w:rsidR="000007DB" w:rsidRPr="00230266" w:rsidRDefault="000007DB" w:rsidP="0000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266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км</w:t>
            </w:r>
          </w:p>
        </w:tc>
        <w:tc>
          <w:tcPr>
            <w:tcW w:w="1016" w:type="dxa"/>
          </w:tcPr>
          <w:p w14:paraId="13C70912" w14:textId="77777777" w:rsidR="000007DB" w:rsidRPr="008975C4" w:rsidRDefault="000007DB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016" w:type="dxa"/>
          </w:tcPr>
          <w:p w14:paraId="55B3BFEB" w14:textId="77777777" w:rsidR="000007DB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016" w:type="dxa"/>
          </w:tcPr>
          <w:p w14:paraId="6BD6860A" w14:textId="77777777" w:rsidR="000007DB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016" w:type="dxa"/>
          </w:tcPr>
          <w:p w14:paraId="1FE12E83" w14:textId="77777777" w:rsidR="000007DB" w:rsidRPr="00230266" w:rsidRDefault="000007DB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016" w:type="dxa"/>
          </w:tcPr>
          <w:p w14:paraId="1CC21B41" w14:textId="77777777" w:rsidR="000007DB" w:rsidRPr="00230266" w:rsidRDefault="000007DB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016" w:type="dxa"/>
          </w:tcPr>
          <w:p w14:paraId="5D9C40E9" w14:textId="77777777" w:rsidR="000007DB" w:rsidRPr="00230266" w:rsidRDefault="000007DB" w:rsidP="000007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16" w:type="dxa"/>
          </w:tcPr>
          <w:p w14:paraId="4E73229B" w14:textId="77777777" w:rsidR="000007DB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016" w:type="dxa"/>
          </w:tcPr>
          <w:p w14:paraId="320366BB" w14:textId="77777777" w:rsidR="000007DB" w:rsidRPr="00D37629" w:rsidRDefault="000007DB" w:rsidP="000007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750" w:type="dxa"/>
          </w:tcPr>
          <w:p w14:paraId="4788E648" w14:textId="77777777" w:rsidR="000007DB" w:rsidRDefault="000007DB" w:rsidP="000007DB">
            <w:r w:rsidRPr="005D2336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 и системам жизнеобеспечения администрации города Железногорска-Илимского</w:t>
            </w:r>
          </w:p>
        </w:tc>
      </w:tr>
      <w:tr w:rsidR="00DA15A5" w:rsidRPr="00D37629" w14:paraId="16B6E01E" w14:textId="77777777" w:rsidTr="003952C8">
        <w:trPr>
          <w:cantSplit/>
          <w:trHeight w:val="611"/>
        </w:trPr>
        <w:tc>
          <w:tcPr>
            <w:tcW w:w="616" w:type="dxa"/>
          </w:tcPr>
          <w:p w14:paraId="491B0E45" w14:textId="77777777" w:rsidR="00230266" w:rsidRPr="00D37629" w:rsidRDefault="00230266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3385" w:type="dxa"/>
          </w:tcPr>
          <w:p w14:paraId="2DFF3C31" w14:textId="77777777" w:rsidR="00230266" w:rsidRPr="00230266" w:rsidRDefault="00230266" w:rsidP="0023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266">
              <w:rPr>
                <w:rFonts w:ascii="Times New Roman" w:hAnsi="Times New Roman" w:cs="Times New Roman"/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, %</w:t>
            </w:r>
          </w:p>
        </w:tc>
        <w:tc>
          <w:tcPr>
            <w:tcW w:w="1016" w:type="dxa"/>
          </w:tcPr>
          <w:p w14:paraId="33B4F673" w14:textId="77777777" w:rsidR="00230266" w:rsidRPr="008975C4" w:rsidRDefault="000B3BD0" w:rsidP="000B3B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</w:tcPr>
          <w:p w14:paraId="405F5AAA" w14:textId="77777777" w:rsidR="00230266" w:rsidRPr="008975C4" w:rsidRDefault="000B3BD0" w:rsidP="000B3B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</w:tcPr>
          <w:p w14:paraId="25261123" w14:textId="77777777" w:rsidR="00230266" w:rsidRPr="00D37629" w:rsidRDefault="000B3BD0" w:rsidP="000B3B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16" w:type="dxa"/>
          </w:tcPr>
          <w:p w14:paraId="406C3C57" w14:textId="77777777" w:rsidR="00230266" w:rsidRPr="00230266" w:rsidRDefault="00230266" w:rsidP="000B3B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</w:tcPr>
          <w:p w14:paraId="13539A2B" w14:textId="77777777" w:rsidR="00230266" w:rsidRPr="00230266" w:rsidRDefault="00230266" w:rsidP="000B3B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</w:tcPr>
          <w:p w14:paraId="094E1ED1" w14:textId="77777777" w:rsidR="00230266" w:rsidRPr="00230266" w:rsidRDefault="00230266" w:rsidP="000B3B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</w:tcPr>
          <w:p w14:paraId="1500FE70" w14:textId="77777777" w:rsidR="00230266" w:rsidRPr="00D37629" w:rsidRDefault="000B3BD0" w:rsidP="000B3B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16" w:type="dxa"/>
          </w:tcPr>
          <w:p w14:paraId="622DBF3D" w14:textId="77777777" w:rsidR="00230266" w:rsidRPr="00D37629" w:rsidRDefault="000B3BD0" w:rsidP="000B3B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50" w:type="dxa"/>
          </w:tcPr>
          <w:p w14:paraId="100E7BFA" w14:textId="77777777" w:rsidR="00230266" w:rsidRDefault="00230266" w:rsidP="00230266">
            <w:r w:rsidRPr="005D2336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 и системам жизнеобеспечения администрации города Железногорска-Илимского</w:t>
            </w:r>
          </w:p>
        </w:tc>
      </w:tr>
      <w:tr w:rsidR="00230266" w:rsidRPr="00D37629" w14:paraId="77475C89" w14:textId="77777777" w:rsidTr="003952C8">
        <w:trPr>
          <w:cantSplit/>
        </w:trPr>
        <w:tc>
          <w:tcPr>
            <w:tcW w:w="616" w:type="dxa"/>
          </w:tcPr>
          <w:p w14:paraId="00C09E84" w14:textId="77777777" w:rsidR="00230266" w:rsidRPr="006A2855" w:rsidRDefault="00230266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Hlk64564404"/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bookmarkEnd w:id="9"/>
        <w:tc>
          <w:tcPr>
            <w:tcW w:w="14263" w:type="dxa"/>
            <w:gridSpan w:val="10"/>
          </w:tcPr>
          <w:p w14:paraId="788DE998" w14:textId="77777777" w:rsidR="00230266" w:rsidRPr="006A2855" w:rsidRDefault="00230266" w:rsidP="00230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2 – Повышение уровня благоустройства</w:t>
            </w:r>
          </w:p>
        </w:tc>
      </w:tr>
      <w:tr w:rsidR="00DA15A5" w:rsidRPr="00D37629" w14:paraId="799D132F" w14:textId="77777777" w:rsidTr="003952C8">
        <w:trPr>
          <w:cantSplit/>
        </w:trPr>
        <w:tc>
          <w:tcPr>
            <w:tcW w:w="616" w:type="dxa"/>
          </w:tcPr>
          <w:p w14:paraId="07B5E3F1" w14:textId="77777777" w:rsidR="00CF225D" w:rsidRPr="00D37629" w:rsidRDefault="00CF225D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385" w:type="dxa"/>
          </w:tcPr>
          <w:p w14:paraId="67F644E1" w14:textId="77777777" w:rsidR="00CF225D" w:rsidRPr="006D5059" w:rsidRDefault="00CF225D" w:rsidP="00CF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дворовых территорий в общей площади дворовых территорий, %</w:t>
            </w:r>
          </w:p>
        </w:tc>
        <w:tc>
          <w:tcPr>
            <w:tcW w:w="1016" w:type="dxa"/>
          </w:tcPr>
          <w:p w14:paraId="6DBD4BA5" w14:textId="77777777" w:rsidR="00CF225D" w:rsidRPr="000965C7" w:rsidRDefault="00CF225D" w:rsidP="00096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6</w:t>
            </w:r>
          </w:p>
        </w:tc>
        <w:tc>
          <w:tcPr>
            <w:tcW w:w="1016" w:type="dxa"/>
          </w:tcPr>
          <w:p w14:paraId="120BE5F7" w14:textId="77777777" w:rsidR="00CF225D" w:rsidRPr="000965C7" w:rsidRDefault="00CF225D" w:rsidP="00096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1016" w:type="dxa"/>
          </w:tcPr>
          <w:p w14:paraId="6D81F34B" w14:textId="77777777" w:rsidR="00CF225D" w:rsidRPr="000965C7" w:rsidRDefault="00CF225D" w:rsidP="00096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1016" w:type="dxa"/>
          </w:tcPr>
          <w:p w14:paraId="2D5F77C9" w14:textId="77777777" w:rsidR="00CF225D" w:rsidRPr="000965C7" w:rsidRDefault="00CF225D" w:rsidP="00096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1016" w:type="dxa"/>
          </w:tcPr>
          <w:p w14:paraId="42833775" w14:textId="77777777" w:rsidR="00CF225D" w:rsidRPr="000965C7" w:rsidRDefault="00CF225D" w:rsidP="00096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4</w:t>
            </w:r>
          </w:p>
        </w:tc>
        <w:tc>
          <w:tcPr>
            <w:tcW w:w="1016" w:type="dxa"/>
          </w:tcPr>
          <w:p w14:paraId="3EF34A63" w14:textId="77777777" w:rsidR="00CF225D" w:rsidRPr="000965C7" w:rsidRDefault="00CF225D" w:rsidP="00096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9</w:t>
            </w:r>
          </w:p>
        </w:tc>
        <w:tc>
          <w:tcPr>
            <w:tcW w:w="1016" w:type="dxa"/>
          </w:tcPr>
          <w:p w14:paraId="16798B5D" w14:textId="77777777" w:rsidR="00CF225D" w:rsidRPr="000965C7" w:rsidRDefault="000965C7" w:rsidP="00096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9</w:t>
            </w:r>
          </w:p>
        </w:tc>
        <w:tc>
          <w:tcPr>
            <w:tcW w:w="1016" w:type="dxa"/>
          </w:tcPr>
          <w:p w14:paraId="4FE428A1" w14:textId="77777777" w:rsidR="00CF225D" w:rsidRPr="000965C7" w:rsidRDefault="000965C7" w:rsidP="00096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8</w:t>
            </w:r>
          </w:p>
        </w:tc>
        <w:tc>
          <w:tcPr>
            <w:tcW w:w="2750" w:type="dxa"/>
          </w:tcPr>
          <w:p w14:paraId="7EF78B04" w14:textId="77777777" w:rsidR="00CF225D" w:rsidRPr="00D37629" w:rsidRDefault="00CF225D" w:rsidP="00CF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архитектуры администрации города Железногорска-Илимского</w:t>
            </w:r>
          </w:p>
        </w:tc>
      </w:tr>
      <w:tr w:rsidR="00DA15A5" w:rsidRPr="00D37629" w14:paraId="78B6C979" w14:textId="77777777" w:rsidTr="003952C8">
        <w:trPr>
          <w:cantSplit/>
        </w:trPr>
        <w:tc>
          <w:tcPr>
            <w:tcW w:w="616" w:type="dxa"/>
          </w:tcPr>
          <w:p w14:paraId="19F5E04C" w14:textId="77777777" w:rsidR="00CF225D" w:rsidRPr="00D37629" w:rsidRDefault="00CF225D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3385" w:type="dxa"/>
          </w:tcPr>
          <w:p w14:paraId="08AA7E95" w14:textId="77777777" w:rsidR="00CF225D" w:rsidRPr="006D5059" w:rsidRDefault="00CF225D" w:rsidP="00CF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в общей площади общественных территорий, %</w:t>
            </w:r>
          </w:p>
        </w:tc>
        <w:tc>
          <w:tcPr>
            <w:tcW w:w="1016" w:type="dxa"/>
          </w:tcPr>
          <w:p w14:paraId="0FC6CBBC" w14:textId="77777777" w:rsidR="00CF225D" w:rsidRPr="009A2831" w:rsidRDefault="00CF225D" w:rsidP="00CF22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016" w:type="dxa"/>
          </w:tcPr>
          <w:p w14:paraId="5882A836" w14:textId="77777777" w:rsidR="00CF225D" w:rsidRPr="009A2831" w:rsidRDefault="00CF225D" w:rsidP="00CF22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016" w:type="dxa"/>
          </w:tcPr>
          <w:p w14:paraId="277C134F" w14:textId="77777777" w:rsidR="00CF225D" w:rsidRPr="009A2831" w:rsidRDefault="00CF225D" w:rsidP="00CF22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016" w:type="dxa"/>
          </w:tcPr>
          <w:p w14:paraId="5DFD828F" w14:textId="77777777" w:rsidR="00CF225D" w:rsidRPr="009A2831" w:rsidRDefault="00CF225D" w:rsidP="00CF22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1016" w:type="dxa"/>
          </w:tcPr>
          <w:p w14:paraId="61867F04" w14:textId="77777777" w:rsidR="00CF225D" w:rsidRPr="009A2831" w:rsidRDefault="00CF225D" w:rsidP="00CF22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1016" w:type="dxa"/>
          </w:tcPr>
          <w:p w14:paraId="7FC398D6" w14:textId="77777777" w:rsidR="00CF225D" w:rsidRPr="009A2831" w:rsidRDefault="00CF225D" w:rsidP="00CF22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6</w:t>
            </w:r>
          </w:p>
        </w:tc>
        <w:tc>
          <w:tcPr>
            <w:tcW w:w="1016" w:type="dxa"/>
          </w:tcPr>
          <w:p w14:paraId="0DCB4886" w14:textId="77777777" w:rsidR="00CF225D" w:rsidRPr="00CF225D" w:rsidRDefault="00CF225D" w:rsidP="00CF22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016" w:type="dxa"/>
          </w:tcPr>
          <w:p w14:paraId="4AA9FD0B" w14:textId="77777777" w:rsidR="00CF225D" w:rsidRPr="00CF225D" w:rsidRDefault="00CF225D" w:rsidP="00CF22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2</w:t>
            </w:r>
          </w:p>
        </w:tc>
        <w:tc>
          <w:tcPr>
            <w:tcW w:w="2750" w:type="dxa"/>
          </w:tcPr>
          <w:p w14:paraId="765D69F5" w14:textId="77777777" w:rsidR="00CF225D" w:rsidRPr="00D37629" w:rsidRDefault="00CF225D" w:rsidP="00CF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архитектуры администрации города Железногорска-Илимского</w:t>
            </w:r>
          </w:p>
        </w:tc>
      </w:tr>
      <w:tr w:rsidR="00DA15A5" w:rsidRPr="00D37629" w14:paraId="34A9D196" w14:textId="77777777" w:rsidTr="003952C8">
        <w:trPr>
          <w:cantSplit/>
        </w:trPr>
        <w:tc>
          <w:tcPr>
            <w:tcW w:w="616" w:type="dxa"/>
          </w:tcPr>
          <w:p w14:paraId="175C0F56" w14:textId="77777777" w:rsidR="00F73053" w:rsidRPr="00D37629" w:rsidRDefault="00F73053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3385" w:type="dxa"/>
          </w:tcPr>
          <w:p w14:paraId="41C50AC4" w14:textId="77777777" w:rsidR="00F73053" w:rsidRPr="006D5059" w:rsidRDefault="00F73053" w:rsidP="00F7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в возрасте старше 14 лет, принявших участие в решении вопросов формирования комфортной городской среды, %</w:t>
            </w:r>
          </w:p>
        </w:tc>
        <w:tc>
          <w:tcPr>
            <w:tcW w:w="1016" w:type="dxa"/>
          </w:tcPr>
          <w:p w14:paraId="3F3AE7B5" w14:textId="77777777" w:rsidR="00F73053" w:rsidRPr="00D37629" w:rsidRDefault="000965C7" w:rsidP="000965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  <w:tc>
          <w:tcPr>
            <w:tcW w:w="1016" w:type="dxa"/>
          </w:tcPr>
          <w:p w14:paraId="51D7D0D0" w14:textId="77777777" w:rsidR="00F73053" w:rsidRPr="00D37629" w:rsidRDefault="000965C7" w:rsidP="000965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016" w:type="dxa"/>
          </w:tcPr>
          <w:p w14:paraId="5F728F08" w14:textId="77777777" w:rsidR="00F73053" w:rsidRPr="00D37629" w:rsidRDefault="000965C7" w:rsidP="000965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16" w:type="dxa"/>
          </w:tcPr>
          <w:p w14:paraId="48E60D15" w14:textId="77777777" w:rsidR="00F73053" w:rsidRPr="00F73053" w:rsidRDefault="00F73053" w:rsidP="00096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F6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16" w:type="dxa"/>
          </w:tcPr>
          <w:p w14:paraId="3C90BD0A" w14:textId="77777777" w:rsidR="00F73053" w:rsidRPr="00F73053" w:rsidRDefault="00F73053" w:rsidP="00096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09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16" w:type="dxa"/>
          </w:tcPr>
          <w:p w14:paraId="17B0FD61" w14:textId="77777777" w:rsidR="00F73053" w:rsidRPr="00F73053" w:rsidRDefault="00F73053" w:rsidP="00096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09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16" w:type="dxa"/>
          </w:tcPr>
          <w:p w14:paraId="7BF5366B" w14:textId="77777777" w:rsidR="00F73053" w:rsidRPr="000965C7" w:rsidRDefault="000965C7" w:rsidP="000965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6" w:type="dxa"/>
          </w:tcPr>
          <w:p w14:paraId="0935B251" w14:textId="77777777" w:rsidR="00F73053" w:rsidRPr="00D37629" w:rsidRDefault="000965C7" w:rsidP="000965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750" w:type="dxa"/>
          </w:tcPr>
          <w:p w14:paraId="6C06823F" w14:textId="77777777" w:rsidR="00F73053" w:rsidRDefault="00F73053" w:rsidP="00F7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архитектуры администрации города Железногорска-Илимского</w:t>
            </w:r>
          </w:p>
          <w:p w14:paraId="50BFAD43" w14:textId="77777777" w:rsidR="00AA2858" w:rsidRDefault="00AA2858" w:rsidP="00F73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6BF46" w14:textId="77777777" w:rsidR="00AA2858" w:rsidRDefault="00AA2858" w:rsidP="00F73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4DBC3" w14:textId="77777777" w:rsidR="00AA2858" w:rsidRDefault="00AA2858" w:rsidP="00F73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FA0EF" w14:textId="77777777" w:rsidR="00AA2858" w:rsidRDefault="00AA2858" w:rsidP="00F73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DA32E" w14:textId="77777777" w:rsidR="00AA2858" w:rsidRPr="00D37629" w:rsidRDefault="00AA2858" w:rsidP="00F73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855" w:rsidRPr="00D37629" w14:paraId="772F0A49" w14:textId="77777777" w:rsidTr="003952C8">
        <w:trPr>
          <w:cantSplit/>
        </w:trPr>
        <w:tc>
          <w:tcPr>
            <w:tcW w:w="616" w:type="dxa"/>
          </w:tcPr>
          <w:p w14:paraId="71DA31F8" w14:textId="77777777" w:rsidR="006A2855" w:rsidRPr="006A2855" w:rsidRDefault="006A2855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_Hlk64564430"/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bookmarkEnd w:id="10"/>
        <w:tc>
          <w:tcPr>
            <w:tcW w:w="14263" w:type="dxa"/>
            <w:gridSpan w:val="10"/>
          </w:tcPr>
          <w:p w14:paraId="5ABBF190" w14:textId="77777777" w:rsidR="006A2855" w:rsidRPr="006A2855" w:rsidRDefault="006A2855" w:rsidP="006A2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3 – Развитие транспортной инфраструктуры</w:t>
            </w:r>
          </w:p>
        </w:tc>
      </w:tr>
      <w:tr w:rsidR="00847893" w:rsidRPr="00D37629" w14:paraId="69CBE648" w14:textId="77777777" w:rsidTr="003952C8">
        <w:trPr>
          <w:cantSplit/>
        </w:trPr>
        <w:tc>
          <w:tcPr>
            <w:tcW w:w="616" w:type="dxa"/>
          </w:tcPr>
          <w:p w14:paraId="62AA7EB7" w14:textId="77777777" w:rsidR="001D7F52" w:rsidRPr="006D5059" w:rsidRDefault="001D7F52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3385" w:type="dxa"/>
          </w:tcPr>
          <w:p w14:paraId="41CC1769" w14:textId="77777777" w:rsidR="001D7F52" w:rsidRPr="006D5059" w:rsidRDefault="001D7F52" w:rsidP="001D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3BE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, не отвечающих нормативным требованиям к транспортно-эксплуатационным показ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016" w:type="dxa"/>
          </w:tcPr>
          <w:p w14:paraId="4DAAE452" w14:textId="77777777" w:rsidR="001D7F52" w:rsidRPr="00B02F58" w:rsidRDefault="001D7F52" w:rsidP="00B02F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1016" w:type="dxa"/>
          </w:tcPr>
          <w:p w14:paraId="3005FB13" w14:textId="77777777" w:rsidR="001D7F52" w:rsidRPr="00B02F58" w:rsidRDefault="001D7F52" w:rsidP="00B02F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5</w:t>
            </w:r>
          </w:p>
        </w:tc>
        <w:tc>
          <w:tcPr>
            <w:tcW w:w="1016" w:type="dxa"/>
          </w:tcPr>
          <w:p w14:paraId="707DE735" w14:textId="77777777" w:rsidR="001D7F52" w:rsidRPr="00B02F58" w:rsidRDefault="001D7F52" w:rsidP="00B02F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5</w:t>
            </w:r>
          </w:p>
        </w:tc>
        <w:tc>
          <w:tcPr>
            <w:tcW w:w="1016" w:type="dxa"/>
          </w:tcPr>
          <w:p w14:paraId="291BDE42" w14:textId="77777777" w:rsidR="001D7F52" w:rsidRPr="00B02F58" w:rsidRDefault="001D7F52" w:rsidP="00B02F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4</w:t>
            </w:r>
          </w:p>
        </w:tc>
        <w:tc>
          <w:tcPr>
            <w:tcW w:w="1016" w:type="dxa"/>
          </w:tcPr>
          <w:p w14:paraId="2D2A4326" w14:textId="77777777" w:rsidR="001D7F52" w:rsidRPr="00B02F58" w:rsidRDefault="001D7F52" w:rsidP="00B02F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4</w:t>
            </w:r>
          </w:p>
        </w:tc>
        <w:tc>
          <w:tcPr>
            <w:tcW w:w="1016" w:type="dxa"/>
          </w:tcPr>
          <w:p w14:paraId="495ED2FC" w14:textId="77777777" w:rsidR="001D7F52" w:rsidRPr="00B02F58" w:rsidRDefault="001D7F52" w:rsidP="00B02F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4</w:t>
            </w:r>
          </w:p>
        </w:tc>
        <w:tc>
          <w:tcPr>
            <w:tcW w:w="1016" w:type="dxa"/>
          </w:tcPr>
          <w:p w14:paraId="55D0E0A4" w14:textId="77777777" w:rsidR="001D7F52" w:rsidRPr="00B02F58" w:rsidRDefault="00B02F58" w:rsidP="00B02F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1</w:t>
            </w:r>
          </w:p>
        </w:tc>
        <w:tc>
          <w:tcPr>
            <w:tcW w:w="1016" w:type="dxa"/>
          </w:tcPr>
          <w:p w14:paraId="4946DE47" w14:textId="77777777" w:rsidR="001D7F52" w:rsidRPr="00B02F58" w:rsidRDefault="00B02F58" w:rsidP="00B02F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2</w:t>
            </w:r>
          </w:p>
        </w:tc>
        <w:tc>
          <w:tcPr>
            <w:tcW w:w="2750" w:type="dxa"/>
          </w:tcPr>
          <w:p w14:paraId="3ECA1672" w14:textId="77777777" w:rsidR="001D7F52" w:rsidRPr="00D37629" w:rsidRDefault="001D7F52" w:rsidP="001D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архитектуры администрации города Железногорска-Илимского</w:t>
            </w:r>
          </w:p>
        </w:tc>
      </w:tr>
      <w:tr w:rsidR="006A2855" w:rsidRPr="00D37629" w14:paraId="1E5D8304" w14:textId="77777777" w:rsidTr="003952C8">
        <w:trPr>
          <w:cantSplit/>
        </w:trPr>
        <w:tc>
          <w:tcPr>
            <w:tcW w:w="616" w:type="dxa"/>
          </w:tcPr>
          <w:p w14:paraId="4E4E5450" w14:textId="77777777" w:rsidR="006A2855" w:rsidRPr="006A2855" w:rsidRDefault="006A2855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_Hlk64564446"/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bookmarkEnd w:id="11"/>
        <w:tc>
          <w:tcPr>
            <w:tcW w:w="14263" w:type="dxa"/>
            <w:gridSpan w:val="10"/>
            <w:vAlign w:val="center"/>
          </w:tcPr>
          <w:p w14:paraId="2E055A14" w14:textId="77777777" w:rsidR="006A2855" w:rsidRPr="006A2855" w:rsidRDefault="006A2855" w:rsidP="006A2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4 – Повышение доступности жилья</w:t>
            </w:r>
          </w:p>
        </w:tc>
      </w:tr>
      <w:tr w:rsidR="00DA15A5" w:rsidRPr="00D37629" w14:paraId="522F2CD4" w14:textId="77777777" w:rsidTr="00AF58A8">
        <w:trPr>
          <w:cantSplit/>
        </w:trPr>
        <w:tc>
          <w:tcPr>
            <w:tcW w:w="616" w:type="dxa"/>
          </w:tcPr>
          <w:p w14:paraId="0477EA74" w14:textId="77777777" w:rsidR="006A2855" w:rsidRPr="006D5059" w:rsidRDefault="006A2855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385" w:type="dxa"/>
          </w:tcPr>
          <w:p w14:paraId="076A07E3" w14:textId="77777777" w:rsidR="006A2855" w:rsidRPr="006D5059" w:rsidRDefault="006A2855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етхого и аварийного жилищного фонда в общем объеме жилищного фонда, %</w:t>
            </w:r>
          </w:p>
        </w:tc>
        <w:tc>
          <w:tcPr>
            <w:tcW w:w="1016" w:type="dxa"/>
          </w:tcPr>
          <w:p w14:paraId="09BD353B" w14:textId="77777777" w:rsidR="006A2855" w:rsidRPr="00F2640C" w:rsidRDefault="00AF58A8" w:rsidP="00AF58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016" w:type="dxa"/>
          </w:tcPr>
          <w:p w14:paraId="3AAFE0E4" w14:textId="77777777" w:rsidR="006A2855" w:rsidRPr="001A4E63" w:rsidRDefault="00AF58A8" w:rsidP="00AF58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016" w:type="dxa"/>
          </w:tcPr>
          <w:p w14:paraId="0853571C" w14:textId="77777777" w:rsidR="006A2855" w:rsidRPr="00D37629" w:rsidRDefault="00AF58A8" w:rsidP="00AF58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1016" w:type="dxa"/>
          </w:tcPr>
          <w:p w14:paraId="00417D35" w14:textId="77777777" w:rsidR="006A2855" w:rsidRPr="006A2855" w:rsidRDefault="00AF58A8" w:rsidP="00AF58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  <w:tc>
          <w:tcPr>
            <w:tcW w:w="1016" w:type="dxa"/>
          </w:tcPr>
          <w:p w14:paraId="6B6CF7EC" w14:textId="77777777" w:rsidR="006A2855" w:rsidRPr="006A2855" w:rsidRDefault="00AF58A8" w:rsidP="00AF58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1016" w:type="dxa"/>
          </w:tcPr>
          <w:p w14:paraId="4E70163D" w14:textId="77777777" w:rsidR="006A2855" w:rsidRPr="006A2855" w:rsidRDefault="00AF58A8" w:rsidP="00AF58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1016" w:type="dxa"/>
          </w:tcPr>
          <w:p w14:paraId="3D1213FA" w14:textId="77777777" w:rsidR="006A2855" w:rsidRPr="00D37629" w:rsidRDefault="00AF58A8" w:rsidP="00AF58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016" w:type="dxa"/>
          </w:tcPr>
          <w:p w14:paraId="79953449" w14:textId="77777777" w:rsidR="006A2855" w:rsidRPr="00D37629" w:rsidRDefault="00AF58A8" w:rsidP="00AF58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2750" w:type="dxa"/>
          </w:tcPr>
          <w:p w14:paraId="6C03C5E2" w14:textId="77777777" w:rsidR="006A2855" w:rsidRDefault="006A2855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 и системам жизнеобеспечения администрации города Железногорска-Илимского</w:t>
            </w:r>
          </w:p>
          <w:p w14:paraId="67CB688F" w14:textId="77777777" w:rsidR="00AA2858" w:rsidRDefault="00AA2858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720BA" w14:textId="77777777" w:rsidR="00AA2858" w:rsidRPr="00D37629" w:rsidRDefault="00AA2858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архитектуры администрации города Железногорска-Илимского</w:t>
            </w:r>
          </w:p>
        </w:tc>
      </w:tr>
      <w:tr w:rsidR="00DA15A5" w:rsidRPr="00D37629" w14:paraId="1B20EFCE" w14:textId="77777777" w:rsidTr="00AF58A8">
        <w:trPr>
          <w:cantSplit/>
          <w:trHeight w:val="673"/>
        </w:trPr>
        <w:tc>
          <w:tcPr>
            <w:tcW w:w="616" w:type="dxa"/>
          </w:tcPr>
          <w:p w14:paraId="76D78FC3" w14:textId="77777777" w:rsidR="006A2855" w:rsidRDefault="006A2855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385" w:type="dxa"/>
          </w:tcPr>
          <w:p w14:paraId="46B333D6" w14:textId="77777777" w:rsidR="006A2855" w:rsidRDefault="006A2855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ощади расселенного не пригодного для проживания жилищного фонда в общей площади не пригодного для проживания жилищного фонда, %</w:t>
            </w:r>
          </w:p>
        </w:tc>
        <w:tc>
          <w:tcPr>
            <w:tcW w:w="1016" w:type="dxa"/>
          </w:tcPr>
          <w:p w14:paraId="63D8664B" w14:textId="77777777" w:rsidR="006A2855" w:rsidRPr="00D37629" w:rsidRDefault="00AF58A8" w:rsidP="00AF58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016" w:type="dxa"/>
          </w:tcPr>
          <w:p w14:paraId="7FD92502" w14:textId="77777777" w:rsidR="006A2855" w:rsidRPr="00D37629" w:rsidRDefault="00AF58A8" w:rsidP="00AF58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6</w:t>
            </w:r>
          </w:p>
        </w:tc>
        <w:tc>
          <w:tcPr>
            <w:tcW w:w="1016" w:type="dxa"/>
          </w:tcPr>
          <w:p w14:paraId="486DAECB" w14:textId="77777777" w:rsidR="006A2855" w:rsidRPr="00D37629" w:rsidRDefault="00AF58A8" w:rsidP="00AF58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016" w:type="dxa"/>
          </w:tcPr>
          <w:p w14:paraId="32D77F55" w14:textId="77777777" w:rsidR="006A2855" w:rsidRPr="006A2855" w:rsidRDefault="00AF58A8" w:rsidP="00AF58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1016" w:type="dxa"/>
          </w:tcPr>
          <w:p w14:paraId="103CB4B3" w14:textId="77777777" w:rsidR="006A2855" w:rsidRPr="006A2855" w:rsidRDefault="00AF58A8" w:rsidP="00AF58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1016" w:type="dxa"/>
          </w:tcPr>
          <w:p w14:paraId="03ED022F" w14:textId="77777777" w:rsidR="006A2855" w:rsidRPr="006A2855" w:rsidRDefault="00AF58A8" w:rsidP="00AF58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016" w:type="dxa"/>
          </w:tcPr>
          <w:p w14:paraId="36797FAB" w14:textId="77777777" w:rsidR="006A2855" w:rsidRPr="00D37629" w:rsidRDefault="00AF58A8" w:rsidP="00AF58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016" w:type="dxa"/>
          </w:tcPr>
          <w:p w14:paraId="6E239E9B" w14:textId="77777777" w:rsidR="006A2855" w:rsidRPr="00D37629" w:rsidRDefault="00AF58A8" w:rsidP="00AF58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2750" w:type="dxa"/>
          </w:tcPr>
          <w:p w14:paraId="67889831" w14:textId="77777777" w:rsidR="006A2855" w:rsidRDefault="006A2855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архитектуры администрации города Железногорска-Илимского</w:t>
            </w:r>
          </w:p>
          <w:p w14:paraId="7E43819D" w14:textId="77777777" w:rsidR="006A2855" w:rsidRDefault="006A2855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60DD" w14:textId="77777777" w:rsidR="006A2855" w:rsidRPr="00D37629" w:rsidRDefault="006A2855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города Железногорска-Илимского</w:t>
            </w:r>
          </w:p>
        </w:tc>
      </w:tr>
      <w:tr w:rsidR="006A2855" w:rsidRPr="00D37629" w14:paraId="2983DE31" w14:textId="77777777" w:rsidTr="003952C8">
        <w:trPr>
          <w:cantSplit/>
        </w:trPr>
        <w:tc>
          <w:tcPr>
            <w:tcW w:w="616" w:type="dxa"/>
          </w:tcPr>
          <w:p w14:paraId="599C6C81" w14:textId="77777777" w:rsidR="006A2855" w:rsidRPr="006A2855" w:rsidRDefault="006A2855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4263" w:type="dxa"/>
            <w:gridSpan w:val="10"/>
            <w:vAlign w:val="center"/>
          </w:tcPr>
          <w:p w14:paraId="60FB7351" w14:textId="77777777" w:rsidR="006A2855" w:rsidRPr="006A2855" w:rsidRDefault="006A2855" w:rsidP="006A2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5 – Обеспечение благоприятного состояния окружающей среды</w:t>
            </w:r>
          </w:p>
        </w:tc>
      </w:tr>
      <w:tr w:rsidR="00DA15A5" w:rsidRPr="00D37629" w14:paraId="1A657D69" w14:textId="77777777" w:rsidTr="003952C8">
        <w:trPr>
          <w:cantSplit/>
        </w:trPr>
        <w:tc>
          <w:tcPr>
            <w:tcW w:w="616" w:type="dxa"/>
          </w:tcPr>
          <w:p w14:paraId="42EFC9A1" w14:textId="77777777" w:rsidR="006A2855" w:rsidRPr="006D5059" w:rsidRDefault="006A2855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3385" w:type="dxa"/>
          </w:tcPr>
          <w:p w14:paraId="0416F870" w14:textId="77777777" w:rsidR="006A2855" w:rsidRPr="006A2855" w:rsidRDefault="006A2855" w:rsidP="006A2855">
            <w:pPr>
              <w:rPr>
                <w:color w:val="000000"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занимаемых несанкционированными свалками в границах города Железногорска-Илимского, кв. м</w:t>
            </w:r>
          </w:p>
        </w:tc>
        <w:tc>
          <w:tcPr>
            <w:tcW w:w="1016" w:type="dxa"/>
          </w:tcPr>
          <w:p w14:paraId="00459717" w14:textId="77777777" w:rsidR="006A2855" w:rsidRPr="00D37629" w:rsidRDefault="004B01D1" w:rsidP="004B01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</w:tcPr>
          <w:p w14:paraId="08C1FBE4" w14:textId="77777777" w:rsidR="006A2855" w:rsidRPr="00D37629" w:rsidRDefault="004B01D1" w:rsidP="004B01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</w:tcPr>
          <w:p w14:paraId="14E90597" w14:textId="77777777" w:rsidR="006A2855" w:rsidRPr="00D37629" w:rsidRDefault="004B01D1" w:rsidP="004B01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</w:tcPr>
          <w:p w14:paraId="4A8836B4" w14:textId="77777777" w:rsidR="006A2855" w:rsidRPr="006A2855" w:rsidRDefault="006A2855" w:rsidP="004B01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</w:tcPr>
          <w:p w14:paraId="66A78592" w14:textId="77777777" w:rsidR="006A2855" w:rsidRPr="006A2855" w:rsidRDefault="006A2855" w:rsidP="004B01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</w:tcPr>
          <w:p w14:paraId="43BC2308" w14:textId="77777777" w:rsidR="006A2855" w:rsidRPr="006A2855" w:rsidRDefault="006A2855" w:rsidP="004B01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</w:tcPr>
          <w:p w14:paraId="2398C073" w14:textId="77777777" w:rsidR="006A2855" w:rsidRPr="00D37629" w:rsidRDefault="004B01D1" w:rsidP="004B01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</w:tcPr>
          <w:p w14:paraId="361BCDC0" w14:textId="77777777" w:rsidR="006A2855" w:rsidRPr="00D37629" w:rsidRDefault="004B01D1" w:rsidP="004B01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50" w:type="dxa"/>
          </w:tcPr>
          <w:p w14:paraId="63B10DA6" w14:textId="77777777" w:rsidR="006A2855" w:rsidRPr="00D37629" w:rsidRDefault="00AA2858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 и системам жизнеобеспечения администрации города Железногорска-Илимского</w:t>
            </w:r>
          </w:p>
        </w:tc>
      </w:tr>
      <w:tr w:rsidR="006A2855" w:rsidRPr="00D37629" w14:paraId="03734F1B" w14:textId="77777777" w:rsidTr="003952C8">
        <w:trPr>
          <w:cantSplit/>
        </w:trPr>
        <w:tc>
          <w:tcPr>
            <w:tcW w:w="616" w:type="dxa"/>
          </w:tcPr>
          <w:p w14:paraId="4288F265" w14:textId="77777777" w:rsidR="006A2855" w:rsidRPr="006A2855" w:rsidRDefault="006A2855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63" w:type="dxa"/>
            <w:gridSpan w:val="10"/>
            <w:vAlign w:val="center"/>
          </w:tcPr>
          <w:p w14:paraId="1AC7F0F3" w14:textId="77777777" w:rsidR="006A2855" w:rsidRPr="006A2855" w:rsidRDefault="006A2855" w:rsidP="006A2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ое направление 3 – Сохранение и развитие человеческого потенциала</w:t>
            </w:r>
          </w:p>
        </w:tc>
      </w:tr>
      <w:tr w:rsidR="006A2855" w:rsidRPr="00D37629" w14:paraId="599D2C18" w14:textId="77777777" w:rsidTr="003952C8">
        <w:trPr>
          <w:cantSplit/>
        </w:trPr>
        <w:tc>
          <w:tcPr>
            <w:tcW w:w="616" w:type="dxa"/>
          </w:tcPr>
          <w:p w14:paraId="79AE7474" w14:textId="77777777" w:rsidR="006A2855" w:rsidRPr="006A2855" w:rsidRDefault="006A2855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4263" w:type="dxa"/>
            <w:gridSpan w:val="10"/>
            <w:vAlign w:val="center"/>
          </w:tcPr>
          <w:p w14:paraId="34B68871" w14:textId="77777777" w:rsidR="006A2855" w:rsidRPr="006A2855" w:rsidRDefault="006A2855" w:rsidP="006A2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1 – Формирование здорового образа жизни</w:t>
            </w:r>
          </w:p>
        </w:tc>
      </w:tr>
      <w:tr w:rsidR="00DA15A5" w:rsidRPr="00D37629" w14:paraId="61788C66" w14:textId="77777777" w:rsidTr="003952C8">
        <w:trPr>
          <w:cantSplit/>
        </w:trPr>
        <w:tc>
          <w:tcPr>
            <w:tcW w:w="616" w:type="dxa"/>
          </w:tcPr>
          <w:p w14:paraId="7DB174C6" w14:textId="77777777" w:rsidR="00B31C18" w:rsidRPr="006D5059" w:rsidRDefault="00B31C18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385" w:type="dxa"/>
          </w:tcPr>
          <w:p w14:paraId="1BD9CAE4" w14:textId="77777777" w:rsidR="00B31C18" w:rsidRPr="006A2855" w:rsidRDefault="00B31C18" w:rsidP="00B3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  <w:tc>
          <w:tcPr>
            <w:tcW w:w="1016" w:type="dxa"/>
          </w:tcPr>
          <w:p w14:paraId="0D494328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70,09</w:t>
            </w:r>
          </w:p>
        </w:tc>
        <w:tc>
          <w:tcPr>
            <w:tcW w:w="1016" w:type="dxa"/>
          </w:tcPr>
          <w:p w14:paraId="4EA1FD18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68,63</w:t>
            </w:r>
          </w:p>
        </w:tc>
        <w:tc>
          <w:tcPr>
            <w:tcW w:w="1016" w:type="dxa"/>
          </w:tcPr>
          <w:p w14:paraId="377757F6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68,63</w:t>
            </w:r>
          </w:p>
        </w:tc>
        <w:tc>
          <w:tcPr>
            <w:tcW w:w="1016" w:type="dxa"/>
          </w:tcPr>
          <w:p w14:paraId="787654D3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69,60</w:t>
            </w:r>
          </w:p>
        </w:tc>
        <w:tc>
          <w:tcPr>
            <w:tcW w:w="1016" w:type="dxa"/>
          </w:tcPr>
          <w:p w14:paraId="6EA12866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69,70</w:t>
            </w:r>
          </w:p>
        </w:tc>
        <w:tc>
          <w:tcPr>
            <w:tcW w:w="1016" w:type="dxa"/>
          </w:tcPr>
          <w:p w14:paraId="3797B3BC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69,80</w:t>
            </w:r>
          </w:p>
        </w:tc>
        <w:tc>
          <w:tcPr>
            <w:tcW w:w="1016" w:type="dxa"/>
          </w:tcPr>
          <w:p w14:paraId="51D715AD" w14:textId="77777777" w:rsidR="00B31C18" w:rsidRPr="00D37629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0</w:t>
            </w:r>
          </w:p>
        </w:tc>
        <w:tc>
          <w:tcPr>
            <w:tcW w:w="1016" w:type="dxa"/>
          </w:tcPr>
          <w:p w14:paraId="43677AA5" w14:textId="77777777" w:rsidR="00B31C18" w:rsidRPr="00D37629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2750" w:type="dxa"/>
          </w:tcPr>
          <w:p w14:paraId="73D8DBE3" w14:textId="77777777" w:rsidR="00B31C18" w:rsidRPr="00D37629" w:rsidRDefault="00B31C18" w:rsidP="00B3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З «Железногорская РБ»</w:t>
            </w:r>
          </w:p>
        </w:tc>
      </w:tr>
      <w:tr w:rsidR="00DA15A5" w:rsidRPr="00D37629" w14:paraId="13264D5F" w14:textId="77777777" w:rsidTr="003952C8">
        <w:trPr>
          <w:cantSplit/>
        </w:trPr>
        <w:tc>
          <w:tcPr>
            <w:tcW w:w="616" w:type="dxa"/>
          </w:tcPr>
          <w:p w14:paraId="68AF057C" w14:textId="77777777" w:rsidR="00B31C18" w:rsidRDefault="00B31C18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3385" w:type="dxa"/>
          </w:tcPr>
          <w:p w14:paraId="1D725D7C" w14:textId="77777777" w:rsidR="00B31C18" w:rsidRPr="006A2855" w:rsidRDefault="00B31C18" w:rsidP="00B3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</w:t>
            </w:r>
          </w:p>
        </w:tc>
        <w:tc>
          <w:tcPr>
            <w:tcW w:w="1016" w:type="dxa"/>
          </w:tcPr>
          <w:p w14:paraId="4779260E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1016" w:type="dxa"/>
          </w:tcPr>
          <w:p w14:paraId="0DB5AFEB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1016" w:type="dxa"/>
          </w:tcPr>
          <w:p w14:paraId="0E2A9321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  <w:tc>
          <w:tcPr>
            <w:tcW w:w="1016" w:type="dxa"/>
          </w:tcPr>
          <w:p w14:paraId="125B1AC7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16" w:type="dxa"/>
          </w:tcPr>
          <w:p w14:paraId="4C1F0A33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016" w:type="dxa"/>
          </w:tcPr>
          <w:p w14:paraId="5DD7326C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016" w:type="dxa"/>
          </w:tcPr>
          <w:p w14:paraId="23B648A8" w14:textId="77777777" w:rsidR="00B31C18" w:rsidRPr="00D37629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16" w:type="dxa"/>
          </w:tcPr>
          <w:p w14:paraId="230E0C55" w14:textId="77777777" w:rsidR="00B31C18" w:rsidRPr="00D37629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2750" w:type="dxa"/>
          </w:tcPr>
          <w:p w14:paraId="6CFBCE4D" w14:textId="77777777" w:rsidR="00B31C18" w:rsidRPr="00D37629" w:rsidRDefault="00B31C18" w:rsidP="00B3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З «Железногорская РБ»</w:t>
            </w:r>
          </w:p>
        </w:tc>
      </w:tr>
      <w:tr w:rsidR="00DA15A5" w:rsidRPr="00D37629" w14:paraId="184DFA77" w14:textId="77777777" w:rsidTr="003952C8">
        <w:trPr>
          <w:cantSplit/>
        </w:trPr>
        <w:tc>
          <w:tcPr>
            <w:tcW w:w="616" w:type="dxa"/>
          </w:tcPr>
          <w:p w14:paraId="3F72F07B" w14:textId="77777777" w:rsidR="00B31C18" w:rsidRDefault="00B31C18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3385" w:type="dxa"/>
          </w:tcPr>
          <w:p w14:paraId="378076A6" w14:textId="77777777" w:rsidR="00B31C18" w:rsidRPr="006A2855" w:rsidRDefault="00B31C18" w:rsidP="00B3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sz w:val="20"/>
                <w:szCs w:val="20"/>
              </w:rPr>
              <w:t>Общий коэффициент рождаемости, число родившихся на 1000 человек населения</w:t>
            </w:r>
          </w:p>
        </w:tc>
        <w:tc>
          <w:tcPr>
            <w:tcW w:w="1016" w:type="dxa"/>
          </w:tcPr>
          <w:p w14:paraId="5654A195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016" w:type="dxa"/>
          </w:tcPr>
          <w:p w14:paraId="07C7C4D2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16" w:type="dxa"/>
          </w:tcPr>
          <w:p w14:paraId="15D67127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016" w:type="dxa"/>
          </w:tcPr>
          <w:p w14:paraId="5EBF95DF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1016" w:type="dxa"/>
          </w:tcPr>
          <w:p w14:paraId="76E56865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1016" w:type="dxa"/>
          </w:tcPr>
          <w:p w14:paraId="59E2E978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1016" w:type="dxa"/>
          </w:tcPr>
          <w:p w14:paraId="71238751" w14:textId="77777777" w:rsidR="00B31C18" w:rsidRPr="00D37629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16" w:type="dxa"/>
          </w:tcPr>
          <w:p w14:paraId="7B0B2FC0" w14:textId="77777777" w:rsidR="00B31C18" w:rsidRPr="00D37629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2750" w:type="dxa"/>
          </w:tcPr>
          <w:p w14:paraId="7733C65E" w14:textId="77777777" w:rsidR="00B31C18" w:rsidRPr="00D37629" w:rsidRDefault="00B31C18" w:rsidP="00B3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З «Железногорская РБ»</w:t>
            </w:r>
          </w:p>
        </w:tc>
      </w:tr>
      <w:tr w:rsidR="00DA15A5" w:rsidRPr="00D37629" w14:paraId="1D4923FD" w14:textId="77777777" w:rsidTr="003952C8">
        <w:trPr>
          <w:cantSplit/>
        </w:trPr>
        <w:tc>
          <w:tcPr>
            <w:tcW w:w="616" w:type="dxa"/>
          </w:tcPr>
          <w:p w14:paraId="028E5384" w14:textId="77777777" w:rsidR="00B31C18" w:rsidRPr="006D5059" w:rsidRDefault="00B31C18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3385" w:type="dxa"/>
          </w:tcPr>
          <w:p w14:paraId="2926AFD8" w14:textId="77777777" w:rsidR="00B31C18" w:rsidRPr="006A2855" w:rsidRDefault="00B31C18" w:rsidP="00B3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sz w:val="20"/>
                <w:szCs w:val="20"/>
              </w:rPr>
              <w:t>Общий коэффициент смертности, число умерших на 1000 человек населения</w:t>
            </w:r>
          </w:p>
        </w:tc>
        <w:tc>
          <w:tcPr>
            <w:tcW w:w="1016" w:type="dxa"/>
          </w:tcPr>
          <w:p w14:paraId="4C34B07C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1016" w:type="dxa"/>
          </w:tcPr>
          <w:p w14:paraId="1C636CAD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16,24</w:t>
            </w:r>
          </w:p>
        </w:tc>
        <w:tc>
          <w:tcPr>
            <w:tcW w:w="1016" w:type="dxa"/>
          </w:tcPr>
          <w:p w14:paraId="2D4CE458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18,59</w:t>
            </w:r>
          </w:p>
        </w:tc>
        <w:tc>
          <w:tcPr>
            <w:tcW w:w="1016" w:type="dxa"/>
          </w:tcPr>
          <w:p w14:paraId="79E0BFFC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15,99</w:t>
            </w:r>
          </w:p>
        </w:tc>
        <w:tc>
          <w:tcPr>
            <w:tcW w:w="1016" w:type="dxa"/>
          </w:tcPr>
          <w:p w14:paraId="3E321358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16,01</w:t>
            </w:r>
          </w:p>
        </w:tc>
        <w:tc>
          <w:tcPr>
            <w:tcW w:w="1016" w:type="dxa"/>
          </w:tcPr>
          <w:p w14:paraId="221CE6EB" w14:textId="77777777" w:rsidR="00B31C18" w:rsidRPr="00B31C18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C18"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1016" w:type="dxa"/>
          </w:tcPr>
          <w:p w14:paraId="49D397F1" w14:textId="77777777" w:rsidR="00B31C18" w:rsidRPr="00D37629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5</w:t>
            </w:r>
          </w:p>
        </w:tc>
        <w:tc>
          <w:tcPr>
            <w:tcW w:w="1016" w:type="dxa"/>
          </w:tcPr>
          <w:p w14:paraId="5578D8D5" w14:textId="77777777" w:rsidR="00B31C18" w:rsidRPr="00D37629" w:rsidRDefault="00B31C18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2750" w:type="dxa"/>
          </w:tcPr>
          <w:p w14:paraId="18234CE1" w14:textId="77777777" w:rsidR="00B31C18" w:rsidRPr="00D37629" w:rsidRDefault="00B31C18" w:rsidP="00B3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З «Железногорская РБ»</w:t>
            </w:r>
          </w:p>
        </w:tc>
      </w:tr>
      <w:tr w:rsidR="00DA15A5" w:rsidRPr="00D37629" w14:paraId="275AC3FC" w14:textId="77777777" w:rsidTr="003952C8">
        <w:trPr>
          <w:cantSplit/>
        </w:trPr>
        <w:tc>
          <w:tcPr>
            <w:tcW w:w="616" w:type="dxa"/>
          </w:tcPr>
          <w:p w14:paraId="19F668FE" w14:textId="77777777" w:rsidR="006A2855" w:rsidRDefault="006A2855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3385" w:type="dxa"/>
          </w:tcPr>
          <w:p w14:paraId="1D26A813" w14:textId="77777777" w:rsidR="006A2855" w:rsidRPr="006A2855" w:rsidRDefault="006A2855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sz w:val="20"/>
                <w:szCs w:val="20"/>
              </w:rPr>
              <w:t>Обеспеченность врачами на 10000 человек населения</w:t>
            </w:r>
          </w:p>
        </w:tc>
        <w:tc>
          <w:tcPr>
            <w:tcW w:w="1016" w:type="dxa"/>
          </w:tcPr>
          <w:p w14:paraId="6F0AA589" w14:textId="77777777" w:rsidR="006A2855" w:rsidRPr="00B473BE" w:rsidRDefault="00514DE6" w:rsidP="006A2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016" w:type="dxa"/>
          </w:tcPr>
          <w:p w14:paraId="067D614C" w14:textId="77777777" w:rsidR="006A2855" w:rsidRPr="004B797C" w:rsidRDefault="006A2855" w:rsidP="006A2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30A6313" w14:textId="77777777" w:rsidR="006A2855" w:rsidRPr="00D37629" w:rsidRDefault="00E7054D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108787CD" w14:textId="77777777" w:rsidR="006A2855" w:rsidRPr="006A2855" w:rsidRDefault="009D7B3F" w:rsidP="006A28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016" w:type="dxa"/>
          </w:tcPr>
          <w:p w14:paraId="3A718A48" w14:textId="77777777" w:rsidR="006A2855" w:rsidRPr="006A2855" w:rsidRDefault="009D7B3F" w:rsidP="006A28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B3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16" w:type="dxa"/>
          </w:tcPr>
          <w:p w14:paraId="30D2B896" w14:textId="77777777" w:rsidR="006A2855" w:rsidRPr="006A2855" w:rsidRDefault="00CB3D6F" w:rsidP="006A28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016" w:type="dxa"/>
          </w:tcPr>
          <w:p w14:paraId="1F001076" w14:textId="77777777" w:rsidR="006A2855" w:rsidRPr="00D37629" w:rsidRDefault="00CB3D6F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016" w:type="dxa"/>
          </w:tcPr>
          <w:p w14:paraId="60843AA9" w14:textId="77777777" w:rsidR="006A2855" w:rsidRPr="00D37629" w:rsidRDefault="00CB3D6F" w:rsidP="00B31C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750" w:type="dxa"/>
          </w:tcPr>
          <w:p w14:paraId="4BCB3D49" w14:textId="77777777" w:rsidR="006A2855" w:rsidRDefault="006A2855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З «Железногорская РБ»</w:t>
            </w:r>
          </w:p>
          <w:p w14:paraId="4EFAF5D5" w14:textId="77777777" w:rsidR="00AA2858" w:rsidRDefault="00AA2858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5BDD4" w14:textId="77777777" w:rsidR="00AA2858" w:rsidRDefault="00AA2858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УЗ «Железногорская стоматологическая поликлиника»</w:t>
            </w:r>
          </w:p>
          <w:p w14:paraId="33403280" w14:textId="77777777" w:rsidR="00AA2858" w:rsidRDefault="00AA2858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E3317" w14:textId="77777777" w:rsidR="00AA2858" w:rsidRPr="00D37629" w:rsidRDefault="00AA2858" w:rsidP="006A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З «РЖД-Медицина»</w:t>
            </w:r>
          </w:p>
        </w:tc>
      </w:tr>
      <w:tr w:rsidR="00DA15A5" w:rsidRPr="00D37629" w14:paraId="13241E77" w14:textId="77777777" w:rsidTr="003952C8">
        <w:trPr>
          <w:cantSplit/>
        </w:trPr>
        <w:tc>
          <w:tcPr>
            <w:tcW w:w="616" w:type="dxa"/>
          </w:tcPr>
          <w:p w14:paraId="601D7116" w14:textId="77777777" w:rsidR="00F82CFF" w:rsidRPr="006D5059" w:rsidRDefault="00F82CFF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3385" w:type="dxa"/>
          </w:tcPr>
          <w:p w14:paraId="64885153" w14:textId="77777777" w:rsidR="00F82CFF" w:rsidRPr="006A2855" w:rsidRDefault="00F82CFF" w:rsidP="00F82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sz w:val="20"/>
                <w:szCs w:val="20"/>
              </w:rPr>
              <w:t>Обеспеченность больничными койками на 1000 человек населения</w:t>
            </w:r>
          </w:p>
        </w:tc>
        <w:tc>
          <w:tcPr>
            <w:tcW w:w="1016" w:type="dxa"/>
          </w:tcPr>
          <w:p w14:paraId="5CA4D26A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1016" w:type="dxa"/>
          </w:tcPr>
          <w:p w14:paraId="3A29109D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63,47</w:t>
            </w:r>
          </w:p>
        </w:tc>
        <w:tc>
          <w:tcPr>
            <w:tcW w:w="1016" w:type="dxa"/>
          </w:tcPr>
          <w:p w14:paraId="546F2449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64,20</w:t>
            </w:r>
          </w:p>
        </w:tc>
        <w:tc>
          <w:tcPr>
            <w:tcW w:w="1016" w:type="dxa"/>
          </w:tcPr>
          <w:p w14:paraId="46CFE8C6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1016" w:type="dxa"/>
          </w:tcPr>
          <w:p w14:paraId="3121CF1E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65,08</w:t>
            </w:r>
          </w:p>
        </w:tc>
        <w:tc>
          <w:tcPr>
            <w:tcW w:w="1016" w:type="dxa"/>
          </w:tcPr>
          <w:p w14:paraId="79138DE8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</w:tc>
        <w:tc>
          <w:tcPr>
            <w:tcW w:w="1016" w:type="dxa"/>
          </w:tcPr>
          <w:p w14:paraId="7E37FF94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65,35</w:t>
            </w:r>
          </w:p>
        </w:tc>
        <w:tc>
          <w:tcPr>
            <w:tcW w:w="1016" w:type="dxa"/>
          </w:tcPr>
          <w:p w14:paraId="4554CC2C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64,06</w:t>
            </w:r>
          </w:p>
        </w:tc>
        <w:tc>
          <w:tcPr>
            <w:tcW w:w="2750" w:type="dxa"/>
          </w:tcPr>
          <w:p w14:paraId="6129941E" w14:textId="77777777" w:rsidR="00F82CFF" w:rsidRPr="00D37629" w:rsidRDefault="00F82CFF" w:rsidP="00F82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З «Железногорская РБ»</w:t>
            </w:r>
          </w:p>
        </w:tc>
      </w:tr>
      <w:tr w:rsidR="00DA15A5" w:rsidRPr="00D37629" w14:paraId="256C4FFC" w14:textId="77777777" w:rsidTr="003952C8">
        <w:trPr>
          <w:cantSplit/>
        </w:trPr>
        <w:tc>
          <w:tcPr>
            <w:tcW w:w="616" w:type="dxa"/>
          </w:tcPr>
          <w:p w14:paraId="6BB16D5B" w14:textId="77777777" w:rsidR="00F82CFF" w:rsidRDefault="00F82CFF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3385" w:type="dxa"/>
          </w:tcPr>
          <w:p w14:paraId="10BD29C2" w14:textId="77777777" w:rsidR="00F82CFF" w:rsidRPr="006A2855" w:rsidRDefault="00F82CFF" w:rsidP="00F82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55">
              <w:rPr>
                <w:rFonts w:ascii="Times New Roman" w:hAnsi="Times New Roman" w:cs="Times New Roman"/>
                <w:sz w:val="20"/>
                <w:szCs w:val="20"/>
              </w:rPr>
              <w:t>Обеспеченность мощностью амбулаторно-поликлинических учреждений на 1000 человек населения</w:t>
            </w:r>
          </w:p>
        </w:tc>
        <w:tc>
          <w:tcPr>
            <w:tcW w:w="1016" w:type="dxa"/>
          </w:tcPr>
          <w:p w14:paraId="43F7A7F5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16" w:type="dxa"/>
          </w:tcPr>
          <w:p w14:paraId="0EF3297D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16,19</w:t>
            </w:r>
          </w:p>
        </w:tc>
        <w:tc>
          <w:tcPr>
            <w:tcW w:w="1016" w:type="dxa"/>
          </w:tcPr>
          <w:p w14:paraId="218B5ED4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1016" w:type="dxa"/>
          </w:tcPr>
          <w:p w14:paraId="7AC1AA40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16,53</w:t>
            </w:r>
          </w:p>
        </w:tc>
        <w:tc>
          <w:tcPr>
            <w:tcW w:w="1016" w:type="dxa"/>
          </w:tcPr>
          <w:p w14:paraId="72AD6523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16,61</w:t>
            </w:r>
          </w:p>
        </w:tc>
        <w:tc>
          <w:tcPr>
            <w:tcW w:w="1016" w:type="dxa"/>
          </w:tcPr>
          <w:p w14:paraId="010DF4B7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1016" w:type="dxa"/>
          </w:tcPr>
          <w:p w14:paraId="0F71D3D8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016" w:type="dxa"/>
          </w:tcPr>
          <w:p w14:paraId="1CD8C443" w14:textId="77777777" w:rsidR="00F82CFF" w:rsidRPr="00F82CFF" w:rsidRDefault="00F82CFF" w:rsidP="00F82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2750" w:type="dxa"/>
          </w:tcPr>
          <w:p w14:paraId="42EE058F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З «Железногорская РБ»</w:t>
            </w:r>
          </w:p>
          <w:p w14:paraId="40581E85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7B521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УЗ «Железногорская стоматологическая поликлиника»</w:t>
            </w:r>
          </w:p>
          <w:p w14:paraId="4A0C5A2D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C4A1C" w14:textId="77777777" w:rsidR="00F82CFF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З «РЖД-Медицина»</w:t>
            </w:r>
          </w:p>
          <w:p w14:paraId="41E4053D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9D2AB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3DE57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55885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A089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886C7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71EB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A4312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C0FA9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1A5A0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BE63B" w14:textId="77777777" w:rsidR="00535D03" w:rsidRPr="00D37629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D6" w:rsidRPr="00D37629" w14:paraId="4D71D8F7" w14:textId="77777777" w:rsidTr="003952C8">
        <w:trPr>
          <w:cantSplit/>
        </w:trPr>
        <w:tc>
          <w:tcPr>
            <w:tcW w:w="616" w:type="dxa"/>
          </w:tcPr>
          <w:p w14:paraId="47453569" w14:textId="77777777" w:rsidR="008467D6" w:rsidRPr="008467D6" w:rsidRDefault="008467D6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2" w:name="_Hlk64564501"/>
            <w:r w:rsidRPr="00846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2</w:t>
            </w:r>
          </w:p>
        </w:tc>
        <w:bookmarkEnd w:id="12"/>
        <w:tc>
          <w:tcPr>
            <w:tcW w:w="14263" w:type="dxa"/>
            <w:gridSpan w:val="10"/>
            <w:vAlign w:val="center"/>
          </w:tcPr>
          <w:p w14:paraId="451EE632" w14:textId="77777777" w:rsidR="008467D6" w:rsidRPr="008467D6" w:rsidRDefault="008467D6" w:rsidP="0084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7D6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2 – Развитие физической культуры и спорта</w:t>
            </w:r>
          </w:p>
        </w:tc>
      </w:tr>
      <w:tr w:rsidR="00DA15A5" w:rsidRPr="00D37629" w14:paraId="006E8844" w14:textId="77777777" w:rsidTr="003952C8">
        <w:trPr>
          <w:cantSplit/>
          <w:trHeight w:val="306"/>
        </w:trPr>
        <w:tc>
          <w:tcPr>
            <w:tcW w:w="616" w:type="dxa"/>
          </w:tcPr>
          <w:p w14:paraId="239D5C8A" w14:textId="77777777" w:rsidR="008467D6" w:rsidRPr="006D5059" w:rsidRDefault="008467D6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385" w:type="dxa"/>
          </w:tcPr>
          <w:p w14:paraId="66F3E7AE" w14:textId="77777777" w:rsidR="008467D6" w:rsidRPr="006D5059" w:rsidRDefault="008467D6" w:rsidP="00846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систематически занимающихся физической культурой и спортом, в общей численности населения, %</w:t>
            </w:r>
          </w:p>
        </w:tc>
        <w:tc>
          <w:tcPr>
            <w:tcW w:w="1016" w:type="dxa"/>
          </w:tcPr>
          <w:p w14:paraId="360BFE57" w14:textId="77777777" w:rsidR="008467D6" w:rsidRPr="00B473BE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016" w:type="dxa"/>
          </w:tcPr>
          <w:p w14:paraId="05291A50" w14:textId="77777777" w:rsidR="008467D6" w:rsidRPr="009A611F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016" w:type="dxa"/>
          </w:tcPr>
          <w:p w14:paraId="14E32636" w14:textId="77777777" w:rsidR="008467D6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016" w:type="dxa"/>
          </w:tcPr>
          <w:p w14:paraId="693DB377" w14:textId="77777777" w:rsidR="008467D6" w:rsidRPr="008467D6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0</w:t>
            </w:r>
          </w:p>
        </w:tc>
        <w:tc>
          <w:tcPr>
            <w:tcW w:w="1016" w:type="dxa"/>
          </w:tcPr>
          <w:p w14:paraId="7F1AD1DD" w14:textId="77777777" w:rsidR="008467D6" w:rsidRPr="008467D6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0</w:t>
            </w:r>
          </w:p>
        </w:tc>
        <w:tc>
          <w:tcPr>
            <w:tcW w:w="1016" w:type="dxa"/>
          </w:tcPr>
          <w:p w14:paraId="42F2123B" w14:textId="77777777" w:rsidR="008467D6" w:rsidRPr="008467D6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016" w:type="dxa"/>
          </w:tcPr>
          <w:p w14:paraId="5BB24084" w14:textId="77777777" w:rsidR="008467D6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16" w:type="dxa"/>
          </w:tcPr>
          <w:p w14:paraId="6061F50C" w14:textId="77777777" w:rsidR="008467D6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2750" w:type="dxa"/>
          </w:tcPr>
          <w:p w14:paraId="2902B92F" w14:textId="77777777" w:rsidR="008467D6" w:rsidRDefault="008467D6" w:rsidP="00846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</w:t>
            </w:r>
            <w:r w:rsidR="00535D03">
              <w:rPr>
                <w:rFonts w:ascii="Times New Roman" w:hAnsi="Times New Roman" w:cs="Times New Roman"/>
                <w:sz w:val="20"/>
                <w:szCs w:val="20"/>
              </w:rPr>
              <w:t xml:space="preserve">культур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у </w:t>
            </w:r>
            <w:r w:rsidR="00535D03">
              <w:rPr>
                <w:rFonts w:ascii="Times New Roman" w:hAnsi="Times New Roman" w:cs="Times New Roman"/>
                <w:sz w:val="20"/>
                <w:szCs w:val="20"/>
              </w:rPr>
              <w:t xml:space="preserve">и делам молоде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Нижнеилимского муниципального района</w:t>
            </w:r>
          </w:p>
          <w:p w14:paraId="68870229" w14:textId="77777777" w:rsidR="008467D6" w:rsidRDefault="008467D6" w:rsidP="00846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AC0AE" w14:textId="77777777" w:rsidR="008467D6" w:rsidRPr="00D37629" w:rsidRDefault="00535D03" w:rsidP="00846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03">
              <w:rPr>
                <w:rFonts w:ascii="Times New Roman" w:hAnsi="Times New Roman" w:cs="Times New Roman"/>
                <w:sz w:val="20"/>
                <w:szCs w:val="20"/>
              </w:rPr>
              <w:t>Сектор по молодёжной политике, физической культуре и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7D6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Железногорска-Илимского</w:t>
            </w:r>
          </w:p>
        </w:tc>
      </w:tr>
      <w:tr w:rsidR="00DA15A5" w:rsidRPr="00D37629" w14:paraId="141CB5AD" w14:textId="77777777" w:rsidTr="003952C8">
        <w:trPr>
          <w:cantSplit/>
          <w:trHeight w:val="70"/>
        </w:trPr>
        <w:tc>
          <w:tcPr>
            <w:tcW w:w="616" w:type="dxa"/>
          </w:tcPr>
          <w:p w14:paraId="2B6E3CE5" w14:textId="77777777" w:rsidR="00224E64" w:rsidRDefault="00224E64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385" w:type="dxa"/>
          </w:tcPr>
          <w:p w14:paraId="3F22ECC4" w14:textId="77777777" w:rsidR="00224E64" w:rsidRPr="008467D6" w:rsidRDefault="00224E64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населения спортивными залами, </w:t>
            </w:r>
            <w:proofErr w:type="spellStart"/>
            <w:proofErr w:type="gramStart"/>
            <w:r w:rsidRPr="008467D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467D6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 пола на 1000 человек населения</w:t>
            </w:r>
          </w:p>
        </w:tc>
        <w:tc>
          <w:tcPr>
            <w:tcW w:w="1016" w:type="dxa"/>
          </w:tcPr>
          <w:p w14:paraId="39E1FCCC" w14:textId="77777777" w:rsidR="00224E64" w:rsidRPr="00224E64" w:rsidRDefault="00224E64" w:rsidP="00224E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214,03</w:t>
            </w:r>
          </w:p>
        </w:tc>
        <w:tc>
          <w:tcPr>
            <w:tcW w:w="1016" w:type="dxa"/>
          </w:tcPr>
          <w:p w14:paraId="2DABFB52" w14:textId="77777777" w:rsidR="00224E64" w:rsidRPr="00224E64" w:rsidRDefault="00224E64" w:rsidP="00224E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215,87</w:t>
            </w:r>
          </w:p>
        </w:tc>
        <w:tc>
          <w:tcPr>
            <w:tcW w:w="1016" w:type="dxa"/>
          </w:tcPr>
          <w:p w14:paraId="39D55121" w14:textId="77777777" w:rsidR="00224E64" w:rsidRPr="00224E64" w:rsidRDefault="00224E64" w:rsidP="00224E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218,36</w:t>
            </w:r>
          </w:p>
        </w:tc>
        <w:tc>
          <w:tcPr>
            <w:tcW w:w="1016" w:type="dxa"/>
          </w:tcPr>
          <w:p w14:paraId="47963EBF" w14:textId="77777777" w:rsidR="00224E64" w:rsidRPr="00224E64" w:rsidRDefault="00224E64" w:rsidP="00224E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220,40</w:t>
            </w:r>
          </w:p>
        </w:tc>
        <w:tc>
          <w:tcPr>
            <w:tcW w:w="1016" w:type="dxa"/>
          </w:tcPr>
          <w:p w14:paraId="69F20478" w14:textId="77777777" w:rsidR="00224E64" w:rsidRPr="00224E64" w:rsidRDefault="00224E64" w:rsidP="00224E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221,36</w:t>
            </w:r>
          </w:p>
        </w:tc>
        <w:tc>
          <w:tcPr>
            <w:tcW w:w="1016" w:type="dxa"/>
          </w:tcPr>
          <w:p w14:paraId="04A25CB1" w14:textId="77777777" w:rsidR="00224E64" w:rsidRPr="00224E64" w:rsidRDefault="00224E64" w:rsidP="00224E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222,10</w:t>
            </w:r>
          </w:p>
        </w:tc>
        <w:tc>
          <w:tcPr>
            <w:tcW w:w="1016" w:type="dxa"/>
          </w:tcPr>
          <w:p w14:paraId="63CAB7C2" w14:textId="77777777" w:rsidR="00224E64" w:rsidRPr="00224E64" w:rsidRDefault="00224E64" w:rsidP="00224E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222,27</w:t>
            </w:r>
          </w:p>
        </w:tc>
        <w:tc>
          <w:tcPr>
            <w:tcW w:w="1016" w:type="dxa"/>
          </w:tcPr>
          <w:p w14:paraId="72F875EC" w14:textId="77777777" w:rsidR="00224E64" w:rsidRPr="00224E64" w:rsidRDefault="00224E64" w:rsidP="00224E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217,90</w:t>
            </w:r>
          </w:p>
        </w:tc>
        <w:tc>
          <w:tcPr>
            <w:tcW w:w="2750" w:type="dxa"/>
          </w:tcPr>
          <w:p w14:paraId="40D0E6E1" w14:textId="77777777" w:rsidR="00224E64" w:rsidRDefault="00224E64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архитектуры администрации города Железногорска-Илимского</w:t>
            </w:r>
          </w:p>
          <w:p w14:paraId="2936213A" w14:textId="77777777" w:rsidR="00535D03" w:rsidRDefault="00535D03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57F98" w14:textId="77777777" w:rsidR="00535D03" w:rsidRPr="00D37629" w:rsidRDefault="00535D03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03">
              <w:rPr>
                <w:rFonts w:ascii="Times New Roman" w:hAnsi="Times New Roman" w:cs="Times New Roman"/>
                <w:sz w:val="20"/>
                <w:szCs w:val="20"/>
              </w:rPr>
              <w:t>Сектор по молодёжной политике, физической культуре и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Железногорска-Илимского</w:t>
            </w:r>
          </w:p>
        </w:tc>
      </w:tr>
      <w:tr w:rsidR="00535D03" w:rsidRPr="00D37629" w14:paraId="4680CA86" w14:textId="77777777" w:rsidTr="003952C8">
        <w:trPr>
          <w:cantSplit/>
        </w:trPr>
        <w:tc>
          <w:tcPr>
            <w:tcW w:w="616" w:type="dxa"/>
          </w:tcPr>
          <w:p w14:paraId="2C725DF4" w14:textId="77777777" w:rsidR="00535D03" w:rsidRDefault="00535D03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3385" w:type="dxa"/>
          </w:tcPr>
          <w:p w14:paraId="3A8B24A5" w14:textId="77777777" w:rsidR="00535D03" w:rsidRPr="008467D6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населения плавательными бассейнами, </w:t>
            </w:r>
            <w:proofErr w:type="spellStart"/>
            <w:proofErr w:type="gramStart"/>
            <w:r w:rsidRPr="008467D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467D6">
              <w:rPr>
                <w:rFonts w:ascii="Times New Roman" w:hAnsi="Times New Roman" w:cs="Times New Roman"/>
                <w:sz w:val="20"/>
                <w:szCs w:val="20"/>
              </w:rPr>
              <w:t xml:space="preserve"> площади зеркала воды на 1000 человек населения</w:t>
            </w:r>
          </w:p>
        </w:tc>
        <w:tc>
          <w:tcPr>
            <w:tcW w:w="1016" w:type="dxa"/>
          </w:tcPr>
          <w:p w14:paraId="0709A0F7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54,56</w:t>
            </w:r>
          </w:p>
        </w:tc>
        <w:tc>
          <w:tcPr>
            <w:tcW w:w="1016" w:type="dxa"/>
          </w:tcPr>
          <w:p w14:paraId="1770E119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55,11</w:t>
            </w:r>
          </w:p>
        </w:tc>
        <w:tc>
          <w:tcPr>
            <w:tcW w:w="1016" w:type="dxa"/>
          </w:tcPr>
          <w:p w14:paraId="60784CDA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  <w:tc>
          <w:tcPr>
            <w:tcW w:w="1016" w:type="dxa"/>
          </w:tcPr>
          <w:p w14:paraId="0229400F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56,23</w:t>
            </w:r>
          </w:p>
        </w:tc>
        <w:tc>
          <w:tcPr>
            <w:tcW w:w="1016" w:type="dxa"/>
          </w:tcPr>
          <w:p w14:paraId="038B3268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56,75</w:t>
            </w:r>
          </w:p>
        </w:tc>
        <w:tc>
          <w:tcPr>
            <w:tcW w:w="1016" w:type="dxa"/>
          </w:tcPr>
          <w:p w14:paraId="0E1960AE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1016" w:type="dxa"/>
          </w:tcPr>
          <w:p w14:paraId="7E9EB3B6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6" w:type="dxa"/>
          </w:tcPr>
          <w:p w14:paraId="29614D22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</w:t>
            </w:r>
          </w:p>
        </w:tc>
        <w:tc>
          <w:tcPr>
            <w:tcW w:w="2750" w:type="dxa"/>
          </w:tcPr>
          <w:p w14:paraId="14D8E4E6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архитектуры администрации города Железногорска-Илимского</w:t>
            </w:r>
          </w:p>
          <w:p w14:paraId="5FD21356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CA489" w14:textId="77777777" w:rsidR="00535D03" w:rsidRPr="00D37629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03">
              <w:rPr>
                <w:rFonts w:ascii="Times New Roman" w:hAnsi="Times New Roman" w:cs="Times New Roman"/>
                <w:sz w:val="20"/>
                <w:szCs w:val="20"/>
              </w:rPr>
              <w:t>Сектор по молодёжной политике, физической культуре и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Железногорска-Илимского</w:t>
            </w:r>
          </w:p>
        </w:tc>
      </w:tr>
      <w:tr w:rsidR="00535D03" w:rsidRPr="00D37629" w14:paraId="6C2A5716" w14:textId="77777777" w:rsidTr="003952C8">
        <w:trPr>
          <w:cantSplit/>
        </w:trPr>
        <w:tc>
          <w:tcPr>
            <w:tcW w:w="616" w:type="dxa"/>
          </w:tcPr>
          <w:p w14:paraId="55E65DB4" w14:textId="77777777" w:rsidR="00535D03" w:rsidRPr="006D5059" w:rsidRDefault="00535D03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4</w:t>
            </w:r>
          </w:p>
        </w:tc>
        <w:tc>
          <w:tcPr>
            <w:tcW w:w="3385" w:type="dxa"/>
          </w:tcPr>
          <w:p w14:paraId="01A5B93B" w14:textId="77777777" w:rsidR="00535D03" w:rsidRPr="008467D6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населения плоскостными сооружениями, </w:t>
            </w:r>
            <w:proofErr w:type="spellStart"/>
            <w:proofErr w:type="gramStart"/>
            <w:r w:rsidRPr="008467D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467D6">
              <w:rPr>
                <w:rFonts w:ascii="Times New Roman" w:hAnsi="Times New Roman" w:cs="Times New Roman"/>
                <w:sz w:val="20"/>
                <w:szCs w:val="20"/>
              </w:rPr>
              <w:t xml:space="preserve"> на 1000 человек населения</w:t>
            </w:r>
          </w:p>
        </w:tc>
        <w:tc>
          <w:tcPr>
            <w:tcW w:w="1016" w:type="dxa"/>
          </w:tcPr>
          <w:p w14:paraId="4DBFC30E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146,51</w:t>
            </w:r>
          </w:p>
        </w:tc>
        <w:tc>
          <w:tcPr>
            <w:tcW w:w="1016" w:type="dxa"/>
          </w:tcPr>
          <w:p w14:paraId="50AAD9E3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384,02</w:t>
            </w:r>
          </w:p>
        </w:tc>
        <w:tc>
          <w:tcPr>
            <w:tcW w:w="1016" w:type="dxa"/>
          </w:tcPr>
          <w:p w14:paraId="4575AAB0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417,67</w:t>
            </w:r>
          </w:p>
        </w:tc>
        <w:tc>
          <w:tcPr>
            <w:tcW w:w="1016" w:type="dxa"/>
          </w:tcPr>
          <w:p w14:paraId="4E21F7E1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433,98</w:t>
            </w:r>
          </w:p>
        </w:tc>
        <w:tc>
          <w:tcPr>
            <w:tcW w:w="1016" w:type="dxa"/>
          </w:tcPr>
          <w:p w14:paraId="082F59B2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447,44</w:t>
            </w:r>
          </w:p>
        </w:tc>
        <w:tc>
          <w:tcPr>
            <w:tcW w:w="1016" w:type="dxa"/>
          </w:tcPr>
          <w:p w14:paraId="1B90A4CF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453,74</w:t>
            </w:r>
          </w:p>
        </w:tc>
        <w:tc>
          <w:tcPr>
            <w:tcW w:w="1016" w:type="dxa"/>
          </w:tcPr>
          <w:p w14:paraId="170F53F2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462,54</w:t>
            </w:r>
          </w:p>
        </w:tc>
        <w:tc>
          <w:tcPr>
            <w:tcW w:w="1016" w:type="dxa"/>
          </w:tcPr>
          <w:p w14:paraId="42142DFA" w14:textId="77777777" w:rsidR="00535D03" w:rsidRPr="00224E64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4E64">
              <w:rPr>
                <w:rFonts w:ascii="Times New Roman" w:hAnsi="Times New Roman" w:cs="Times New Roman"/>
                <w:sz w:val="20"/>
                <w:szCs w:val="20"/>
              </w:rPr>
              <w:t>438,44</w:t>
            </w:r>
          </w:p>
        </w:tc>
        <w:tc>
          <w:tcPr>
            <w:tcW w:w="2750" w:type="dxa"/>
          </w:tcPr>
          <w:p w14:paraId="1B34991A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архитектуры администрации города Железногорска-Илимского</w:t>
            </w:r>
          </w:p>
          <w:p w14:paraId="4BE246A6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1DBB" w14:textId="77777777" w:rsidR="00535D03" w:rsidRPr="00D37629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03">
              <w:rPr>
                <w:rFonts w:ascii="Times New Roman" w:hAnsi="Times New Roman" w:cs="Times New Roman"/>
                <w:sz w:val="20"/>
                <w:szCs w:val="20"/>
              </w:rPr>
              <w:t>Сектор по молодёжной политике, физической культуре и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Железногорска-Илимского</w:t>
            </w:r>
          </w:p>
        </w:tc>
      </w:tr>
      <w:tr w:rsidR="008467D6" w:rsidRPr="00D37629" w14:paraId="2DB9C75B" w14:textId="77777777" w:rsidTr="003952C8">
        <w:trPr>
          <w:cantSplit/>
        </w:trPr>
        <w:tc>
          <w:tcPr>
            <w:tcW w:w="616" w:type="dxa"/>
          </w:tcPr>
          <w:p w14:paraId="2F5BE420" w14:textId="77777777" w:rsidR="008467D6" w:rsidRPr="008467D6" w:rsidRDefault="008467D6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7D6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14263" w:type="dxa"/>
            <w:gridSpan w:val="10"/>
            <w:vAlign w:val="center"/>
          </w:tcPr>
          <w:p w14:paraId="734B6049" w14:textId="77777777" w:rsidR="008467D6" w:rsidRPr="008467D6" w:rsidRDefault="008467D6" w:rsidP="0084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7D6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3 – Развитие сферы образования</w:t>
            </w:r>
          </w:p>
        </w:tc>
      </w:tr>
      <w:tr w:rsidR="00DA15A5" w:rsidRPr="00D37629" w14:paraId="5F563AEC" w14:textId="77777777" w:rsidTr="003952C8">
        <w:trPr>
          <w:cantSplit/>
        </w:trPr>
        <w:tc>
          <w:tcPr>
            <w:tcW w:w="616" w:type="dxa"/>
          </w:tcPr>
          <w:p w14:paraId="4B21CB32" w14:textId="77777777" w:rsidR="00224E64" w:rsidRPr="006D5059" w:rsidRDefault="00224E64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535D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14:paraId="6A7D0E89" w14:textId="77777777" w:rsidR="00224E64" w:rsidRPr="008467D6" w:rsidRDefault="00224E64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6">
              <w:rPr>
                <w:rFonts w:ascii="Times New Roman" w:hAnsi="Times New Roman" w:cs="Times New Roman"/>
                <w:sz w:val="20"/>
                <w:szCs w:val="20"/>
              </w:rPr>
              <w:t>Обеспеченность дошкольными образовательными учреждениями, мест на 1000 человек населения</w:t>
            </w:r>
          </w:p>
        </w:tc>
        <w:tc>
          <w:tcPr>
            <w:tcW w:w="1016" w:type="dxa"/>
          </w:tcPr>
          <w:p w14:paraId="5AA381A6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16" w:type="dxa"/>
          </w:tcPr>
          <w:p w14:paraId="4DB19C03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16" w:type="dxa"/>
          </w:tcPr>
          <w:p w14:paraId="31BB0FB5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16" w:type="dxa"/>
          </w:tcPr>
          <w:p w14:paraId="70566CD1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16" w:type="dxa"/>
          </w:tcPr>
          <w:p w14:paraId="3E997481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16" w:type="dxa"/>
          </w:tcPr>
          <w:p w14:paraId="201745F7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16" w:type="dxa"/>
          </w:tcPr>
          <w:p w14:paraId="37E3EB0C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16" w:type="dxa"/>
          </w:tcPr>
          <w:p w14:paraId="3DBD0ECA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50" w:type="dxa"/>
          </w:tcPr>
          <w:p w14:paraId="18ED36A6" w14:textId="77777777" w:rsidR="00224E64" w:rsidRPr="00D37629" w:rsidRDefault="00224E64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Нижнеилимского муниципального района</w:t>
            </w:r>
          </w:p>
        </w:tc>
      </w:tr>
      <w:tr w:rsidR="00DA15A5" w:rsidRPr="00D37629" w14:paraId="76BAF6E7" w14:textId="77777777" w:rsidTr="003952C8">
        <w:trPr>
          <w:cantSplit/>
        </w:trPr>
        <w:tc>
          <w:tcPr>
            <w:tcW w:w="616" w:type="dxa"/>
          </w:tcPr>
          <w:p w14:paraId="0A1F478E" w14:textId="77777777" w:rsidR="00224E64" w:rsidRDefault="00224E64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535D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5" w:type="dxa"/>
          </w:tcPr>
          <w:p w14:paraId="6D08C190" w14:textId="77777777" w:rsidR="00224E64" w:rsidRPr="008467D6" w:rsidRDefault="00224E64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6">
              <w:rPr>
                <w:rFonts w:ascii="Times New Roman" w:hAnsi="Times New Roman" w:cs="Times New Roman"/>
                <w:sz w:val="20"/>
                <w:szCs w:val="20"/>
              </w:rPr>
              <w:t>Обеспеченность общеобразовательными учреждениями, мест на 1000 человек населения</w:t>
            </w:r>
          </w:p>
        </w:tc>
        <w:tc>
          <w:tcPr>
            <w:tcW w:w="1016" w:type="dxa"/>
          </w:tcPr>
          <w:p w14:paraId="03F6AD3F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16" w:type="dxa"/>
          </w:tcPr>
          <w:p w14:paraId="29610E26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16" w:type="dxa"/>
          </w:tcPr>
          <w:p w14:paraId="0B688D7E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16" w:type="dxa"/>
          </w:tcPr>
          <w:p w14:paraId="4508CB67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16" w:type="dxa"/>
          </w:tcPr>
          <w:p w14:paraId="7D7003D5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16" w:type="dxa"/>
          </w:tcPr>
          <w:p w14:paraId="4D500547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16" w:type="dxa"/>
          </w:tcPr>
          <w:p w14:paraId="11E75B39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16" w:type="dxa"/>
          </w:tcPr>
          <w:p w14:paraId="73A358CB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750" w:type="dxa"/>
          </w:tcPr>
          <w:p w14:paraId="5C9261B3" w14:textId="77777777" w:rsidR="00224E64" w:rsidRPr="00D37629" w:rsidRDefault="00224E64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Нижнеилимского муниципального района</w:t>
            </w:r>
          </w:p>
        </w:tc>
      </w:tr>
      <w:tr w:rsidR="00DA15A5" w:rsidRPr="00D37629" w14:paraId="718A29EA" w14:textId="77777777" w:rsidTr="003952C8">
        <w:trPr>
          <w:cantSplit/>
        </w:trPr>
        <w:tc>
          <w:tcPr>
            <w:tcW w:w="616" w:type="dxa"/>
          </w:tcPr>
          <w:p w14:paraId="7D9EE4D0" w14:textId="77777777" w:rsidR="00224E64" w:rsidRDefault="00224E64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535D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5" w:type="dxa"/>
          </w:tcPr>
          <w:p w14:paraId="53BD0B27" w14:textId="77777777" w:rsidR="00224E64" w:rsidRPr="008467D6" w:rsidRDefault="00224E64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6">
              <w:rPr>
                <w:rFonts w:ascii="Times New Roman" w:hAnsi="Times New Roman" w:cs="Times New Roman"/>
                <w:sz w:val="20"/>
                <w:szCs w:val="20"/>
              </w:rPr>
              <w:t>Обеспеченность средними профессиональными образовательными учреждениями, мест на 1000 человек населения</w:t>
            </w:r>
          </w:p>
        </w:tc>
        <w:tc>
          <w:tcPr>
            <w:tcW w:w="1016" w:type="dxa"/>
          </w:tcPr>
          <w:p w14:paraId="1661C04C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16" w:type="dxa"/>
          </w:tcPr>
          <w:p w14:paraId="3F1AD104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16" w:type="dxa"/>
          </w:tcPr>
          <w:p w14:paraId="02D16325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16" w:type="dxa"/>
          </w:tcPr>
          <w:p w14:paraId="35D52A01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16" w:type="dxa"/>
          </w:tcPr>
          <w:p w14:paraId="4DB93E9C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16" w:type="dxa"/>
          </w:tcPr>
          <w:p w14:paraId="56A3B3C6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16" w:type="dxa"/>
          </w:tcPr>
          <w:p w14:paraId="6134893F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16" w:type="dxa"/>
          </w:tcPr>
          <w:p w14:paraId="37821951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50" w:type="dxa"/>
          </w:tcPr>
          <w:p w14:paraId="151213B1" w14:textId="77777777" w:rsidR="00224E64" w:rsidRPr="00D37629" w:rsidRDefault="00535D03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О «Профессиональный колледж г. Железногорска-Илимского»</w:t>
            </w:r>
          </w:p>
        </w:tc>
      </w:tr>
      <w:tr w:rsidR="00181D3D" w:rsidRPr="00D37629" w14:paraId="61DE9039" w14:textId="77777777" w:rsidTr="003952C8">
        <w:trPr>
          <w:cantSplit/>
        </w:trPr>
        <w:tc>
          <w:tcPr>
            <w:tcW w:w="616" w:type="dxa"/>
          </w:tcPr>
          <w:p w14:paraId="5C76F430" w14:textId="77777777" w:rsidR="00181D3D" w:rsidRPr="00181D3D" w:rsidRDefault="00181D3D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14263" w:type="dxa"/>
            <w:gridSpan w:val="10"/>
            <w:vAlign w:val="center"/>
          </w:tcPr>
          <w:p w14:paraId="5A82AAC8" w14:textId="77777777" w:rsidR="00181D3D" w:rsidRPr="00181D3D" w:rsidRDefault="00181D3D" w:rsidP="00181D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4 – Развитие сферы культуры</w:t>
            </w:r>
          </w:p>
        </w:tc>
      </w:tr>
      <w:tr w:rsidR="00DA15A5" w:rsidRPr="00D37629" w14:paraId="02919514" w14:textId="77777777" w:rsidTr="003952C8">
        <w:trPr>
          <w:cantSplit/>
        </w:trPr>
        <w:tc>
          <w:tcPr>
            <w:tcW w:w="616" w:type="dxa"/>
          </w:tcPr>
          <w:p w14:paraId="324FC52E" w14:textId="77777777" w:rsidR="00224E64" w:rsidRPr="006D5059" w:rsidRDefault="00224E64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3385" w:type="dxa"/>
          </w:tcPr>
          <w:p w14:paraId="394C53D2" w14:textId="77777777" w:rsidR="00224E64" w:rsidRPr="00181D3D" w:rsidRDefault="00224E64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культурно-досуговыми учреждениями, мест на 1000 человек населения</w:t>
            </w:r>
          </w:p>
        </w:tc>
        <w:tc>
          <w:tcPr>
            <w:tcW w:w="1016" w:type="dxa"/>
          </w:tcPr>
          <w:p w14:paraId="40387E86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5</w:t>
            </w:r>
          </w:p>
        </w:tc>
        <w:tc>
          <w:tcPr>
            <w:tcW w:w="1016" w:type="dxa"/>
          </w:tcPr>
          <w:p w14:paraId="525AAF59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3</w:t>
            </w:r>
          </w:p>
        </w:tc>
        <w:tc>
          <w:tcPr>
            <w:tcW w:w="1016" w:type="dxa"/>
          </w:tcPr>
          <w:p w14:paraId="7C05CCE9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016" w:type="dxa"/>
          </w:tcPr>
          <w:p w14:paraId="0592EFD9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2</w:t>
            </w:r>
          </w:p>
        </w:tc>
        <w:tc>
          <w:tcPr>
            <w:tcW w:w="1016" w:type="dxa"/>
          </w:tcPr>
          <w:p w14:paraId="71080C34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6</w:t>
            </w:r>
          </w:p>
        </w:tc>
        <w:tc>
          <w:tcPr>
            <w:tcW w:w="1016" w:type="dxa"/>
          </w:tcPr>
          <w:p w14:paraId="5CC925D1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7</w:t>
            </w:r>
          </w:p>
        </w:tc>
        <w:tc>
          <w:tcPr>
            <w:tcW w:w="1016" w:type="dxa"/>
          </w:tcPr>
          <w:p w14:paraId="2BBCB7BE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1016" w:type="dxa"/>
          </w:tcPr>
          <w:p w14:paraId="01E1AE52" w14:textId="77777777" w:rsidR="00224E64" w:rsidRPr="00224E64" w:rsidRDefault="00224E64" w:rsidP="00224E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4</w:t>
            </w:r>
          </w:p>
        </w:tc>
        <w:tc>
          <w:tcPr>
            <w:tcW w:w="2750" w:type="dxa"/>
          </w:tcPr>
          <w:p w14:paraId="49E93F67" w14:textId="77777777" w:rsidR="00535D03" w:rsidRDefault="00535D03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  <w:p w14:paraId="1432346E" w14:textId="77777777" w:rsidR="00535D03" w:rsidRDefault="00535D03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21A8E" w14:textId="77777777" w:rsidR="00224E64" w:rsidRPr="00D37629" w:rsidRDefault="00535D03" w:rsidP="002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</w:tc>
      </w:tr>
      <w:tr w:rsidR="00535D03" w:rsidRPr="00D37629" w14:paraId="5E6B1D1B" w14:textId="77777777" w:rsidTr="003952C8">
        <w:trPr>
          <w:cantSplit/>
        </w:trPr>
        <w:tc>
          <w:tcPr>
            <w:tcW w:w="616" w:type="dxa"/>
          </w:tcPr>
          <w:p w14:paraId="2610CB6D" w14:textId="77777777" w:rsidR="00535D03" w:rsidRDefault="00535D03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3385" w:type="dxa"/>
          </w:tcPr>
          <w:p w14:paraId="6D58E00D" w14:textId="77777777" w:rsidR="00535D03" w:rsidRPr="00181D3D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библиотеками, тыс. томов на 1000 человек населения</w:t>
            </w:r>
          </w:p>
        </w:tc>
        <w:tc>
          <w:tcPr>
            <w:tcW w:w="1016" w:type="dxa"/>
          </w:tcPr>
          <w:p w14:paraId="05984032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016" w:type="dxa"/>
          </w:tcPr>
          <w:p w14:paraId="3CE3802D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016" w:type="dxa"/>
          </w:tcPr>
          <w:p w14:paraId="7EB91928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016" w:type="dxa"/>
          </w:tcPr>
          <w:p w14:paraId="1E07196E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016" w:type="dxa"/>
          </w:tcPr>
          <w:p w14:paraId="11675B38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016" w:type="dxa"/>
          </w:tcPr>
          <w:p w14:paraId="4523270B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016" w:type="dxa"/>
          </w:tcPr>
          <w:p w14:paraId="709DB792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016" w:type="dxa"/>
          </w:tcPr>
          <w:p w14:paraId="6D984F6D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2750" w:type="dxa"/>
          </w:tcPr>
          <w:p w14:paraId="072BFE50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  <w:p w14:paraId="3DC80453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AC602" w14:textId="77777777" w:rsidR="00535D03" w:rsidRPr="00D37629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</w:tc>
      </w:tr>
      <w:tr w:rsidR="00535D03" w:rsidRPr="00D37629" w14:paraId="3AB409DC" w14:textId="77777777" w:rsidTr="003952C8">
        <w:trPr>
          <w:cantSplit/>
        </w:trPr>
        <w:tc>
          <w:tcPr>
            <w:tcW w:w="616" w:type="dxa"/>
          </w:tcPr>
          <w:p w14:paraId="4E48819B" w14:textId="77777777" w:rsidR="00535D03" w:rsidRPr="009A2B31" w:rsidRDefault="00535D03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3385" w:type="dxa"/>
          </w:tcPr>
          <w:p w14:paraId="4EA0E742" w14:textId="77777777" w:rsidR="00535D03" w:rsidRPr="00181D3D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музеями, шт.</w:t>
            </w:r>
          </w:p>
        </w:tc>
        <w:tc>
          <w:tcPr>
            <w:tcW w:w="1016" w:type="dxa"/>
          </w:tcPr>
          <w:p w14:paraId="0DD4A18D" w14:textId="77777777" w:rsidR="00535D03" w:rsidRPr="00D37629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31465825" w14:textId="77777777" w:rsidR="00535D03" w:rsidRPr="00D37629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72B04693" w14:textId="77777777" w:rsidR="00535D03" w:rsidRPr="00D37629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6F906C03" w14:textId="77777777" w:rsidR="00535D03" w:rsidRPr="00181D3D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</w:tcPr>
          <w:p w14:paraId="128C9D9D" w14:textId="77777777" w:rsidR="00535D03" w:rsidRPr="00181D3D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</w:tcPr>
          <w:p w14:paraId="37874084" w14:textId="77777777" w:rsidR="00535D03" w:rsidRPr="00181D3D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</w:tcPr>
          <w:p w14:paraId="5AC2CF6F" w14:textId="77777777" w:rsidR="00535D03" w:rsidRPr="00D37629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7E9CBA19" w14:textId="77777777" w:rsidR="00535D03" w:rsidRPr="00D37629" w:rsidRDefault="00535D03" w:rsidP="00535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0" w:type="dxa"/>
          </w:tcPr>
          <w:p w14:paraId="5D9C5D0C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  <w:p w14:paraId="52AA7AE3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93506" w14:textId="77777777" w:rsidR="00535D03" w:rsidRPr="00D37629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</w:tc>
      </w:tr>
      <w:tr w:rsidR="00535D03" w:rsidRPr="00D37629" w14:paraId="4AE2D9F0" w14:textId="77777777" w:rsidTr="003952C8">
        <w:trPr>
          <w:cantSplit/>
        </w:trPr>
        <w:tc>
          <w:tcPr>
            <w:tcW w:w="616" w:type="dxa"/>
          </w:tcPr>
          <w:p w14:paraId="27EB1F4E" w14:textId="77777777" w:rsidR="00535D03" w:rsidRPr="009A2B31" w:rsidRDefault="00535D03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4</w:t>
            </w:r>
          </w:p>
        </w:tc>
        <w:tc>
          <w:tcPr>
            <w:tcW w:w="3385" w:type="dxa"/>
          </w:tcPr>
          <w:p w14:paraId="021CB9C6" w14:textId="77777777" w:rsidR="00535D03" w:rsidRPr="00181D3D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учреждениями дополнительного образования в области культуры, мест на 1000 человек населения</w:t>
            </w:r>
          </w:p>
        </w:tc>
        <w:tc>
          <w:tcPr>
            <w:tcW w:w="1016" w:type="dxa"/>
          </w:tcPr>
          <w:p w14:paraId="230F8A84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1016" w:type="dxa"/>
          </w:tcPr>
          <w:p w14:paraId="2641BC87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9</w:t>
            </w:r>
          </w:p>
        </w:tc>
        <w:tc>
          <w:tcPr>
            <w:tcW w:w="1016" w:type="dxa"/>
          </w:tcPr>
          <w:p w14:paraId="42EA57F7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1016" w:type="dxa"/>
          </w:tcPr>
          <w:p w14:paraId="333D7F2A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1016" w:type="dxa"/>
          </w:tcPr>
          <w:p w14:paraId="59443F54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016" w:type="dxa"/>
          </w:tcPr>
          <w:p w14:paraId="2A3E67E3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1016" w:type="dxa"/>
          </w:tcPr>
          <w:p w14:paraId="3724384C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1016" w:type="dxa"/>
          </w:tcPr>
          <w:p w14:paraId="0390845E" w14:textId="77777777" w:rsidR="00535D03" w:rsidRPr="00224E64" w:rsidRDefault="00535D03" w:rsidP="00535D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1</w:t>
            </w:r>
          </w:p>
        </w:tc>
        <w:tc>
          <w:tcPr>
            <w:tcW w:w="2750" w:type="dxa"/>
          </w:tcPr>
          <w:p w14:paraId="5A32CBEF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  <w:p w14:paraId="69C67C18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3909D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  <w:p w14:paraId="7E1FC673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D2DE1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5CD35" w14:textId="77777777" w:rsidR="00535D03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E3421" w14:textId="77777777" w:rsidR="00535D03" w:rsidRPr="00D37629" w:rsidRDefault="00535D03" w:rsidP="005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787" w:rsidRPr="00D37629" w14:paraId="6D82C695" w14:textId="77777777" w:rsidTr="003952C8">
        <w:trPr>
          <w:cantSplit/>
        </w:trPr>
        <w:tc>
          <w:tcPr>
            <w:tcW w:w="616" w:type="dxa"/>
          </w:tcPr>
          <w:p w14:paraId="7BCFA114" w14:textId="77777777" w:rsidR="00285787" w:rsidRPr="00285787" w:rsidRDefault="00285787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5</w:t>
            </w:r>
          </w:p>
        </w:tc>
        <w:tc>
          <w:tcPr>
            <w:tcW w:w="14263" w:type="dxa"/>
            <w:gridSpan w:val="10"/>
            <w:vAlign w:val="center"/>
          </w:tcPr>
          <w:p w14:paraId="676374C0" w14:textId="77777777" w:rsidR="00285787" w:rsidRPr="00285787" w:rsidRDefault="00285787" w:rsidP="00285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5 – Развитие молодежной политики</w:t>
            </w:r>
          </w:p>
        </w:tc>
      </w:tr>
      <w:tr w:rsidR="00DA15A5" w:rsidRPr="00D37629" w14:paraId="2D254F65" w14:textId="77777777" w:rsidTr="003952C8">
        <w:trPr>
          <w:cantSplit/>
        </w:trPr>
        <w:tc>
          <w:tcPr>
            <w:tcW w:w="616" w:type="dxa"/>
          </w:tcPr>
          <w:p w14:paraId="4D09445B" w14:textId="77777777" w:rsidR="00CC114B" w:rsidRPr="006D5059" w:rsidRDefault="00CC114B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3385" w:type="dxa"/>
          </w:tcPr>
          <w:p w14:paraId="77902535" w14:textId="77777777" w:rsidR="00CC114B" w:rsidRPr="00285787" w:rsidRDefault="00CC114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молодых людей 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4 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 xml:space="preserve"> лет, принимающих участие в добровольческой деятельности, в общей чис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ых людей 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4 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 xml:space="preserve"> лет, %</w:t>
            </w:r>
          </w:p>
        </w:tc>
        <w:tc>
          <w:tcPr>
            <w:tcW w:w="1016" w:type="dxa"/>
          </w:tcPr>
          <w:p w14:paraId="6FF04D66" w14:textId="77777777" w:rsidR="00CC114B" w:rsidRPr="00914DD8" w:rsidRDefault="00CC114B" w:rsidP="00CC11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4D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70D638AA" w14:textId="77777777" w:rsidR="00CC114B" w:rsidRPr="00914DD8" w:rsidRDefault="00CC114B" w:rsidP="00CC11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4D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548C046" w14:textId="77777777" w:rsidR="00CC114B" w:rsidRPr="00914DD8" w:rsidRDefault="00CC114B" w:rsidP="00CC11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4D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33053AA3" w14:textId="77777777" w:rsidR="00CC114B" w:rsidRPr="00914DD8" w:rsidRDefault="00CC114B" w:rsidP="00CC11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4D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,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6AA746B2" w14:textId="77777777" w:rsidR="00CC114B" w:rsidRPr="00914DD8" w:rsidRDefault="00CC114B" w:rsidP="00CC11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4D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</w:tcPr>
          <w:p w14:paraId="2E4FFF72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16" w:type="dxa"/>
          </w:tcPr>
          <w:p w14:paraId="4E0777A7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16" w:type="dxa"/>
          </w:tcPr>
          <w:p w14:paraId="0F862733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750" w:type="dxa"/>
          </w:tcPr>
          <w:p w14:paraId="289A87BA" w14:textId="77777777" w:rsidR="00CC114B" w:rsidRDefault="00535D03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  <w:p w14:paraId="4B55A6E3" w14:textId="77777777" w:rsidR="00CC114B" w:rsidRDefault="00CC114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034C6" w14:textId="77777777" w:rsidR="00CC114B" w:rsidRPr="00D37629" w:rsidRDefault="00535D03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03">
              <w:rPr>
                <w:rFonts w:ascii="Times New Roman" w:hAnsi="Times New Roman" w:cs="Times New Roman"/>
                <w:sz w:val="20"/>
                <w:szCs w:val="20"/>
              </w:rPr>
              <w:t>Сектор по молодёжной политике, физической культуре и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Железногорска-Илимского</w:t>
            </w:r>
          </w:p>
        </w:tc>
      </w:tr>
      <w:tr w:rsidR="00DA15A5" w:rsidRPr="00D37629" w14:paraId="66CCA70D" w14:textId="77777777" w:rsidTr="003952C8">
        <w:trPr>
          <w:cantSplit/>
        </w:trPr>
        <w:tc>
          <w:tcPr>
            <w:tcW w:w="616" w:type="dxa"/>
          </w:tcPr>
          <w:p w14:paraId="0B63A9C4" w14:textId="77777777" w:rsidR="00CC114B" w:rsidRDefault="00CC114B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3385" w:type="dxa"/>
          </w:tcPr>
          <w:p w14:paraId="0974700A" w14:textId="77777777" w:rsidR="00CC114B" w:rsidRPr="00285787" w:rsidRDefault="00CC114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ых людей 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4 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 xml:space="preserve"> лет, участвующей в деятельности детских и молодежных общественных объединений, в общей чис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ых людей 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4 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 xml:space="preserve"> лет, %</w:t>
            </w:r>
          </w:p>
        </w:tc>
        <w:tc>
          <w:tcPr>
            <w:tcW w:w="1016" w:type="dxa"/>
          </w:tcPr>
          <w:p w14:paraId="52FAED13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0</w:t>
            </w:r>
          </w:p>
        </w:tc>
        <w:tc>
          <w:tcPr>
            <w:tcW w:w="1016" w:type="dxa"/>
          </w:tcPr>
          <w:p w14:paraId="7F65C9A4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1016" w:type="dxa"/>
          </w:tcPr>
          <w:p w14:paraId="7EF58D50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016" w:type="dxa"/>
          </w:tcPr>
          <w:p w14:paraId="2D3B3644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016" w:type="dxa"/>
          </w:tcPr>
          <w:p w14:paraId="539DA073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</w:tcPr>
          <w:p w14:paraId="61213C22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016" w:type="dxa"/>
          </w:tcPr>
          <w:p w14:paraId="530CD4D1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16" w:type="dxa"/>
          </w:tcPr>
          <w:p w14:paraId="2E4D486B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2750" w:type="dxa"/>
          </w:tcPr>
          <w:p w14:paraId="65DFF953" w14:textId="77777777" w:rsidR="00CC114B" w:rsidRDefault="00535D03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  <w:p w14:paraId="5C6CD7CB" w14:textId="77777777" w:rsidR="00CC114B" w:rsidRDefault="00CC114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F5D23" w14:textId="77777777" w:rsidR="00CC114B" w:rsidRDefault="00535D03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03">
              <w:rPr>
                <w:rFonts w:ascii="Times New Roman" w:hAnsi="Times New Roman" w:cs="Times New Roman"/>
                <w:sz w:val="20"/>
                <w:szCs w:val="20"/>
              </w:rPr>
              <w:t>Сектор по молодёжной политике, физической культуре и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Железногорска-Илимского</w:t>
            </w:r>
          </w:p>
          <w:p w14:paraId="3AC4F21D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919AE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AE535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7D030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A822D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0CFCA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0513F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9C80F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CD020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92BF3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7D855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2DA31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9752D" w14:textId="77777777" w:rsidR="00047A0B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0FDFE" w14:textId="77777777" w:rsidR="00047A0B" w:rsidRPr="00D37629" w:rsidRDefault="00047A0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14B" w:rsidRPr="00D37629" w14:paraId="28729828" w14:textId="77777777" w:rsidTr="003952C8">
        <w:trPr>
          <w:cantSplit/>
        </w:trPr>
        <w:tc>
          <w:tcPr>
            <w:tcW w:w="616" w:type="dxa"/>
          </w:tcPr>
          <w:p w14:paraId="54319D40" w14:textId="77777777" w:rsidR="00CC114B" w:rsidRPr="00285787" w:rsidRDefault="00CC114B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6</w:t>
            </w:r>
          </w:p>
        </w:tc>
        <w:tc>
          <w:tcPr>
            <w:tcW w:w="14263" w:type="dxa"/>
            <w:gridSpan w:val="10"/>
            <w:vAlign w:val="center"/>
          </w:tcPr>
          <w:p w14:paraId="0E6A8B67" w14:textId="77777777" w:rsidR="00CC114B" w:rsidRPr="00285787" w:rsidRDefault="00CC114B" w:rsidP="00CC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6 – Обеспечение социальной поддержки</w:t>
            </w:r>
          </w:p>
        </w:tc>
      </w:tr>
      <w:tr w:rsidR="00DA15A5" w:rsidRPr="00D37629" w14:paraId="1D0DD65C" w14:textId="77777777" w:rsidTr="003952C8">
        <w:trPr>
          <w:cantSplit/>
        </w:trPr>
        <w:tc>
          <w:tcPr>
            <w:tcW w:w="616" w:type="dxa"/>
          </w:tcPr>
          <w:p w14:paraId="4F43F0AD" w14:textId="77777777" w:rsidR="00CC114B" w:rsidRPr="00285787" w:rsidRDefault="00CC114B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3385" w:type="dxa"/>
          </w:tcPr>
          <w:p w14:paraId="7C74F4E3" w14:textId="77777777" w:rsidR="00CC114B" w:rsidRPr="00BA3F79" w:rsidRDefault="00CC114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меры социальной поддержки, от общего количества получателей мер социальной поддержки</w:t>
            </w:r>
            <w:r w:rsidRPr="00BA3F7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016" w:type="dxa"/>
          </w:tcPr>
          <w:p w14:paraId="2DE392B7" w14:textId="77777777" w:rsidR="00CC114B" w:rsidRPr="00495EF9" w:rsidRDefault="00CC114B" w:rsidP="00CC11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16" w:type="dxa"/>
          </w:tcPr>
          <w:p w14:paraId="0E803FD7" w14:textId="77777777" w:rsidR="00CC114B" w:rsidRPr="00A407B7" w:rsidRDefault="00CC114B" w:rsidP="00CC11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16" w:type="dxa"/>
          </w:tcPr>
          <w:p w14:paraId="691DC7E9" w14:textId="77777777" w:rsidR="00CC114B" w:rsidRPr="00495EF9" w:rsidRDefault="00CC114B" w:rsidP="00CC11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16" w:type="dxa"/>
          </w:tcPr>
          <w:p w14:paraId="368B2750" w14:textId="77777777" w:rsidR="00CC114B" w:rsidRPr="00A407B7" w:rsidRDefault="00CC114B" w:rsidP="00CC11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16" w:type="dxa"/>
          </w:tcPr>
          <w:p w14:paraId="136FF099" w14:textId="77777777" w:rsidR="00CC114B" w:rsidRPr="00495EF9" w:rsidRDefault="00CC114B" w:rsidP="00CC11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16" w:type="dxa"/>
          </w:tcPr>
          <w:p w14:paraId="486DCA77" w14:textId="77777777" w:rsidR="00CC114B" w:rsidRPr="00A407B7" w:rsidRDefault="00CC114B" w:rsidP="00CC11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16" w:type="dxa"/>
          </w:tcPr>
          <w:p w14:paraId="36FD0981" w14:textId="77777777" w:rsidR="00CC114B" w:rsidRPr="00495EF9" w:rsidRDefault="00CC114B" w:rsidP="00CC11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16" w:type="dxa"/>
          </w:tcPr>
          <w:p w14:paraId="24625E46" w14:textId="77777777" w:rsidR="00CC114B" w:rsidRPr="00A407B7" w:rsidRDefault="00CC114B" w:rsidP="00CC11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750" w:type="dxa"/>
          </w:tcPr>
          <w:p w14:paraId="6CC7770C" w14:textId="77777777" w:rsidR="00370EA1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КУ «</w:t>
            </w:r>
            <w:r w:rsidRPr="00370EA1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по Нижнеилим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2EFC79" w14:textId="77777777" w:rsidR="00370EA1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88434" w14:textId="77777777" w:rsidR="00CC114B" w:rsidRDefault="00CC114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CC9">
              <w:rPr>
                <w:rFonts w:ascii="Times New Roman" w:hAnsi="Times New Roman" w:cs="Times New Roman"/>
                <w:sz w:val="20"/>
                <w:szCs w:val="20"/>
              </w:rPr>
              <w:t>ОГБУСО «Комплексный центр социального обслуживания населения Нижнеилимского района»</w:t>
            </w:r>
          </w:p>
          <w:p w14:paraId="3A1474FD" w14:textId="77777777" w:rsidR="00370EA1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8ED4B" w14:textId="77777777" w:rsidR="00370EA1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A1">
              <w:rPr>
                <w:rFonts w:ascii="Times New Roman" w:hAnsi="Times New Roman" w:cs="Times New Roman"/>
                <w:sz w:val="20"/>
                <w:szCs w:val="20"/>
              </w:rPr>
              <w:t>ОГКУСО «Центр социальной помощи семье и детям Нижнеилимского района»</w:t>
            </w:r>
          </w:p>
          <w:p w14:paraId="461438DA" w14:textId="77777777" w:rsidR="00370EA1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5DE89" w14:textId="77777777" w:rsidR="00370EA1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A1">
              <w:rPr>
                <w:rFonts w:ascii="Times New Roman" w:hAnsi="Times New Roman" w:cs="Times New Roman"/>
                <w:sz w:val="20"/>
                <w:szCs w:val="20"/>
              </w:rPr>
              <w:t>ОГКУСО «Центр помощи детям, оставшимся без попечения родителей, Нижнеилимского района»</w:t>
            </w:r>
          </w:p>
          <w:p w14:paraId="77C6F15A" w14:textId="77777777" w:rsidR="00370EA1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603C1" w14:textId="77777777" w:rsidR="00370EA1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EA1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граждан по Нижнеилимскому району межрайонного управления министерства социального развития, опеки и попечительства Иркутской области № 7</w:t>
            </w:r>
          </w:p>
          <w:p w14:paraId="1B6AD8E9" w14:textId="77777777" w:rsidR="00370EA1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0154B" w14:textId="77777777" w:rsidR="00370EA1" w:rsidRPr="00303CC9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убсидий администрации Нижнеилимского муниципального района</w:t>
            </w:r>
          </w:p>
        </w:tc>
      </w:tr>
      <w:tr w:rsidR="00DA15A5" w:rsidRPr="00D37629" w14:paraId="20C40CDF" w14:textId="77777777" w:rsidTr="003952C8">
        <w:trPr>
          <w:cantSplit/>
        </w:trPr>
        <w:tc>
          <w:tcPr>
            <w:tcW w:w="616" w:type="dxa"/>
          </w:tcPr>
          <w:p w14:paraId="36E5417E" w14:textId="77777777" w:rsidR="00CC114B" w:rsidRPr="00285787" w:rsidRDefault="00CC114B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2</w:t>
            </w:r>
          </w:p>
        </w:tc>
        <w:tc>
          <w:tcPr>
            <w:tcW w:w="3385" w:type="dxa"/>
          </w:tcPr>
          <w:p w14:paraId="140E4FD9" w14:textId="77777777" w:rsidR="00CC114B" w:rsidRPr="00285787" w:rsidRDefault="00CC114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>Удельный вес детей-сирот и детей, оставшихся без попечения родителей, в общей численности детей в возрасте до 18 лет, %</w:t>
            </w:r>
          </w:p>
        </w:tc>
        <w:tc>
          <w:tcPr>
            <w:tcW w:w="1016" w:type="dxa"/>
          </w:tcPr>
          <w:p w14:paraId="0419FFD8" w14:textId="77777777" w:rsidR="00CC114B" w:rsidRPr="00D1404A" w:rsidRDefault="00D1404A" w:rsidP="00D1404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D1404A">
              <w:rPr>
                <w:rFonts w:ascii="Times New Roman" w:hAnsi="Times New Roman" w:cs="Times New Roman"/>
                <w:sz w:val="20"/>
              </w:rPr>
              <w:t>2,80</w:t>
            </w:r>
          </w:p>
        </w:tc>
        <w:tc>
          <w:tcPr>
            <w:tcW w:w="1016" w:type="dxa"/>
          </w:tcPr>
          <w:p w14:paraId="7478A3EF" w14:textId="77777777" w:rsidR="00CC114B" w:rsidRPr="00D1404A" w:rsidRDefault="00D1404A" w:rsidP="00D1404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D1404A">
              <w:rPr>
                <w:rFonts w:ascii="Times New Roman" w:hAnsi="Times New Roman" w:cs="Times New Roman"/>
                <w:sz w:val="20"/>
              </w:rPr>
              <w:t>2,80</w:t>
            </w:r>
          </w:p>
        </w:tc>
        <w:tc>
          <w:tcPr>
            <w:tcW w:w="1016" w:type="dxa"/>
          </w:tcPr>
          <w:p w14:paraId="5335F6F1" w14:textId="77777777" w:rsidR="00CC114B" w:rsidRPr="00D1404A" w:rsidRDefault="00D1404A" w:rsidP="00D1404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D1404A">
              <w:rPr>
                <w:rFonts w:ascii="Times New Roman" w:hAnsi="Times New Roman" w:cs="Times New Roman"/>
                <w:sz w:val="20"/>
              </w:rPr>
              <w:t>2,78</w:t>
            </w:r>
          </w:p>
        </w:tc>
        <w:tc>
          <w:tcPr>
            <w:tcW w:w="1016" w:type="dxa"/>
          </w:tcPr>
          <w:p w14:paraId="584F63C6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016" w:type="dxa"/>
          </w:tcPr>
          <w:p w14:paraId="78B3962B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016" w:type="dxa"/>
          </w:tcPr>
          <w:p w14:paraId="1C94D766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016" w:type="dxa"/>
          </w:tcPr>
          <w:p w14:paraId="15182D90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1016" w:type="dxa"/>
          </w:tcPr>
          <w:p w14:paraId="5B98A80E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2750" w:type="dxa"/>
          </w:tcPr>
          <w:p w14:paraId="0A740A83" w14:textId="77777777" w:rsidR="00CC114B" w:rsidRPr="00303CC9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A1">
              <w:rPr>
                <w:rFonts w:ascii="Times New Roman" w:hAnsi="Times New Roman" w:cs="Times New Roman"/>
                <w:sz w:val="20"/>
                <w:szCs w:val="20"/>
              </w:rPr>
              <w:t>ОГКУСО «Центр помощи детям, оставшимся без попечения родителей, Нижнеилимского района»</w:t>
            </w:r>
          </w:p>
        </w:tc>
      </w:tr>
      <w:tr w:rsidR="00DA15A5" w:rsidRPr="00D37629" w14:paraId="3D7F0F75" w14:textId="77777777" w:rsidTr="003952C8">
        <w:trPr>
          <w:cantSplit/>
        </w:trPr>
        <w:tc>
          <w:tcPr>
            <w:tcW w:w="616" w:type="dxa"/>
          </w:tcPr>
          <w:p w14:paraId="1C2E9337" w14:textId="77777777" w:rsidR="00CC114B" w:rsidRPr="00285787" w:rsidRDefault="00CC114B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3385" w:type="dxa"/>
          </w:tcPr>
          <w:p w14:paraId="41D27468" w14:textId="77777777" w:rsidR="00CC114B" w:rsidRPr="00285787" w:rsidRDefault="00CC114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детей в возрасте от 4 до 18 лет, охва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ыхом и оздоровлением, от количества детей, чьи родители (законные представители) обратились за обеспечением отдыхом и оздоровлением</w:t>
            </w:r>
            <w:r w:rsidRPr="00285787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016" w:type="dxa"/>
          </w:tcPr>
          <w:p w14:paraId="41C881F0" w14:textId="77777777" w:rsidR="00CC114B" w:rsidRPr="00D1404A" w:rsidRDefault="00D1404A" w:rsidP="00D1404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16" w:type="dxa"/>
          </w:tcPr>
          <w:p w14:paraId="442DAAF4" w14:textId="77777777" w:rsidR="00CC114B" w:rsidRPr="00D1404A" w:rsidRDefault="00D1404A" w:rsidP="00D1404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50</w:t>
            </w:r>
          </w:p>
        </w:tc>
        <w:tc>
          <w:tcPr>
            <w:tcW w:w="1016" w:type="dxa"/>
          </w:tcPr>
          <w:p w14:paraId="27043985" w14:textId="77777777" w:rsidR="00CC114B" w:rsidRPr="00D1404A" w:rsidRDefault="00D1404A" w:rsidP="00D1404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60</w:t>
            </w:r>
          </w:p>
        </w:tc>
        <w:tc>
          <w:tcPr>
            <w:tcW w:w="1016" w:type="dxa"/>
          </w:tcPr>
          <w:p w14:paraId="681F65DA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016" w:type="dxa"/>
          </w:tcPr>
          <w:p w14:paraId="1793416D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016" w:type="dxa"/>
          </w:tcPr>
          <w:p w14:paraId="0741B54A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1016" w:type="dxa"/>
          </w:tcPr>
          <w:p w14:paraId="7ED47E51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16" w:type="dxa"/>
          </w:tcPr>
          <w:p w14:paraId="38FEF099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0</w:t>
            </w:r>
          </w:p>
        </w:tc>
        <w:tc>
          <w:tcPr>
            <w:tcW w:w="2750" w:type="dxa"/>
          </w:tcPr>
          <w:p w14:paraId="2760EB22" w14:textId="77777777" w:rsidR="00CC114B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CC9">
              <w:rPr>
                <w:rFonts w:ascii="Times New Roman" w:hAnsi="Times New Roman" w:cs="Times New Roman"/>
                <w:sz w:val="20"/>
                <w:szCs w:val="20"/>
              </w:rPr>
              <w:t>ОГБУСО «Комплексный центр социального обслуживания населения Нижнеилимского района»</w:t>
            </w:r>
          </w:p>
          <w:p w14:paraId="4C29511E" w14:textId="77777777" w:rsidR="00370EA1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9B69A" w14:textId="77777777" w:rsidR="00370EA1" w:rsidRPr="00303CC9" w:rsidRDefault="00370EA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Нижнеилимского муниципального района</w:t>
            </w:r>
          </w:p>
        </w:tc>
      </w:tr>
      <w:tr w:rsidR="00CC114B" w:rsidRPr="00D37629" w14:paraId="0F23D877" w14:textId="77777777" w:rsidTr="003952C8">
        <w:trPr>
          <w:cantSplit/>
        </w:trPr>
        <w:tc>
          <w:tcPr>
            <w:tcW w:w="616" w:type="dxa"/>
          </w:tcPr>
          <w:p w14:paraId="4E80C95B" w14:textId="77777777" w:rsidR="00CC114B" w:rsidRPr="00285787" w:rsidRDefault="00CC114B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14263" w:type="dxa"/>
            <w:gridSpan w:val="10"/>
            <w:vAlign w:val="center"/>
          </w:tcPr>
          <w:p w14:paraId="3DB97755" w14:textId="77777777" w:rsidR="00CC114B" w:rsidRPr="00285787" w:rsidRDefault="00CC114B" w:rsidP="00CC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7 – Обеспечение безопасности населения</w:t>
            </w:r>
          </w:p>
        </w:tc>
      </w:tr>
      <w:tr w:rsidR="00DA15A5" w:rsidRPr="00D37629" w14:paraId="59C4840B" w14:textId="77777777" w:rsidTr="003952C8">
        <w:trPr>
          <w:cantSplit/>
        </w:trPr>
        <w:tc>
          <w:tcPr>
            <w:tcW w:w="616" w:type="dxa"/>
          </w:tcPr>
          <w:p w14:paraId="6D3405E0" w14:textId="77777777" w:rsidR="00CC114B" w:rsidRPr="009F6D67" w:rsidRDefault="00CC114B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  <w:r w:rsidR="00047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14:paraId="7FD24880" w14:textId="77777777" w:rsidR="00CC114B" w:rsidRPr="009F6D67" w:rsidRDefault="00CC114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67">
              <w:rPr>
                <w:rFonts w:ascii="Times New Roman" w:hAnsi="Times New Roman" w:cs="Times New Roman"/>
                <w:sz w:val="20"/>
                <w:szCs w:val="20"/>
              </w:rPr>
              <w:t>Охват общественных территорий и дорог города Железногорска-Илимского системами видеонаблюдения, %</w:t>
            </w:r>
          </w:p>
        </w:tc>
        <w:tc>
          <w:tcPr>
            <w:tcW w:w="1016" w:type="dxa"/>
          </w:tcPr>
          <w:p w14:paraId="41344685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</w:tcPr>
          <w:p w14:paraId="0D822513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</w:tcPr>
          <w:p w14:paraId="54D50BB0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</w:tcPr>
          <w:p w14:paraId="0C2E4B36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</w:tcPr>
          <w:p w14:paraId="67081C26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</w:tcPr>
          <w:p w14:paraId="3D2CCD39" w14:textId="77777777" w:rsidR="00CC114B" w:rsidRPr="00285787" w:rsidRDefault="00CC114B" w:rsidP="00CC11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</w:tcPr>
          <w:p w14:paraId="7AC9E15D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16" w:type="dxa"/>
          </w:tcPr>
          <w:p w14:paraId="2DD7AEF0" w14:textId="77777777" w:rsidR="00CC114B" w:rsidRPr="00D37629" w:rsidRDefault="00CC114B" w:rsidP="00CC1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50" w:type="dxa"/>
          </w:tcPr>
          <w:p w14:paraId="465EF44B" w14:textId="77777777" w:rsidR="00031B61" w:rsidRDefault="00031B6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61">
              <w:rPr>
                <w:rFonts w:ascii="Times New Roman" w:hAnsi="Times New Roman" w:cs="Times New Roman"/>
                <w:sz w:val="20"/>
                <w:szCs w:val="20"/>
              </w:rPr>
              <w:t>Отдел по гражданской обороне и чрезвычайным ситуациям</w:t>
            </w:r>
            <w:r w:rsidR="00780E6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ижнеилимского муниципального района</w:t>
            </w:r>
          </w:p>
          <w:p w14:paraId="43CEC98C" w14:textId="77777777" w:rsidR="00031B61" w:rsidRDefault="00031B61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6D3B4" w14:textId="77777777" w:rsidR="00CC114B" w:rsidRPr="00D37629" w:rsidRDefault="00CC114B" w:rsidP="00CC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ГО и ЧС администрации города Железногорска-Илимского</w:t>
            </w:r>
          </w:p>
        </w:tc>
      </w:tr>
      <w:tr w:rsidR="00CC114B" w:rsidRPr="00D37629" w14:paraId="25BC9519" w14:textId="77777777" w:rsidTr="003952C8">
        <w:trPr>
          <w:cantSplit/>
        </w:trPr>
        <w:tc>
          <w:tcPr>
            <w:tcW w:w="616" w:type="dxa"/>
          </w:tcPr>
          <w:p w14:paraId="630A8A50" w14:textId="77777777" w:rsidR="00CC114B" w:rsidRPr="00285787" w:rsidRDefault="00CC114B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263" w:type="dxa"/>
            <w:gridSpan w:val="10"/>
            <w:vAlign w:val="center"/>
          </w:tcPr>
          <w:p w14:paraId="2669039E" w14:textId="77777777" w:rsidR="00CC114B" w:rsidRPr="00285787" w:rsidRDefault="00CC114B" w:rsidP="00CC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тегическое напра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285787">
              <w:rPr>
                <w:rFonts w:ascii="Times New Roman" w:hAnsi="Times New Roman" w:cs="Times New Roman"/>
                <w:b/>
                <w:sz w:val="20"/>
                <w:szCs w:val="20"/>
              </w:rPr>
              <w:t>– Повышение эффективности муниципального управления</w:t>
            </w:r>
          </w:p>
        </w:tc>
      </w:tr>
      <w:tr w:rsidR="00CC114B" w:rsidRPr="00D37629" w14:paraId="2464C20E" w14:textId="77777777" w:rsidTr="003952C8">
        <w:trPr>
          <w:cantSplit/>
        </w:trPr>
        <w:tc>
          <w:tcPr>
            <w:tcW w:w="616" w:type="dxa"/>
          </w:tcPr>
          <w:p w14:paraId="4EB0AB9C" w14:textId="77777777" w:rsidR="00CC114B" w:rsidRPr="00285787" w:rsidRDefault="00CC114B" w:rsidP="0039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4263" w:type="dxa"/>
            <w:gridSpan w:val="10"/>
            <w:vAlign w:val="center"/>
          </w:tcPr>
          <w:p w14:paraId="6AB45D1B" w14:textId="77777777" w:rsidR="00CC114B" w:rsidRPr="00285787" w:rsidRDefault="00CC114B" w:rsidP="00CC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87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 цель – Повышение эффективности управления муниципальной собственностью и земельными ресурсами</w:t>
            </w:r>
          </w:p>
        </w:tc>
      </w:tr>
      <w:tr w:rsidR="00D97AEE" w:rsidRPr="00D37629" w14:paraId="51158752" w14:textId="77777777" w:rsidTr="003952C8">
        <w:trPr>
          <w:cantSplit/>
        </w:trPr>
        <w:tc>
          <w:tcPr>
            <w:tcW w:w="616" w:type="dxa"/>
          </w:tcPr>
          <w:p w14:paraId="4875667B" w14:textId="77777777" w:rsidR="00D97AEE" w:rsidRPr="006D5059" w:rsidRDefault="00D97AEE" w:rsidP="0039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385" w:type="dxa"/>
          </w:tcPr>
          <w:p w14:paraId="5AE95CE4" w14:textId="77777777" w:rsidR="00D97AEE" w:rsidRPr="006D5059" w:rsidRDefault="00D97AEE" w:rsidP="00D97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муниципального имущества, млн. руб.</w:t>
            </w:r>
          </w:p>
        </w:tc>
        <w:tc>
          <w:tcPr>
            <w:tcW w:w="1016" w:type="dxa"/>
          </w:tcPr>
          <w:p w14:paraId="459D795C" w14:textId="77777777" w:rsidR="00D97AEE" w:rsidRPr="006B230A" w:rsidRDefault="00D97AEE" w:rsidP="00D97A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32,21</w:t>
            </w:r>
          </w:p>
        </w:tc>
        <w:tc>
          <w:tcPr>
            <w:tcW w:w="1016" w:type="dxa"/>
          </w:tcPr>
          <w:p w14:paraId="454592CB" w14:textId="77777777" w:rsidR="00D97AEE" w:rsidRPr="00A407B7" w:rsidRDefault="00D97AEE" w:rsidP="00D97A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5,67</w:t>
            </w:r>
          </w:p>
        </w:tc>
        <w:tc>
          <w:tcPr>
            <w:tcW w:w="1016" w:type="dxa"/>
          </w:tcPr>
          <w:p w14:paraId="191D3D75" w14:textId="77777777" w:rsidR="00D97AEE" w:rsidRPr="00D37629" w:rsidRDefault="00D97AEE" w:rsidP="00D97A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0,72</w:t>
            </w:r>
          </w:p>
        </w:tc>
        <w:tc>
          <w:tcPr>
            <w:tcW w:w="1016" w:type="dxa"/>
          </w:tcPr>
          <w:p w14:paraId="11CB5E77" w14:textId="77777777" w:rsidR="00D97AEE" w:rsidRPr="00811507" w:rsidRDefault="00D97AEE" w:rsidP="00D97A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2,57</w:t>
            </w:r>
          </w:p>
        </w:tc>
        <w:tc>
          <w:tcPr>
            <w:tcW w:w="1016" w:type="dxa"/>
          </w:tcPr>
          <w:p w14:paraId="41F3AE1B" w14:textId="77777777" w:rsidR="00D97AEE" w:rsidRPr="00811507" w:rsidRDefault="00D97AEE" w:rsidP="00D97A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2,57</w:t>
            </w:r>
          </w:p>
        </w:tc>
        <w:tc>
          <w:tcPr>
            <w:tcW w:w="1016" w:type="dxa"/>
          </w:tcPr>
          <w:p w14:paraId="3C6B2876" w14:textId="77777777" w:rsidR="00D97AEE" w:rsidRPr="00811507" w:rsidRDefault="00D97AEE" w:rsidP="00D97A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2,57</w:t>
            </w:r>
          </w:p>
        </w:tc>
        <w:tc>
          <w:tcPr>
            <w:tcW w:w="1016" w:type="dxa"/>
          </w:tcPr>
          <w:p w14:paraId="75FC0ADC" w14:textId="77777777" w:rsidR="00D97AEE" w:rsidRPr="00811507" w:rsidRDefault="00D97AEE" w:rsidP="00D97A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2,57</w:t>
            </w:r>
          </w:p>
        </w:tc>
        <w:tc>
          <w:tcPr>
            <w:tcW w:w="1016" w:type="dxa"/>
          </w:tcPr>
          <w:p w14:paraId="61398B83" w14:textId="77777777" w:rsidR="00D97AEE" w:rsidRPr="00811507" w:rsidRDefault="00D97AEE" w:rsidP="00D97A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2,57</w:t>
            </w:r>
          </w:p>
        </w:tc>
        <w:tc>
          <w:tcPr>
            <w:tcW w:w="2750" w:type="dxa"/>
          </w:tcPr>
          <w:p w14:paraId="77AA0883" w14:textId="77777777" w:rsidR="00D97AEE" w:rsidRPr="00D37629" w:rsidRDefault="00D97AEE" w:rsidP="00D97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города Железногорска-Илимского</w:t>
            </w:r>
          </w:p>
        </w:tc>
      </w:tr>
      <w:bookmarkEnd w:id="8"/>
    </w:tbl>
    <w:p w14:paraId="41F526D6" w14:textId="77777777" w:rsidR="00D37629" w:rsidRPr="00D37629" w:rsidRDefault="00D37629" w:rsidP="00D3762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4DFB59B" w14:textId="77777777" w:rsidR="00D37629" w:rsidRPr="00A7656C" w:rsidRDefault="00D37629" w:rsidP="00D3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54701A8" w14:textId="14CB0A6D" w:rsidR="00BA72ED" w:rsidRPr="00A7656C" w:rsidRDefault="008A328C" w:rsidP="001437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Hlk64563297"/>
      <w:bookmarkStart w:id="14" w:name="_Toc97900592"/>
      <w:bookmarkStart w:id="15" w:name="_Hlk64565749"/>
      <w:bookmarkStart w:id="16" w:name="_Hlk92979498"/>
      <w:r w:rsidRPr="00A7656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AE6E0E" w:rsidRPr="00A7656C">
        <w:rPr>
          <w:rFonts w:ascii="Times New Roman" w:hAnsi="Times New Roman" w:cs="Times New Roman"/>
          <w:color w:val="auto"/>
          <w:sz w:val="24"/>
          <w:szCs w:val="24"/>
        </w:rPr>
        <w:t>КОМПЛЕКС МЕРОПРИЯТИЙ,</w:t>
      </w:r>
      <w:r w:rsidR="00AE6E0E" w:rsidRPr="00A7656C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ивающих достижение реализации долгосрочных целей стратегии социально-экономического развития муниципального образования «Железногорск-Илимское городское поселение» до 2036 года на </w:t>
      </w:r>
      <w:r w:rsidR="00A7656C">
        <w:rPr>
          <w:rFonts w:ascii="Times New Roman" w:hAnsi="Times New Roman" w:cs="Times New Roman"/>
          <w:color w:val="auto"/>
          <w:sz w:val="24"/>
          <w:szCs w:val="24"/>
        </w:rPr>
        <w:t xml:space="preserve">период </w:t>
      </w:r>
      <w:r w:rsidR="00AE6E0E" w:rsidRPr="00A7656C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5595" w:rsidRPr="00A7656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E6E0E" w:rsidRPr="00A7656C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955595" w:rsidRPr="00A7656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E6E0E" w:rsidRPr="00A7656C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bookmarkEnd w:id="13"/>
      <w:bookmarkEnd w:id="14"/>
      <w:r w:rsidR="00A7656C">
        <w:rPr>
          <w:rFonts w:ascii="Times New Roman" w:hAnsi="Times New Roman" w:cs="Times New Roman"/>
          <w:color w:val="auto"/>
          <w:sz w:val="24"/>
          <w:szCs w:val="24"/>
        </w:rPr>
        <w:t>ов</w:t>
      </w:r>
    </w:p>
    <w:p w14:paraId="501757BB" w14:textId="77777777" w:rsidR="00A4080D" w:rsidRPr="0071153A" w:rsidRDefault="00A4080D" w:rsidP="00F94072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866"/>
        <w:gridCol w:w="3409"/>
        <w:gridCol w:w="2880"/>
        <w:gridCol w:w="1116"/>
        <w:gridCol w:w="1266"/>
        <w:gridCol w:w="1266"/>
        <w:gridCol w:w="1257"/>
        <w:gridCol w:w="3670"/>
      </w:tblGrid>
      <w:tr w:rsidR="00A4080D" w:rsidRPr="00BD4C8F" w14:paraId="54941B8C" w14:textId="77777777" w:rsidTr="00272FAB">
        <w:trPr>
          <w:trHeight w:val="70"/>
          <w:tblHeader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5"/>
          <w:p w14:paraId="2A8D88A3" w14:textId="77777777" w:rsidR="00A4080D" w:rsidRPr="00BD4C8F" w:rsidRDefault="00A4080D" w:rsidP="00A40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97AE" w14:textId="77777777" w:rsidR="00A4080D" w:rsidRPr="00BD4C8F" w:rsidRDefault="00A4080D" w:rsidP="00A4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61B" w14:textId="77777777" w:rsidR="00A4080D" w:rsidRPr="00BD4C8F" w:rsidRDefault="00A4080D" w:rsidP="00A4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6FC" w14:textId="77777777" w:rsidR="00A4080D" w:rsidRPr="00BD4C8F" w:rsidRDefault="00A4080D" w:rsidP="00A4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79C" w14:textId="77777777" w:rsidR="00A4080D" w:rsidRPr="00A4080D" w:rsidRDefault="00A4080D" w:rsidP="00A4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5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E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  <w:r w:rsidRPr="00FE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6001" w14:textId="77777777" w:rsidR="00A4080D" w:rsidRPr="00A4080D" w:rsidRDefault="00A4080D" w:rsidP="00A4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5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E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  <w:r w:rsidRPr="00FE2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228" w14:textId="77777777" w:rsidR="00A4080D" w:rsidRPr="00BD4C8F" w:rsidRDefault="00A4080D" w:rsidP="00A4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06C" w14:textId="77777777" w:rsidR="00A4080D" w:rsidRPr="00BD4C8F" w:rsidRDefault="00955595" w:rsidP="00A4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4080D" w:rsidRPr="00BD4C8F" w14:paraId="25B836A5" w14:textId="77777777" w:rsidTr="00272FAB">
        <w:trPr>
          <w:trHeight w:val="70"/>
          <w:tblHeader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9B4E" w14:textId="77777777" w:rsidR="00A4080D" w:rsidRPr="00BD4C8F" w:rsidRDefault="00A4080D" w:rsidP="00BD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EA2F" w14:textId="77777777" w:rsidR="00A4080D" w:rsidRPr="00BD4C8F" w:rsidRDefault="00A4080D" w:rsidP="00BD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E7AA" w14:textId="77777777" w:rsidR="00A4080D" w:rsidRPr="00BD4C8F" w:rsidRDefault="00A4080D" w:rsidP="00BD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2F64" w14:textId="77777777" w:rsidR="00A4080D" w:rsidRPr="00BD4C8F" w:rsidRDefault="00A4080D" w:rsidP="00BD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F82" w14:textId="77777777" w:rsidR="00A4080D" w:rsidRPr="00BD4C8F" w:rsidRDefault="00A4080D" w:rsidP="00BD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033" w14:textId="77777777" w:rsidR="00A4080D" w:rsidRPr="00BD4C8F" w:rsidRDefault="00A4080D" w:rsidP="00BD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636D" w14:textId="77777777" w:rsidR="00A4080D" w:rsidRPr="00BD4C8F" w:rsidRDefault="00955595" w:rsidP="00BD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30B4" w14:textId="77777777" w:rsidR="00A4080D" w:rsidRPr="00BD4C8F" w:rsidRDefault="00955595" w:rsidP="00BD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95910" w:rsidRPr="00BD4C8F" w14:paraId="6B8D009D" w14:textId="77777777" w:rsidTr="00D72869">
        <w:trPr>
          <w:trHeight w:val="7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15D6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6790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59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лану мероприят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01B1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98E0" w14:textId="77777777" w:rsidR="00E95910" w:rsidRPr="00BD4C8F" w:rsidRDefault="00941A81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3 952,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9E58" w14:textId="77777777" w:rsidR="00E95910" w:rsidRPr="00BD4C8F" w:rsidRDefault="00D369D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64 835,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6F0F" w14:textId="77777777" w:rsidR="00E95910" w:rsidRPr="00BD4C8F" w:rsidRDefault="0034709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55 162,47</w:t>
            </w:r>
            <w:r w:rsidR="00CB0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6B2B" w14:textId="77777777" w:rsidR="00E95910" w:rsidRPr="00E95910" w:rsidRDefault="00D72869" w:rsidP="00D7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-2035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067F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5CC6813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7602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DEA6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1C9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E30C" w14:textId="77777777" w:rsidR="00E95910" w:rsidRPr="00BD4C8F" w:rsidRDefault="00D369D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18,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13D5" w14:textId="77777777" w:rsidR="00E95910" w:rsidRPr="00BD4C8F" w:rsidRDefault="00D369D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162,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AF5D" w14:textId="77777777" w:rsidR="00E95910" w:rsidRPr="00BD4C8F" w:rsidRDefault="0034709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62,58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6C95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C40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4B57B92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C5EA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7EEC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034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F4C4" w14:textId="77777777" w:rsidR="00E95910" w:rsidRPr="00BD4C8F" w:rsidRDefault="0072506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 143,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0726" w14:textId="77777777" w:rsidR="00E95910" w:rsidRPr="00BD4C8F" w:rsidRDefault="00D369D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 794,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3810" w14:textId="77777777" w:rsidR="00E95910" w:rsidRPr="00BD4C8F" w:rsidRDefault="0034709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 715,55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9003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088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20218D4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B52D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7F67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563A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D7AC" w14:textId="77777777" w:rsidR="00E95910" w:rsidRPr="00BD4C8F" w:rsidRDefault="00FE343D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637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AAD7" w14:textId="77777777" w:rsidR="00E95910" w:rsidRPr="00BD4C8F" w:rsidRDefault="00D369D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50,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CD46" w14:textId="77777777" w:rsidR="00E95910" w:rsidRPr="00BD4C8F" w:rsidRDefault="00D369D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1,1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E819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CF9D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6274130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D56D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A15F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8D21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201B" w14:textId="77777777" w:rsidR="00E95910" w:rsidRPr="00BD4C8F" w:rsidRDefault="00FE343D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371,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5BB0" w14:textId="77777777" w:rsidR="00E95910" w:rsidRPr="00BD4C8F" w:rsidRDefault="00D369D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986,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4B67" w14:textId="77777777" w:rsidR="00E95910" w:rsidRPr="00BD4C8F" w:rsidRDefault="00D369D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402,19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7E71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E98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6EB9B40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6A54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E53F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555C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A276" w14:textId="77777777" w:rsidR="00E95910" w:rsidRPr="00BD4C8F" w:rsidRDefault="00941A81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 682,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3C0C" w14:textId="77777777" w:rsidR="00E95910" w:rsidRPr="00BD4C8F" w:rsidRDefault="00D369D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38 540,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4E29" w14:textId="77777777" w:rsidR="00E95910" w:rsidRPr="00BD4C8F" w:rsidRDefault="00D369D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5 161,05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E69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E883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64CC24E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832B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772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7653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4AE9" w14:textId="77777777" w:rsidR="00E95910" w:rsidRPr="00BD4C8F" w:rsidRDefault="00FE343D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936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90C2" w14:textId="77777777" w:rsidR="00E95910" w:rsidRPr="00BD4C8F" w:rsidRDefault="00D369DA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 461,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A39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DBF0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139" w14:textId="77777777" w:rsidR="00E95910" w:rsidRPr="00E95910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5CFA5D90" w14:textId="77777777" w:rsidTr="00E5144E">
        <w:trPr>
          <w:trHeight w:val="70"/>
          <w:jc w:val="center"/>
        </w:trPr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5AF0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тегическое направление 1</w:t>
            </w:r>
            <w:r w:rsidR="005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е экономического потенциала</w:t>
            </w:r>
          </w:p>
        </w:tc>
      </w:tr>
      <w:tr w:rsidR="00E95910" w:rsidRPr="00BD4C8F" w14:paraId="4516B9CB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35E2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F3C70A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направлению</w:t>
            </w:r>
            <w:r w:rsidR="007115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9D5B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73EA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 321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B943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6 815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36DB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 350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D4182B" w14:textId="77777777" w:rsidR="00E95910" w:rsidRPr="00780E61" w:rsidRDefault="00E95910" w:rsidP="00E9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014B1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4BB5F28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8561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238B8A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1AE8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EDCE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C22A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A64B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714757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AA201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1D4C2A5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0489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E5B22B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F083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CA13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17BC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8985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17A7D4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8E5B2B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658AB6C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592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523B7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DBA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884A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520D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AE63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66FAEF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B57D09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0BB66D6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01E2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BEBCE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1A3A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D520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ECFE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80E0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5CD87B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E9CEFD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0EEF5E1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78FB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1255A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C463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E9DF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321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FD09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6 815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0D5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0 350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C0DEEB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34BACE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910" w:rsidRPr="00BD4C8F" w14:paraId="41952DE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1F2D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921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D146" w14:textId="77777777" w:rsidR="00E95910" w:rsidRPr="00BD4C8F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65EA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82AB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0F5" w14:textId="77777777" w:rsidR="00E95910" w:rsidRPr="00BD4C8F" w:rsidRDefault="00E95910" w:rsidP="00E9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23FD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AB5" w14:textId="77777777" w:rsidR="00E95910" w:rsidRPr="00780E61" w:rsidRDefault="00E95910" w:rsidP="00E95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1EA9F70C" w14:textId="77777777" w:rsidTr="00272FAB">
        <w:trPr>
          <w:trHeight w:val="70"/>
          <w:jc w:val="center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C85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6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5C8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.</w:t>
            </w:r>
            <w:r w:rsidR="009C4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здание благоприятного инвестиционного климата</w:t>
            </w:r>
          </w:p>
        </w:tc>
      </w:tr>
      <w:tr w:rsidR="0071153A" w:rsidRPr="00BD4C8F" w14:paraId="7E19F789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3D3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71E5E4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цели 1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FE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E9E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196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DC2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050262" w14:textId="77777777" w:rsidR="0071153A" w:rsidRPr="00780E61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393103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4DF45C9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2C7E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C9C300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C00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7F8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187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40F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5FF723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89E0E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55CB4F6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76F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A29C9A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7A2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7C4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22D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0EF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ECB53A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F16562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1245B1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AE82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DDADFC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60A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B2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A351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08B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AD184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7477CA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3102A1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8CD4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CF6F78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8E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D27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1B10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D86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CBCBF9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5CE028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1BC23C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5EE3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6F159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CDB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561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FA4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8A4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A602A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282910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26324F5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6DE5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850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BF6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CBE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612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78F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FA51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A874" w14:textId="77777777" w:rsidR="0071153A" w:rsidRPr="00780E61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9BBB05E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24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FB3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</w:t>
            </w:r>
            <w:r w:rsidR="009C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50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 для привлечения потенциальных инвесторов на территорию города Железногорска-Илимского</w:t>
            </w:r>
          </w:p>
        </w:tc>
      </w:tr>
      <w:tr w:rsidR="0071153A" w:rsidRPr="00BD4C8F" w14:paraId="32E6C3FF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BBA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9D4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твер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актуализация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го паспорта города Железногорска-Илимск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68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5F9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D88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A77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DDC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DB81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 обеспечения не требуется</w:t>
            </w:r>
          </w:p>
        </w:tc>
      </w:tr>
      <w:tr w:rsidR="0071153A" w:rsidRPr="00BD4C8F" w14:paraId="55EAA4D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E93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220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12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45A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B8D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BBA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709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A9E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3AA6ECC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B6D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834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8C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D24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9CC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539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B00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02A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578598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4AC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9E8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49E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D02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6ED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C4D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3A8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3A3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3794600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2C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E3B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26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159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786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C72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65E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C4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F6DA83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B38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4CF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A1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39C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6BB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74C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3D2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DE0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3D199D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871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AD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6FF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C0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61D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9ED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5B8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27D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20C59CDF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B2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94F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утверждение нормативных документов, регламентирующих процедуры поддержки потенциальных инвесторов и сопровождения инвестиционных проек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2C6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5DD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71E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62FF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891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DAE6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 обеспечения не требуется</w:t>
            </w:r>
          </w:p>
        </w:tc>
      </w:tr>
      <w:tr w:rsidR="0071153A" w:rsidRPr="00BD4C8F" w14:paraId="5AF2EC6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DF7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CAD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A368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90D1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7911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648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89B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7F2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5C5E36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10D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58D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F41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A9F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624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962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530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F20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1AC7138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0A5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2FB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CC0A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4A9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3E9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846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DAF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AE6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6C1558B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78B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C75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929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A8D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74F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875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C2A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EED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2D56325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321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5CC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9396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A6C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E0F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0D9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4B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EEF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30C2745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B93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B17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846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6AE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8C0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5CB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4AC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383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600A12BC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EF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9B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и наполнение специализированного раз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вестиционной деятельности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фи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йт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Железногорска-Илимск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238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BCC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986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8D6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3DB3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5FB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 обеспечения не требуется</w:t>
            </w:r>
          </w:p>
        </w:tc>
      </w:tr>
      <w:tr w:rsidR="0071153A" w:rsidRPr="00BD4C8F" w14:paraId="6937335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AD8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2DB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B4A5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F38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ACB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2D2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6F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D0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6A4D1EB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5BD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86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619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D2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B2A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4D1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7F0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CF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512DA29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821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636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8011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E15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12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74C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6D1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8B1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0D6386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14E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06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5AE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56A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E2BF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805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8A5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BB1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B89ED5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A9D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9DC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098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DE3F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E75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916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2CA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F5C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C1E800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0E2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8E6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7004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3EC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B67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6FA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7E7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0C6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57BB95B5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2D0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D89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 w:rsidR="009C4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еспечение бесперебойного режима работы ПА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территории города Железногорска-Илимского</w:t>
            </w:r>
          </w:p>
        </w:tc>
      </w:tr>
      <w:tr w:rsidR="0071153A" w:rsidRPr="00BD4C8F" w14:paraId="26078E84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6B28D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0A325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3D72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072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 321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E4C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6 815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45D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 350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8F0EA4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3172A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424AE17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136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B374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366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A80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AB1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AB6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A00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91D6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5D6E97E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B7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B8E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04E7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F85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2D6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5FD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087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2C1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575440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C82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BE8D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53C2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B6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E55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916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D35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B60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1C38D09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214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88A7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A92A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7C3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EAA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E9B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809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78D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4E58F0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B7D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157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45F4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й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85A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321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DDC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6 815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909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0 350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58A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E52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1BFED2E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6C8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D85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D5F4" w14:textId="77777777" w:rsidR="0071153A" w:rsidRPr="00BD4C8F" w:rsidRDefault="0071153A" w:rsidP="003174F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C2A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CE9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505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551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A59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48A310EF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50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59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</w:t>
            </w:r>
            <w:r w:rsidR="009C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="0050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енное строительство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а Железногорска-Илимского</w:t>
            </w:r>
          </w:p>
        </w:tc>
      </w:tr>
      <w:tr w:rsidR="0071153A" w:rsidRPr="00BD4C8F" w14:paraId="1BF23B14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41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A8D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щивание дамб хвостохранилища ОФ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F7F8" w14:textId="77777777" w:rsidR="0071153A" w:rsidRPr="00BD4C8F" w:rsidRDefault="0071153A" w:rsidP="003174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DF1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D10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5C9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540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232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1153A" w:rsidRPr="00BD4C8F" w14:paraId="17318DB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299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1A1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F92" w14:textId="77777777" w:rsidR="0071153A" w:rsidRPr="00BD4C8F" w:rsidRDefault="0071153A" w:rsidP="003174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399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A290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2B1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40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80E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601C1B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7C5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FD6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821" w14:textId="77777777" w:rsidR="0071153A" w:rsidRPr="00BD4C8F" w:rsidRDefault="0071153A" w:rsidP="003174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0B7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C36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CF4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017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6E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6A7118F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C4B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C43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7BA" w14:textId="77777777" w:rsidR="0071153A" w:rsidRPr="00BD4C8F" w:rsidRDefault="0071153A" w:rsidP="003174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FEF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627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D6F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544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A2E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30E101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996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933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354" w14:textId="77777777" w:rsidR="0071153A" w:rsidRPr="00BD4C8F" w:rsidRDefault="0071153A" w:rsidP="003174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B6A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BC9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04B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5B2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1B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1D148DE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0DB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B0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6BF" w14:textId="77777777" w:rsidR="0071153A" w:rsidRPr="00BD4C8F" w:rsidRDefault="0071153A" w:rsidP="003174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й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0E6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E43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4D1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C11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A4D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2605A73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501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AF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F83E" w14:textId="77777777" w:rsidR="0071153A" w:rsidRPr="00BD4C8F" w:rsidRDefault="0071153A" w:rsidP="003174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19D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691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EB4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A3F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2C8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DB48CB4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62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E7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онижающие</w:t>
            </w:r>
            <w:proofErr w:type="spellEnd"/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ажин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21E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CEE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0C2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F48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E05F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639F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1153A" w:rsidRPr="00BD4C8F" w14:paraId="345B218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82D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9FA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A3A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442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3EA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104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F5E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2F0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42D8EAA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F72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64B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BD9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17F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AAF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656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05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7FB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5A4ACE1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13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B78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82E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578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C670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7BD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006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883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487612D2" w14:textId="77777777" w:rsidTr="00272FAB">
        <w:trPr>
          <w:trHeight w:val="277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1FB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CE1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A9BE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B6E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0CA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B1D0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684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655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558F97A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CAE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8D6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CEF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й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419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CDC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DF1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B3F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0EC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601BB45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B37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EFF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826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2F9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BE0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C3E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031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39D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65398AF0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9E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08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лив Коршуновского карьер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0B1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493F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D2A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FF3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19A7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223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1153A" w:rsidRPr="00BD4C8F" w14:paraId="18EC945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0DB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772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998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BAA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DB8F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C19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59A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446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669943B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99E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034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6AA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A77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C691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7AF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80A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B38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BBF713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003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53A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378A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6500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8FD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C34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C12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9B1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639E4CB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2D8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88D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084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705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588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F3B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5D5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ED7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4E2334F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C12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F4D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F017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й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723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0D0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F6C0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ED7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575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25A633F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CBF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7A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6CEB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1AC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595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A9D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153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E27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3C6A2F56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AA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737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9C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0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производственного оборудования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а Железногорска-Илимского</w:t>
            </w:r>
          </w:p>
        </w:tc>
      </w:tr>
      <w:tr w:rsidR="0071153A" w:rsidRPr="00BD4C8F" w14:paraId="4BF8AAAD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DC4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23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арьерного автосамосвала БелАЗ-751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DA8B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C50F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C3F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9E3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379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499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1153A" w:rsidRPr="00BD4C8F" w14:paraId="258988D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986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3E7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C1A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319F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61E1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A24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01D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992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649B266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97B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5D5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0DF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92A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E49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5F3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5DF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250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4414E0A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571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227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F489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2CA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9FF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A16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714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F64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0164B4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64F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42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847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B56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39E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856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672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3FD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6D9748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249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0B1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BDA8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й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A321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25A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F48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A07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AF1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17B5AF3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311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20B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7CD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613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110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6300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D8B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C3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01E21E4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D1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A4F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экскаватора РС-4000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A139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ED7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94F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C46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D392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9AB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1153A" w:rsidRPr="00BD4C8F" w14:paraId="5BC557F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E73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1C7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261E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2B8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EA0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F94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B24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D19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2D3B2F3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6A9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E8F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C5A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956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D5C0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F7F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E16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ED0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2A65DCB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CB8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568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753A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24C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106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3F8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827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156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736996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952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BAE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F0A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82A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095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7C8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DF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1B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223593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FDA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C57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8E2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й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67D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D031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B1E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DD6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CD9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2179F7C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B61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C78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0B3" w14:textId="77777777" w:rsidR="0071153A" w:rsidRPr="00BD4C8F" w:rsidRDefault="0071153A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3BE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BB3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5D4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A2B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479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6003FE91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15D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2.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157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танка бурового СБШ-25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533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E34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641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D62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2B9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0F69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1153A" w:rsidRPr="00BD4C8F" w14:paraId="6F94FE6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EF3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27E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C56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83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E22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BD4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1A0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C4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D3FD76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EAB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0F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8B3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544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9B5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C63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920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02E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5B1CF8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333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647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74B6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10E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57BF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19B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D4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726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14EDD9A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91F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5AD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D30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0B8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F42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F3B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2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BDC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314AF2E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A03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B2A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90FE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й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5D8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F60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B53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328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872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1255B6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8A6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D4D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BE6D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4DB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317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366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487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92B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5DFDB86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723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4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AC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бульдозера </w:t>
            </w:r>
            <w:proofErr w:type="spellStart"/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t</w:t>
            </w:r>
            <w:proofErr w:type="spellEnd"/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-9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63A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204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7BF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9EB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2F6B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F0D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1153A" w:rsidRPr="00BD4C8F" w14:paraId="6370845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673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8F8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07E2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3AC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975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F30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AC3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393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49B37FA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093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5F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C6D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128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AD1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836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B80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A14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C570D7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DEC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297D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9406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8E70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138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649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43E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0A2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4A5A9B3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BC1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C16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80B5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7600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941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627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51D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A1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65445F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0A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A29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6B9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й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9D2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A1C1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58FC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764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DE4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3F10652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7A6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F77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F5A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F8B4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F8B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70D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418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505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57921BEC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3A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D0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9C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0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 инвестиционной программы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а Железногорска-Илимского</w:t>
            </w:r>
          </w:p>
        </w:tc>
      </w:tr>
      <w:tr w:rsidR="0071153A" w:rsidRPr="00BD4C8F" w14:paraId="4DD5273B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12C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1F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ресурсной базы путем понижения дна Коршуновского карьера до отметки - 105 метр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978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4585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F2EF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78C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F8B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92C" w14:textId="77777777" w:rsidR="0071153A" w:rsidRPr="00BD4C8F" w:rsidRDefault="0071153A" w:rsidP="0071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П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ский Г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1153A" w:rsidRPr="00BD4C8F" w14:paraId="7610ADD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F20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D59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220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13C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46DA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14A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17D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BCD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122376C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14B9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7B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00B8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797F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D148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905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797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EF14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731B030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B58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1AEC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FD6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EE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728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B4BB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12B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094F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1A42E88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E986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ACB3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B9C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6C6E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B339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3D76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DB11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F71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4B50006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75F5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EA5B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14B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й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B1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3A1D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2C53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321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5558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53A" w:rsidRPr="00BD4C8F" w14:paraId="07F9ECA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B3A0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DCEA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40B" w14:textId="77777777" w:rsidR="0071153A" w:rsidRPr="00BD4C8F" w:rsidRDefault="0071153A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94F7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9FB2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52F1" w14:textId="77777777" w:rsidR="0071153A" w:rsidRPr="00BD4C8F" w:rsidRDefault="0071153A" w:rsidP="0071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DB3E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E62" w14:textId="77777777" w:rsidR="0071153A" w:rsidRPr="00BD4C8F" w:rsidRDefault="0071153A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6D3A994D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883" w14:textId="77777777" w:rsidR="003174F2" w:rsidRPr="003174F2" w:rsidRDefault="003174F2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74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ABA5" w14:textId="77777777" w:rsidR="003174F2" w:rsidRPr="003174F2" w:rsidRDefault="003174F2" w:rsidP="0071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74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тегическое направление 2</w:t>
            </w:r>
            <w:r w:rsidR="00501A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3174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вышение качества городской среды</w:t>
            </w:r>
          </w:p>
        </w:tc>
      </w:tr>
      <w:tr w:rsidR="003174F2" w:rsidRPr="00BD4C8F" w14:paraId="1F1B38E6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18204C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9BF13B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направлению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3462" w14:textId="77777777" w:rsidR="003174F2" w:rsidRPr="00BD4C8F" w:rsidRDefault="003174F2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662B" w14:textId="77777777" w:rsidR="003174F2" w:rsidRPr="00BD4C8F" w:rsidRDefault="00033AF0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 511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8645" w14:textId="77777777" w:rsidR="003174F2" w:rsidRPr="00BD4C8F" w:rsidRDefault="00095233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 586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C846" w14:textId="77777777" w:rsidR="003174F2" w:rsidRPr="00BD4C8F" w:rsidRDefault="00B11F36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 356,6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8B2303" w14:textId="77777777" w:rsidR="003174F2" w:rsidRPr="00BD4C8F" w:rsidRDefault="00B11F36" w:rsidP="0027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CAEE0C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F36" w:rsidRPr="00BD4C8F" w14:paraId="561A87C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90AA" w14:textId="77777777" w:rsidR="00B11F36" w:rsidRPr="00BD4C8F" w:rsidRDefault="00B11F36" w:rsidP="00B1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4C40A" w14:textId="77777777" w:rsidR="00B11F36" w:rsidRPr="00BD4C8F" w:rsidRDefault="00B11F36" w:rsidP="00B1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9E42" w14:textId="77777777" w:rsidR="00B11F36" w:rsidRPr="00BD4C8F" w:rsidRDefault="00B11F36" w:rsidP="00B11F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0FA9" w14:textId="77777777" w:rsidR="00B11F36" w:rsidRPr="00BD4C8F" w:rsidRDefault="00B11F36" w:rsidP="00B11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60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9D64" w14:textId="77777777" w:rsidR="00B11F36" w:rsidRPr="00BD4C8F" w:rsidRDefault="00B11F36" w:rsidP="00B11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162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B462" w14:textId="77777777" w:rsidR="00B11F36" w:rsidRPr="00BD4C8F" w:rsidRDefault="00B11F36" w:rsidP="00B11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8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F023" w14:textId="77777777" w:rsidR="00B11F36" w:rsidRPr="00BD4C8F" w:rsidRDefault="00B11F36" w:rsidP="00B1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6091" w14:textId="77777777" w:rsidR="00B11F36" w:rsidRPr="00BD4C8F" w:rsidRDefault="00B11F36" w:rsidP="00B1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39D82F8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7C6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CA6B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264A" w14:textId="77777777" w:rsidR="003174F2" w:rsidRPr="00BD4C8F" w:rsidRDefault="003174F2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C04B" w14:textId="77777777" w:rsidR="003174F2" w:rsidRPr="00BD4C8F" w:rsidRDefault="00033AF0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278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EE29" w14:textId="77777777" w:rsidR="003174F2" w:rsidRPr="00BD4C8F" w:rsidRDefault="000E10AD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 096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90E8" w14:textId="77777777" w:rsidR="003174F2" w:rsidRPr="00BD4C8F" w:rsidRDefault="00B11F36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 931,43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F15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875F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396453A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92ED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5BDF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68AE" w14:textId="77777777" w:rsidR="003174F2" w:rsidRPr="00BD4C8F" w:rsidRDefault="003174F2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BFE9" w14:textId="77777777" w:rsidR="003174F2" w:rsidRPr="00BD4C8F" w:rsidRDefault="00033AF0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77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52A5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474D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B3A20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1BFB6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6475BE5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F44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A3F3A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8271" w14:textId="77777777" w:rsidR="003174F2" w:rsidRPr="00BD4C8F" w:rsidRDefault="003174F2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F1E1" w14:textId="77777777" w:rsidR="003174F2" w:rsidRPr="00BD4C8F" w:rsidRDefault="00033AF0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259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33DC" w14:textId="77777777" w:rsidR="003174F2" w:rsidRPr="00BD4C8F" w:rsidRDefault="00033AF0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803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40B5" w14:textId="77777777" w:rsidR="003174F2" w:rsidRPr="00BD4C8F" w:rsidRDefault="00B11F36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713,58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4C06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26E1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240F782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2D8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5070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9B99" w14:textId="77777777" w:rsidR="003174F2" w:rsidRPr="00BD4C8F" w:rsidRDefault="003174F2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й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1E4A" w14:textId="77777777" w:rsidR="003174F2" w:rsidRPr="00BD4C8F" w:rsidRDefault="00033AF0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 236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D154" w14:textId="77777777" w:rsidR="003174F2" w:rsidRPr="00BD4C8F" w:rsidRDefault="00033AF0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 523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5230" w14:textId="77777777" w:rsidR="003174F2" w:rsidRPr="00BD4C8F" w:rsidRDefault="0099590D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549,05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F101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669D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453E790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904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4532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3F1F" w14:textId="77777777" w:rsidR="003174F2" w:rsidRPr="00BD4C8F" w:rsidRDefault="003174F2" w:rsidP="009609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50D4" w14:textId="77777777" w:rsidR="003174F2" w:rsidRPr="00BD4C8F" w:rsidRDefault="00033AF0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936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BEED" w14:textId="77777777" w:rsidR="003174F2" w:rsidRPr="00BD4C8F" w:rsidRDefault="00033AF0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 461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6D75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CF6F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C6D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149B1E4D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4D80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EB4F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 w:rsidR="009C4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е систем коммунальной инфраструктуры</w:t>
            </w:r>
          </w:p>
        </w:tc>
      </w:tr>
      <w:tr w:rsidR="009609AE" w:rsidRPr="00BD4C8F" w14:paraId="73A41495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E63954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321EB0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2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113E" w14:textId="77777777" w:rsidR="009609AE" w:rsidRPr="00BD4C8F" w:rsidRDefault="009609AE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400F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151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2C55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 337,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8B26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 231,6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841B95" w14:textId="77777777" w:rsidR="009609AE" w:rsidRPr="00BD4C8F" w:rsidRDefault="009609AE" w:rsidP="009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9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22D077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09AE" w:rsidRPr="00BD4C8F" w14:paraId="1AF01AA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69089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3D414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C3ED" w14:textId="77777777" w:rsidR="009609AE" w:rsidRPr="00BD4C8F" w:rsidRDefault="009609AE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51EE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1AF7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20D0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B669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B4E3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09AE" w:rsidRPr="00BD4C8F" w14:paraId="214E387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E06D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61F4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BBDD" w14:textId="77777777" w:rsidR="009609AE" w:rsidRPr="00BD4C8F" w:rsidRDefault="009609AE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C841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3D95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 84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3A0C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5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ABB0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5ACD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09AE" w:rsidRPr="00BD4C8F" w14:paraId="43ACFCA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572B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E4F6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9121" w14:textId="77777777" w:rsidR="009609AE" w:rsidRPr="00BD4C8F" w:rsidRDefault="009609AE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57B5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A7DA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1BA7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3BE1E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66AE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09AE" w:rsidRPr="00BD4C8F" w14:paraId="34883BC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450AD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F2C9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DF1D" w14:textId="77777777" w:rsidR="009609AE" w:rsidRPr="00BD4C8F" w:rsidRDefault="009609AE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2A10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6913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DFC2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16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2F803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3918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09AE" w:rsidRPr="00BD4C8F" w14:paraId="334D35D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87B3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DDA2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5025" w14:textId="77777777" w:rsidR="009609AE" w:rsidRPr="00BD4C8F" w:rsidRDefault="009609AE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4912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151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2922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197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BEEA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547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EE61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DAAC6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09AE" w:rsidRPr="00BD4C8F" w14:paraId="697A723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126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BAF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A9FE" w14:textId="77777777" w:rsidR="009609AE" w:rsidRPr="00BD4C8F" w:rsidRDefault="009609AE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1857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9BBE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B591" w14:textId="77777777" w:rsidR="009609AE" w:rsidRPr="00BD4C8F" w:rsidRDefault="009609AE" w:rsidP="0096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AF2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95A3" w14:textId="77777777" w:rsidR="009609AE" w:rsidRPr="00BD4C8F" w:rsidRDefault="009609AE" w:rsidP="0096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21373958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A13F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6DF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9C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0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 </w:t>
            </w:r>
            <w:r w:rsidR="00C72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конструкция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 централизованной системы теплоснабжения</w:t>
            </w:r>
          </w:p>
        </w:tc>
      </w:tr>
      <w:tr w:rsidR="003174F2" w:rsidRPr="00BD4C8F" w14:paraId="1C1089BF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E8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49D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нцессионного соглашения в отношении отдельных объектов централизованной системы теплоснабжения города Железногорска-Илимск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E986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A640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C6A9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397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F9F8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447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7E4" w14:textId="77777777" w:rsidR="003174F2" w:rsidRPr="00E02A1F" w:rsidRDefault="003174F2" w:rsidP="0031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9388" w14:textId="77777777" w:rsidR="003174F2" w:rsidRPr="00E02A1F" w:rsidRDefault="003174F2" w:rsidP="0031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нцессионера в рамках реализации концессионного соглашения от 21 июня 2021 года № 05-52-10/21</w:t>
            </w:r>
          </w:p>
        </w:tc>
      </w:tr>
      <w:tr w:rsidR="003174F2" w:rsidRPr="00BD4C8F" w14:paraId="23C5C5F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6D9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3118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C86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0379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F6E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9DE4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0BB9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E29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2F7FABD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F2AA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64B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64D2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A9C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EB52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9E6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9C2E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6FCC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069F2C1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42ED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668C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AA5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70FD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8AD5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B697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94F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FCCE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033A993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9CF1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8591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878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09E8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DBDA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1A7B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A3D1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7F8A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0181DB5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A2C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974C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F17C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08B2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8F07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97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A47B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7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195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E04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5EC55EA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4331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A8C9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14F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08D2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20F4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011D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286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E21E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2A002763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7FE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C9DE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</w:t>
            </w:r>
            <w:r w:rsidR="009C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="0050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 </w:t>
            </w:r>
            <w:r w:rsidR="00C72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конструкция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 централизованной системы холодного водоснабжения</w:t>
            </w:r>
          </w:p>
        </w:tc>
      </w:tr>
      <w:tr w:rsidR="003174F2" w:rsidRPr="00BD4C8F" w14:paraId="07066970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D5B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3555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нцессионного соглашения в отношении отдельных объектов централизованной системы холодного водоснабжения города Железногорска-Илимск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F97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51F0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32D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177B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C9A9" w14:textId="77777777" w:rsidR="003174F2" w:rsidRPr="0065399B" w:rsidRDefault="003174F2" w:rsidP="0031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9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3B86" w14:textId="77777777" w:rsidR="003174F2" w:rsidRPr="0065399B" w:rsidRDefault="003174F2" w:rsidP="0031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нцессионера в рамках реализации концессионного соглашения 26 декабря 2018 года № 05-52-16/18</w:t>
            </w:r>
          </w:p>
        </w:tc>
      </w:tr>
      <w:tr w:rsidR="003174F2" w:rsidRPr="00BD4C8F" w14:paraId="7208466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946E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EFEA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770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EEF2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C342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92DF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2AF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F0D0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1A788CD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04BC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6B01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C83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BB70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AD54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29BB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F04E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C67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4A50AC9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C94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67BC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0F4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3953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DFF8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1D7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1509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BED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5C48358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4A10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64D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A48C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49E8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01DA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E75B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6738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D56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7701703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0136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62EA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6CDF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73E3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B33E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1B06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BCA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15BA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25EB36F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BA30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6C9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1286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97B1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2230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70D0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D2A0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0FBA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260A4E3E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795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2E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9C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0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 </w:t>
            </w:r>
            <w:r w:rsidR="00C72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конструкция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 централизованной системы водоотведения</w:t>
            </w:r>
          </w:p>
        </w:tc>
      </w:tr>
      <w:tr w:rsidR="003174F2" w:rsidRPr="00BD4C8F" w14:paraId="7EF6E5F2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E72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805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нцессионного соглашения в отношении отдельных объектов централизованной системы водоотведения города Железногорска-Илимск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8459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570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45FF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0AE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DEC" w14:textId="77777777" w:rsidR="003174F2" w:rsidRPr="0065399B" w:rsidRDefault="003174F2" w:rsidP="0031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53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692" w14:textId="77777777" w:rsidR="003174F2" w:rsidRPr="0065399B" w:rsidRDefault="003174F2" w:rsidP="0031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нцессионера в рамках реализации концессионного соглашения от 26 декабря 2018 года № 05-52-17/18</w:t>
            </w:r>
          </w:p>
        </w:tc>
      </w:tr>
      <w:tr w:rsidR="003174F2" w:rsidRPr="00BD4C8F" w14:paraId="069044D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7F3B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E04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3E69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1458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316A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60E2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B2D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BBCB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0003651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F419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6ED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E88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263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8293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EC6A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5C06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30E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2E67F8E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B0B2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5CE1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FE98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B6B2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7F9A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0A3A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3BF8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7E5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261BEAF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FCC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467B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94C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5F91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1809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13B9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5CD4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E278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1305D9D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CEC2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AC96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D49B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F72D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7462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90F8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4ADD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F925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4026B65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8E9A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9C10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DC9" w14:textId="77777777" w:rsidR="003174F2" w:rsidRPr="00BD4C8F" w:rsidRDefault="003174F2" w:rsidP="009609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6F45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584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3839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A9AB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B91F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4A53ABA2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73D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900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ородских очистных сооруж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7630" w14:textId="77777777" w:rsidR="003174F2" w:rsidRPr="00BD4C8F" w:rsidRDefault="003174F2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0AFE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A045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 1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436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4,6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3D3C" w14:textId="77777777" w:rsidR="003174F2" w:rsidRPr="00BD4C8F" w:rsidRDefault="003174F2" w:rsidP="0031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6B7" w14:textId="77777777" w:rsidR="003174F2" w:rsidRPr="00BD4C8F" w:rsidRDefault="003174F2" w:rsidP="0031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</w:t>
            </w:r>
            <w:r w:rsidRPr="0074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жилищно-коммунального хозяйства города Железногорска-Или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за счет средств областной субсидии</w:t>
            </w:r>
          </w:p>
        </w:tc>
      </w:tr>
      <w:tr w:rsidR="003174F2" w:rsidRPr="00BD4C8F" w14:paraId="4EECFA9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45B0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30A1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31A" w14:textId="77777777" w:rsidR="003174F2" w:rsidRPr="00BD4C8F" w:rsidRDefault="003174F2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D247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D2B9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D063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1CE3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0FC5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7B2DA6A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6C35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1DCD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E5C" w14:textId="77777777" w:rsidR="003174F2" w:rsidRPr="00BD4C8F" w:rsidRDefault="003174F2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EB54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E04A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 84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4A93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5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E57B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981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2A35A20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886C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67C8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479C" w14:textId="77777777" w:rsidR="003174F2" w:rsidRPr="00BD4C8F" w:rsidRDefault="003174F2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115A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6FE8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D254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991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CBA7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0C8A1BF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5B9A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0F38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9CE2" w14:textId="77777777" w:rsidR="003174F2" w:rsidRPr="00BD4C8F" w:rsidRDefault="003174F2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2CC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4568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8292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16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E212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ADE0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023E926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291A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A625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D6FB" w14:textId="77777777" w:rsidR="003174F2" w:rsidRPr="00BD4C8F" w:rsidRDefault="003174F2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552C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215F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0FAF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5BB4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EBE5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4F2" w:rsidRPr="00BD4C8F" w14:paraId="6F005F65" w14:textId="77777777" w:rsidTr="00272FAB">
        <w:trPr>
          <w:trHeight w:val="116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1818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28EA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5B78" w14:textId="77777777" w:rsidR="003174F2" w:rsidRPr="00BD4C8F" w:rsidRDefault="003174F2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E8DB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E05E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4294" w14:textId="77777777" w:rsidR="003174F2" w:rsidRPr="00BD4C8F" w:rsidRDefault="003174F2" w:rsidP="0031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E5BB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1918" w14:textId="77777777" w:rsidR="003174F2" w:rsidRPr="00BD4C8F" w:rsidRDefault="003174F2" w:rsidP="0031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72326C86" w14:textId="77777777" w:rsidTr="00272FAB">
        <w:trPr>
          <w:trHeight w:val="116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8FF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D9E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 w:rsidR="009C4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вышение уровня благоустройства</w:t>
            </w:r>
          </w:p>
        </w:tc>
      </w:tr>
      <w:tr w:rsidR="0053291C" w:rsidRPr="00BD4C8F" w14:paraId="258E3BB3" w14:textId="77777777" w:rsidTr="00272FAB">
        <w:trPr>
          <w:trHeight w:val="116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7A4964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5E4CC8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2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6B20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75A1" w14:textId="77777777" w:rsidR="0053291C" w:rsidRPr="009778DF" w:rsidRDefault="00BF2DD8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23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7482" w14:textId="77777777" w:rsidR="0053291C" w:rsidRPr="009778DF" w:rsidRDefault="00E52ECB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 970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82F5" w14:textId="77777777" w:rsidR="0053291C" w:rsidRPr="009778DF" w:rsidRDefault="009C4053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756,9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31C1C7" w14:textId="77777777" w:rsidR="0053291C" w:rsidRPr="00BD4C8F" w:rsidRDefault="009C4053" w:rsidP="009C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E3C1C9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053" w:rsidRPr="00BD4C8F" w14:paraId="72F6757A" w14:textId="77777777" w:rsidTr="00272FAB">
        <w:trPr>
          <w:trHeight w:val="116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0948" w14:textId="77777777" w:rsidR="009C4053" w:rsidRPr="00BD4C8F" w:rsidRDefault="009C4053" w:rsidP="009C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0564" w14:textId="77777777" w:rsidR="009C4053" w:rsidRPr="00BD4C8F" w:rsidRDefault="009C4053" w:rsidP="009C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F4B" w14:textId="77777777" w:rsidR="009C4053" w:rsidRPr="009778DF" w:rsidRDefault="009C4053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84A6" w14:textId="77777777" w:rsidR="009C4053" w:rsidRPr="009778DF" w:rsidRDefault="009C4053" w:rsidP="009C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60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BD6F" w14:textId="77777777" w:rsidR="009C4053" w:rsidRPr="009778DF" w:rsidRDefault="009C4053" w:rsidP="009C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162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F8BB" w14:textId="77777777" w:rsidR="009C4053" w:rsidRPr="00BD4C8F" w:rsidRDefault="009C4053" w:rsidP="009C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8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2FAA0" w14:textId="77777777" w:rsidR="009C4053" w:rsidRPr="00BD4C8F" w:rsidRDefault="009C4053" w:rsidP="009C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8AB1" w14:textId="77777777" w:rsidR="009C4053" w:rsidRPr="00BD4C8F" w:rsidRDefault="009C4053" w:rsidP="009C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053" w:rsidRPr="00BD4C8F" w14:paraId="6FB52462" w14:textId="77777777" w:rsidTr="00272FAB">
        <w:trPr>
          <w:trHeight w:val="116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BD9B" w14:textId="77777777" w:rsidR="009C4053" w:rsidRPr="00BD4C8F" w:rsidRDefault="009C4053" w:rsidP="009C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7DFEB" w14:textId="77777777" w:rsidR="009C4053" w:rsidRPr="00BD4C8F" w:rsidRDefault="009C4053" w:rsidP="009C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F08C" w14:textId="77777777" w:rsidR="009C4053" w:rsidRPr="009778DF" w:rsidRDefault="009C4053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EAD8" w14:textId="77777777" w:rsidR="009C4053" w:rsidRPr="009778DF" w:rsidRDefault="00BF2DD8" w:rsidP="009C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6552" w14:textId="77777777" w:rsidR="009C4053" w:rsidRPr="009778DF" w:rsidRDefault="009C4053" w:rsidP="009C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048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B037" w14:textId="77777777" w:rsidR="009C4053" w:rsidRPr="00BD4C8F" w:rsidRDefault="009C4053" w:rsidP="009C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93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F504" w14:textId="77777777" w:rsidR="009C4053" w:rsidRPr="00BD4C8F" w:rsidRDefault="009C4053" w:rsidP="009C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60EC" w14:textId="77777777" w:rsidR="009C4053" w:rsidRPr="00BD4C8F" w:rsidRDefault="009C4053" w:rsidP="009C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1BB62D45" w14:textId="77777777" w:rsidTr="00272FAB">
        <w:trPr>
          <w:trHeight w:val="116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BE1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1169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CFCB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991B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6C0A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7D31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BE88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394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0F190007" w14:textId="77777777" w:rsidTr="00272FAB">
        <w:trPr>
          <w:trHeight w:val="116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71EE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845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BF04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EC40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BF2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42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0707" w14:textId="77777777" w:rsidR="0053291C" w:rsidRPr="009778DF" w:rsidRDefault="00E52ECB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596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5EBA" w14:textId="77777777" w:rsidR="0053291C" w:rsidRPr="009778DF" w:rsidRDefault="00E52ECB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83,38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CE7A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0EE0B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02BC0ED4" w14:textId="77777777" w:rsidTr="00272FAB">
        <w:trPr>
          <w:trHeight w:val="116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2D2D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ED10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D45C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8698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826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3F67" w14:textId="77777777" w:rsidR="0053291C" w:rsidRPr="009778DF" w:rsidRDefault="00E52ECB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162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FF27" w14:textId="77777777" w:rsidR="0053291C" w:rsidRPr="009778DF" w:rsidRDefault="00E52ECB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2,05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3F8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0484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0B707627" w14:textId="77777777" w:rsidTr="00272FAB">
        <w:trPr>
          <w:trHeight w:val="116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8A7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106F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4B4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A56D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2259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8719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B0F6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FE8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0D34FE8B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5DF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B4B9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9C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0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дворовых территорий</w:t>
            </w:r>
          </w:p>
        </w:tc>
      </w:tr>
      <w:tr w:rsidR="0053291C" w:rsidRPr="009778DF" w14:paraId="2EADAC64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C19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E5C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рабочей документации на выполнение работ по благоустройству дворовых территорий и получение положительного заключения экспертизы достоверности сметной стоимости на эти рабо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C31C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F465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9DD5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D7BB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B97" w14:textId="77777777" w:rsidR="0053291C" w:rsidRPr="009778D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5708" w14:textId="77777777" w:rsidR="0053291C" w:rsidRPr="00F66312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о привлечение внебюджетных средств для выполнения работ, бюдже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ирование не обеспечено</w:t>
            </w:r>
          </w:p>
        </w:tc>
      </w:tr>
      <w:tr w:rsidR="0053291C" w:rsidRPr="009778DF" w14:paraId="592051F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540A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EA0F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6E6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4382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B91B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036B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0C11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CD1B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9778DF" w14:paraId="4FE8CE2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0DD5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83B0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D292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30DC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51A5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0C18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D6CC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4765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9778DF" w14:paraId="3DA6CBE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72B3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0508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F31A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F533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8DAD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121E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F4CC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FF2A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9778DF" w14:paraId="30F99D2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D229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35EE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6F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A1ED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E461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2A91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C188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BD6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9778DF" w14:paraId="08797CF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D367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FD24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F7B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EFD5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A986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704B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B568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0730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9778DF" w14:paraId="23D5A47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F2E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2694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BE73" w14:textId="77777777" w:rsidR="0053291C" w:rsidRPr="009778D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34F1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E25C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B0F8" w14:textId="77777777" w:rsidR="0053291C" w:rsidRPr="009778D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1A38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C790" w14:textId="77777777" w:rsidR="0053291C" w:rsidRPr="009778D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6B5D7181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288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8DAC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дворовых территор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966" w14:textId="77777777" w:rsidR="0053291C" w:rsidRPr="00BD4C8F" w:rsidRDefault="0053291C" w:rsidP="009C40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F6B3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DFEF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A26C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F7D5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DC1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Формирование современной городской среды на территории города Железногорска-Илимского»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й и областной субсидии</w:t>
            </w:r>
          </w:p>
        </w:tc>
      </w:tr>
      <w:tr w:rsidR="0053291C" w:rsidRPr="00BD4C8F" w14:paraId="10E467E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4B2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5F7F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6A0" w14:textId="77777777" w:rsidR="0053291C" w:rsidRPr="00BD4C8F" w:rsidRDefault="0053291C" w:rsidP="009C40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D9A5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80C1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68F1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8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D6EB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C879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0A8CF539" w14:textId="77777777" w:rsidTr="00941A8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21E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53C5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BCC" w14:textId="77777777" w:rsidR="0053291C" w:rsidRPr="00BD4C8F" w:rsidRDefault="0053291C" w:rsidP="009C40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74EB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43FA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70CF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93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AEBB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2DC1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79A76D0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3058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995A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F56E" w14:textId="77777777" w:rsidR="0053291C" w:rsidRPr="00BD4C8F" w:rsidRDefault="0053291C" w:rsidP="009C40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275F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3A02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380B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C54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1E7C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76A1678D" w14:textId="77777777" w:rsidTr="00272FAB">
        <w:trPr>
          <w:trHeight w:val="86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FC1C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6E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A3F" w14:textId="77777777" w:rsidR="0053291C" w:rsidRPr="00BD4C8F" w:rsidRDefault="0053291C" w:rsidP="009C40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CF28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1D81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ADE3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49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70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7D8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5257603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F5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F9E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497" w14:textId="77777777" w:rsidR="0053291C" w:rsidRPr="00BD4C8F" w:rsidRDefault="0053291C" w:rsidP="009C40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4E3F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951C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454A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F3F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FFAE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2A453A9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26E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59D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290" w14:textId="77777777" w:rsidR="0053291C" w:rsidRPr="00BD4C8F" w:rsidRDefault="0053291C" w:rsidP="009C40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46C3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88C6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D6EA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B7B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84E5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5B106160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7F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09EB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9C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C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0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общественных территорий</w:t>
            </w:r>
          </w:p>
        </w:tc>
      </w:tr>
      <w:tr w:rsidR="0053291C" w:rsidRPr="00BD4C8F" w14:paraId="626EC2C9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7406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BCFA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содержанию мест общего пользования (обеспечение деятельности М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ительный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адка и уход за зелеными насаждениями, ремонт малых архитектурных форм, ремонт лестниц, ремонт мемориала воинам, погибшим в годы ВОВ, 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однего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ка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8DD" w14:textId="77777777" w:rsidR="0053291C" w:rsidRPr="00BD4C8F" w:rsidRDefault="0053291C" w:rsidP="009C405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C4D6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0</w:t>
            </w: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3DEE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946D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</w:t>
            </w: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F94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3A2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ом поселения финансирование обеспечено 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ично</w:t>
            </w:r>
            <w:r w:rsidRPr="00DC71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бходимо привлечение внебюджетных средств для выполнения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ходу за зелеными насаждениями, ремонту мемориала, устройству новогоднего городка</w:t>
            </w:r>
          </w:p>
        </w:tc>
      </w:tr>
      <w:tr w:rsidR="0053291C" w:rsidRPr="00BD4C8F" w14:paraId="6C1DE57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770E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2C5A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517C" w14:textId="77777777" w:rsidR="0053291C" w:rsidRPr="00BD4C8F" w:rsidRDefault="0053291C" w:rsidP="009C405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E541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B4FA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7D70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086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5126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54D2FF4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C4B8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B39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AA8" w14:textId="77777777" w:rsidR="0053291C" w:rsidRPr="00BD4C8F" w:rsidRDefault="0053291C" w:rsidP="009C405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25BA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0A1D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E78F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1784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021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3543E91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FB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D14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011" w14:textId="77777777" w:rsidR="0053291C" w:rsidRPr="00BD4C8F" w:rsidRDefault="0053291C" w:rsidP="009C405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E5C0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CDF7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670E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544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4F7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21CA369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CF1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D195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3E7C" w14:textId="77777777" w:rsidR="0053291C" w:rsidRPr="00BD4C8F" w:rsidRDefault="0053291C" w:rsidP="009C405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F08A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C1A3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0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6C72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08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3046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C59F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3449DF0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D974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237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3EE9" w14:textId="77777777" w:rsidR="0053291C" w:rsidRPr="00BD4C8F" w:rsidRDefault="0053291C" w:rsidP="009C405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5BF1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7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0A97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</w:t>
            </w: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F4C3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</w:t>
            </w: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,05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8F45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06E9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1DEC86F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F259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F0A9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34D" w14:textId="77777777" w:rsidR="0053291C" w:rsidRPr="00BD4C8F" w:rsidRDefault="0053291C" w:rsidP="009C405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6DFF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8E33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2E12" w14:textId="77777777" w:rsidR="0053291C" w:rsidRPr="00DC712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1F76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D12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635B0885" w14:textId="77777777" w:rsidTr="00272FAB">
        <w:trPr>
          <w:trHeight w:val="83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510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CF1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сетей уличного освещ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A68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8BBF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C832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9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0DA4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65,7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2080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92C3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ом поселения финансирование обеспечено 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</w:tr>
      <w:tr w:rsidR="0053291C" w:rsidRPr="00BD4C8F" w14:paraId="18A6C9E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D3AC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42E8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474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6C7F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FC42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4BB1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855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263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18A5935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714B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23EF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71EC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4C5E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7F9F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EFEC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FF9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EE15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671D6D8D" w14:textId="77777777" w:rsidTr="00272FAB">
        <w:trPr>
          <w:trHeight w:val="78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3AD1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2A36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1BA2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CA4D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CB81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0469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CE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681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1277E5E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B38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452C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7AB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F4D1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CA85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2CEE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5,79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6D6C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7C3B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0872CE1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F216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E77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D5C1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490B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159F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3A72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FE6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B13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335E32B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222A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3BE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EBBD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71BA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ABA9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49FD" w14:textId="77777777" w:rsidR="0053291C" w:rsidRPr="00B13ED7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2F59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B44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12936B75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29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C15B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содержанию дорог (обеспечение деятельности М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ительный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579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AEB6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 62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4819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481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A19B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481,1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577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BE0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ом поселения финансирование обеспечено 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</w:tr>
      <w:tr w:rsidR="0053291C" w:rsidRPr="00BD4C8F" w14:paraId="612D2FB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B21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A099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EBB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7AE9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015B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C930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1B1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32EA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388AE4E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8C3A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5EBE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786A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48BC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200D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5EB3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D9E9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942A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5417435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3CFF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DCA1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5BD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8E72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7A64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130A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2FC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307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4972EF4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08B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4EF5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2FC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6944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2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26A0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81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A890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81,1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706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793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0ED64F6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F2D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4A71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96F6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20E6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06F9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5C1E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C6AF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14F8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6AD63BE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E09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D798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AF8B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52B7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33E9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4E09" w14:textId="77777777" w:rsidR="0053291C" w:rsidRPr="001B34D9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15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85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492C1138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D7B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9B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рабочей документации на выполнение работ по благоустройству общественных территорий и получение положительного заключения экспертизы достоверности сметной стоимости на эти рабо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C79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03DB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B2D0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AFA1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73B4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8D6B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договора от 31 декабря 2021 года № 5-151-09 за счет средств ПАО «Иркутскэнерго»</w:t>
            </w:r>
          </w:p>
        </w:tc>
      </w:tr>
      <w:tr w:rsidR="0053291C" w:rsidRPr="00BD4C8F" w14:paraId="6A8083E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78E5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C414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19C4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609F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AD98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8765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0C2C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F61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0F98B3C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0DD4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559C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21C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CE1B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A4CC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E86C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478E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080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38F7194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BF1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B63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16C1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C6BA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9488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D967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46DF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95A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44977C2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9AA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DAC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EEB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730E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B714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4FAF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C91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1D86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1F5D278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330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1A6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FA9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F55D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CB13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6D05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3FD8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11F1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64FD62A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9C91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52CC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A11" w14:textId="77777777" w:rsidR="0053291C" w:rsidRPr="00BD4C8F" w:rsidRDefault="0053291C" w:rsidP="009C4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95FC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CF78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027" w14:textId="77777777" w:rsidR="0053291C" w:rsidRPr="00BD4C8F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6EA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9C5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626B2FC8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15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32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общественных территор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AFF" w14:textId="77777777" w:rsidR="0053291C" w:rsidRPr="00BD4C8F" w:rsidRDefault="0053291C" w:rsidP="009C405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B297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371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2F6A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9FD8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D00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012" w14:textId="77777777" w:rsidR="0053291C" w:rsidRPr="00BD4C8F" w:rsidRDefault="0053291C" w:rsidP="0053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Формирование современной городской среды на территории города Железногорска-Илимского»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й и областной 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рамках договора от 24 июня 2021 года № БПП/Ен-ЦСП-Д-21-474 за счет средств Фонда «Центр социальных программ», в рамках договора от 15 октября 2020 года № ТНВ-2273/01-43-20 за счет средств ООО «Транснефть-Восток»</w:t>
            </w:r>
          </w:p>
        </w:tc>
      </w:tr>
      <w:tr w:rsidR="0053291C" w:rsidRPr="00BD4C8F" w14:paraId="368FA72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056A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93B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603" w14:textId="77777777" w:rsidR="0053291C" w:rsidRPr="00BD4C8F" w:rsidRDefault="0053291C" w:rsidP="009C405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6576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60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2793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62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05B9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637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F310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5423827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0E4A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F56A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6C0" w14:textId="77777777" w:rsidR="0053291C" w:rsidRPr="00BD4C8F" w:rsidRDefault="0053291C" w:rsidP="009C405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DC62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865F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08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E493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8AD4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E664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367909A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30B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0D7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5A6E" w14:textId="77777777" w:rsidR="0053291C" w:rsidRPr="00BD4C8F" w:rsidRDefault="0053291C" w:rsidP="009C405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23C0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44E7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4F0D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666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B46F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59901E5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F55B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972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6A5" w14:textId="77777777" w:rsidR="0053291C" w:rsidRPr="00BD4C8F" w:rsidRDefault="0053291C" w:rsidP="009C405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999E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F56D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24D3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7E67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27C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1E629B6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83F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8A3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B3E" w14:textId="77777777" w:rsidR="0053291C" w:rsidRPr="00BD4C8F" w:rsidRDefault="0053291C" w:rsidP="009C405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0383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42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A3AA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79E3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E18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166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1C" w:rsidRPr="00BD4C8F" w14:paraId="56A8C50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6952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883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7EBE" w14:textId="77777777" w:rsidR="0053291C" w:rsidRPr="00BD4C8F" w:rsidRDefault="0053291C" w:rsidP="009C405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211B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D9BB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BB5D" w14:textId="77777777" w:rsidR="0053291C" w:rsidRPr="00F5374E" w:rsidRDefault="0053291C" w:rsidP="0053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D639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10DD" w14:textId="77777777" w:rsidR="0053291C" w:rsidRPr="00BD4C8F" w:rsidRDefault="0053291C" w:rsidP="0053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48874CCF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6A9A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6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587B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камеек и урн для городских ули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4BE9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12B2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0378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CD0B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C62F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D2D6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проекта «Народные инициативы»</w:t>
            </w:r>
          </w:p>
        </w:tc>
      </w:tr>
      <w:tr w:rsidR="00BF2DD8" w:rsidRPr="00BD4C8F" w14:paraId="764491C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7EB7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D9F9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CE5F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CCBB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00F2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03AE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F3CB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475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6F28FE5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7BDB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4951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6A38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85E3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415D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614D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C2FB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E242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31F256B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BC34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C8B8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0CAB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BD16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BAF9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552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9629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87E6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1427B5D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A31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397C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222A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701D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CD9F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125E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9689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DF4E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07E797A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2F2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F893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175C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1D49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2C8D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C517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A8BF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735D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01A9C74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4FA4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1C3A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81C9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D603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EA56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B663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E94D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1A31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3A3FA5AF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DEB0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7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0099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ветодиодного оборудования для установки на опоры освещ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B9C9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2372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27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9492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7BCF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74B6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5304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проекта «Народные инициативы»</w:t>
            </w:r>
          </w:p>
        </w:tc>
      </w:tr>
      <w:tr w:rsidR="00BF2DD8" w:rsidRPr="00BD4C8F" w14:paraId="2EAD554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ED56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D004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DFC7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A338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7195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63F4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672C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F387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41FA183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CA27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4F2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052B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37BC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48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FD77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93BA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03B7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3F58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12CACEB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FF12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2543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5F5E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85CB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A51F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7114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C56F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23DF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4DC3E7E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39BA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3ADC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DCCB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2D89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E026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E38E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894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B63C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67F1629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378D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0EDD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AD4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38FE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10CF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94F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B297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08BE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6EC6331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7D7E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0752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7F45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79E5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1B89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2C57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C9B7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4F97" w14:textId="77777777" w:rsidR="00BF2DD8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7A1B30AA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E06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FE9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заявки на участие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E6B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A15E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6C77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D87D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349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320" w14:textId="77777777" w:rsidR="00BF2DD8" w:rsidRPr="00BD4C8F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Формирование современной городской среды на территории города Железногорска-Илимского»</w:t>
            </w:r>
          </w:p>
        </w:tc>
      </w:tr>
      <w:tr w:rsidR="00BF2DD8" w:rsidRPr="00BD4C8F" w14:paraId="446ED95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D2E3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FBF2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692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F73C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6441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F8F1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FB8A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8345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25164C0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A2D1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2A8D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6286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9FD2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1FC5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924C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3D43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EA0A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360E245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D45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7E66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331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5D79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A95F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871D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490F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C95E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1501DE7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0DEC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FB4B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695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1DA9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378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297A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00B7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4CB0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32B46BCA" w14:textId="77777777" w:rsidTr="00272FAB">
        <w:trPr>
          <w:trHeight w:val="9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760B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C50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A1E7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CE2B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2AC0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ED80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AF6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EC0C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D4C8F" w14:paraId="4A34B23A" w14:textId="77777777" w:rsidTr="00272FAB">
        <w:trPr>
          <w:trHeight w:val="8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FFB8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1FCB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271" w14:textId="77777777" w:rsidR="00BF2DD8" w:rsidRPr="00BD4C8F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FEC6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9D9D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65E8" w14:textId="77777777" w:rsidR="00BF2DD8" w:rsidRPr="00BD4C8F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2EE6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218B" w14:textId="77777777" w:rsidR="00BF2DD8" w:rsidRPr="00BD4C8F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1C5EE98E" w14:textId="77777777" w:rsidTr="00272FAB">
        <w:trPr>
          <w:trHeight w:val="251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804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F57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благоустройству общественной территории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96EF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2FDB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C705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B200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AA21" w14:textId="77777777" w:rsidR="00BF2DD8" w:rsidRPr="00B13ED7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ED8" w14:textId="77777777" w:rsidR="00BF2DD8" w:rsidRPr="00B13ED7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средства в случае победы во Всероссийском конкурсе лучших проектов создания комфортной городской среды в малых городах и исторических поселениях за счет внебюджетных средств</w:t>
            </w:r>
          </w:p>
        </w:tc>
      </w:tr>
      <w:tr w:rsidR="00BF2DD8" w:rsidRPr="00B13ED7" w14:paraId="2F025799" w14:textId="77777777" w:rsidTr="00272FAB">
        <w:trPr>
          <w:trHeight w:val="271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233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F830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22FA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BB5F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EA39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8E2F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761F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3CF6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76606041" w14:textId="77777777" w:rsidTr="00272FAB">
        <w:trPr>
          <w:trHeight w:val="262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6533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0D20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55EC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1BA6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6BC6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54CF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66C9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01D6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3AD0FD82" w14:textId="77777777" w:rsidTr="00272FAB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A4EE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4077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E53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2FB9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C9CA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0E57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1625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4A8D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2A60628F" w14:textId="77777777" w:rsidTr="00272FAB">
        <w:trPr>
          <w:trHeight w:val="283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287C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0917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B4DD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3F5B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3AF5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ABFC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BA5D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5721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4838659D" w14:textId="77777777" w:rsidTr="00272FAB">
        <w:trPr>
          <w:trHeight w:val="259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CC0F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3990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22E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99BF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F1C0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49E4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5C1D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856C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39C47EF7" w14:textId="77777777" w:rsidTr="00272FAB">
        <w:trPr>
          <w:trHeight w:val="27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08BC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DFD4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7F16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5C3D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638E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1ECB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3446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5C29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6BA8A0A1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D20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4D5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общественной территории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1EA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8C04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3D29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2137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438" w14:textId="77777777" w:rsidR="00BF2DD8" w:rsidRPr="00B13ED7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EFF" w14:textId="77777777" w:rsidR="00BF2DD8" w:rsidRPr="00B13ED7" w:rsidRDefault="00BF2DD8" w:rsidP="00BF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средства на выполнение работ по благоустройству общественной территории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</w:tr>
      <w:tr w:rsidR="00BF2DD8" w:rsidRPr="00B13ED7" w14:paraId="105F0AE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3214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1131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C2B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AF84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493F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DE1C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CB7D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42DE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08CEEFA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FC7E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31CF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A958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51F7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1EAA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6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207F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7F94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29A1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2B2437B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0F00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15FE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8471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D4B8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5F73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98FD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166C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1862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108CD15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AE89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95D0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073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D4FD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A3C8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207F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971C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C106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6F99BA3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6EAB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3FDC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9512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8537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793C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8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95A4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79D1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0B1A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DD8" w:rsidRPr="00B13ED7" w14:paraId="0812851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8F2C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8319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027" w14:textId="77777777" w:rsidR="00BF2DD8" w:rsidRPr="00B13ED7" w:rsidRDefault="00BF2DD8" w:rsidP="00BF2D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793D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0788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B551" w14:textId="77777777" w:rsidR="00BF2DD8" w:rsidRPr="00B13ED7" w:rsidRDefault="00BF2DD8" w:rsidP="00BF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8DC8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3C0C" w14:textId="77777777" w:rsidR="00BF2DD8" w:rsidRPr="00B13ED7" w:rsidRDefault="00BF2DD8" w:rsidP="00BF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2AE941B2" w14:textId="77777777" w:rsidTr="00272FAB">
        <w:trPr>
          <w:trHeight w:val="12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3F9C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1A5E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мест захоронений</w:t>
            </w:r>
          </w:p>
        </w:tc>
      </w:tr>
      <w:tr w:rsidR="00E16207" w:rsidRPr="00F5374E" w14:paraId="3A5FF817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1052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FEA5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кладбищ и электронный учет захорон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627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8136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D38D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A762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875" w14:textId="77777777" w:rsidR="00E16207" w:rsidRPr="00F5374E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B96B" w14:textId="77777777" w:rsidR="00E16207" w:rsidRPr="00F5374E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 обеспечения не требуется</w:t>
            </w:r>
          </w:p>
        </w:tc>
      </w:tr>
      <w:tr w:rsidR="00E16207" w:rsidRPr="00F5374E" w14:paraId="626351C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695E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FAEA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AC97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DE91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45FA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77D6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3BDD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F12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6FC463A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5E19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AE24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260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08A9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3442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7B00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A396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A39C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7389729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B830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DE08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584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7646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35CB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88D6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648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5F5E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4AFA20E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C63A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8D24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17A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0F2B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A0CA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39C1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68D3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139B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02899B2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715E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479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394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B4B8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A30E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0A01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C8DE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B3E8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2665FDF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1922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11C1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951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0A2C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1A57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6C13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E11C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983B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3075DF7A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069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CA9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ых кладбищ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F1EE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1CB0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74FD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DADC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8AB" w14:textId="77777777" w:rsidR="00E16207" w:rsidRPr="00F5374E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D6E" w14:textId="77777777" w:rsidR="00E16207" w:rsidRPr="00F5374E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Благоустройство и содержание кладбищ на территории муниципального образования «Железногорск-Илимское городское поселение»</w:t>
            </w:r>
          </w:p>
        </w:tc>
      </w:tr>
      <w:tr w:rsidR="00E16207" w:rsidRPr="00F5374E" w14:paraId="683F070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EFB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8DDA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F6E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4162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1EF2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1BA8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CB89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EF87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018F39C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50C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69B5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142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D5E8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29AE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D08D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0FB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CC44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33F0395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32EE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BCE9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3F7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952B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75AC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4CA1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427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F2B6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7E0E2F5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7C05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8A02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F6D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0420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1D0F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B5B2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4136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7C66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6FBEFA2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1817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B05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F4A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D256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E8A9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76CF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ADC0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4B0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0DC469E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932D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DE85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E7F" w14:textId="77777777" w:rsidR="00E16207" w:rsidRPr="00F5374E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013C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1F23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2801" w14:textId="77777777" w:rsidR="00E16207" w:rsidRPr="00F5374E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813C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B098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32CCEED9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1C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FD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Развитие транспортной инфраструктуры</w:t>
            </w:r>
          </w:p>
        </w:tc>
      </w:tr>
      <w:tr w:rsidR="00E16207" w:rsidRPr="00F5374E" w14:paraId="2544D210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F3C708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2773B1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2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BD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BE22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942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E5D5" w14:textId="77777777" w:rsidR="00E16207" w:rsidRPr="001B34D9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7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0128" w14:textId="77777777" w:rsidR="00E16207" w:rsidRPr="001B34D9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8,0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564135" w14:textId="77777777" w:rsidR="00E16207" w:rsidRPr="00F5374E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107AD3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46F7F31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6862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056C2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448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9E9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3914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680A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352E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DEE9E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0F075F4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D04B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9388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8A6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05AF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512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A1C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FE59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95CB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45114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10B64EA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2B7E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44E8D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3F8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02BF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77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3806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0177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106A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398B5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218D9A2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B3CA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212AB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EC2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AF2A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529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BDC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DEE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0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FD31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2B81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18F796C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F9D0A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5E6C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549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DCC8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C505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F48F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BDE14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84BA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5374E" w14:paraId="7F13C16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4DDF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E56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097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EEDC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175B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E90E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A69C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780" w14:textId="77777777" w:rsidR="00E16207" w:rsidRPr="00F5374E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9DA9850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2CD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E6C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 для обеспечения жителей города Железногорска-Илимского бесперебойным транспортным обслуживанием</w:t>
            </w:r>
          </w:p>
        </w:tc>
      </w:tr>
      <w:tr w:rsidR="00E16207" w:rsidRPr="00BD4C8F" w14:paraId="487595CB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397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C3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пециализированного транспорта для перевозки пассажир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9D03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5B2C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54</w:t>
            </w:r>
            <w:r w:rsidRPr="001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9415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AF17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772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BD6" w14:textId="77777777" w:rsidR="00E16207" w:rsidRPr="00122195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чет средств проекта «Народные инициативы»</w:t>
            </w:r>
          </w:p>
        </w:tc>
      </w:tr>
      <w:tr w:rsidR="00E16207" w:rsidRPr="00BD4C8F" w14:paraId="50F8C57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574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F48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4F4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832B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C9E3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C4F6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CD6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1567" w14:textId="77777777" w:rsidR="00E16207" w:rsidRPr="007433F1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6207" w:rsidRPr="00BD4C8F" w14:paraId="26AE39C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572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1C6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8B7B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CA25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19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CCD4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9D43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C85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8F03" w14:textId="77777777" w:rsidR="00E16207" w:rsidRPr="007433F1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6207" w:rsidRPr="00BD4C8F" w14:paraId="3A811CA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A9B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89B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AA0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45BE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7E03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19D2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7A3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2DD6" w14:textId="77777777" w:rsidR="00E16207" w:rsidRPr="007433F1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6207" w:rsidRPr="00BD4C8F" w14:paraId="69C7E03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BEB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EF2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E70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D7AA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91D1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B88D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A07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95C7" w14:textId="77777777" w:rsidR="00E16207" w:rsidRPr="007433F1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6207" w:rsidRPr="00BD4C8F" w14:paraId="396775C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20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30A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0F8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FC9F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5A92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61B8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78A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84D3" w14:textId="77777777" w:rsidR="00E16207" w:rsidRPr="007433F1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6207" w:rsidRPr="00BD4C8F" w14:paraId="1902C98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5F6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0C4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A335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E551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560D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13DB" w14:textId="77777777" w:rsidR="00E16207" w:rsidRPr="00122195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7F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7260" w14:textId="77777777" w:rsidR="00E16207" w:rsidRPr="007433F1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6207" w:rsidRPr="00BD4C8F" w14:paraId="73D7165E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300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4B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возке пассажир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376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3DB0" w14:textId="77777777" w:rsidR="00E16207" w:rsidRPr="001B34D9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37EB" w14:textId="77777777" w:rsidR="00E16207" w:rsidRPr="001B34D9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7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07F1" w14:textId="77777777" w:rsidR="00E16207" w:rsidRPr="001B34D9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8,0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820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9B8" w14:textId="77777777" w:rsidR="00E16207" w:rsidRPr="001B34D9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средства в случае заключения муниципального контракта на оказание услуг по перевозке пассажиров по результатам конкурентных процедур</w:t>
            </w:r>
          </w:p>
        </w:tc>
      </w:tr>
      <w:tr w:rsidR="00E16207" w:rsidRPr="00BD4C8F" w14:paraId="4B58C04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FBC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BCD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D46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98B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815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026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354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D02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2EB69CB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9E7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D43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B4C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911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EA3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DEB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50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810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B0BC63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1B0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DF3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3E4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254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F30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6D1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E62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256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9E5AB6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0CD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4EE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A59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45A6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F208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F8FD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04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0B2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B48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212627E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D6B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7F0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588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9FC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087C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2E3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A5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C17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6E716E2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C1A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2EF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608B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91E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44B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A726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3D0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7EA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2FE2CEAE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61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0D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 автомобильных дорог общего пользования местного значения на территории города Железногорска-Илимского</w:t>
            </w:r>
          </w:p>
        </w:tc>
      </w:tr>
      <w:tr w:rsidR="00E16207" w:rsidRPr="00BD4C8F" w14:paraId="43187C54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A56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E9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капи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ващенко, ул. Щеголева, ул. Стародубова, ул. Кирова, участок автодороги от ул. Иващенко до ул. Северной, в том числе получение положительного заключения государственной экспертиз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7E61" w14:textId="77777777" w:rsidR="00E16207" w:rsidRPr="00BD4C8F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22A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810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FEFA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B7A2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6A3D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</w:t>
            </w:r>
            <w:r w:rsidRPr="0074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4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-Илимское город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субсидии из бюджета Нижнеилимского муниципального района</w:t>
            </w:r>
          </w:p>
        </w:tc>
      </w:tr>
      <w:tr w:rsidR="00E16207" w:rsidRPr="00BD4C8F" w14:paraId="6A9F53B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837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947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AAF0" w14:textId="77777777" w:rsidR="00E16207" w:rsidRPr="00BD4C8F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84A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698D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F98C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59F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EDA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3F8CBBB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803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CDA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E58" w14:textId="77777777" w:rsidR="00E16207" w:rsidRPr="00BD4C8F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EC6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8D1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D616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EF1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60A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4358D4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152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3F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129" w14:textId="77777777" w:rsidR="00E16207" w:rsidRPr="00BD4C8F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EF36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EB6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4B01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24C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CD3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87DDDD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800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DAF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60C" w14:textId="77777777" w:rsidR="00E16207" w:rsidRPr="00BD4C8F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E7B0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470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5CD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602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982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0F9028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756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A00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6AF" w14:textId="77777777" w:rsidR="00E16207" w:rsidRPr="00BD4C8F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2EC1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9161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2C66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302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2B1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B09B9A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CCB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29A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73A" w14:textId="77777777" w:rsidR="00E16207" w:rsidRPr="00BD4C8F" w:rsidRDefault="00E16207" w:rsidP="00E162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93E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5DFC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6E8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078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1DB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399625EB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6DBE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2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EF75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ектно-изыскательских работ на линейный объект: «Капитальный ремонт автодорожного путепровода на ст. Коршуниха-Ангарская, расположенного по адресу: Иркутская область, Нижнеилимский район, 549 км участка Вихоревка-Коршуниха Восточно-Сибирской железной дор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лучение положительного заключения экспертизы на данные рабо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8C0" w14:textId="77777777" w:rsidR="00E16207" w:rsidRPr="00F66312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C125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88A6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2AD6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281C" w14:textId="77777777" w:rsidR="00E16207" w:rsidRPr="00F66312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A83E" w14:textId="77777777" w:rsidR="00E16207" w:rsidRPr="00F66312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о привлечение внебюджетных средств для выполнения работ, бюдже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ирование не обеспечено</w:t>
            </w:r>
          </w:p>
        </w:tc>
      </w:tr>
      <w:tr w:rsidR="00E16207" w:rsidRPr="00F66312" w14:paraId="4DB1853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8894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84C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FFB" w14:textId="77777777" w:rsidR="00E16207" w:rsidRPr="00F66312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97E4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D925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600C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6CA6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F04C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431A408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DD74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8282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720" w14:textId="77777777" w:rsidR="00E16207" w:rsidRPr="00F66312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9E8E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95CF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1970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577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2FAA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69B75B3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8EF3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EF8C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9D94" w14:textId="77777777" w:rsidR="00E16207" w:rsidRPr="00F66312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4128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8840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EE98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13E9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B18E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67AD793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3E61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D573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7D3" w14:textId="77777777" w:rsidR="00E16207" w:rsidRPr="00F66312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F239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5F5E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7576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0150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44E8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294F589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BD81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B502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1F2" w14:textId="77777777" w:rsidR="00E16207" w:rsidRPr="00F66312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49E6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E41A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BAB3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253D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888D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7E2F60ED" w14:textId="77777777" w:rsidTr="00272FAB">
        <w:trPr>
          <w:trHeight w:val="423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097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3BBE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E87" w14:textId="77777777" w:rsidR="00E16207" w:rsidRPr="00F66312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D71B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D3EB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9F30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AC7C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E5CA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6462AF32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FB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9C0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л. Строителей, ул. Янгеля, ул. Радищева (I этап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E5A8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41AF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C6BD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3DA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9585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A19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</w:t>
            </w:r>
            <w:r w:rsidRPr="0074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4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-Илимское город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</w:tr>
      <w:tr w:rsidR="00E16207" w:rsidRPr="00BD4C8F" w14:paraId="7C4E020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014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10A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A731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A6D8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6E1C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E02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B93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61A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3744EF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E55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E42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4497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5D4D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23F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C87F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7D1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3B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E460FF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5A9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D65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558B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871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762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156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C1F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635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8E881C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368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95D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BF4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5CBD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BB58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DC0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208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E46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3360BFA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AB0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F49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927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14E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343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034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324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A65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F6F336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588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397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ED3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A14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74A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51D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3B7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F01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1EDE0FC8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137FA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4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1450C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участка автомобильной дороги местного значения, расположенного по адресу: Иркутская область, Нижнеилимский район, г. Железногорск-Илимский, от пересечения ул. Радищева в районе жилого дома № 12 до завершения улицы в районе дома № 7 квартала 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B87D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827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51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7D5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A32F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4C073D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BE5560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проекта «Народные инициативы»</w:t>
            </w:r>
          </w:p>
        </w:tc>
      </w:tr>
      <w:tr w:rsidR="00E16207" w:rsidRPr="00BD4C8F" w14:paraId="1B09828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0363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853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7EE4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E5B8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851C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3EAA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2E22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458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754318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1BAB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6BA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8EFD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29CC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32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3F30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0A9A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97AA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482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7EBE2E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B95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52B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FA78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B751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839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A6D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A3C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038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C03CE1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B2D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25E3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065F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52AA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09D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6A6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8BD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A22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2188187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223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F639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55A0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C1ED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8308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8CE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AEF8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F82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DBA1825" w14:textId="77777777" w:rsidTr="00272FAB">
        <w:trPr>
          <w:trHeight w:val="411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F2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FA3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B0D4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977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CA5D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F741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253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CBE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8273F4F" w14:textId="77777777" w:rsidTr="001D0801">
        <w:trPr>
          <w:trHeight w:val="70"/>
          <w:jc w:val="center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D2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48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C4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вышение доступности жилья</w:t>
            </w:r>
          </w:p>
        </w:tc>
      </w:tr>
      <w:tr w:rsidR="00E16207" w:rsidRPr="00BD4C8F" w14:paraId="1F6B61A7" w14:textId="77777777" w:rsidTr="00501A77">
        <w:trPr>
          <w:trHeight w:val="70"/>
          <w:jc w:val="center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A70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452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2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D1CC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620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 495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044E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 911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D770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00</w:t>
            </w: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B8E2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7DB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FDA5B58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DFAA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320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5ADC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90BA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EB2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8711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597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0E0B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3B2EBB74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F3C7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FD16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9E4D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D9EC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7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066F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04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7FAE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084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A1D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27B332F0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1EC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25E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2EC5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199B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013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4D6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6720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9D2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6F88F892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5F84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B20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826A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033C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7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FDA0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9B06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FBF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E55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11263602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DB3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E53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E638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9C2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 936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6BA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164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83DB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63AD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C1C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661D8553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931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95B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EFE3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AB9C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936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58D6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 461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E96C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D2B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815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EDDDDD8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D2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74A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ереселение граждан из аварийного жилищного фонда</w:t>
            </w:r>
          </w:p>
        </w:tc>
      </w:tr>
      <w:tr w:rsidR="00E16207" w:rsidRPr="00BD4C8F" w14:paraId="565F8F86" w14:textId="77777777" w:rsidTr="001D0801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3A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15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ья на вторичном рынк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983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3BE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 760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89D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1284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CC5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D1F6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адресной программы «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еление граждан, проживающих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-Илимское город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з аварийного жилищного фонда, признанного таковым до 1 января 2017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за счет средств областной субсидии и средств Фонда содействия реформированию ЖКХ</w:t>
            </w:r>
          </w:p>
        </w:tc>
      </w:tr>
      <w:tr w:rsidR="00E16207" w:rsidRPr="00BD4C8F" w14:paraId="7E5F8757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FA9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71A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0AD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7F21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C3E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F6CB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91F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018F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181321CE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FDE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828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3BB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E77C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59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75FC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1ACA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93D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A4DA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83869B7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90D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F2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880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CC37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526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9C4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EA0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8B79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11B20E0D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534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43F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36D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B2FD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4716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F32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090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B7B9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501F08F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B40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704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E1E8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7A5E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547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3002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779E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DFC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CF3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CAE70F4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89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51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3FB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8FF7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547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D344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BE0F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FDB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657F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35B32AC" w14:textId="77777777" w:rsidTr="001D0801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4D3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BAC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многоквартирного жилого до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2E6E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F147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F6EC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BC8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B6E6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7B62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адресной программы «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еление граждан, проживающих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-Илимское город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з аварийного жилищного фонда, признанного таковым до 1 января 2017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за счет средств местного бюджета</w:t>
            </w:r>
          </w:p>
        </w:tc>
      </w:tr>
      <w:tr w:rsidR="00E16207" w:rsidRPr="00BD4C8F" w14:paraId="5CAA7B3E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C2A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710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7E32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128A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11D2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8F6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AA9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7D0F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3F0F50D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EEB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94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23FD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5E6D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5A50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6157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1BE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2EFA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84D89AC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D17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584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C540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09F4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D07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9A87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033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041C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6870BE48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941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A23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DB1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F6A4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B2EA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A3D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00B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3A42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636844B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4D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3A8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33D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3322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6D21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534B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48F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70EA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45C5D89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0F6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D52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7CCE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CECA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0110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88F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865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0DC1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C4BB5F0" w14:textId="77777777" w:rsidTr="001D0801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1F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1.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E33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ногоквартирного жилого до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9C03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C93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868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 208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3964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717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4F5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адресной программы «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еление граждан, проживающих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-Илимское город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з аварийного жилищного фонда, признанного таковым до 1 января 2017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за счет средств областной субсидии и средств Фонда содействия реформированию ЖКХ</w:t>
            </w:r>
          </w:p>
        </w:tc>
      </w:tr>
      <w:tr w:rsidR="00E16207" w:rsidRPr="00BD4C8F" w14:paraId="5EDB509C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951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C2E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4E3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660E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D58B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00A6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C14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02D5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1CFE6921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697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7FD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993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6C0E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0BC9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04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E86C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5F3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5F22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C252A0D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DF4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24F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CEA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404B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66EF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9659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9EA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9A6D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32B6AFF6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287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0F5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9FB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D476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882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7550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6CA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46C4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5A81900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36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CC3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32BA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D8FF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76CA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 461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208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289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05DF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E17FC16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D87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067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161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312D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41E6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 461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D106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9D0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2609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1516894" w14:textId="77777777" w:rsidTr="001D0801">
        <w:trPr>
          <w:trHeight w:val="314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C98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4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614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4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ектно-изыскательские работы на привязку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4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5-ти этажный типовой дом с нежилыми помещениями и благоустройством придомовой территории в г. Железногорск-Илим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4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новому участку строительства и получение положительного заключения экспертизы на данные рабо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10381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06699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CC34B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3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CC134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CC121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F5A4" w14:textId="77777777" w:rsidR="00E16207" w:rsidRPr="00F66312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о привлечение внебюджетных средств для выполнения работ, бюдже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ирование не обеспечено</w:t>
            </w:r>
          </w:p>
        </w:tc>
      </w:tr>
      <w:tr w:rsidR="00E16207" w:rsidRPr="00BD4C8F" w14:paraId="4D5BE04C" w14:textId="77777777" w:rsidTr="001D0801">
        <w:trPr>
          <w:trHeight w:val="275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59AA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FA6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975F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41E61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E6DA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116E7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86C17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795D5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2DED38F" w14:textId="77777777" w:rsidTr="001D0801">
        <w:trPr>
          <w:trHeight w:val="28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AE3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0F97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FBAAE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95444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2913D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AC2FA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6C749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82CE3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52159F9" w14:textId="77777777" w:rsidTr="001D0801">
        <w:trPr>
          <w:trHeight w:val="255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FFA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4FF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A3CE1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E332A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DD1A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02BF6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35CB9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915AC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74B7D6C" w14:textId="77777777" w:rsidTr="001D0801">
        <w:trPr>
          <w:trHeight w:val="288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944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342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4CCE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E3AE7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66F02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D7751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74539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A400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38D661F3" w14:textId="77777777" w:rsidTr="001D0801">
        <w:trPr>
          <w:trHeight w:val="258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87E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48EF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82FA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978F9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2E597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3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E9284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C8CB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ECA5E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DF59658" w14:textId="77777777" w:rsidTr="001D0801">
        <w:trPr>
          <w:trHeight w:val="276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6D0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BD03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38BC" w14:textId="77777777" w:rsidR="00E16207" w:rsidRPr="00BD4C8F" w:rsidRDefault="00E16207" w:rsidP="00E162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D3AD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7534D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37AD9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CDAC8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1FF8C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E26BD85" w14:textId="77777777" w:rsidTr="001D0801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8AC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DCB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соглашений по выплате возмещения собственникам за изымаемые жилые помещения, входящие в аварийный жилищный фон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8D07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C22C1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7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E1E7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327E6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81A4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74F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адресной программы «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еление граждан, проживающих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-Илимское город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з аварийного жилищного фонда, признанного таковым до 1 января 2017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за счет средств областной субсидии и средств Фонда содействия реформированию ЖКХ</w:t>
            </w:r>
          </w:p>
        </w:tc>
      </w:tr>
      <w:tr w:rsidR="00E16207" w:rsidRPr="00BD4C8F" w14:paraId="699E230C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FC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63F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95F5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C8EB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CD54E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00DCB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F35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658F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E7E5BA4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63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2FA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03F3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3DAB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4B26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CAE7A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337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6DF0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E7FE6D0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790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8C5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9ECE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02892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11372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3F54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57B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01A4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F826A0B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AB8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E7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8489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875E6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FFBC1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9F70D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2B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9963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D0C7872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43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3C4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3866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F7B5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BB417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8970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6B4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D2DF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6C475FF8" w14:textId="77777777" w:rsidTr="001D0801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998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FAC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891A" w14:textId="77777777" w:rsidR="00E16207" w:rsidRPr="00BD4C8F" w:rsidRDefault="00E16207" w:rsidP="00E1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833D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C7801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484B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762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E621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8B0D675" w14:textId="77777777" w:rsidTr="00501A77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11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835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гражданам, получившим выплату возмещения за изымаемые жилые помещения, входящие в аварийный жилищный фон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D5E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ED09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7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539B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12E9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7EC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C6C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адресной программы «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еление граждан, проживающих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-Илимское город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17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з аварийного жилищного фонда, признанного таковым до 1 января 2017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за счет средств областной субсидии и средств Фонда содействия реформированию ЖКХ</w:t>
            </w:r>
          </w:p>
        </w:tc>
      </w:tr>
      <w:tr w:rsidR="00E16207" w:rsidRPr="00BD4C8F" w14:paraId="21B42553" w14:textId="77777777" w:rsidTr="00501A77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1D9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466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C04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05D2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FDE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DAEF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EB1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FE7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6FD5A63" w14:textId="77777777" w:rsidTr="00501A77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B1E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A39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D789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76A0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5E6A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FA7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D86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0A7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2822571F" w14:textId="77777777" w:rsidTr="00501A77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874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2CE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1EE5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03C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687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9D82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5CD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85E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CF822AE" w14:textId="77777777" w:rsidTr="00501A77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166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4F7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8A6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DB42C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DAD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68A8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ED3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3E4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E9A3C13" w14:textId="77777777" w:rsidTr="00501A77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601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43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691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6A95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888E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92CA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3C1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A0C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462E96F" w14:textId="77777777" w:rsidTr="00501A77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84D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E63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733" w14:textId="77777777" w:rsidR="00E16207" w:rsidRPr="00BD4C8F" w:rsidRDefault="00E16207" w:rsidP="00E1620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E85BD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5EB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FE53" w14:textId="77777777" w:rsidR="00E16207" w:rsidRPr="009778D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956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BA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02819C6C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A29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A1A3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ос аварийного жилищного фонда</w:t>
            </w:r>
          </w:p>
        </w:tc>
      </w:tr>
      <w:tr w:rsidR="00E16207" w:rsidRPr="00F66312" w14:paraId="77F79132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32C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1B5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нос аварийных жилых дом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5B9D" w14:textId="77777777" w:rsidR="00E16207" w:rsidRPr="00F66312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6E3B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78E4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AA27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8697" w14:textId="77777777" w:rsidR="00E16207" w:rsidRPr="00F66312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266" w14:textId="77777777" w:rsidR="00E16207" w:rsidRPr="00F66312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о привлечение внебюджетных средств для выполнения работ, бюдже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ирование не обеспечено</w:t>
            </w:r>
          </w:p>
        </w:tc>
      </w:tr>
      <w:tr w:rsidR="00E16207" w:rsidRPr="00F66312" w14:paraId="76872A6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BD0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C61F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5AF8" w14:textId="77777777" w:rsidR="00E16207" w:rsidRPr="00F66312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AF6B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4EBF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DC0A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3FA0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CEB7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69775BF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AF26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16DA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F10" w14:textId="77777777" w:rsidR="00E16207" w:rsidRPr="00F66312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68CB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27BD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3809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517D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064C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65B39D4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E739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31CE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2DF" w14:textId="77777777" w:rsidR="00E16207" w:rsidRPr="00F66312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2733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C8D6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9680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A7C2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8FAD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6548C76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7A0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8381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F31" w14:textId="77777777" w:rsidR="00E16207" w:rsidRPr="00F66312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DE89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0F67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AFE5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6FE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D6BC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53A306A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BEB3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968C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36" w14:textId="77777777" w:rsidR="00E16207" w:rsidRPr="00F66312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8883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BD4B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A676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C9E5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258B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4918004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277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8F5E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593" w14:textId="77777777" w:rsidR="00E16207" w:rsidRPr="00F66312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B583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2367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04D5" w14:textId="77777777" w:rsidR="00E16207" w:rsidRPr="00F66312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0DC3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B607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43D079A3" w14:textId="77777777" w:rsidTr="005B69AC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806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68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еспечение благоприятного состояния окружающей среды</w:t>
            </w:r>
          </w:p>
        </w:tc>
      </w:tr>
      <w:tr w:rsidR="00E16207" w:rsidRPr="00F66312" w14:paraId="4807708E" w14:textId="77777777" w:rsidTr="00501A77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D74592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94C655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2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91FC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1A0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CFFD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0716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34993B" w14:textId="77777777" w:rsidR="00E16207" w:rsidRPr="00F66312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E735CB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308291E9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E02F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5ACB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F0EB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32A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DF60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5F7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EA65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F026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00F90771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62A6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94D53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4CE2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4AE0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45DF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555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3EC6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01CD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1DDE1092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382A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A935A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BEE1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C01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F478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9AE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5ABB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C693C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54EA176E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688F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26A4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29D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3D3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C84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7A0C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F1AE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27974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76CDCC6E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1AAF5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8443B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735C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67DC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622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3621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46029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EC5F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F66312" w14:paraId="656377E0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8295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A40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737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33EA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74EA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3E3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AD8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B506" w14:textId="77777777" w:rsidR="00E16207" w:rsidRPr="00F66312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EAB6FF7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E4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142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квидация несанкционированных мест размещения ТКО</w:t>
            </w:r>
          </w:p>
        </w:tc>
      </w:tr>
      <w:tr w:rsidR="00E16207" w:rsidRPr="00BD4C8F" w14:paraId="60B8B524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3C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1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300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/ актуализация дислокации несанкционированных мест размещения ТК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EE4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E53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9D3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DA1F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8A23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475E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 обеспечения не требуется</w:t>
            </w:r>
          </w:p>
        </w:tc>
      </w:tr>
      <w:tr w:rsidR="00E16207" w:rsidRPr="00BD4C8F" w14:paraId="6A222A5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7A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E30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1ABB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237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918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6B4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E24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77D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196427F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D36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EBC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380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7DA6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359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3460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16E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F1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3D8D088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AC8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98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1FC6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BD7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F2C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2B10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C0D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71D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8450A4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5C2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712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4DA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B91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22B6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6FEA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4F0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1E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3658418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973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D1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692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6D7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E0B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BE8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05C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AC5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3EC6DF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7DA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9D0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812" w14:textId="77777777" w:rsidR="00E16207" w:rsidRPr="00BD4C8F" w:rsidRDefault="00E16207" w:rsidP="00E162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2C4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95A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1D2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5A2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579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19BC6EF" w14:textId="77777777" w:rsidTr="005B69AC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46F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42D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тегическое направление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хранение и развитие человеческого потенциала</w:t>
            </w:r>
          </w:p>
        </w:tc>
      </w:tr>
      <w:tr w:rsidR="00E16207" w:rsidRPr="00BD4C8F" w14:paraId="078B37FE" w14:textId="77777777" w:rsidTr="0055119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2BABB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66A29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направлению 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FC95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9A6C" w14:textId="77777777" w:rsidR="00E16207" w:rsidRPr="00BD4C8F" w:rsidRDefault="00941A81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 026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073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322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84A0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 335,8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07B814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2DBBD2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922D458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B07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962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1082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359F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5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124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9E2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4599C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EBF0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DCA24D3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104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6B9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DDCB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8F56" w14:textId="77777777" w:rsidR="00E16207" w:rsidRPr="00BD4C8F" w:rsidRDefault="0072506A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 864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A0D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698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618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784,1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556A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95AB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7A049D4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A6B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A24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8768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7AE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76E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3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DE4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10,1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198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8C0F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68483DEE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D326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3012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A19D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CE38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112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E71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183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AE9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688,61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169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5BE7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360BF860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CD2D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53D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B28E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BBD7" w14:textId="77777777" w:rsidR="00E16207" w:rsidRPr="00BD4C8F" w:rsidRDefault="00941A81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42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012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0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B53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2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4328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440F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4376934B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55C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005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F606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3E0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E06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2EDA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41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AED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6C755A74" w14:textId="77777777" w:rsidTr="005B69AC">
        <w:trPr>
          <w:trHeight w:val="70"/>
          <w:jc w:val="center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86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8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D7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Формирование здорового образа жизни</w:t>
            </w:r>
          </w:p>
        </w:tc>
      </w:tr>
      <w:tr w:rsidR="00E16207" w:rsidRPr="00BD4C8F" w14:paraId="78015594" w14:textId="77777777" w:rsidTr="0055119B">
        <w:trPr>
          <w:trHeight w:val="70"/>
          <w:jc w:val="center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129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289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3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FA8F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0C88" w14:textId="77777777" w:rsidR="0072506A" w:rsidRPr="00BD4C8F" w:rsidRDefault="00941A81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018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62F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B7D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 700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270B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A178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06CFC896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CF89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8986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B848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99D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3D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CB9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904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F7E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16217FC0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56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3822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DA12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B337" w14:textId="77777777" w:rsidR="00E16207" w:rsidRPr="00BD4C8F" w:rsidRDefault="001B54B6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85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142F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0254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70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A0D4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C68E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2B144A38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E98B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14D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978D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DF5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657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B9E2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C30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D38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AD3E508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002F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E6F3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36B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6570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642A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571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D8078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64C24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25CD959B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499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C5A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6590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285E" w14:textId="77777777" w:rsidR="00E16207" w:rsidRPr="00BD4C8F" w:rsidRDefault="0015121B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0,72</w:t>
            </w:r>
            <w:r w:rsidR="0083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7CEF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AE0D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3D84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DE8E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2E2FCC0F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60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A2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AD15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158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9A6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4EA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A34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F3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186B36E1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C7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F8D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бновление материально-технической базы учреждений здравоохранения</w:t>
            </w:r>
          </w:p>
        </w:tc>
      </w:tr>
      <w:tr w:rsidR="00E16207" w:rsidRPr="00BD4C8F" w14:paraId="32AD8EBF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E3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3070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аэронавигационного паспорта вертолетной площадки ОГБУ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ая Р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571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1A8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64C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789F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3112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5A0E" w14:textId="77777777" w:rsidR="00E16207" w:rsidRPr="00BD4C8F" w:rsidRDefault="00E16207" w:rsidP="00E1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ГБУЗ «Железногорская РБ»</w:t>
            </w:r>
          </w:p>
        </w:tc>
      </w:tr>
      <w:tr w:rsidR="00E16207" w:rsidRPr="00BD4C8F" w14:paraId="243D87D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100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945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E036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9F6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541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85D1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A65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954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3588E4C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7FB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90EA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245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92EC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4A1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275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B7D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29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7B0DCF0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96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713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CB3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5ED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BB26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97F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3B19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E96E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755D85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A7A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40D5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2ED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0F59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AFE8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4ABE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57C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57C3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FE33D6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544D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BC47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360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CCB5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3CDB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7633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57CB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FBB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207" w:rsidRPr="00BD4C8F" w14:paraId="596132E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3CF1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A1D2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EF0" w14:textId="77777777" w:rsidR="00E16207" w:rsidRPr="00BD4C8F" w:rsidRDefault="00E16207" w:rsidP="00E162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7B60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D1B7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2A06" w14:textId="77777777" w:rsidR="00E16207" w:rsidRPr="00BD4C8F" w:rsidRDefault="00E16207" w:rsidP="00E16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327F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17F6" w14:textId="77777777" w:rsidR="00E16207" w:rsidRPr="00BD4C8F" w:rsidRDefault="00E16207" w:rsidP="00E1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C5DE5DE" w14:textId="77777777" w:rsidTr="0072506A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E9948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F451D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лечебного оборудования для ОГАУЗ «Железногорская стоматологическая поликлиника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970C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575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7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EB6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A0F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F8306A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663DCF" w14:textId="77777777" w:rsidR="0072506A" w:rsidRPr="00F66312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ривлечение внебюджетных средств для выполнения работ, бюджетом учреждения финансирование не обеспечено</w:t>
            </w:r>
          </w:p>
        </w:tc>
      </w:tr>
      <w:tr w:rsidR="0072506A" w:rsidRPr="00BD4C8F" w14:paraId="3D57529E" w14:textId="77777777" w:rsidTr="00E675A9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744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A0B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1714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186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315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598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6D1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06F3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2FFE9C0" w14:textId="77777777" w:rsidTr="00E675A9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55B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ADB1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303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45F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A6A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A4F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706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B7B9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7248EF9" w14:textId="77777777" w:rsidTr="00E675A9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4B8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7A7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5A43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AD8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0C1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5AD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238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A17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57ABCAA" w14:textId="77777777" w:rsidTr="00E675A9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D58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470D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735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DA6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565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446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A219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BFE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D3E3181" w14:textId="77777777" w:rsidTr="00E675A9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B03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A58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A4BA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6E9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7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EDA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D69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644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2114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6DBF611" w14:textId="77777777" w:rsidTr="00941A81">
        <w:trPr>
          <w:trHeight w:val="375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1B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9A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F4E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862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7B9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CEC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A03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F65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EAE66D7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C63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FB6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апитальный ремонт учреждений здравоохранения</w:t>
            </w:r>
          </w:p>
        </w:tc>
      </w:tr>
      <w:tr w:rsidR="0072506A" w:rsidRPr="00BD4C8F" w14:paraId="229B570E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58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7B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орочный капитальный ремонт здания детской больница ОГБУ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ая Р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расположенной по адресу: г. Железногорск-Илимский, квартал 9, д.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D0DD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9B0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64B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4A7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753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51D0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егиональной программы модернизации первичного звена здравоохранения за счет средств областного бюджета</w:t>
            </w:r>
          </w:p>
        </w:tc>
      </w:tr>
      <w:tr w:rsidR="0072506A" w:rsidRPr="00BD4C8F" w14:paraId="663CCF7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7A4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70A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959A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141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1D8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EBE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CBE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FAF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5977DC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14D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606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47C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9AB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957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89C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CD8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379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A824FF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4B4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A78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8FE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9CE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21A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1ED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252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229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020290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0D9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7BC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48ED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787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B12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71F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F4C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93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858A94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00E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A3E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B24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5C8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C00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62C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4A2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6AF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1545E7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905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008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C1F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3A2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C7C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C5B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07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52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E9ECD15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EB8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85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орочный капитальный ремонт 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и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БУ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ая Р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расположенной по адресу: г. Железногорск-Илимский, квартал 9, д. 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4E2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CCC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A11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1B9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 700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CCC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202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984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егиональной программы модернизации первичного звена здравоохранения за счет средств областного бюджета</w:t>
            </w:r>
          </w:p>
        </w:tc>
      </w:tr>
      <w:tr w:rsidR="0072506A" w:rsidRPr="00BD4C8F" w14:paraId="2E8916E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A08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403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65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C63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A78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FDA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CE4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9B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F48532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1E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B18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BF1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7A1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113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0F7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70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5A0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1DC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F44402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B11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87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B17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E05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800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B57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4D0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F0B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05F937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DD0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52B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9D74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51B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CCD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565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EEF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A15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1595C4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4F0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FE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87E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D40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F1D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3CA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254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525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21C1BE6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AC2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EDC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633C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AA2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33D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B12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E9E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4C1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D41C3E3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B2C63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6C1B4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помещения здания ОГБУЗ «Железногорская РБ» под размещение аппарата КТ, расположенного по адресу: г. Железногорск-Илимский, 3 квартал, д. 34/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5C12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9E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62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878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D48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A45AF7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2B5B5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государственной программы Иркутской области «Развитие здравоохранения»</w:t>
            </w:r>
          </w:p>
        </w:tc>
      </w:tr>
      <w:tr w:rsidR="0072506A" w:rsidRPr="00BD4C8F" w14:paraId="6E7ABEE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9AD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90A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79C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FE7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05E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8E5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4DE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FC73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56C6D9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AA50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897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22D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B46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2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978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F42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5B6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531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1B95C6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808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E35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0C5F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5FD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B84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9C8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654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C140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96CC72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CE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7CC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70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312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08F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ED1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45A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1D74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B1A934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603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4DC3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348D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F2F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D82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673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D6B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F31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854B4C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CC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76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00A2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1BB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408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980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79A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AFF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8EAD493" w14:textId="77777777" w:rsidTr="001B54B6">
        <w:trPr>
          <w:trHeight w:val="70"/>
          <w:jc w:val="center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6A1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4</w:t>
            </w:r>
          </w:p>
        </w:tc>
        <w:tc>
          <w:tcPr>
            <w:tcW w:w="3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BFEB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орочный капитальный ремонт здания стационара ОГБУ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B5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ая Р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расположенного по адресу: г. Железногорск-Илимский, 3 квартал, д. 34/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1841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5FC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85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8AB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9F1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4FED4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0F8F0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государственной программы Иркутской области «Развитие здравоохранения»</w:t>
            </w:r>
          </w:p>
        </w:tc>
      </w:tr>
      <w:tr w:rsidR="0072506A" w:rsidRPr="00BD4C8F" w14:paraId="6D563774" w14:textId="77777777" w:rsidTr="00E551A7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C68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1C23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B962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B2A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7B0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8FC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0BF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2B0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142D6C4" w14:textId="77777777" w:rsidTr="00E551A7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58C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72A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5361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85E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5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FA2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90B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02A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F85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AC68A9E" w14:textId="77777777" w:rsidTr="00E551A7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5BBB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991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15A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324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D29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FF8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2CD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31C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AE6EE8D" w14:textId="77777777" w:rsidTr="00941A81">
        <w:trPr>
          <w:trHeight w:val="403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C6F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877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AD5C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924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021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103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866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35D1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55342BA" w14:textId="77777777" w:rsidTr="00941A81">
        <w:trPr>
          <w:trHeight w:val="422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6B8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8E0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8688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C1E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CB7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09D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8673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DD14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F4E20DD" w14:textId="77777777" w:rsidTr="00941A81">
        <w:trPr>
          <w:trHeight w:val="425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A58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B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698B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CF2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632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CF8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0E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53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83F4D8F" w14:textId="77777777" w:rsidTr="00941A81">
        <w:trPr>
          <w:trHeight w:val="275"/>
          <w:jc w:val="center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F82F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5</w:t>
            </w:r>
          </w:p>
        </w:tc>
        <w:tc>
          <w:tcPr>
            <w:tcW w:w="3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39C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очный капитальный ремонт здания аптеки ОГБУЗ «Железногорская РБ», расположенной по адресу: г. Железногорск-Илимский. ул. 40 лет ВЛКСМ, д. 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F8D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B0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27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2C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970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37D0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50BB7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государственной программы Иркутской области «Развитие здравоохранения»</w:t>
            </w:r>
          </w:p>
        </w:tc>
      </w:tr>
      <w:tr w:rsidR="0072506A" w:rsidRPr="00BD4C8F" w14:paraId="303A8DF6" w14:textId="77777777" w:rsidTr="00941A81">
        <w:trPr>
          <w:trHeight w:val="278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5E5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E41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8665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BF7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F10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412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6445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833D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ECFF753" w14:textId="77777777" w:rsidTr="00941A81">
        <w:trPr>
          <w:trHeight w:val="283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4E6B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E35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BF5F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8AE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7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E51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10F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39E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536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F1F2D97" w14:textId="77777777" w:rsidTr="00941A81">
        <w:trPr>
          <w:trHeight w:val="30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F66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CF2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5A0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AD0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871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256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86E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A403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8B771C7" w14:textId="77777777" w:rsidTr="00941A81">
        <w:trPr>
          <w:trHeight w:val="304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D3F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A4D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D55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6EB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D22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BEB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7543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89E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C5A9897" w14:textId="77777777" w:rsidTr="00941A81">
        <w:trPr>
          <w:trHeight w:val="321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AE7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F16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461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EC8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8AE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9EC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36A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7B3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29432B33" w14:textId="77777777" w:rsidTr="00941A81">
        <w:trPr>
          <w:trHeight w:val="326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A7C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7B3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E09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0B8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DC0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5D7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50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D06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36663578" w14:textId="77777777" w:rsidTr="00941A81">
        <w:trPr>
          <w:trHeight w:val="471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713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BB0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выполнение работ по выборочному капитальному ремонту здания поликлиники ОГАУ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ая 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мостка, входная группа, внутренние помещения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42DC" w14:textId="77777777" w:rsidR="0072506A" w:rsidRPr="00F66312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ED67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6F71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38F6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1952" w14:textId="77777777" w:rsidR="0072506A" w:rsidRPr="00F66312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49F" w14:textId="77777777" w:rsidR="0072506A" w:rsidRPr="00F66312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ривлечение внебюджетных средств для выполнения работ, бюджетом учреждения финансирование не обеспечено</w:t>
            </w:r>
          </w:p>
        </w:tc>
      </w:tr>
      <w:tr w:rsidR="0072506A" w:rsidRPr="00F66312" w14:paraId="40E52FC4" w14:textId="77777777" w:rsidTr="00941A81">
        <w:trPr>
          <w:trHeight w:val="448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0ECC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5631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479" w14:textId="77777777" w:rsidR="0072506A" w:rsidRPr="00F66312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B85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A702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BB76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7F7F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1EFA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16710908" w14:textId="77777777" w:rsidTr="00941A81">
        <w:trPr>
          <w:trHeight w:val="409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4EF7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2E9F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23E" w14:textId="77777777" w:rsidR="0072506A" w:rsidRPr="00F66312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87B8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A025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807D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F51B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E167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196C70B3" w14:textId="77777777" w:rsidTr="00941A81">
        <w:trPr>
          <w:trHeight w:val="38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3EDE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7EA6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264" w14:textId="77777777" w:rsidR="0072506A" w:rsidRPr="00F66312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193B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E3A6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0A7B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ECD9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0459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183EA6C5" w14:textId="77777777" w:rsidTr="00941A81">
        <w:trPr>
          <w:trHeight w:val="42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3680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C488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54F" w14:textId="77777777" w:rsidR="0072506A" w:rsidRPr="00F66312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D3F1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68AC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30B9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29C9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22C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5352E11D" w14:textId="77777777" w:rsidTr="00941A81">
        <w:trPr>
          <w:trHeight w:val="411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A3AA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143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B5BE" w14:textId="77777777" w:rsidR="0072506A" w:rsidRPr="00F66312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2446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5AA3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E473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E354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AEEF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58B8D2E1" w14:textId="77777777" w:rsidTr="00941A81">
        <w:trPr>
          <w:trHeight w:val="417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EAA8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EFB1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5022" w14:textId="77777777" w:rsidR="0072506A" w:rsidRPr="00F66312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2BDB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1BA4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4D6E" w14:textId="77777777" w:rsidR="0072506A" w:rsidRPr="00F66312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34BB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8D27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2E0C815A" w14:textId="77777777" w:rsidTr="005B69AC">
        <w:trPr>
          <w:trHeight w:val="9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E70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AA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Развитие физической культуры и спорта</w:t>
            </w:r>
          </w:p>
        </w:tc>
      </w:tr>
      <w:tr w:rsidR="0072506A" w:rsidRPr="00F66312" w14:paraId="7BC11F6D" w14:textId="77777777" w:rsidTr="00941A81">
        <w:trPr>
          <w:trHeight w:val="449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CB1484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DED5FB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3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E9B4" w14:textId="77777777" w:rsidR="0072506A" w:rsidRPr="00BD4C8F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9168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632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15BB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123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5D54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688,6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BB5AC5" w14:textId="77777777" w:rsidR="0072506A" w:rsidRPr="00F66312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963020" w14:textId="77777777" w:rsidR="0072506A" w:rsidRPr="00F66312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30C25FEF" w14:textId="77777777" w:rsidTr="00941A81">
        <w:trPr>
          <w:trHeight w:val="425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96B4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45D8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29C4" w14:textId="77777777" w:rsidR="0072506A" w:rsidRPr="00BD4C8F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03D1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4AEF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7CC8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1C2D9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CF88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207B02A3" w14:textId="77777777" w:rsidTr="00941A81">
        <w:trPr>
          <w:trHeight w:val="388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3143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99E38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C41B" w14:textId="77777777" w:rsidR="0072506A" w:rsidRPr="00BD4C8F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F9A8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5E33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9EE6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A544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CEA8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56B9DEBF" w14:textId="77777777" w:rsidTr="00941A81">
        <w:trPr>
          <w:trHeight w:val="363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794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F3BA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140A" w14:textId="77777777" w:rsidR="0072506A" w:rsidRPr="00BD4C8F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ABF0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C3AA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5AC7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4E3F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CAB72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77A07D00" w14:textId="77777777" w:rsidTr="00941A81">
        <w:trPr>
          <w:trHeight w:val="468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3747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C7C3B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AA52" w14:textId="77777777" w:rsidR="0072506A" w:rsidRPr="00BD4C8F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B8D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32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080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183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5AAB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688,61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7267F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77A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22354CAC" w14:textId="77777777" w:rsidTr="00941A81">
        <w:trPr>
          <w:trHeight w:val="443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689A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C2AD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1B73" w14:textId="77777777" w:rsidR="0072506A" w:rsidRPr="00BD4C8F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D1E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B367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40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4A44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CFFF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3371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179FDEDF" w14:textId="77777777" w:rsidTr="00941A81">
        <w:trPr>
          <w:trHeight w:val="405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150F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D198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727C" w14:textId="77777777" w:rsidR="0072506A" w:rsidRPr="00BD4C8F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D6B7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F1E4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6F46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BA28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4F52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0977AB21" w14:textId="77777777" w:rsidTr="005B69AC">
        <w:trPr>
          <w:trHeight w:val="92"/>
          <w:jc w:val="center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1EF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148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E43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2.1. Обновление материально-технической базы спортивных объектов</w:t>
            </w:r>
          </w:p>
        </w:tc>
      </w:tr>
      <w:tr w:rsidR="0072506A" w:rsidRPr="00F66312" w14:paraId="4710330F" w14:textId="77777777" w:rsidTr="00EF71EA">
        <w:trPr>
          <w:trHeight w:val="92"/>
          <w:jc w:val="center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B999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3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90DA7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портивного инвентаря для МКУ «Оздоровительный комплекс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F2A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9C85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985A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55E4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AD136" w14:textId="77777777" w:rsidR="0072506A" w:rsidRPr="00F66312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E61A" w14:textId="77777777" w:rsidR="0072506A" w:rsidRPr="00F66312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проекта «Народные инициативы»</w:t>
            </w:r>
          </w:p>
        </w:tc>
      </w:tr>
      <w:tr w:rsidR="0072506A" w:rsidRPr="00F66312" w14:paraId="232560D1" w14:textId="77777777" w:rsidTr="005B69AC">
        <w:trPr>
          <w:trHeight w:val="92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A874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5A74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1F10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534C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6413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0219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A40B6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78D5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7AF603EC" w14:textId="77777777" w:rsidTr="005B69AC">
        <w:trPr>
          <w:trHeight w:val="92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FF8CE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F098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780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300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573F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FA55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65ED3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BD97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7FBA22EF" w14:textId="77777777" w:rsidTr="005B69AC">
        <w:trPr>
          <w:trHeight w:val="92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6C2B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9C25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E7D8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3058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88DF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91E0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276C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44D67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41206A39" w14:textId="77777777" w:rsidTr="005B69AC">
        <w:trPr>
          <w:trHeight w:val="92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25B5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6666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222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4C58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8536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602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A109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C850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2D8A0042" w14:textId="77777777" w:rsidTr="005B69AC">
        <w:trPr>
          <w:trHeight w:val="92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D949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7916C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62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A87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F2AE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F22D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7094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BB81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F66312" w14:paraId="5087E901" w14:textId="77777777" w:rsidTr="005B69AC">
        <w:trPr>
          <w:trHeight w:val="92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A6E4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42B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506D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5AB6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CE5C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7BE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6C7D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B3A7" w14:textId="77777777" w:rsidR="0072506A" w:rsidRPr="00F66312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FCE9532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55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1C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еспечение доступности спортивных объектов для жителей города Железногорска-Илимского</w:t>
            </w:r>
          </w:p>
        </w:tc>
      </w:tr>
      <w:tr w:rsidR="0072506A" w:rsidRPr="00BD4C8F" w14:paraId="6C748A20" w14:textId="77777777" w:rsidTr="00272FAB">
        <w:trPr>
          <w:trHeight w:val="289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713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FA7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спортивных объектов на территории города Железногорска-Илимского (Обеспечение деятельности М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ительный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72D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8B46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006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D51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183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E8D0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688,6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1BCD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FB4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ом поселения финансирование обеспечено 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</w:tr>
      <w:tr w:rsidR="0072506A" w:rsidRPr="00BD4C8F" w14:paraId="4544CA0D" w14:textId="77777777" w:rsidTr="00272FAB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D06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02A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FD0A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34D6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C52A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CAC7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0B1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255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B776D97" w14:textId="77777777" w:rsidTr="00272FAB">
        <w:trPr>
          <w:trHeight w:val="283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39F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085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4B7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02FA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F621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35F6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26B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EA9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985D408" w14:textId="77777777" w:rsidTr="00272FAB">
        <w:trPr>
          <w:trHeight w:val="259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0A8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B51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F6F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7557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5E01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0636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01C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506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67AF49F" w14:textId="77777777" w:rsidTr="00272FAB">
        <w:trPr>
          <w:trHeight w:val="278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09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A1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15F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ED8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006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5F74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183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CD11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688,61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DC8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26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14AF96D" w14:textId="77777777" w:rsidTr="00272FAB">
        <w:trPr>
          <w:trHeight w:val="267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5FF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9C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BCC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4A89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6A45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C6AF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1DE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601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2332A385" w14:textId="77777777" w:rsidTr="00272FAB">
        <w:trPr>
          <w:trHeight w:val="28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899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1CA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3F4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C93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7009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E04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3FC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D20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1C6786C2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E46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15F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зуальное и инструментальное обследование стади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я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050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9EF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5FA0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3F71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7C03" w14:textId="77777777" w:rsidR="0072506A" w:rsidRPr="0012592B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E25" w14:textId="77777777" w:rsidR="0072506A" w:rsidRPr="0012592B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ривлечение внебюджетных средств для выполнения работ, бюджетом поселения финансирование не обеспечено</w:t>
            </w:r>
          </w:p>
        </w:tc>
      </w:tr>
      <w:tr w:rsidR="0072506A" w:rsidRPr="0012592B" w14:paraId="7D309D9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857C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CB0C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85DF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ED0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013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A600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3F3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C6D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73419F8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BA23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14B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8F9E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8687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B2B3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45B6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11EF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EE3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02BE955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E48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6EE6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A52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DA51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4DEA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D78E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62B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D155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1989E02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7D1F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04A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44D8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0BEE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6DD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D7A2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3099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5A1D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26171CEE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0FCA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925F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2620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4469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3F1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4CF8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B59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2020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6597CA9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9DD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2B76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13B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C33A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43CA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6D4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29C5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3BA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39A563C6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A553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9E9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азработке проектно-сметной документации на выполнение работ по строительству крытого катка и получению положительного заключения государственной экспертизы на эти рабо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916F" w14:textId="77777777" w:rsidR="0072506A" w:rsidRPr="0012592B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153B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6455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40</w:t>
            </w:r>
            <w:r w:rsidRPr="0012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D9E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37D" w14:textId="77777777" w:rsidR="0072506A" w:rsidRPr="0012592B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7D5" w14:textId="77777777" w:rsidR="0072506A" w:rsidRPr="0012592B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ривлечение внебюджетных средств для выполнения работ, бюджетом поселения финансирование не обеспечено</w:t>
            </w:r>
          </w:p>
        </w:tc>
      </w:tr>
      <w:tr w:rsidR="0072506A" w:rsidRPr="0012592B" w14:paraId="1EF7381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844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D64F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519E" w14:textId="77777777" w:rsidR="0072506A" w:rsidRPr="0012592B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E7B9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8F6E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4607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56E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C0E1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33B45FB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1869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3B41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EE8C" w14:textId="77777777" w:rsidR="0072506A" w:rsidRPr="0012592B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6B10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4EE9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EB20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2A73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797B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57D227F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D475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4718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6591" w14:textId="77777777" w:rsidR="0072506A" w:rsidRPr="0012592B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63A3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36B5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BD6E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1296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AE00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58ACC11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1323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E87B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6416" w14:textId="77777777" w:rsidR="0072506A" w:rsidRPr="0012592B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A30B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AAF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D5D9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BE2D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7DBF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03BB413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15E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2AB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D30" w14:textId="77777777" w:rsidR="0072506A" w:rsidRPr="0012592B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5CD2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E1F1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40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CBEC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C96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E50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2477E57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FA3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763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682" w14:textId="77777777" w:rsidR="0072506A" w:rsidRPr="0012592B" w:rsidRDefault="0072506A" w:rsidP="007250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EF77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73D5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96C9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FC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4F6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1BA8AFE7" w14:textId="77777777" w:rsidTr="005B69AC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F3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27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Развитие сферы образования</w:t>
            </w:r>
          </w:p>
        </w:tc>
      </w:tr>
      <w:tr w:rsidR="0072506A" w:rsidRPr="0012592B" w14:paraId="019AABFE" w14:textId="77777777" w:rsidTr="00892872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70E2E5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BD4AF3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3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2B5D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558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135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94C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 24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586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456305" w14:textId="77777777" w:rsidR="0072506A" w:rsidRPr="0012592B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F4923B" w14:textId="77777777" w:rsidR="0072506A" w:rsidRPr="0012592B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17C0724F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4D87C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E325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B61B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F9B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EA2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99A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2AFF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6A2CD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6F829DC5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E0063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BEF0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E963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398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 590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E39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61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A86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C9D2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3291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12B958FC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7825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D45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0B71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C59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45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2B8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2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004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8CC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2766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67554229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88CC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DE5D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7120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9C3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975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ADD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8393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7026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03F19858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0F5D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2EEA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8F7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948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15C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F88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9508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03802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41CE46C8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25DC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41C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C230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610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850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698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ABED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6003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4502234" w14:textId="77777777" w:rsidTr="00272FA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2B8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3E0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питальный ремонт учреждений сферы дошкольного образования</w:t>
            </w:r>
          </w:p>
        </w:tc>
      </w:tr>
      <w:tr w:rsidR="0072506A" w:rsidRPr="00BD4C8F" w14:paraId="03D53AA1" w14:textId="77777777" w:rsidTr="005B69AC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D4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E73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орочный капитальный ремонт здания МБДОУ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A7F1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C46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54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AD5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 24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8BA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D7F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010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Осуществление бюджетных инвестиций в объекты муниципальной собственности учреждениям бюджетной сферы Нижнеилимского муниципального района» за счет средств областной субсидии</w:t>
            </w:r>
          </w:p>
        </w:tc>
      </w:tr>
      <w:tr w:rsidR="0072506A" w:rsidRPr="00BD4C8F" w14:paraId="65DB622A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ECD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7A8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4BF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841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D44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4A1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3B9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689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BE8D2EF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C21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EE9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9821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073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07D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61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AF6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07D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967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2549A6DB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8C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9F8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92D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073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45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520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2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B59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822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F3C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1812050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F4A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77E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CD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0DD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F4B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495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F97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E9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964E327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598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04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4E1C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36A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89A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399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F82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D76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22441C5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487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4D1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F38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2DC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EE5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289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EA5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DC4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1592FE5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025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093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питальный ремонт учреждений сферы профессионального образования</w:t>
            </w:r>
          </w:p>
        </w:tc>
      </w:tr>
      <w:tr w:rsidR="0072506A" w:rsidRPr="00BD4C8F" w14:paraId="0B793580" w14:textId="77777777" w:rsidTr="00892872">
        <w:trPr>
          <w:trHeight w:val="116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9A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DC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главного корпуса (фасад, отмостка, окна, двери, электроснабжение, спортивный зал) ГБПОУ И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колледж г. Железногорска-Или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A6E5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7A9A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 571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653F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131B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B7E5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91CD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государственной программы Иркутской области «Развитие образование» за счет средств областного бюджета при условии включения мероприятий в программу</w:t>
            </w:r>
          </w:p>
        </w:tc>
      </w:tr>
      <w:tr w:rsidR="0072506A" w:rsidRPr="00BD4C8F" w14:paraId="74322C67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22A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230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ED9B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F9AB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1553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E2E5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71E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E844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1F64990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51F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70B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8FA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D241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 571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BC83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D092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48D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CEE8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44EC1DA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E46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AA5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C50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BB6A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C6D8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378B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989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16C1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27345A8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BCE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F68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E9C4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C671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A667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B6F4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79F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0172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0A4E504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36A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028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EF1B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8E2A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CA50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0581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E05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0440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270A05E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AC2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755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94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EE5C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F2AD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939E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D3C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97D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EE32F29" w14:textId="77777777" w:rsidTr="00892872">
        <w:trPr>
          <w:trHeight w:val="126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F33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603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общежития (фасад, отмостка, окна, двери) ГБПОУ И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колледж г. Железногорска-Или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2481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5DF9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034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1610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4059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CAF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240F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государственной программы Иркутской области «Развитие образование» за счет средств областного бюджета при условии включения мероприятий в программу</w:t>
            </w:r>
          </w:p>
        </w:tc>
      </w:tr>
      <w:tr w:rsidR="0072506A" w:rsidRPr="00BD4C8F" w14:paraId="3F47D426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1E5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153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C343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D627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76E7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427F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066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CE5E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F9D3A90" w14:textId="77777777" w:rsidTr="00892872">
        <w:trPr>
          <w:trHeight w:val="76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942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F6D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F7DE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BDFE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34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718B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CB26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28A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6854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EA3BDE1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98F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9F2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00C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BB43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B715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6DE2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34F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CF77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A8D9672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3CA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8DD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42A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85E9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0FA5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D1CF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B3C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2E36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D47C52D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828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83A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ABA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8958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E4D7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C6D9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C4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942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241A6818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452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17D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CC8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652B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0B84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D28B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079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3289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DB48681" w14:textId="77777777" w:rsidTr="00892872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EA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462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столовой (фасад, отмостка, окна, двери) ГБПОУ И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колледж г. Железногорска-Или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58A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4827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84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E2C6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A145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7A7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B55D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государственной программы Иркутской области «Развитие образование» за счет средств областного бюджета при условии включения мероприятий в программу</w:t>
            </w:r>
          </w:p>
        </w:tc>
      </w:tr>
      <w:tr w:rsidR="0072506A" w:rsidRPr="00BD4C8F" w14:paraId="3A3C16A7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D4E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C48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B594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9607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6B47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4960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C5C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942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3566B25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E72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840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C5E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2B76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84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0445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7998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B4B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45B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95D0D4B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4E1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DEE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811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DB91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3AD2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4867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878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7C3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B2265E3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EDF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A1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685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7CEE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B6E3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0930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77D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412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68BFA22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00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9C7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6957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E0BB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53A1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1E54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6A5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303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652CF15" w14:textId="77777777" w:rsidTr="00892872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A98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0B8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34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D05F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B256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87AC" w14:textId="77777777" w:rsidR="0072506A" w:rsidRPr="004935DC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A0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EBD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97B83DB" w14:textId="77777777" w:rsidTr="005B69AC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493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FF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Развитие сферы культуры</w:t>
            </w:r>
          </w:p>
        </w:tc>
      </w:tr>
      <w:tr w:rsidR="0072506A" w:rsidRPr="00BD4C8F" w14:paraId="4CC9565F" w14:textId="77777777" w:rsidTr="005B69AC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7E359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DA8AD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3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41A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A4E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46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B1E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FF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F6B5E1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C4B15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984E0EE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4A0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B243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24A0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F56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5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494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133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1CFB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A76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2F5B453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BB0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56E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BC93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398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995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DFF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AEA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4EF2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08B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329465F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C80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D9E0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DC3F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24F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9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0DE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CED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15D2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0701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0E2CDB1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9BE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1D9C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CB35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810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BC0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A4F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C58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E8A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9903BF4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F1A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017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E063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0B9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2AC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E1B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EF4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FB3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A1ED064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EAD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75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141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420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86B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592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56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AE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2989E30C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95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BD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бновление материально-технической базы учреждений сферы культуры</w:t>
            </w:r>
          </w:p>
        </w:tc>
      </w:tr>
      <w:tr w:rsidR="0072506A" w:rsidRPr="00BD4C8F" w14:paraId="5BC359C8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AF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5A4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узыкальных инструментов, оборудования, музыкальной литературы для МБУ ДО "ДШИ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8E3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78E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96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32B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00F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BB6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D9A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506A" w:rsidRPr="00BD4C8F" w14:paraId="5AEE0B3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298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A15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7DB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8E6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5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D2B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647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1D5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67B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0A1859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CD4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BB7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CC4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E65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867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89A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A04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06F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E3051A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18F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D82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AB8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FAC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A0E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740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9CD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A05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75F93A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F71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413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084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4A0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B7D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9FA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D77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440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2378026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50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480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221D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BB5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5F9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BD7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C6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A5D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E5ADD8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B07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A1A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8E7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30B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92B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B0C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5EC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860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99C373C" w14:textId="77777777" w:rsidTr="00015650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70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D4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апитальный ремонт учреждений сферы культуры</w:t>
            </w:r>
          </w:p>
        </w:tc>
      </w:tr>
      <w:tr w:rsidR="0072506A" w:rsidRPr="00BD4C8F" w14:paraId="2C87976C" w14:textId="77777777" w:rsidTr="005B69AC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AC9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2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A9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этажа и производственных помещений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К РД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я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567" w14:textId="77777777" w:rsidR="0072506A" w:rsidRPr="00BD4C8F" w:rsidRDefault="0072506A" w:rsidP="0072506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89C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8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7B5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E57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BBDA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C95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Осуществление бюджетных инвестиций в объекты муниципальной собственности учреждениям бюджетной сферы Нижнеилимского муниципального района» за счет средств областной субсидии</w:t>
            </w:r>
          </w:p>
        </w:tc>
      </w:tr>
      <w:tr w:rsidR="0072506A" w:rsidRPr="00BD4C8F" w14:paraId="0D03206C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D52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784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68D" w14:textId="77777777" w:rsidR="0072506A" w:rsidRPr="00BD4C8F" w:rsidRDefault="0072506A" w:rsidP="0072506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2FC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7C8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DFF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FFC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030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33EC78C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87A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094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88F" w14:textId="77777777" w:rsidR="0072506A" w:rsidRPr="00BD4C8F" w:rsidRDefault="0072506A" w:rsidP="0072506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A68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C5A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DF5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363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A54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BDCDE82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EEE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9BE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098" w14:textId="77777777" w:rsidR="0072506A" w:rsidRPr="00BD4C8F" w:rsidRDefault="0072506A" w:rsidP="0072506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BE1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879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9DA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EC3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270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CBEE700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E61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B10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8D7" w14:textId="77777777" w:rsidR="0072506A" w:rsidRPr="00BD4C8F" w:rsidRDefault="0072506A" w:rsidP="0072506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C92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078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AE5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5FE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289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232A5513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CE4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6D7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F2E7" w14:textId="77777777" w:rsidR="0072506A" w:rsidRPr="00BD4C8F" w:rsidRDefault="0072506A" w:rsidP="0072506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856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639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6C2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4E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9FB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58866A3" w14:textId="77777777" w:rsidTr="005B69AC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7DB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7B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3732" w14:textId="77777777" w:rsidR="0072506A" w:rsidRPr="00BD4C8F" w:rsidRDefault="0072506A" w:rsidP="0072506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72B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085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6D7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084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C07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55994E5" w14:textId="77777777" w:rsidTr="00FE343D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2BE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2C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Развитие молодежной политики</w:t>
            </w:r>
          </w:p>
        </w:tc>
      </w:tr>
      <w:tr w:rsidR="0072506A" w:rsidRPr="00BD4C8F" w14:paraId="6A9758EB" w14:textId="77777777" w:rsidTr="00015650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B1D58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5A838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3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7F54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A1D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18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A2C4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26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4338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262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02ABA8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805706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5FD60CE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B241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1FD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2506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1273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9340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F768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5F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183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8E8B70F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A2B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254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2ED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C40A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9A96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35F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58B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5A7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1D817EA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386A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841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54E0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EC25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07F5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048A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075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3D7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67A79F0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0E0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E7D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7B6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3213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DE64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73D9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3DA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9DFC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F2B748D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498D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7A3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C74D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A79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2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3FA6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2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A8B0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2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123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5F31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7C38B92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0BB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75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D4DD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D756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C8CB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09A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54A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2A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71F495D0" w14:textId="77777777" w:rsidTr="00015650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1B88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12C9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Организация и проведение мероприятий для молодежи </w:t>
            </w:r>
          </w:p>
        </w:tc>
      </w:tr>
      <w:tr w:rsidR="0072506A" w:rsidRPr="0012592B" w14:paraId="7BF75B0A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2E0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5E05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для молодежи города Железногорска-Или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CD12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EA8D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18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1A35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26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4E2D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262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F5E7" w14:textId="77777777" w:rsidR="0072506A" w:rsidRPr="0012592B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BF1" w14:textId="77777777" w:rsidR="0072506A" w:rsidRPr="0012592B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ом поселения финансирование обеспечено </w:t>
            </w:r>
            <w:r w:rsidRPr="0012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ично</w:t>
            </w:r>
            <w:r w:rsidRPr="00125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ривлечение внебюджетных средств</w:t>
            </w:r>
          </w:p>
        </w:tc>
      </w:tr>
      <w:tr w:rsidR="0072506A" w:rsidRPr="0012592B" w14:paraId="77AA1F3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7B3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5B5F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16B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8A8C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EAF0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B702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7595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CC4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6C2A680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C0D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E5BA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E072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4104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1ADB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2CA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095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51A8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1AD21D73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D81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CF3D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6EC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B475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B33C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F09F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C5DA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F79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72EAB708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8F56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7F7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B3C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DB53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C06A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845E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C62A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260D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07042B7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A6D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668B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D34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F243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2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BD2C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2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09BD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2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7FD1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1478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560B635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555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D3C2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A6CC" w14:textId="77777777" w:rsidR="0072506A" w:rsidRPr="0012592B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BA7A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900A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D8E7" w14:textId="77777777" w:rsidR="0072506A" w:rsidRPr="0012592B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E6C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6AB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58E506D5" w14:textId="77777777" w:rsidTr="00FE343D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E21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5C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Обеспечение социальной поддержки населению</w:t>
            </w:r>
          </w:p>
        </w:tc>
      </w:tr>
      <w:tr w:rsidR="0072506A" w:rsidRPr="0012592B" w14:paraId="1576C2E7" w14:textId="77777777" w:rsidTr="00015650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43FFC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B96749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3.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597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5DD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694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9D5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694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71E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694,2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5C1CC1" w14:textId="77777777" w:rsidR="0072506A" w:rsidRPr="0012592B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C80BBB" w14:textId="77777777" w:rsidR="0072506A" w:rsidRPr="0012592B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7CBE98BE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FD3B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9D082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F630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614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084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5E5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C4A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E2F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6504815C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AFA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D729C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573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414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4AC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B14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,1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AA35F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A3E4B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5C7D50AB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9683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159A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9215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010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40E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D67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1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C408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40F9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1D1EF0F0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A383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A7F1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9BD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F28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CB5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74D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55F1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BBF84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693E167B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DF3B0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A923B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E5D5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F4B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169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F10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86B8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E6FB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12592B" w14:paraId="2197B65C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4AB9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4D1B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03F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D7A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C8A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B3B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42E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FB77" w14:textId="77777777" w:rsidR="0072506A" w:rsidRPr="0012592B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07A967D" w14:textId="77777777" w:rsidTr="00272FAB">
        <w:trPr>
          <w:trHeight w:val="84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AEC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F8F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существление отдельных областных государственных полномочий в сфере возмещения затрат граждан за оказание отдельных услуг</w:t>
            </w:r>
          </w:p>
        </w:tc>
      </w:tr>
      <w:tr w:rsidR="0072506A" w:rsidRPr="00BD4C8F" w14:paraId="5B7CA5DF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F7D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3F4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8624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8F1A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4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DCE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4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91F9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4,1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10D5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B1B0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</w:t>
            </w:r>
            <w:r w:rsidRPr="00D2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2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оциальной защиты населения по Нижнеилимскому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за счет средств областного бюджета</w:t>
            </w:r>
          </w:p>
        </w:tc>
      </w:tr>
      <w:tr w:rsidR="0072506A" w:rsidRPr="00BD4C8F" w14:paraId="1D823D7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3C4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F2B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59A3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58A4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7556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461C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F7D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0CA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FE8A46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BD7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640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416E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C71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A9F8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762A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,12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B5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D4B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943EA3B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DBC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A75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1E47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A5EB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F580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2144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106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4D9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27902B0C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B8B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2CA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2EEE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82AA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8A8A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BB94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EC9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785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218413A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40D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CEB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8B42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D41D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386E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C50A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B14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6A0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0CA8A4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30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EB6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8052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2A2B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9AAB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6EC9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734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93B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C9E0F4F" w14:textId="77777777" w:rsidTr="00015650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B0F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.2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976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звитие системы летнего отдыха, оздоровления и занятости детей</w:t>
            </w:r>
          </w:p>
        </w:tc>
      </w:tr>
      <w:tr w:rsidR="0072506A" w:rsidRPr="00BD4C8F" w14:paraId="4BAA8BEB" w14:textId="77777777" w:rsidTr="00272FAB">
        <w:trPr>
          <w:trHeight w:val="77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13F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51B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тских лагерей дневного пребывания с предоставлением субсидий в целях софинансирования расходов на оплату стоимости набора продуктов пита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4CF8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4931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CDB9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1D73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1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80BF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ED89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Развитие образования» за счет средств бюджета Нижнеилимского муниципального района</w:t>
            </w:r>
          </w:p>
        </w:tc>
      </w:tr>
      <w:tr w:rsidR="0072506A" w:rsidRPr="00BD4C8F" w14:paraId="2A3254AB" w14:textId="77777777" w:rsidTr="00272FAB">
        <w:trPr>
          <w:trHeight w:val="77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867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8A1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DF7C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9824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66D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D252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697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DBD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2473E9D" w14:textId="77777777" w:rsidTr="00272FAB">
        <w:trPr>
          <w:trHeight w:val="77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F93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03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81EA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2A4A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29E4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F42A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6B8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5E9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6C2F16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E7A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AFC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55A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8E00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6554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1CF7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1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15A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FF0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6A8C566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CC8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EA8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1F4E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3C56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8167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2D99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06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D1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BB8287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919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A51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6ABF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02A4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2E09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42A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9CF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6E7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590B02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E27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C15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506F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2B6D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E6F4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0417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A5C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E56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13E70AF" w14:textId="77777777" w:rsidTr="00FE343D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AA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C1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Обеспечение безопасности населения</w:t>
            </w:r>
          </w:p>
        </w:tc>
      </w:tr>
      <w:tr w:rsidR="0072506A" w:rsidRPr="00BD4C8F" w14:paraId="586E6BAF" w14:textId="77777777" w:rsidTr="00015650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758EE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F785D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3.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65336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30ABE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0</w:t>
            </w: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009D7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66FD3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7CA8B9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1AE73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743C3AA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06B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C9B2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83C78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4AE9E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BDA4F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ECA7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85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247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AAC127A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5A2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E4F4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45C64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93CFF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5E637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DB540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605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EFE3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214926F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7B2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72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7993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7BBCC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C27DA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18627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433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4300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414383D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5DC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70A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209CA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E456E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A4588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5190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00D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17F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2A347DC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652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B58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3A0C9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C32A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F552E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3A7DF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BC78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D57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BE4A72A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ADC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92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7E29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4C170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DB7A9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B9D4C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A5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BF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15A07F6E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F7CF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C49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 Устройство системы общегородского видеонаблюдения, затрагивающей как общественные места, так и автомобильные дороги местного значения</w:t>
            </w:r>
          </w:p>
        </w:tc>
      </w:tr>
      <w:tr w:rsidR="0072506A" w:rsidRPr="00EE387A" w14:paraId="78EAE58F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4972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1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3E2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работ по устройству системы общегородского видеонаблюд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53EF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BF76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0</w:t>
            </w: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CEDA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463E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8DCB" w14:textId="77777777" w:rsidR="0072506A" w:rsidRPr="00EE387A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358" w14:textId="77777777" w:rsidR="0072506A" w:rsidRPr="00EE387A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ривлечение внебюджетных средств для выполнения работ, бюджетом поселения финансирование не обеспечено</w:t>
            </w:r>
          </w:p>
        </w:tc>
      </w:tr>
      <w:tr w:rsidR="0072506A" w:rsidRPr="00EE387A" w14:paraId="67CA1E5C" w14:textId="77777777" w:rsidTr="00272FAB">
        <w:trPr>
          <w:trHeight w:val="1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A30C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E631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AFAF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83CC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FDEE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5E9D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8DFE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24C3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1D06928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A13D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7A2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67D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82CB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8979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DE17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115D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041D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7CC2C76F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C4D2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7139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5BE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D24B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39AD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5EB0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72A9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8674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798111F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EF79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E26E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7E6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E667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AB5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A1EC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B15B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A2A3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2BFA8A4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21C0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B2EA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B7FC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3DD9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9EF9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9B16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72A8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84CD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6D8EC19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D5E1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FDE4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5EA" w14:textId="77777777" w:rsidR="0072506A" w:rsidRPr="00EE387A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BCA5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C6FB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5822" w14:textId="77777777" w:rsidR="0072506A" w:rsidRPr="00EE387A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FF18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278A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04B50DA9" w14:textId="77777777" w:rsidTr="00FE343D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31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4FE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тегическое направление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вышение эффективности муниципального управления</w:t>
            </w:r>
          </w:p>
        </w:tc>
      </w:tr>
      <w:tr w:rsidR="0072506A" w:rsidRPr="00EE387A" w14:paraId="445C3877" w14:textId="77777777" w:rsidTr="00BF0D14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D9B23C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977739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направлению 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8DDE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E0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92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8F9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97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1658E9" w14:textId="77777777" w:rsidR="0072506A" w:rsidRPr="00EE387A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DCBB1" w14:textId="77777777" w:rsidR="0072506A" w:rsidRPr="00EE387A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4F56E1F1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0E0A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A6330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DBD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91D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8FB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06F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D275E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21BC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1A829149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C0AE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A842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A5AB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8C1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B7E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F9B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FC1A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547F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22352055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6ED2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424D6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0892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B94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1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DCB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39D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DE9F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5AB9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48038ABD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2E66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F0DF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718E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268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0AD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AF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D6670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BAF0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458910DC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50BF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C924B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819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2A3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224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78B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F3761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19A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029E0F3E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9F70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6B86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B35F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062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CAF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0C8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0DC9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910B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5BEDA2AE" w14:textId="77777777" w:rsidTr="00FE343D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728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148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C1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Повышение эффективности управления муниципальной собственностью и земельными ресурсами</w:t>
            </w:r>
          </w:p>
        </w:tc>
      </w:tr>
      <w:tr w:rsidR="0072506A" w:rsidRPr="00EE387A" w14:paraId="011F558F" w14:textId="77777777" w:rsidTr="00BF0D14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86D0FA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0BEE39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цели 4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CDA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4C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92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B9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FD8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853B65" w14:textId="77777777" w:rsidR="0072506A" w:rsidRPr="00EE387A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448E99" w14:textId="77777777" w:rsidR="0072506A" w:rsidRPr="00EE387A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058770F8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F77D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03426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4E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EE6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1ED6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CDA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29987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8998B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0D8AC324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9D28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D0D0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87C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39A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9DA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99C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7B81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C26E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76BC8793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F301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3264F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05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42B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1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B69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092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5437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B885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338F65DC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1A9F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284B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999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0A1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812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A83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9FB9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8505B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5553D032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3889C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7A6C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727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914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38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042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1989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9BC6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EE387A" w14:paraId="283977DE" w14:textId="77777777" w:rsidTr="00FE343D">
        <w:trPr>
          <w:trHeight w:val="7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321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D139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2F1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F50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AA1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161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3842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0AA6" w14:textId="77777777" w:rsidR="0072506A" w:rsidRPr="00EE387A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213DB58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594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27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овлечение в хозяйственный оборот земельных участков, находящихся в границах города Железногорска-Илимского</w:t>
            </w:r>
          </w:p>
        </w:tc>
      </w:tr>
      <w:tr w:rsidR="0072506A" w:rsidRPr="00BD4C8F" w14:paraId="5BBF4B48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26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22A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евание земельных участков и постановка из на кадастровый уче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D10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14F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110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926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D10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3B80" w14:textId="77777777" w:rsidR="0072506A" w:rsidRPr="00EE387A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ривлечение внебюджетных средств для выполнения работ, бюджетом поселения финансирование не обеспечено</w:t>
            </w:r>
          </w:p>
        </w:tc>
      </w:tr>
      <w:tr w:rsidR="0072506A" w:rsidRPr="00BD4C8F" w14:paraId="4D9A9A9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25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37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11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10C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A78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04E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1C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690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2B1DFC09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62E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515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835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E55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208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1C5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C12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A75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354D96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B9C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500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E7A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98C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DD5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E39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270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892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2CFF7770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8F9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91E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8FD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591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BE8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E05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26E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357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7993480D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C46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610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58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134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A64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A15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E6A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B93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9995A45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145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D33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237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C247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ECE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C60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6EB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D4C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182F33E6" w14:textId="77777777" w:rsidTr="00272FAB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AE3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14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AD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птимизация количественного и качественного состава муниципального имущества</w:t>
            </w:r>
          </w:p>
        </w:tc>
      </w:tr>
      <w:tr w:rsidR="0072506A" w:rsidRPr="00BD4C8F" w14:paraId="57EA48D7" w14:textId="77777777" w:rsidTr="00272FAB">
        <w:trPr>
          <w:trHeight w:val="211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B96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9B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фасада, крылец и благоустройства здания администрации Нижнеилимского муниципального райо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AA90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0452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857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2C7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5DBF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8AC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Осуществление бюджетных инвестиций в объекты муниципальной собственности учреждениям бюджетной сферы Нижнеилимского муниципального района» за счет средств бюджета Нижнеилимского муниципального района</w:t>
            </w:r>
          </w:p>
        </w:tc>
      </w:tr>
      <w:tr w:rsidR="0072506A" w:rsidRPr="00BD4C8F" w14:paraId="7B33D954" w14:textId="77777777" w:rsidTr="00272FAB">
        <w:trPr>
          <w:trHeight w:val="256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51C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17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3F1D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0DC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829B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6E4C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020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69C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1EA376E" w14:textId="77777777" w:rsidTr="00272FAB">
        <w:trPr>
          <w:trHeight w:val="262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660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CD6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887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B0AD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A81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C8D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446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358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5D8E688" w14:textId="77777777" w:rsidTr="00272FAB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5F3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815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1D6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1E8A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47E9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7CD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99E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C27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8C3DCBC" w14:textId="77777777" w:rsidTr="00272FAB">
        <w:trPr>
          <w:trHeight w:val="2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DC0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C71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4F8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E498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87A5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7220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FD67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591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BE82AE0" w14:textId="77777777" w:rsidTr="00272FAB">
        <w:trPr>
          <w:trHeight w:val="273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DFE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79D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FDEB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2D0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A3AF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3103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220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033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63B290A6" w14:textId="77777777" w:rsidTr="00272FAB">
        <w:trPr>
          <w:trHeight w:val="278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CCE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D1F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1FE3" w14:textId="77777777" w:rsidR="0072506A" w:rsidRPr="00BD4C8F" w:rsidRDefault="0072506A" w:rsidP="007250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FB51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2094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928E" w14:textId="77777777" w:rsidR="0072506A" w:rsidRPr="00BD4C8F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FB5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594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FBB0777" w14:textId="77777777" w:rsidTr="00272FAB">
        <w:trPr>
          <w:trHeight w:val="7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AA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.2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2A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на кадастровый учет (снятие с кадастрового учета) объектов недвижим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D4E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42EF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8F16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1BAD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023" w14:textId="77777777" w:rsidR="0072506A" w:rsidRPr="00BD4C8F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4F5" w14:textId="77777777" w:rsidR="0072506A" w:rsidRPr="00EE387A" w:rsidRDefault="0072506A" w:rsidP="007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ривлечение внебюджетных средств для выполнения работ, бюджетом поселения финансирование не обеспечено</w:t>
            </w:r>
          </w:p>
        </w:tc>
      </w:tr>
      <w:tr w:rsidR="0072506A" w:rsidRPr="00BD4C8F" w14:paraId="460B29B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3F9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4CA3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AE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9D09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1693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B0A3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2FA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529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3827BFF7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3AC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9999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553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7953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242A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563F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737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BDF8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426BEF51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3DA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D7C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7C5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568C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F495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A2B0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28BF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ABD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514AE734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DD9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3B5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E6CE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3106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71E5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394D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3A6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7B4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8F2504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929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5B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2D8B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0A08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BB42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B177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D79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2F32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6A" w:rsidRPr="00BD4C8F" w14:paraId="0D4C0672" w14:textId="77777777" w:rsidTr="00272FAB">
        <w:trPr>
          <w:trHeight w:val="7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A534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A2B1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23C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содействия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BAC9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7355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5434" w14:textId="77777777" w:rsidR="0072506A" w:rsidRPr="007742E6" w:rsidRDefault="0072506A" w:rsidP="0072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1DF0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723A" w14:textId="77777777" w:rsidR="0072506A" w:rsidRPr="00BD4C8F" w:rsidRDefault="0072506A" w:rsidP="0072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bookmarkEnd w:id="16"/>
    </w:tbl>
    <w:p w14:paraId="38A00221" w14:textId="77777777" w:rsidR="008A328C" w:rsidRDefault="008A328C" w:rsidP="00CF0DD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8A328C" w:rsidSect="001952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A0"/>
    <w:rsid w:val="000007DB"/>
    <w:rsid w:val="000019E0"/>
    <w:rsid w:val="00015650"/>
    <w:rsid w:val="00031B61"/>
    <w:rsid w:val="00033AF0"/>
    <w:rsid w:val="00035527"/>
    <w:rsid w:val="00047A0B"/>
    <w:rsid w:val="00052CF2"/>
    <w:rsid w:val="00067C49"/>
    <w:rsid w:val="000774FA"/>
    <w:rsid w:val="00092AF0"/>
    <w:rsid w:val="00095233"/>
    <w:rsid w:val="000965C7"/>
    <w:rsid w:val="000A35DB"/>
    <w:rsid w:val="000B04B6"/>
    <w:rsid w:val="000B3BD0"/>
    <w:rsid w:val="000B59E5"/>
    <w:rsid w:val="000D14A0"/>
    <w:rsid w:val="000D1F20"/>
    <w:rsid w:val="000E10AD"/>
    <w:rsid w:val="0010072F"/>
    <w:rsid w:val="00107DFF"/>
    <w:rsid w:val="00122195"/>
    <w:rsid w:val="00122B6F"/>
    <w:rsid w:val="0012592B"/>
    <w:rsid w:val="00141474"/>
    <w:rsid w:val="00143731"/>
    <w:rsid w:val="0015121B"/>
    <w:rsid w:val="001664A4"/>
    <w:rsid w:val="00181D3D"/>
    <w:rsid w:val="0019235F"/>
    <w:rsid w:val="00194137"/>
    <w:rsid w:val="001952A0"/>
    <w:rsid w:val="001B34D9"/>
    <w:rsid w:val="001B54B6"/>
    <w:rsid w:val="001C198D"/>
    <w:rsid w:val="001D0421"/>
    <w:rsid w:val="001D0801"/>
    <w:rsid w:val="001D1293"/>
    <w:rsid w:val="001D7F52"/>
    <w:rsid w:val="001E31D4"/>
    <w:rsid w:val="001F47A5"/>
    <w:rsid w:val="001F783C"/>
    <w:rsid w:val="00224E64"/>
    <w:rsid w:val="00230266"/>
    <w:rsid w:val="00253FB6"/>
    <w:rsid w:val="0026232A"/>
    <w:rsid w:val="00265EAD"/>
    <w:rsid w:val="002670E1"/>
    <w:rsid w:val="00272FAB"/>
    <w:rsid w:val="00285787"/>
    <w:rsid w:val="00290BD9"/>
    <w:rsid w:val="002924F4"/>
    <w:rsid w:val="00295F8D"/>
    <w:rsid w:val="00303CC9"/>
    <w:rsid w:val="00312A04"/>
    <w:rsid w:val="00314C1D"/>
    <w:rsid w:val="003174F2"/>
    <w:rsid w:val="00327B44"/>
    <w:rsid w:val="00340D92"/>
    <w:rsid w:val="00347090"/>
    <w:rsid w:val="00370EA1"/>
    <w:rsid w:val="003817D4"/>
    <w:rsid w:val="00385640"/>
    <w:rsid w:val="003952C8"/>
    <w:rsid w:val="003E0EF2"/>
    <w:rsid w:val="00440D9D"/>
    <w:rsid w:val="00461423"/>
    <w:rsid w:val="00473239"/>
    <w:rsid w:val="00474C13"/>
    <w:rsid w:val="0049343E"/>
    <w:rsid w:val="004935DC"/>
    <w:rsid w:val="004B01D1"/>
    <w:rsid w:val="004B3021"/>
    <w:rsid w:val="004B3FD9"/>
    <w:rsid w:val="004C262D"/>
    <w:rsid w:val="004D4550"/>
    <w:rsid w:val="004E38FF"/>
    <w:rsid w:val="004F1675"/>
    <w:rsid w:val="004F6DBB"/>
    <w:rsid w:val="00501A77"/>
    <w:rsid w:val="0050676D"/>
    <w:rsid w:val="00514DE6"/>
    <w:rsid w:val="0053291C"/>
    <w:rsid w:val="00535D03"/>
    <w:rsid w:val="0054357E"/>
    <w:rsid w:val="0055119B"/>
    <w:rsid w:val="005550ED"/>
    <w:rsid w:val="00564CA8"/>
    <w:rsid w:val="00595BD8"/>
    <w:rsid w:val="005A25BD"/>
    <w:rsid w:val="005B1B4D"/>
    <w:rsid w:val="005B69AC"/>
    <w:rsid w:val="005D0387"/>
    <w:rsid w:val="005D6E40"/>
    <w:rsid w:val="005E520C"/>
    <w:rsid w:val="00614246"/>
    <w:rsid w:val="00622899"/>
    <w:rsid w:val="00651EDD"/>
    <w:rsid w:val="0065399B"/>
    <w:rsid w:val="0066184C"/>
    <w:rsid w:val="006630C7"/>
    <w:rsid w:val="006856DE"/>
    <w:rsid w:val="00691940"/>
    <w:rsid w:val="006A2855"/>
    <w:rsid w:val="006B1EED"/>
    <w:rsid w:val="006C3C42"/>
    <w:rsid w:val="006E3F6B"/>
    <w:rsid w:val="006E41C1"/>
    <w:rsid w:val="006F66E8"/>
    <w:rsid w:val="00711146"/>
    <w:rsid w:val="0071153A"/>
    <w:rsid w:val="00721E3B"/>
    <w:rsid w:val="0072506A"/>
    <w:rsid w:val="00740F07"/>
    <w:rsid w:val="007433F1"/>
    <w:rsid w:val="007742E6"/>
    <w:rsid w:val="00780E61"/>
    <w:rsid w:val="007A0254"/>
    <w:rsid w:val="007A6FA3"/>
    <w:rsid w:val="007A74EA"/>
    <w:rsid w:val="007C1B5E"/>
    <w:rsid w:val="007E4711"/>
    <w:rsid w:val="008027D0"/>
    <w:rsid w:val="00811507"/>
    <w:rsid w:val="00817E04"/>
    <w:rsid w:val="008237E4"/>
    <w:rsid w:val="00831A05"/>
    <w:rsid w:val="008467D6"/>
    <w:rsid w:val="00846B8C"/>
    <w:rsid w:val="00847893"/>
    <w:rsid w:val="0088358B"/>
    <w:rsid w:val="008868E0"/>
    <w:rsid w:val="00892872"/>
    <w:rsid w:val="008A328C"/>
    <w:rsid w:val="008B3F3C"/>
    <w:rsid w:val="008C4FA0"/>
    <w:rsid w:val="008D4B6C"/>
    <w:rsid w:val="008E0F3D"/>
    <w:rsid w:val="008F0A05"/>
    <w:rsid w:val="008F0F47"/>
    <w:rsid w:val="008F2215"/>
    <w:rsid w:val="0090141E"/>
    <w:rsid w:val="0092020A"/>
    <w:rsid w:val="00925967"/>
    <w:rsid w:val="00932643"/>
    <w:rsid w:val="00941A81"/>
    <w:rsid w:val="00955595"/>
    <w:rsid w:val="009609AE"/>
    <w:rsid w:val="00972809"/>
    <w:rsid w:val="00973267"/>
    <w:rsid w:val="00973DD9"/>
    <w:rsid w:val="009778DF"/>
    <w:rsid w:val="00980C48"/>
    <w:rsid w:val="00982984"/>
    <w:rsid w:val="00990750"/>
    <w:rsid w:val="0099590D"/>
    <w:rsid w:val="009A2831"/>
    <w:rsid w:val="009C241A"/>
    <w:rsid w:val="009C26E5"/>
    <w:rsid w:val="009C4053"/>
    <w:rsid w:val="009C6626"/>
    <w:rsid w:val="009D0235"/>
    <w:rsid w:val="009D436A"/>
    <w:rsid w:val="009D6550"/>
    <w:rsid w:val="009D7B3F"/>
    <w:rsid w:val="00A02951"/>
    <w:rsid w:val="00A07A2D"/>
    <w:rsid w:val="00A23ECE"/>
    <w:rsid w:val="00A4080D"/>
    <w:rsid w:val="00A63E79"/>
    <w:rsid w:val="00A714B6"/>
    <w:rsid w:val="00A72D39"/>
    <w:rsid w:val="00A7656C"/>
    <w:rsid w:val="00A84CED"/>
    <w:rsid w:val="00AA2858"/>
    <w:rsid w:val="00AB3756"/>
    <w:rsid w:val="00AD75C7"/>
    <w:rsid w:val="00AE32A4"/>
    <w:rsid w:val="00AE6E0E"/>
    <w:rsid w:val="00AF58A8"/>
    <w:rsid w:val="00B02F58"/>
    <w:rsid w:val="00B06C40"/>
    <w:rsid w:val="00B11F36"/>
    <w:rsid w:val="00B1203F"/>
    <w:rsid w:val="00B13970"/>
    <w:rsid w:val="00B13ED7"/>
    <w:rsid w:val="00B16E30"/>
    <w:rsid w:val="00B179C7"/>
    <w:rsid w:val="00B31C18"/>
    <w:rsid w:val="00B46977"/>
    <w:rsid w:val="00B54977"/>
    <w:rsid w:val="00B551EB"/>
    <w:rsid w:val="00B636FB"/>
    <w:rsid w:val="00B809AD"/>
    <w:rsid w:val="00B86B9A"/>
    <w:rsid w:val="00B94E4D"/>
    <w:rsid w:val="00BA02C7"/>
    <w:rsid w:val="00BA3F79"/>
    <w:rsid w:val="00BA72ED"/>
    <w:rsid w:val="00BD3833"/>
    <w:rsid w:val="00BD4C8F"/>
    <w:rsid w:val="00BE3143"/>
    <w:rsid w:val="00BF0D14"/>
    <w:rsid w:val="00BF2DD8"/>
    <w:rsid w:val="00C000F1"/>
    <w:rsid w:val="00C0370C"/>
    <w:rsid w:val="00C0396A"/>
    <w:rsid w:val="00C10A31"/>
    <w:rsid w:val="00C37ABD"/>
    <w:rsid w:val="00C45CD6"/>
    <w:rsid w:val="00C52E9D"/>
    <w:rsid w:val="00C60B3A"/>
    <w:rsid w:val="00C60EB1"/>
    <w:rsid w:val="00C63661"/>
    <w:rsid w:val="00C72784"/>
    <w:rsid w:val="00CB0750"/>
    <w:rsid w:val="00CB3B13"/>
    <w:rsid w:val="00CB3D6F"/>
    <w:rsid w:val="00CC114B"/>
    <w:rsid w:val="00CC2B45"/>
    <w:rsid w:val="00CC3C8F"/>
    <w:rsid w:val="00CF0DD6"/>
    <w:rsid w:val="00CF225D"/>
    <w:rsid w:val="00D06061"/>
    <w:rsid w:val="00D075C7"/>
    <w:rsid w:val="00D1404A"/>
    <w:rsid w:val="00D2009E"/>
    <w:rsid w:val="00D369DA"/>
    <w:rsid w:val="00D37629"/>
    <w:rsid w:val="00D43130"/>
    <w:rsid w:val="00D53310"/>
    <w:rsid w:val="00D66DD2"/>
    <w:rsid w:val="00D72869"/>
    <w:rsid w:val="00D80A8F"/>
    <w:rsid w:val="00D86C51"/>
    <w:rsid w:val="00D92827"/>
    <w:rsid w:val="00D97AEE"/>
    <w:rsid w:val="00DA15A5"/>
    <w:rsid w:val="00DA1F77"/>
    <w:rsid w:val="00DC7129"/>
    <w:rsid w:val="00DD6F0E"/>
    <w:rsid w:val="00DF58EA"/>
    <w:rsid w:val="00E02A1F"/>
    <w:rsid w:val="00E04375"/>
    <w:rsid w:val="00E12FEE"/>
    <w:rsid w:val="00E144B7"/>
    <w:rsid w:val="00E16207"/>
    <w:rsid w:val="00E3675F"/>
    <w:rsid w:val="00E37AC9"/>
    <w:rsid w:val="00E5144E"/>
    <w:rsid w:val="00E52ECB"/>
    <w:rsid w:val="00E7054D"/>
    <w:rsid w:val="00E76FE6"/>
    <w:rsid w:val="00E8160A"/>
    <w:rsid w:val="00E95910"/>
    <w:rsid w:val="00E96365"/>
    <w:rsid w:val="00EA74F2"/>
    <w:rsid w:val="00EC2E88"/>
    <w:rsid w:val="00ED588F"/>
    <w:rsid w:val="00EE387A"/>
    <w:rsid w:val="00EF24A9"/>
    <w:rsid w:val="00EF71EA"/>
    <w:rsid w:val="00F23352"/>
    <w:rsid w:val="00F242A1"/>
    <w:rsid w:val="00F32EA6"/>
    <w:rsid w:val="00F473F7"/>
    <w:rsid w:val="00F5374E"/>
    <w:rsid w:val="00F66312"/>
    <w:rsid w:val="00F73053"/>
    <w:rsid w:val="00F8105D"/>
    <w:rsid w:val="00F825DB"/>
    <w:rsid w:val="00F82CFF"/>
    <w:rsid w:val="00F94072"/>
    <w:rsid w:val="00FA5301"/>
    <w:rsid w:val="00FB67A4"/>
    <w:rsid w:val="00FC5491"/>
    <w:rsid w:val="00FD4FFC"/>
    <w:rsid w:val="00FE343D"/>
    <w:rsid w:val="00FE595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C57E"/>
  <w15:chartTrackingRefBased/>
  <w15:docId w15:val="{A24B6C8D-139C-4364-9857-7982D293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F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1B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C6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437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3731"/>
    <w:pPr>
      <w:spacing w:after="100"/>
    </w:pPr>
  </w:style>
  <w:style w:type="character" w:styleId="a8">
    <w:name w:val="Hyperlink"/>
    <w:basedOn w:val="a0"/>
    <w:uiPriority w:val="99"/>
    <w:unhideWhenUsed/>
    <w:rsid w:val="00143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A134-084D-4A9F-BC05-6C3828BA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46</Pages>
  <Words>11987</Words>
  <Characters>6832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daNS</dc:creator>
  <cp:keywords/>
  <dc:description/>
  <cp:lastModifiedBy>User</cp:lastModifiedBy>
  <cp:revision>6</cp:revision>
  <cp:lastPrinted>2022-03-18T01:42:00Z</cp:lastPrinted>
  <dcterms:created xsi:type="dcterms:W3CDTF">2022-02-07T04:44:00Z</dcterms:created>
  <dcterms:modified xsi:type="dcterms:W3CDTF">2022-03-18T01:59:00Z</dcterms:modified>
</cp:coreProperties>
</file>